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C4" w:rsidRPr="009A1FAF" w:rsidRDefault="008F22C4" w:rsidP="009F3CED">
      <w:pPr>
        <w:jc w:val="left"/>
        <w:rPr>
          <w:b/>
        </w:rPr>
      </w:pPr>
    </w:p>
    <w:p w:rsidR="00C44D6E" w:rsidRPr="00F57575" w:rsidRDefault="00C57347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0" t="0" r="0" b="0"/>
            <wp:wrapSquare wrapText="bothSides"/>
            <wp:docPr id="2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CED" w:rsidRPr="00F57575">
        <w:rPr>
          <w:b/>
        </w:rPr>
        <w:br w:type="textWrapping" w:clear="all"/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Иркутская область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Нижнеилимский район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Контрольно-счетная палата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Нижнеилимского муниципального района</w:t>
      </w:r>
    </w:p>
    <w:p w:rsidR="00D60A9E" w:rsidRPr="00F57575" w:rsidRDefault="00D60A9E" w:rsidP="00185781">
      <w:r w:rsidRPr="00F57575">
        <w:t>_____________________________________________________________________________________</w:t>
      </w:r>
    </w:p>
    <w:p w:rsidR="00D60A9E" w:rsidRPr="00F57575" w:rsidRDefault="00D60A9E" w:rsidP="00185781">
      <w:r w:rsidRPr="00F57575">
        <w:t>=================================================================</w:t>
      </w:r>
      <w:r w:rsidR="00F05EF4">
        <w:t>=========</w:t>
      </w:r>
      <w:r w:rsidRPr="00F57575">
        <w:t>=</w:t>
      </w:r>
    </w:p>
    <w:p w:rsidR="00D60A9E" w:rsidRPr="00F57575" w:rsidRDefault="00D60A9E" w:rsidP="00185781"/>
    <w:p w:rsidR="006B4781" w:rsidRPr="00F57575" w:rsidRDefault="00B112CA" w:rsidP="00185781">
      <w:r w:rsidRPr="00F57575">
        <w:t xml:space="preserve">от </w:t>
      </w:r>
      <w:r w:rsidR="00D73D45" w:rsidRPr="00F57575">
        <w:t>«</w:t>
      </w:r>
      <w:r w:rsidR="00CB17D3">
        <w:t xml:space="preserve"> </w:t>
      </w:r>
      <w:r w:rsidR="00D77C37">
        <w:t>1</w:t>
      </w:r>
      <w:r w:rsidR="00F05EF4">
        <w:t>7</w:t>
      </w:r>
      <w:r w:rsidR="00D77C37">
        <w:t xml:space="preserve"> </w:t>
      </w:r>
      <w:r w:rsidR="00D73D45">
        <w:t>»</w:t>
      </w:r>
      <w:r w:rsidR="006D757B">
        <w:t xml:space="preserve"> </w:t>
      </w:r>
      <w:r w:rsidR="00CB17D3">
        <w:t>ноября</w:t>
      </w:r>
      <w:r w:rsidR="00A94A51">
        <w:t xml:space="preserve"> </w:t>
      </w:r>
      <w:r w:rsidRPr="00F57575">
        <w:t>202</w:t>
      </w:r>
      <w:r w:rsidR="00A545FD">
        <w:t>3</w:t>
      </w:r>
      <w:r w:rsidR="006B4781" w:rsidRPr="00F57575">
        <w:t xml:space="preserve"> г.</w:t>
      </w:r>
      <w:r w:rsidR="00383D78">
        <w:t xml:space="preserve">                   </w:t>
      </w:r>
      <w:r w:rsidR="007F4EAA">
        <w:t xml:space="preserve">         </w:t>
      </w:r>
      <w:r w:rsidR="00A545FD">
        <w:t xml:space="preserve"> </w:t>
      </w:r>
      <w:r w:rsidR="007F4EAA">
        <w:t xml:space="preserve">                    </w:t>
      </w:r>
      <w:r w:rsidR="00383D78">
        <w:t xml:space="preserve">       </w:t>
      </w:r>
      <w:r w:rsidR="006D757B">
        <w:t xml:space="preserve">      </w:t>
      </w:r>
      <w:r w:rsidR="003D24E4">
        <w:t xml:space="preserve">        </w:t>
      </w:r>
      <w:r w:rsidR="006D757B">
        <w:t xml:space="preserve">  </w:t>
      </w:r>
      <w:r w:rsidR="00383D78">
        <w:t xml:space="preserve">      </w:t>
      </w:r>
      <w:r w:rsidR="006B4781" w:rsidRPr="00F57575">
        <w:t xml:space="preserve"> г. Железногорск-Илимский </w:t>
      </w:r>
    </w:p>
    <w:p w:rsidR="006B4781" w:rsidRPr="00F57575" w:rsidRDefault="006B4781" w:rsidP="00185781"/>
    <w:p w:rsidR="006B4781" w:rsidRPr="00F57575" w:rsidRDefault="006B4781" w:rsidP="00185781"/>
    <w:p w:rsidR="006B4781" w:rsidRPr="00E30A8C" w:rsidRDefault="00E30A8C" w:rsidP="00631803">
      <w:pPr>
        <w:jc w:val="center"/>
        <w:rPr>
          <w:b/>
        </w:rPr>
      </w:pPr>
      <w:r w:rsidRPr="00E30A8C">
        <w:rPr>
          <w:b/>
        </w:rPr>
        <w:t>Отчет</w:t>
      </w:r>
      <w:r w:rsidR="006B4781" w:rsidRPr="00E30A8C">
        <w:rPr>
          <w:b/>
        </w:rPr>
        <w:t xml:space="preserve"> №</w:t>
      </w:r>
      <w:r w:rsidR="00B341F8" w:rsidRPr="00E30A8C">
        <w:rPr>
          <w:b/>
        </w:rPr>
        <w:t xml:space="preserve"> </w:t>
      </w:r>
      <w:r w:rsidR="00C84170">
        <w:rPr>
          <w:b/>
        </w:rPr>
        <w:t>01-07/5</w:t>
      </w:r>
    </w:p>
    <w:p w:rsidR="006B4781" w:rsidRPr="00F57575" w:rsidRDefault="006B4781" w:rsidP="00631803">
      <w:pPr>
        <w:jc w:val="center"/>
        <w:rPr>
          <w:b/>
        </w:rPr>
      </w:pPr>
      <w:r w:rsidRPr="00F57575">
        <w:rPr>
          <w:b/>
        </w:rPr>
        <w:t>по результатам контрольного мероприятия</w:t>
      </w:r>
    </w:p>
    <w:p w:rsidR="0076408D" w:rsidRPr="0076408D" w:rsidRDefault="0076408D" w:rsidP="0076408D">
      <w:pPr>
        <w:jc w:val="center"/>
        <w:rPr>
          <w:b/>
        </w:rPr>
      </w:pPr>
      <w:r w:rsidRPr="0076408D">
        <w:rPr>
          <w:b/>
        </w:rPr>
        <w:t>Проверка законного и эффективного расходования бюджетных средств администрацией МО «</w:t>
      </w:r>
      <w:r w:rsidR="00C17437">
        <w:rPr>
          <w:b/>
        </w:rPr>
        <w:t>Березняковск</w:t>
      </w:r>
      <w:r w:rsidR="00A545FD">
        <w:rPr>
          <w:b/>
        </w:rPr>
        <w:t>ое СП»</w:t>
      </w:r>
    </w:p>
    <w:p w:rsidR="005F0631" w:rsidRPr="00F57575" w:rsidRDefault="005F0631" w:rsidP="00185781"/>
    <w:p w:rsidR="00815AFF" w:rsidRPr="00F57575" w:rsidRDefault="006B4781" w:rsidP="00815AFF">
      <w:r w:rsidRPr="00F57575">
        <w:rPr>
          <w:b/>
        </w:rPr>
        <w:t xml:space="preserve">Основание </w:t>
      </w:r>
      <w:r w:rsidR="00D22D82" w:rsidRPr="00F57575">
        <w:rPr>
          <w:b/>
        </w:rPr>
        <w:t xml:space="preserve">для </w:t>
      </w:r>
      <w:r w:rsidRPr="00F57575">
        <w:rPr>
          <w:b/>
        </w:rPr>
        <w:t xml:space="preserve">проведения </w:t>
      </w:r>
      <w:r w:rsidR="00EE2401" w:rsidRPr="00F57575">
        <w:rPr>
          <w:b/>
        </w:rPr>
        <w:t>мероприятия</w:t>
      </w:r>
      <w:r w:rsidRPr="00F57575">
        <w:rPr>
          <w:b/>
        </w:rPr>
        <w:t>:</w:t>
      </w:r>
      <w:r w:rsidR="00383D78">
        <w:rPr>
          <w:b/>
        </w:rPr>
        <w:t xml:space="preserve"> </w:t>
      </w:r>
      <w:r w:rsidR="00815AFF" w:rsidRPr="00F57575">
        <w:t xml:space="preserve">План работы </w:t>
      </w:r>
      <w:r w:rsidR="00294B6D" w:rsidRPr="00F57575">
        <w:t>КСП</w:t>
      </w:r>
      <w:r w:rsidR="00383D78">
        <w:t xml:space="preserve"> </w:t>
      </w:r>
      <w:r w:rsidR="00815AFF" w:rsidRPr="00F57575">
        <w:t>Нижнеилимского муниципального района на 20</w:t>
      </w:r>
      <w:r w:rsidR="00EE2401" w:rsidRPr="00F57575">
        <w:t>2</w:t>
      </w:r>
      <w:r w:rsidR="00A545FD">
        <w:t>3</w:t>
      </w:r>
      <w:r w:rsidR="00815AFF" w:rsidRPr="00F57575">
        <w:t xml:space="preserve"> год.</w:t>
      </w:r>
    </w:p>
    <w:p w:rsidR="0076408D" w:rsidRPr="009977B6" w:rsidRDefault="005F0631" w:rsidP="0076408D">
      <w:r w:rsidRPr="00F57575">
        <w:rPr>
          <w:b/>
        </w:rPr>
        <w:t xml:space="preserve">Предмет контрольного мероприятия: </w:t>
      </w:r>
      <w:r w:rsidR="0076408D" w:rsidRPr="001A0741">
        <w:t xml:space="preserve">осуществление контроля за законностью, обоснованностью, эффективностью использования бюджетных средств, предназначенных для функционирования администрации </w:t>
      </w:r>
      <w:r w:rsidR="0076408D" w:rsidRPr="009977B6">
        <w:t>МО «</w:t>
      </w:r>
      <w:r w:rsidR="00C17437">
        <w:t>Березняковск</w:t>
      </w:r>
      <w:r w:rsidR="0076408D" w:rsidRPr="009977B6">
        <w:t>ое СП»</w:t>
      </w:r>
    </w:p>
    <w:p w:rsidR="0076408D" w:rsidRDefault="005F0631" w:rsidP="0076408D">
      <w:r w:rsidRPr="00F57575">
        <w:rPr>
          <w:b/>
        </w:rPr>
        <w:t xml:space="preserve">Объект контрольного мероприятия: </w:t>
      </w:r>
      <w:r w:rsidR="0076408D" w:rsidRPr="00802FBF">
        <w:t>администраци</w:t>
      </w:r>
      <w:r w:rsidR="0076408D">
        <w:t xml:space="preserve">я </w:t>
      </w:r>
      <w:r w:rsidR="00C17437">
        <w:t>Березняковск</w:t>
      </w:r>
      <w:r w:rsidR="0076408D">
        <w:t>ого с</w:t>
      </w:r>
      <w:r w:rsidR="00A545FD">
        <w:t>ельского поселения</w:t>
      </w:r>
    </w:p>
    <w:p w:rsidR="0076408D" w:rsidRDefault="005F0631" w:rsidP="0076408D">
      <w:pPr>
        <w:ind w:right="157"/>
        <w:rPr>
          <w:color w:val="000000"/>
        </w:rPr>
      </w:pPr>
      <w:r w:rsidRPr="00F57575">
        <w:rPr>
          <w:b/>
        </w:rPr>
        <w:t>Цель контрольного мероприятия:</w:t>
      </w:r>
      <w:r w:rsidR="00383D78">
        <w:rPr>
          <w:b/>
        </w:rPr>
        <w:t xml:space="preserve"> </w:t>
      </w:r>
      <w:r w:rsidR="0076408D" w:rsidRPr="00BA12F8">
        <w:rPr>
          <w:color w:val="000000"/>
        </w:rPr>
        <w:t>установить законность и эффективность использования бюджетных средств, направленных на финансовое обеспече</w:t>
      </w:r>
      <w:r w:rsidR="0076408D">
        <w:rPr>
          <w:color w:val="000000"/>
        </w:rPr>
        <w:t>ние деятельности администрации МО «</w:t>
      </w:r>
      <w:r w:rsidR="00C17437">
        <w:rPr>
          <w:color w:val="000000"/>
        </w:rPr>
        <w:t>Березняковск</w:t>
      </w:r>
      <w:r w:rsidR="0076408D">
        <w:rPr>
          <w:color w:val="000000"/>
        </w:rPr>
        <w:t xml:space="preserve">ое СП» </w:t>
      </w:r>
    </w:p>
    <w:p w:rsidR="005F0631" w:rsidRPr="00F57575" w:rsidRDefault="005F0631" w:rsidP="0076408D">
      <w:pPr>
        <w:rPr>
          <w:b/>
        </w:rPr>
      </w:pPr>
      <w:r w:rsidRPr="00F57575">
        <w:rPr>
          <w:b/>
        </w:rPr>
        <w:t xml:space="preserve">Перечень вопросов при проведении контрольного мероприятия: </w:t>
      </w:r>
    </w:p>
    <w:p w:rsidR="0076408D" w:rsidRPr="00E61134" w:rsidRDefault="0076408D" w:rsidP="0076408D">
      <w:pPr>
        <w:ind w:right="159"/>
      </w:pPr>
      <w:r w:rsidRPr="00E61134">
        <w:t>- соответствие учредительных документов действующему законодательству;</w:t>
      </w:r>
    </w:p>
    <w:p w:rsidR="0076408D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правильность составления бюджетных смет казенных учреждений;</w:t>
      </w:r>
    </w:p>
    <w:p w:rsidR="0076408D" w:rsidRPr="005B6D4F" w:rsidRDefault="0076408D" w:rsidP="0076408D">
      <w:pPr>
        <w:ind w:right="159"/>
      </w:pPr>
      <w:r w:rsidRPr="005B6D4F">
        <w:t>- целевое использование бюджетных средств,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;</w:t>
      </w:r>
    </w:p>
    <w:p w:rsidR="0076408D" w:rsidRPr="00E61134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правильность организации и ведения бюджетного учета;</w:t>
      </w:r>
    </w:p>
    <w:p w:rsidR="0076408D" w:rsidRPr="00E61134" w:rsidRDefault="0076408D" w:rsidP="0076408D">
      <w:pPr>
        <w:ind w:right="159"/>
      </w:pPr>
      <w:r w:rsidRPr="00E61134">
        <w:t xml:space="preserve">- анализ использования бюджетных средств, направленных в </w:t>
      </w:r>
      <w:r w:rsidR="00A545FD">
        <w:t>2022</w:t>
      </w:r>
      <w:r w:rsidRPr="00E61134">
        <w:t xml:space="preserve"> году на оплату труда с начислениями;</w:t>
      </w:r>
    </w:p>
    <w:p w:rsidR="0076408D" w:rsidRPr="005B6D4F" w:rsidRDefault="0076408D" w:rsidP="0076408D">
      <w:pPr>
        <w:ind w:right="159"/>
      </w:pPr>
      <w:r w:rsidRPr="005B6D4F">
        <w:t>-</w:t>
      </w:r>
      <w:r>
        <w:t xml:space="preserve"> </w:t>
      </w:r>
      <w:r w:rsidRPr="005B6D4F">
        <w:t>анализ соответствия нормативно-правовой базы, на основании которых производится начисление и выплата средств по оплате труда, законодательным актам РФ, нормативным документам Иркутской области и муниципальным правовым актам, регламентирующим оплату труда главы п</w:t>
      </w:r>
      <w:r>
        <w:t>оселения</w:t>
      </w:r>
      <w:r w:rsidRPr="005B6D4F">
        <w:t>, муниципальных служащих, технических исполнителей и вспомогательного персонала</w:t>
      </w:r>
      <w:r w:rsidR="00A545FD">
        <w:t>.</w:t>
      </w:r>
    </w:p>
    <w:p w:rsidR="0076408D" w:rsidRPr="005B6D4F" w:rsidRDefault="0076408D" w:rsidP="0076408D">
      <w:pPr>
        <w:ind w:right="159"/>
      </w:pPr>
      <w:r w:rsidRPr="005B6D4F">
        <w:t>- целевое использование бюджетных средств,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;</w:t>
      </w:r>
    </w:p>
    <w:p w:rsidR="0076408D" w:rsidRPr="00E61134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законность, эффективность и целевое использование бюджетных средств на приобретение, и содержание муниципального имущества;</w:t>
      </w:r>
    </w:p>
    <w:p w:rsidR="0076408D" w:rsidRPr="00E61134" w:rsidRDefault="0076408D" w:rsidP="0076408D">
      <w:pPr>
        <w:ind w:right="159"/>
      </w:pPr>
      <w:r w:rsidRPr="00E61134">
        <w:t>- анализ дебиторской и кредиторской задолженностях по состоянию на начало и конец отчетного пе</w:t>
      </w:r>
      <w:r>
        <w:t>риода, в том числе просроченной.</w:t>
      </w:r>
    </w:p>
    <w:p w:rsidR="005F0631" w:rsidRPr="00F57575" w:rsidRDefault="005F0631" w:rsidP="005F0631">
      <w:pPr>
        <w:ind w:right="157"/>
      </w:pPr>
      <w:r w:rsidRPr="00F57575">
        <w:rPr>
          <w:b/>
        </w:rPr>
        <w:t xml:space="preserve">Проверяемый период: </w:t>
      </w:r>
      <w:r w:rsidR="00A545FD">
        <w:t>2022</w:t>
      </w:r>
      <w:r w:rsidRPr="00F57575">
        <w:t xml:space="preserve"> год.</w:t>
      </w:r>
    </w:p>
    <w:p w:rsidR="005F0631" w:rsidRDefault="005F0631" w:rsidP="005F0631">
      <w:pPr>
        <w:ind w:right="157"/>
      </w:pPr>
      <w:r w:rsidRPr="00F57575">
        <w:rPr>
          <w:b/>
        </w:rPr>
        <w:t xml:space="preserve">Сроки проведения контрольного мероприятия: </w:t>
      </w:r>
      <w:r w:rsidR="0079312C" w:rsidRPr="003D24E4">
        <w:t xml:space="preserve">с </w:t>
      </w:r>
      <w:r w:rsidR="00C17437">
        <w:t>31.08</w:t>
      </w:r>
      <w:r w:rsidR="00A545FD" w:rsidRPr="003D24E4">
        <w:t>.2023</w:t>
      </w:r>
      <w:r w:rsidRPr="003D24E4">
        <w:t xml:space="preserve">г. по </w:t>
      </w:r>
      <w:r w:rsidR="00C17437">
        <w:t>1</w:t>
      </w:r>
      <w:r w:rsidR="00D77C37">
        <w:t>7</w:t>
      </w:r>
      <w:r w:rsidR="00C17437">
        <w:t>.11</w:t>
      </w:r>
      <w:r w:rsidR="00A545FD" w:rsidRPr="003D24E4">
        <w:t>.2023</w:t>
      </w:r>
      <w:r w:rsidRPr="003D24E4">
        <w:t>г.</w:t>
      </w:r>
    </w:p>
    <w:p w:rsidR="00D77C37" w:rsidRPr="006A0E3E" w:rsidRDefault="00D77C37" w:rsidP="00D77C37">
      <w:pPr>
        <w:ind w:firstLine="425"/>
      </w:pPr>
      <w:r w:rsidRPr="006A0E3E">
        <w:lastRenderedPageBreak/>
        <w:t>По результатам прове</w:t>
      </w:r>
      <w:r>
        <w:t>рки составлен Акт проверки от 02.11.2023г. № 01-07/5</w:t>
      </w:r>
      <w:r w:rsidRPr="006A0E3E">
        <w:t xml:space="preserve">а. Поступившие письменные пояснения от объекта проверки – администрация </w:t>
      </w:r>
      <w:r>
        <w:t>Березняковского СП (от 14.11.2023</w:t>
      </w:r>
      <w:r w:rsidRPr="006A0E3E">
        <w:t xml:space="preserve"> № </w:t>
      </w:r>
      <w:r>
        <w:t>556</w:t>
      </w:r>
      <w:r w:rsidRPr="006A0E3E">
        <w:t>) на акт изучены и учтены при подготовке составления настоящего отчета.</w:t>
      </w:r>
    </w:p>
    <w:p w:rsidR="00D77C37" w:rsidRPr="003D24E4" w:rsidRDefault="00D77C37" w:rsidP="005F0631">
      <w:pPr>
        <w:ind w:right="157"/>
      </w:pPr>
    </w:p>
    <w:p w:rsidR="00A24DBC" w:rsidRPr="003D24E4" w:rsidRDefault="00A24DBC" w:rsidP="005F0631">
      <w:pPr>
        <w:ind w:right="157"/>
      </w:pPr>
    </w:p>
    <w:p w:rsidR="004748DA" w:rsidRPr="00F57575" w:rsidRDefault="004748DA" w:rsidP="00185781"/>
    <w:p w:rsidR="004748DA" w:rsidRPr="00832BE7" w:rsidRDefault="004748DA" w:rsidP="00F87DF8">
      <w:pPr>
        <w:jc w:val="center"/>
        <w:rPr>
          <w:b/>
        </w:rPr>
      </w:pPr>
      <w:r w:rsidRPr="00832BE7">
        <w:rPr>
          <w:b/>
        </w:rPr>
        <w:t xml:space="preserve">Администрация </w:t>
      </w:r>
      <w:r w:rsidR="00C17437">
        <w:rPr>
          <w:b/>
        </w:rPr>
        <w:t>Березняковск</w:t>
      </w:r>
      <w:r w:rsidR="00294B6D" w:rsidRPr="00832BE7">
        <w:rPr>
          <w:b/>
        </w:rPr>
        <w:t>ого</w:t>
      </w:r>
      <w:r w:rsidR="00383D78">
        <w:rPr>
          <w:b/>
        </w:rPr>
        <w:t xml:space="preserve"> </w:t>
      </w:r>
      <w:r w:rsidR="0076408D">
        <w:rPr>
          <w:b/>
        </w:rPr>
        <w:t>сельского</w:t>
      </w:r>
      <w:r w:rsidRPr="00832BE7">
        <w:rPr>
          <w:b/>
        </w:rPr>
        <w:t xml:space="preserve"> поселения</w:t>
      </w:r>
    </w:p>
    <w:p w:rsidR="004748DA" w:rsidRPr="00F57575" w:rsidRDefault="004748DA" w:rsidP="00F87DF8">
      <w:pPr>
        <w:pStyle w:val="11"/>
        <w:rPr>
          <w:b/>
          <w:i/>
        </w:rPr>
      </w:pPr>
    </w:p>
    <w:p w:rsidR="003B75AA" w:rsidRPr="0076408D" w:rsidRDefault="00C17437" w:rsidP="00F87DF8">
      <w:pPr>
        <w:ind w:firstLine="425"/>
      </w:pPr>
      <w:r>
        <w:t>Березняковск</w:t>
      </w:r>
      <w:r w:rsidR="00294B6D" w:rsidRPr="0076408D">
        <w:t>ое</w:t>
      </w:r>
      <w:r w:rsidR="005B23AB" w:rsidRPr="0076408D">
        <w:t xml:space="preserve"> муниципальное образование наделено статусом </w:t>
      </w:r>
      <w:r w:rsidR="0076408D" w:rsidRPr="0076408D">
        <w:t>сельского</w:t>
      </w:r>
      <w:r w:rsidR="005B23AB" w:rsidRPr="0076408D">
        <w:t xml:space="preserve"> поселения, входит в состав муниципального образования «Нижнеилимский район»</w:t>
      </w:r>
      <w:r w:rsidR="001F45D5" w:rsidRPr="0076408D">
        <w:t xml:space="preserve"> (далее – </w:t>
      </w:r>
      <w:r>
        <w:t>Березняковск</w:t>
      </w:r>
      <w:r w:rsidR="00294B6D" w:rsidRPr="0076408D">
        <w:t>ое</w:t>
      </w:r>
      <w:r w:rsidR="001F45D5" w:rsidRPr="0076408D">
        <w:t xml:space="preserve"> МО</w:t>
      </w:r>
      <w:r w:rsidR="004748DA" w:rsidRPr="0076408D">
        <w:t xml:space="preserve"> или </w:t>
      </w:r>
      <w:r>
        <w:t>Березняковск</w:t>
      </w:r>
      <w:r w:rsidR="00294B6D" w:rsidRPr="0076408D">
        <w:t>ое</w:t>
      </w:r>
      <w:r w:rsidR="009278C0" w:rsidRPr="0076408D">
        <w:t xml:space="preserve"> </w:t>
      </w:r>
      <w:r w:rsidR="001F709E" w:rsidRPr="0076408D">
        <w:t xml:space="preserve">  </w:t>
      </w:r>
      <w:r w:rsidR="0076408D" w:rsidRPr="0076408D">
        <w:t>С</w:t>
      </w:r>
      <w:r w:rsidR="00294B6D" w:rsidRPr="0076408D">
        <w:t>П</w:t>
      </w:r>
      <w:r w:rsidR="001F45D5" w:rsidRPr="0076408D">
        <w:t>)</w:t>
      </w:r>
      <w:r w:rsidR="005B23AB" w:rsidRPr="0076408D">
        <w:t xml:space="preserve">. </w:t>
      </w:r>
    </w:p>
    <w:p w:rsidR="005B23AB" w:rsidRPr="0042086C" w:rsidRDefault="005B23AB" w:rsidP="00F87DF8">
      <w:pPr>
        <w:pStyle w:val="11"/>
        <w:ind w:left="0" w:firstLine="425"/>
      </w:pPr>
      <w:r w:rsidRPr="0076408D">
        <w:t xml:space="preserve">Основным правовым актом в системе правового регулирования вопросов местного значения в </w:t>
      </w:r>
      <w:r w:rsidR="00BD3695" w:rsidRPr="0076408D">
        <w:t>п</w:t>
      </w:r>
      <w:r w:rsidRPr="0076408D">
        <w:t xml:space="preserve">оселении является Устав </w:t>
      </w:r>
      <w:r w:rsidR="00C17437">
        <w:t>Березняковск</w:t>
      </w:r>
      <w:r w:rsidR="00294B6D" w:rsidRPr="0076408D">
        <w:t>ого</w:t>
      </w:r>
      <w:r w:rsidRPr="0076408D">
        <w:t xml:space="preserve"> муниципального образования (далее – Устав),</w:t>
      </w:r>
      <w:r w:rsidRPr="0076408D">
        <w:rPr>
          <w:color w:val="FF0000"/>
        </w:rPr>
        <w:t xml:space="preserve"> </w:t>
      </w:r>
      <w:r w:rsidRPr="006042BE">
        <w:t xml:space="preserve">зарегистрированный в Управлении министерства юстиции Российской Федерации по Иркутской </w:t>
      </w:r>
      <w:r w:rsidRPr="0042086C">
        <w:t xml:space="preserve">области от </w:t>
      </w:r>
      <w:r w:rsidR="005F5472">
        <w:t>22.06</w:t>
      </w:r>
      <w:r w:rsidR="0045290A" w:rsidRPr="0042086C">
        <w:t xml:space="preserve">.2022 года № </w:t>
      </w:r>
      <w:r w:rsidR="0045290A" w:rsidRPr="0042086C">
        <w:rPr>
          <w:lang w:val="en-US"/>
        </w:rPr>
        <w:t>RU</w:t>
      </w:r>
      <w:r w:rsidR="0045290A" w:rsidRPr="0042086C">
        <w:rPr>
          <w:shd w:val="clear" w:color="auto" w:fill="FFFFFF"/>
        </w:rPr>
        <w:t>38515</w:t>
      </w:r>
      <w:r w:rsidR="006042BE" w:rsidRPr="0042086C">
        <w:rPr>
          <w:shd w:val="clear" w:color="auto" w:fill="FFFFFF"/>
        </w:rPr>
        <w:t>30</w:t>
      </w:r>
      <w:r w:rsidR="005F5472">
        <w:rPr>
          <w:shd w:val="clear" w:color="auto" w:fill="FFFFFF"/>
        </w:rPr>
        <w:t>12022001.</w:t>
      </w:r>
    </w:p>
    <w:p w:rsidR="005B23AB" w:rsidRPr="000A68AB" w:rsidRDefault="005B23AB" w:rsidP="00910955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294B6D" w:rsidRPr="000A68AB">
        <w:rPr>
          <w:rFonts w:ascii="Times New Roman" w:hAnsi="Times New Roman" w:cs="Times New Roman"/>
          <w:sz w:val="24"/>
          <w:szCs w:val="24"/>
        </w:rPr>
        <w:t>ого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6042BE" w:rsidRPr="000A68AB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="00383D78" w:rsidRPr="000A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68AB">
        <w:rPr>
          <w:rFonts w:ascii="Times New Roman" w:hAnsi="Times New Roman" w:cs="Times New Roman"/>
          <w:sz w:val="24"/>
          <w:szCs w:val="24"/>
        </w:rPr>
        <w:t>поселения</w:t>
      </w:r>
      <w:r w:rsidR="0045290A" w:rsidRPr="000A68AB">
        <w:rPr>
          <w:rFonts w:ascii="Times New Roman" w:hAnsi="Times New Roman" w:cs="Times New Roman"/>
          <w:sz w:val="24"/>
          <w:szCs w:val="24"/>
        </w:rPr>
        <w:t xml:space="preserve"> (</w:t>
      </w:r>
      <w:r w:rsidR="00D6268F" w:rsidRPr="000A68AB">
        <w:rPr>
          <w:rFonts w:ascii="Times New Roman" w:hAnsi="Times New Roman" w:cs="Times New Roman"/>
          <w:sz w:val="24"/>
          <w:szCs w:val="24"/>
        </w:rPr>
        <w:t xml:space="preserve">далее – администрация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294B6D" w:rsidRPr="000A68AB">
        <w:rPr>
          <w:rFonts w:ascii="Times New Roman" w:hAnsi="Times New Roman" w:cs="Times New Roman"/>
          <w:sz w:val="24"/>
          <w:szCs w:val="24"/>
        </w:rPr>
        <w:t>ого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6042BE" w:rsidRPr="000A68AB">
        <w:rPr>
          <w:rFonts w:ascii="Times New Roman" w:hAnsi="Times New Roman" w:cs="Times New Roman"/>
          <w:sz w:val="24"/>
          <w:szCs w:val="24"/>
        </w:rPr>
        <w:t>С</w:t>
      </w:r>
      <w:r w:rsidR="00294B6D" w:rsidRPr="000A68AB">
        <w:rPr>
          <w:rFonts w:ascii="Times New Roman" w:hAnsi="Times New Roman" w:cs="Times New Roman"/>
          <w:sz w:val="24"/>
          <w:szCs w:val="24"/>
        </w:rPr>
        <w:t>П</w:t>
      </w:r>
      <w:r w:rsidR="00563447" w:rsidRPr="000A68AB">
        <w:rPr>
          <w:rFonts w:ascii="Times New Roman" w:hAnsi="Times New Roman" w:cs="Times New Roman"/>
          <w:sz w:val="24"/>
          <w:szCs w:val="24"/>
        </w:rPr>
        <w:t xml:space="preserve"> или </w:t>
      </w:r>
      <w:r w:rsidR="00E557D4"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63447" w:rsidRPr="000A68AB">
        <w:rPr>
          <w:rFonts w:ascii="Times New Roman" w:hAnsi="Times New Roman" w:cs="Times New Roman"/>
          <w:sz w:val="24"/>
          <w:szCs w:val="24"/>
        </w:rPr>
        <w:t>оселени</w:t>
      </w:r>
      <w:r w:rsidR="00090028" w:rsidRPr="000A68AB">
        <w:rPr>
          <w:rFonts w:ascii="Times New Roman" w:hAnsi="Times New Roman" w:cs="Times New Roman"/>
          <w:sz w:val="24"/>
          <w:szCs w:val="24"/>
        </w:rPr>
        <w:t>я</w:t>
      </w:r>
      <w:r w:rsidR="00D6268F" w:rsidRPr="000A68AB">
        <w:rPr>
          <w:rFonts w:ascii="Times New Roman" w:hAnsi="Times New Roman" w:cs="Times New Roman"/>
          <w:sz w:val="24"/>
          <w:szCs w:val="24"/>
        </w:rPr>
        <w:t xml:space="preserve">) </w:t>
      </w:r>
      <w:r w:rsidRPr="000A68AB">
        <w:rPr>
          <w:rFonts w:ascii="Times New Roman" w:hAnsi="Times New Roman" w:cs="Times New Roman"/>
          <w:sz w:val="24"/>
          <w:szCs w:val="24"/>
        </w:rPr>
        <w:t>является и</w:t>
      </w:r>
      <w:r w:rsidR="0045290A" w:rsidRPr="000A68AB">
        <w:rPr>
          <w:rFonts w:ascii="Times New Roman" w:hAnsi="Times New Roman" w:cs="Times New Roman"/>
          <w:sz w:val="24"/>
          <w:szCs w:val="24"/>
        </w:rPr>
        <w:t>сп</w:t>
      </w:r>
      <w:r w:rsidRPr="000A68AB">
        <w:rPr>
          <w:rFonts w:ascii="Times New Roman" w:hAnsi="Times New Roman" w:cs="Times New Roman"/>
          <w:sz w:val="24"/>
          <w:szCs w:val="24"/>
        </w:rPr>
        <w:t>олнительно-ра</w:t>
      </w:r>
      <w:r w:rsidR="0045290A" w:rsidRPr="000A68AB">
        <w:rPr>
          <w:rFonts w:ascii="Times New Roman" w:hAnsi="Times New Roman" w:cs="Times New Roman"/>
          <w:sz w:val="24"/>
          <w:szCs w:val="24"/>
        </w:rPr>
        <w:t>сп</w:t>
      </w:r>
      <w:r w:rsidR="0042086C" w:rsidRPr="000A68AB">
        <w:rPr>
          <w:rFonts w:ascii="Times New Roman" w:hAnsi="Times New Roman" w:cs="Times New Roman"/>
          <w:sz w:val="24"/>
          <w:szCs w:val="24"/>
        </w:rPr>
        <w:t>орядительным органом местного самоуправления</w:t>
      </w:r>
      <w:r w:rsidRPr="000A68AB">
        <w:rPr>
          <w:rFonts w:ascii="Times New Roman" w:hAnsi="Times New Roman" w:cs="Times New Roman"/>
          <w:sz w:val="24"/>
          <w:szCs w:val="24"/>
        </w:rPr>
        <w:t>, осуществля</w:t>
      </w:r>
      <w:r w:rsidR="00EF735D" w:rsidRPr="000A68AB">
        <w:rPr>
          <w:rFonts w:ascii="Times New Roman" w:hAnsi="Times New Roman" w:cs="Times New Roman"/>
          <w:sz w:val="24"/>
          <w:szCs w:val="24"/>
        </w:rPr>
        <w:t>ющ</w:t>
      </w:r>
      <w:r w:rsidR="00591FB8" w:rsidRPr="000A68AB">
        <w:rPr>
          <w:rFonts w:ascii="Times New Roman" w:hAnsi="Times New Roman" w:cs="Times New Roman"/>
          <w:sz w:val="24"/>
          <w:szCs w:val="24"/>
        </w:rPr>
        <w:t>им</w:t>
      </w:r>
      <w:r w:rsidRPr="000A68AB">
        <w:rPr>
          <w:rFonts w:ascii="Times New Roman" w:hAnsi="Times New Roman" w:cs="Times New Roman"/>
          <w:sz w:val="24"/>
          <w:szCs w:val="24"/>
        </w:rPr>
        <w:t>:</w:t>
      </w:r>
    </w:p>
    <w:p w:rsidR="005B23AB" w:rsidRPr="000A68AB" w:rsidRDefault="005B23AB" w:rsidP="00F87DF8">
      <w:r w:rsidRPr="000A68AB">
        <w:t xml:space="preserve">- </w:t>
      </w:r>
      <w:r w:rsidR="008A255E" w:rsidRPr="000A68AB">
        <w:t>обе</w:t>
      </w:r>
      <w:r w:rsidR="0045290A" w:rsidRPr="000A68AB">
        <w:t>сп</w:t>
      </w:r>
      <w:r w:rsidR="008A255E" w:rsidRPr="000A68AB">
        <w:t>ечение и</w:t>
      </w:r>
      <w:r w:rsidR="0045290A" w:rsidRPr="000A68AB">
        <w:t>сп</w:t>
      </w:r>
      <w:r w:rsidR="008A255E" w:rsidRPr="000A68AB">
        <w:t>олнительно-ра</w:t>
      </w:r>
      <w:r w:rsidR="0045290A" w:rsidRPr="000A68AB">
        <w:t>сп</w:t>
      </w:r>
      <w:r w:rsidR="008A255E" w:rsidRPr="000A68AB">
        <w:t>орядительных и контрольных функций по решению вопросов местного значения в интересах населения Поселения</w:t>
      </w:r>
      <w:r w:rsidRPr="000A68AB">
        <w:t>;</w:t>
      </w:r>
    </w:p>
    <w:p w:rsidR="008A255E" w:rsidRPr="000A68AB" w:rsidRDefault="008A255E" w:rsidP="00F87DF8">
      <w:r w:rsidRPr="000A68AB">
        <w:t>- формирование, и</w:t>
      </w:r>
      <w:r w:rsidR="0045290A" w:rsidRPr="000A68AB">
        <w:t>сп</w:t>
      </w:r>
      <w:r w:rsidRPr="000A68AB">
        <w:t>олнение местного бюджета;</w:t>
      </w:r>
    </w:p>
    <w:p w:rsidR="005B23AB" w:rsidRPr="000A68AB" w:rsidRDefault="005B23AB" w:rsidP="00F87DF8">
      <w:r w:rsidRPr="000A68AB">
        <w:t>- управление и ра</w:t>
      </w:r>
      <w:r w:rsidR="0045290A" w:rsidRPr="000A68AB">
        <w:t>сп</w:t>
      </w:r>
      <w:r w:rsidRPr="000A68AB">
        <w:t xml:space="preserve">оряжение имуществом, </w:t>
      </w:r>
      <w:r w:rsidR="00B03201" w:rsidRPr="000A68AB">
        <w:t xml:space="preserve">находящимся в муниципальной собственности, в порядке, </w:t>
      </w:r>
      <w:r w:rsidR="00D65499" w:rsidRPr="000A68AB">
        <w:t>определенном Думой</w:t>
      </w:r>
      <w:r w:rsidR="00B03201" w:rsidRPr="000A68AB">
        <w:t xml:space="preserve"> Поселения</w:t>
      </w:r>
      <w:r w:rsidRPr="000A68AB">
        <w:t>;</w:t>
      </w:r>
    </w:p>
    <w:p w:rsidR="005B23AB" w:rsidRPr="000A68AB" w:rsidRDefault="005B23AB" w:rsidP="00F87DF8">
      <w:r w:rsidRPr="000A68AB">
        <w:t xml:space="preserve">- иные полномочия в соответствии со ст. 14 Федерального закона от 06.10.2003г. № 131-ФЗ «Об общих принципах организации местного самоуправления в Российской Федерации» и Уставом </w:t>
      </w:r>
      <w:r w:rsidR="00C17437">
        <w:t>Березняковск</w:t>
      </w:r>
      <w:r w:rsidR="00294B6D" w:rsidRPr="000A68AB">
        <w:t>ого</w:t>
      </w:r>
      <w:r w:rsidR="00383D78" w:rsidRPr="000A68AB">
        <w:t xml:space="preserve"> </w:t>
      </w:r>
      <w:r w:rsidR="00AC3758" w:rsidRPr="000A68AB">
        <w:rPr>
          <w:shd w:val="clear" w:color="auto" w:fill="FFFFFF"/>
        </w:rPr>
        <w:t>сельского</w:t>
      </w:r>
      <w:r w:rsidR="00383D78" w:rsidRPr="000A68AB">
        <w:rPr>
          <w:shd w:val="clear" w:color="auto" w:fill="FFFFFF"/>
        </w:rPr>
        <w:t xml:space="preserve"> </w:t>
      </w:r>
      <w:r w:rsidRPr="000A68AB">
        <w:t xml:space="preserve">поселения. </w:t>
      </w:r>
    </w:p>
    <w:p w:rsidR="005B23AB" w:rsidRPr="000A68AB" w:rsidRDefault="009224BB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A68AB">
        <w:rPr>
          <w:rFonts w:ascii="Times New Roman" w:hAnsi="Times New Roman" w:cs="Times New Roman"/>
          <w:sz w:val="24"/>
          <w:szCs w:val="24"/>
        </w:rPr>
        <w:t xml:space="preserve">Руководство администрацией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осуществляет </w:t>
      </w:r>
      <w:r w:rsidR="008C128F" w:rsidRPr="000A68AB">
        <w:rPr>
          <w:rFonts w:ascii="Times New Roman" w:hAnsi="Times New Roman" w:cs="Times New Roman"/>
          <w:sz w:val="24"/>
          <w:szCs w:val="24"/>
        </w:rPr>
        <w:t>Г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лава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на принципах единоначалия</w:t>
      </w:r>
      <w:r w:rsidR="00BD3695" w:rsidRPr="000A68AB">
        <w:rPr>
          <w:rFonts w:ascii="Times New Roman" w:hAnsi="Times New Roman" w:cs="Times New Roman"/>
          <w:sz w:val="24"/>
          <w:szCs w:val="24"/>
        </w:rPr>
        <w:t>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BD3695" w:rsidRPr="000A68AB">
        <w:rPr>
          <w:rFonts w:ascii="Times New Roman" w:hAnsi="Times New Roman" w:cs="Times New Roman"/>
          <w:sz w:val="24"/>
          <w:szCs w:val="24"/>
        </w:rPr>
        <w:t>А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подконтрольна в своей деятельности Думе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в пределах полномочий последней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утверждается Думой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по представлению </w:t>
      </w:r>
      <w:r w:rsidR="008C128F" w:rsidRPr="000A68AB">
        <w:rPr>
          <w:rFonts w:ascii="Times New Roman" w:hAnsi="Times New Roman" w:cs="Times New Roman"/>
          <w:sz w:val="24"/>
          <w:szCs w:val="24"/>
        </w:rPr>
        <w:t>Г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лавы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обладает правами юридического лица.</w:t>
      </w:r>
    </w:p>
    <w:p w:rsidR="008C128F" w:rsidRPr="001D03C3" w:rsidRDefault="005B23AB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03C3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</w:t>
      </w:r>
      <w:r w:rsidR="008C128F" w:rsidRPr="001D03C3">
        <w:rPr>
          <w:rFonts w:ascii="Times New Roman" w:hAnsi="Times New Roman" w:cs="Times New Roman"/>
          <w:sz w:val="24"/>
          <w:szCs w:val="24"/>
        </w:rPr>
        <w:t>665</w:t>
      </w:r>
      <w:r w:rsidR="005F161B" w:rsidRPr="001D03C3">
        <w:rPr>
          <w:rFonts w:ascii="Times New Roman" w:hAnsi="Times New Roman" w:cs="Times New Roman"/>
          <w:sz w:val="24"/>
          <w:szCs w:val="24"/>
        </w:rPr>
        <w:t>6</w:t>
      </w:r>
      <w:r w:rsidR="001D03C3" w:rsidRPr="001D03C3">
        <w:rPr>
          <w:rFonts w:ascii="Times New Roman" w:hAnsi="Times New Roman" w:cs="Times New Roman"/>
          <w:sz w:val="24"/>
          <w:szCs w:val="24"/>
        </w:rPr>
        <w:t>96</w:t>
      </w:r>
      <w:r w:rsidR="008C128F" w:rsidRPr="001D03C3">
        <w:rPr>
          <w:rFonts w:ascii="Times New Roman" w:hAnsi="Times New Roman" w:cs="Times New Roman"/>
          <w:sz w:val="24"/>
          <w:szCs w:val="24"/>
        </w:rPr>
        <w:t>,</w:t>
      </w:r>
      <w:r w:rsidR="0045290A" w:rsidRPr="001D03C3">
        <w:rPr>
          <w:rFonts w:ascii="Times New Roman" w:hAnsi="Times New Roman" w:cs="Times New Roman"/>
          <w:sz w:val="24"/>
          <w:szCs w:val="24"/>
        </w:rPr>
        <w:t xml:space="preserve"> Россия,</w:t>
      </w:r>
      <w:r w:rsidR="008C128F" w:rsidRPr="001D03C3">
        <w:rPr>
          <w:rFonts w:ascii="Times New Roman" w:hAnsi="Times New Roman" w:cs="Times New Roman"/>
          <w:sz w:val="24"/>
          <w:szCs w:val="24"/>
        </w:rPr>
        <w:t xml:space="preserve"> Иркутская область, Нижнеилимский район, п. </w:t>
      </w:r>
      <w:r w:rsidR="00C17437" w:rsidRPr="001D03C3">
        <w:rPr>
          <w:rFonts w:ascii="Times New Roman" w:hAnsi="Times New Roman" w:cs="Times New Roman"/>
          <w:sz w:val="24"/>
          <w:szCs w:val="24"/>
        </w:rPr>
        <w:t>Березняк</w:t>
      </w:r>
      <w:r w:rsidR="00E30546" w:rsidRPr="001D03C3">
        <w:rPr>
          <w:rFonts w:ascii="Times New Roman" w:hAnsi="Times New Roman" w:cs="Times New Roman"/>
          <w:sz w:val="24"/>
          <w:szCs w:val="24"/>
        </w:rPr>
        <w:t>и</w:t>
      </w:r>
      <w:r w:rsidR="005F161B" w:rsidRPr="001D03C3">
        <w:rPr>
          <w:rFonts w:ascii="Times New Roman" w:hAnsi="Times New Roman" w:cs="Times New Roman"/>
          <w:sz w:val="24"/>
          <w:szCs w:val="24"/>
        </w:rPr>
        <w:t>, ул</w:t>
      </w:r>
      <w:r w:rsidR="0045290A" w:rsidRPr="001D03C3">
        <w:rPr>
          <w:rFonts w:ascii="Times New Roman" w:hAnsi="Times New Roman" w:cs="Times New Roman"/>
          <w:sz w:val="24"/>
          <w:szCs w:val="24"/>
        </w:rPr>
        <w:t xml:space="preserve">. </w:t>
      </w:r>
      <w:r w:rsidR="001D03C3" w:rsidRPr="001D03C3">
        <w:rPr>
          <w:rFonts w:ascii="Times New Roman" w:hAnsi="Times New Roman" w:cs="Times New Roman"/>
          <w:sz w:val="24"/>
          <w:szCs w:val="24"/>
        </w:rPr>
        <w:t>Янгеля</w:t>
      </w:r>
      <w:r w:rsidR="008C128F" w:rsidRPr="001D03C3">
        <w:rPr>
          <w:rFonts w:ascii="Times New Roman" w:hAnsi="Times New Roman" w:cs="Times New Roman"/>
          <w:sz w:val="24"/>
          <w:szCs w:val="24"/>
        </w:rPr>
        <w:t>, д.</w:t>
      </w:r>
      <w:r w:rsidR="0045290A" w:rsidRPr="001D03C3">
        <w:rPr>
          <w:rFonts w:ascii="Times New Roman" w:hAnsi="Times New Roman" w:cs="Times New Roman"/>
          <w:sz w:val="24"/>
          <w:szCs w:val="24"/>
        </w:rPr>
        <w:t xml:space="preserve"> </w:t>
      </w:r>
      <w:r w:rsidR="001D03C3" w:rsidRPr="001D03C3">
        <w:rPr>
          <w:rFonts w:ascii="Times New Roman" w:hAnsi="Times New Roman" w:cs="Times New Roman"/>
          <w:sz w:val="24"/>
          <w:szCs w:val="24"/>
        </w:rPr>
        <w:t>25</w:t>
      </w:r>
      <w:r w:rsidR="005F161B" w:rsidRPr="001D03C3">
        <w:rPr>
          <w:rFonts w:ascii="Times New Roman" w:hAnsi="Times New Roman" w:cs="Times New Roman"/>
          <w:sz w:val="24"/>
          <w:szCs w:val="24"/>
        </w:rPr>
        <w:t>.</w:t>
      </w:r>
    </w:p>
    <w:p w:rsidR="00B77FA9" w:rsidRPr="0042086C" w:rsidRDefault="00B77FA9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086C">
        <w:rPr>
          <w:rFonts w:ascii="Times New Roman" w:hAnsi="Times New Roman" w:cs="Times New Roman"/>
          <w:sz w:val="24"/>
          <w:szCs w:val="24"/>
        </w:rPr>
        <w:t>В соответствии с ч. 8 ст. 37 Федерального закона от 06.10.2003г. № 131-ФЗ «Об общих принципах организации местного самоуправления в Российской Федерации» (далее - Федеральный закон № 131-ФЗ) 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45290A" w:rsidRPr="00AD76FD" w:rsidRDefault="0045290A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76FD"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Pr="00AD76FD">
        <w:rPr>
          <w:rFonts w:ascii="Times New Roman" w:hAnsi="Times New Roman" w:cs="Times New Roman"/>
          <w:sz w:val="24"/>
          <w:szCs w:val="24"/>
        </w:rPr>
        <w:t xml:space="preserve">ого </w:t>
      </w:r>
      <w:r w:rsidR="005F161B" w:rsidRPr="00AD76FD">
        <w:rPr>
          <w:rFonts w:ascii="Times New Roman" w:hAnsi="Times New Roman" w:cs="Times New Roman"/>
          <w:sz w:val="24"/>
          <w:szCs w:val="24"/>
        </w:rPr>
        <w:t>С</w:t>
      </w:r>
      <w:r w:rsidRPr="00AD76FD">
        <w:rPr>
          <w:rFonts w:ascii="Times New Roman" w:hAnsi="Times New Roman" w:cs="Times New Roman"/>
          <w:sz w:val="24"/>
          <w:szCs w:val="24"/>
        </w:rPr>
        <w:t xml:space="preserve">П утверждена Решением Думы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Pr="00AD76FD">
        <w:rPr>
          <w:rFonts w:ascii="Times New Roman" w:hAnsi="Times New Roman" w:cs="Times New Roman"/>
          <w:sz w:val="24"/>
          <w:szCs w:val="24"/>
        </w:rPr>
        <w:t xml:space="preserve">ого </w:t>
      </w:r>
      <w:r w:rsidR="005F161B" w:rsidRPr="00AD76FD">
        <w:rPr>
          <w:rFonts w:ascii="Times New Roman" w:hAnsi="Times New Roman" w:cs="Times New Roman"/>
          <w:sz w:val="24"/>
          <w:szCs w:val="24"/>
        </w:rPr>
        <w:t>С</w:t>
      </w:r>
      <w:r w:rsidRPr="00AD76FD">
        <w:rPr>
          <w:rFonts w:ascii="Times New Roman" w:hAnsi="Times New Roman" w:cs="Times New Roman"/>
          <w:sz w:val="24"/>
          <w:szCs w:val="24"/>
        </w:rPr>
        <w:t xml:space="preserve">П от </w:t>
      </w:r>
      <w:r w:rsidR="001076B0">
        <w:rPr>
          <w:rFonts w:ascii="Times New Roman" w:hAnsi="Times New Roman" w:cs="Times New Roman"/>
          <w:sz w:val="24"/>
          <w:szCs w:val="24"/>
        </w:rPr>
        <w:t>14.06</w:t>
      </w:r>
      <w:r w:rsidR="0038618D">
        <w:rPr>
          <w:rFonts w:ascii="Times New Roman" w:hAnsi="Times New Roman" w:cs="Times New Roman"/>
          <w:sz w:val="24"/>
          <w:szCs w:val="24"/>
        </w:rPr>
        <w:t>.2022</w:t>
      </w:r>
      <w:r w:rsidRPr="00AD76FD">
        <w:rPr>
          <w:rFonts w:ascii="Times New Roman" w:hAnsi="Times New Roman" w:cs="Times New Roman"/>
          <w:sz w:val="24"/>
          <w:szCs w:val="24"/>
        </w:rPr>
        <w:t xml:space="preserve">г. № </w:t>
      </w:r>
      <w:r w:rsidR="001076B0">
        <w:rPr>
          <w:rFonts w:ascii="Times New Roman" w:hAnsi="Times New Roman" w:cs="Times New Roman"/>
          <w:sz w:val="24"/>
          <w:szCs w:val="24"/>
        </w:rPr>
        <w:t>287</w:t>
      </w:r>
      <w:r w:rsidR="0038618D">
        <w:rPr>
          <w:rFonts w:ascii="Times New Roman" w:hAnsi="Times New Roman" w:cs="Times New Roman"/>
          <w:sz w:val="24"/>
          <w:szCs w:val="24"/>
        </w:rPr>
        <w:t>.</w:t>
      </w:r>
    </w:p>
    <w:p w:rsidR="001D03C3" w:rsidRDefault="009D5BE0" w:rsidP="001D03C3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1A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 утвержденной структур</w:t>
      </w:r>
      <w:r w:rsidRPr="00731AFA">
        <w:rPr>
          <w:rFonts w:ascii="Times New Roman" w:hAnsi="Times New Roman" w:cs="Times New Roman"/>
          <w:sz w:val="24"/>
          <w:szCs w:val="24"/>
        </w:rPr>
        <w:t>ы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 в администрацию Поселения не входят отраслевые (функциональные) и территориальные органы, при этом в структуре администрации Поселения предусмотрены должности главы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ого </w:t>
      </w:r>
      <w:r w:rsidR="00AD76FD" w:rsidRPr="00731AFA">
        <w:rPr>
          <w:rFonts w:ascii="Times New Roman" w:hAnsi="Times New Roman" w:cs="Times New Roman"/>
          <w:sz w:val="24"/>
          <w:szCs w:val="24"/>
        </w:rPr>
        <w:t>С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П (далее – </w:t>
      </w:r>
      <w:r w:rsidR="00D13B34" w:rsidRPr="00731AFA">
        <w:rPr>
          <w:rFonts w:ascii="Times New Roman" w:hAnsi="Times New Roman" w:cs="Times New Roman"/>
          <w:sz w:val="24"/>
          <w:szCs w:val="24"/>
        </w:rPr>
        <w:t>Г</w:t>
      </w:r>
      <w:r w:rsidR="0045290A" w:rsidRPr="00731AFA">
        <w:rPr>
          <w:rFonts w:ascii="Times New Roman" w:hAnsi="Times New Roman" w:cs="Times New Roman"/>
          <w:sz w:val="24"/>
          <w:szCs w:val="24"/>
        </w:rPr>
        <w:t>лава Поселения), муниципальной службы, технических исполнителей и вспомогательного персонала. В утвержденной структуре также предусмотрено количество должностей (ставка) по соответствующим направлениям деятельности администрации Поселения.</w:t>
      </w:r>
    </w:p>
    <w:p w:rsidR="0045290A" w:rsidRPr="005859B6" w:rsidRDefault="0045290A" w:rsidP="001D03C3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59B6">
        <w:rPr>
          <w:rFonts w:ascii="Times New Roman" w:hAnsi="Times New Roman" w:cs="Times New Roman"/>
          <w:sz w:val="24"/>
          <w:szCs w:val="24"/>
        </w:rPr>
        <w:t xml:space="preserve">Анализ Решения Думы </w:t>
      </w:r>
      <w:bookmarkStart w:id="0" w:name="_Hlk62548361"/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845DF0" w:rsidRPr="005859B6">
        <w:rPr>
          <w:rFonts w:ascii="Times New Roman" w:hAnsi="Times New Roman" w:cs="Times New Roman"/>
          <w:sz w:val="24"/>
          <w:szCs w:val="24"/>
        </w:rPr>
        <w:t>ого С</w:t>
      </w:r>
      <w:r w:rsidR="0038618D" w:rsidRPr="005859B6">
        <w:rPr>
          <w:rFonts w:ascii="Times New Roman" w:hAnsi="Times New Roman" w:cs="Times New Roman"/>
          <w:sz w:val="24"/>
          <w:szCs w:val="24"/>
        </w:rPr>
        <w:t xml:space="preserve">П от </w:t>
      </w:r>
      <w:bookmarkEnd w:id="0"/>
      <w:r w:rsidR="001076B0">
        <w:rPr>
          <w:rFonts w:ascii="Times New Roman" w:hAnsi="Times New Roman" w:cs="Times New Roman"/>
          <w:sz w:val="24"/>
          <w:szCs w:val="24"/>
        </w:rPr>
        <w:t>14.06.2022</w:t>
      </w:r>
      <w:r w:rsidR="001076B0" w:rsidRPr="00AD76FD">
        <w:rPr>
          <w:rFonts w:ascii="Times New Roman" w:hAnsi="Times New Roman" w:cs="Times New Roman"/>
          <w:sz w:val="24"/>
          <w:szCs w:val="24"/>
        </w:rPr>
        <w:t xml:space="preserve">г. № </w:t>
      </w:r>
      <w:r w:rsidR="001076B0">
        <w:rPr>
          <w:rFonts w:ascii="Times New Roman" w:hAnsi="Times New Roman" w:cs="Times New Roman"/>
          <w:sz w:val="24"/>
          <w:szCs w:val="24"/>
        </w:rPr>
        <w:t>287</w:t>
      </w:r>
      <w:r w:rsidRPr="005859B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8618D" w:rsidRPr="005859B6">
        <w:rPr>
          <w:rFonts w:ascii="Times New Roman" w:hAnsi="Times New Roman" w:cs="Times New Roman"/>
          <w:sz w:val="24"/>
          <w:szCs w:val="24"/>
        </w:rPr>
        <w:t xml:space="preserve"> </w:t>
      </w:r>
      <w:r w:rsidRPr="005859B6">
        <w:rPr>
          <w:rFonts w:ascii="Times New Roman" w:hAnsi="Times New Roman" w:cs="Times New Roman"/>
          <w:sz w:val="24"/>
          <w:szCs w:val="24"/>
        </w:rPr>
        <w:t xml:space="preserve">структуры администрации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Pr="005859B6">
        <w:rPr>
          <w:rFonts w:ascii="Times New Roman" w:hAnsi="Times New Roman" w:cs="Times New Roman"/>
          <w:sz w:val="24"/>
          <w:szCs w:val="24"/>
        </w:rPr>
        <w:t xml:space="preserve">ого </w:t>
      </w:r>
      <w:r w:rsidR="009D5BE0" w:rsidRPr="005859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076B0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Pr="005859B6">
        <w:rPr>
          <w:rFonts w:ascii="Times New Roman" w:hAnsi="Times New Roman" w:cs="Times New Roman"/>
          <w:sz w:val="24"/>
          <w:szCs w:val="24"/>
        </w:rPr>
        <w:t xml:space="preserve">» показал, что исходя из Приложения к Решению Думы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Pr="005859B6">
        <w:rPr>
          <w:rFonts w:ascii="Times New Roman" w:hAnsi="Times New Roman" w:cs="Times New Roman"/>
          <w:sz w:val="24"/>
          <w:szCs w:val="24"/>
        </w:rPr>
        <w:t xml:space="preserve">ого </w:t>
      </w:r>
      <w:r w:rsidR="009D5BE0" w:rsidRPr="005859B6">
        <w:rPr>
          <w:rFonts w:ascii="Times New Roman" w:hAnsi="Times New Roman" w:cs="Times New Roman"/>
          <w:sz w:val="24"/>
          <w:szCs w:val="24"/>
        </w:rPr>
        <w:t>С</w:t>
      </w:r>
      <w:r w:rsidR="0038618D" w:rsidRPr="005859B6">
        <w:rPr>
          <w:rFonts w:ascii="Times New Roman" w:hAnsi="Times New Roman" w:cs="Times New Roman"/>
          <w:sz w:val="24"/>
          <w:szCs w:val="24"/>
        </w:rPr>
        <w:t xml:space="preserve">П от </w:t>
      </w:r>
      <w:r w:rsidR="001076B0">
        <w:rPr>
          <w:rFonts w:ascii="Times New Roman" w:hAnsi="Times New Roman" w:cs="Times New Roman"/>
          <w:sz w:val="24"/>
          <w:szCs w:val="24"/>
        </w:rPr>
        <w:t>14.06</w:t>
      </w:r>
      <w:r w:rsidRPr="005859B6">
        <w:rPr>
          <w:rFonts w:ascii="Times New Roman" w:hAnsi="Times New Roman" w:cs="Times New Roman"/>
          <w:sz w:val="24"/>
          <w:szCs w:val="24"/>
        </w:rPr>
        <w:t>.20</w:t>
      </w:r>
      <w:r w:rsidR="0038618D" w:rsidRPr="005859B6">
        <w:rPr>
          <w:rFonts w:ascii="Times New Roman" w:hAnsi="Times New Roman" w:cs="Times New Roman"/>
          <w:sz w:val="24"/>
          <w:szCs w:val="24"/>
        </w:rPr>
        <w:t>22</w:t>
      </w:r>
      <w:r w:rsidRPr="005859B6">
        <w:rPr>
          <w:rFonts w:ascii="Times New Roman" w:hAnsi="Times New Roman" w:cs="Times New Roman"/>
          <w:sz w:val="24"/>
          <w:szCs w:val="24"/>
        </w:rPr>
        <w:t xml:space="preserve">г. № </w:t>
      </w:r>
      <w:r w:rsidR="001076B0">
        <w:rPr>
          <w:rFonts w:ascii="Times New Roman" w:hAnsi="Times New Roman" w:cs="Times New Roman"/>
          <w:sz w:val="24"/>
          <w:szCs w:val="24"/>
        </w:rPr>
        <w:t>287</w:t>
      </w:r>
      <w:r w:rsidRPr="005859B6">
        <w:rPr>
          <w:rFonts w:ascii="Times New Roman" w:hAnsi="Times New Roman" w:cs="Times New Roman"/>
          <w:sz w:val="24"/>
          <w:szCs w:val="24"/>
        </w:rPr>
        <w:t xml:space="preserve"> численный состав администрации </w:t>
      </w:r>
      <w:r w:rsidR="004B6052" w:rsidRPr="005859B6">
        <w:rPr>
          <w:rFonts w:ascii="Times New Roman" w:hAnsi="Times New Roman" w:cs="Times New Roman"/>
          <w:sz w:val="24"/>
          <w:szCs w:val="24"/>
        </w:rPr>
        <w:t>п</w:t>
      </w:r>
      <w:r w:rsidRPr="005859B6">
        <w:rPr>
          <w:rFonts w:ascii="Times New Roman" w:hAnsi="Times New Roman" w:cs="Times New Roman"/>
          <w:sz w:val="24"/>
          <w:szCs w:val="24"/>
        </w:rPr>
        <w:t xml:space="preserve">оселения составляет </w:t>
      </w:r>
      <w:r w:rsidR="001076B0">
        <w:rPr>
          <w:rFonts w:ascii="Times New Roman" w:hAnsi="Times New Roman" w:cs="Times New Roman"/>
          <w:b/>
          <w:i/>
          <w:sz w:val="24"/>
          <w:szCs w:val="24"/>
        </w:rPr>
        <w:t>18,786</w:t>
      </w:r>
      <w:r w:rsidRPr="00585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BE0" w:rsidRPr="005859B6">
        <w:rPr>
          <w:rFonts w:ascii="Times New Roman" w:hAnsi="Times New Roman" w:cs="Times New Roman"/>
          <w:b/>
          <w:i/>
          <w:sz w:val="24"/>
          <w:szCs w:val="24"/>
        </w:rPr>
        <w:t>ед.</w:t>
      </w:r>
      <w:r w:rsidRPr="005859B6">
        <w:rPr>
          <w:rFonts w:ascii="Times New Roman" w:hAnsi="Times New Roman" w:cs="Times New Roman"/>
          <w:sz w:val="24"/>
          <w:szCs w:val="24"/>
        </w:rPr>
        <w:t xml:space="preserve"> (без учета должности </w:t>
      </w:r>
      <w:r w:rsidR="004B6052" w:rsidRPr="005859B6">
        <w:rPr>
          <w:rFonts w:ascii="Times New Roman" w:hAnsi="Times New Roman" w:cs="Times New Roman"/>
          <w:sz w:val="24"/>
          <w:szCs w:val="24"/>
        </w:rPr>
        <w:t>Г</w:t>
      </w:r>
      <w:r w:rsidRPr="005859B6">
        <w:rPr>
          <w:rFonts w:ascii="Times New Roman" w:hAnsi="Times New Roman" w:cs="Times New Roman"/>
          <w:sz w:val="24"/>
          <w:szCs w:val="24"/>
        </w:rPr>
        <w:t xml:space="preserve">лавы </w:t>
      </w:r>
      <w:r w:rsidR="004B6052" w:rsidRPr="005859B6">
        <w:rPr>
          <w:rFonts w:ascii="Times New Roman" w:hAnsi="Times New Roman" w:cs="Times New Roman"/>
          <w:sz w:val="24"/>
          <w:szCs w:val="24"/>
        </w:rPr>
        <w:t>п</w:t>
      </w:r>
      <w:r w:rsidRPr="005859B6">
        <w:rPr>
          <w:rFonts w:ascii="Times New Roman" w:hAnsi="Times New Roman" w:cs="Times New Roman"/>
          <w:sz w:val="24"/>
          <w:szCs w:val="24"/>
        </w:rPr>
        <w:t>оселения), в том числе:</w:t>
      </w:r>
    </w:p>
    <w:p w:rsidR="001076B0" w:rsidRPr="000B0CA5" w:rsidRDefault="001076B0" w:rsidP="001076B0">
      <w:pPr>
        <w:tabs>
          <w:tab w:val="left" w:pos="7088"/>
        </w:tabs>
        <w:rPr>
          <w:bCs/>
        </w:rPr>
      </w:pPr>
      <w:r w:rsidRPr="000B0CA5">
        <w:rPr>
          <w:bCs/>
        </w:rPr>
        <w:t xml:space="preserve">- муниципальные служащие </w:t>
      </w:r>
      <w:r>
        <w:rPr>
          <w:bCs/>
        </w:rPr>
        <w:t>5,186</w:t>
      </w:r>
      <w:r w:rsidRPr="000B0CA5">
        <w:rPr>
          <w:bCs/>
        </w:rPr>
        <w:t xml:space="preserve"> ед.;</w:t>
      </w:r>
    </w:p>
    <w:p w:rsidR="001076B0" w:rsidRPr="000B0CA5" w:rsidRDefault="001076B0" w:rsidP="001076B0">
      <w:pPr>
        <w:tabs>
          <w:tab w:val="left" w:pos="7088"/>
        </w:tabs>
        <w:rPr>
          <w:bCs/>
        </w:rPr>
      </w:pPr>
      <w:r w:rsidRPr="000B0CA5">
        <w:rPr>
          <w:bCs/>
        </w:rPr>
        <w:t xml:space="preserve">- технические исполнители </w:t>
      </w:r>
      <w:r>
        <w:rPr>
          <w:bCs/>
        </w:rPr>
        <w:t>3,1 ед.</w:t>
      </w:r>
      <w:r w:rsidRPr="000B0CA5">
        <w:rPr>
          <w:bCs/>
        </w:rPr>
        <w:t>;</w:t>
      </w:r>
    </w:p>
    <w:p w:rsidR="001076B0" w:rsidRDefault="001076B0" w:rsidP="001076B0">
      <w:pPr>
        <w:tabs>
          <w:tab w:val="left" w:pos="7088"/>
        </w:tabs>
        <w:rPr>
          <w:bCs/>
        </w:rPr>
      </w:pPr>
      <w:r w:rsidRPr="000B0CA5">
        <w:rPr>
          <w:bCs/>
        </w:rPr>
        <w:lastRenderedPageBreak/>
        <w:t xml:space="preserve">- вспомогательный персонал </w:t>
      </w:r>
      <w:r>
        <w:rPr>
          <w:bCs/>
        </w:rPr>
        <w:t>10,5 ед</w:t>
      </w:r>
      <w:r w:rsidRPr="000B0CA5">
        <w:rPr>
          <w:bCs/>
        </w:rPr>
        <w:t>.</w:t>
      </w:r>
    </w:p>
    <w:p w:rsidR="00AF6251" w:rsidRPr="002410FF" w:rsidRDefault="00E72248" w:rsidP="00334831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10FF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численности работников органов местного самоуправления МО Иркутской области, утвержденные приказом Министерства труда и занятости Иркутской области от 14</w:t>
      </w:r>
      <w:r w:rsidR="0038618D">
        <w:rPr>
          <w:rFonts w:ascii="Times New Roman" w:hAnsi="Times New Roman" w:cs="Times New Roman"/>
          <w:sz w:val="24"/>
          <w:szCs w:val="24"/>
        </w:rPr>
        <w:t>.10.2013г. № 57-мпр (в ред. от 19.08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2410FF">
        <w:rPr>
          <w:rFonts w:ascii="Times New Roman" w:hAnsi="Times New Roman" w:cs="Times New Roman"/>
          <w:sz w:val="24"/>
          <w:szCs w:val="24"/>
        </w:rPr>
        <w:t xml:space="preserve"> г.), соблюдаются.</w:t>
      </w:r>
    </w:p>
    <w:p w:rsidR="00206E51" w:rsidRPr="00F026EF" w:rsidRDefault="00206E51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294B6D" w:rsidRPr="00F026EF">
        <w:rPr>
          <w:rFonts w:ascii="Times New Roman" w:hAnsi="Times New Roman" w:cs="Times New Roman"/>
          <w:sz w:val="24"/>
          <w:szCs w:val="24"/>
        </w:rPr>
        <w:t>ого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845DF0" w:rsidRPr="00F026EF">
        <w:rPr>
          <w:rFonts w:ascii="Times New Roman" w:hAnsi="Times New Roman" w:cs="Times New Roman"/>
          <w:sz w:val="24"/>
          <w:szCs w:val="24"/>
        </w:rPr>
        <w:t>С</w:t>
      </w:r>
      <w:r w:rsidR="00294B6D" w:rsidRPr="00F026EF">
        <w:rPr>
          <w:rFonts w:ascii="Times New Roman" w:hAnsi="Times New Roman" w:cs="Times New Roman"/>
          <w:sz w:val="24"/>
          <w:szCs w:val="24"/>
        </w:rPr>
        <w:t>П</w:t>
      </w:r>
      <w:r w:rsidR="00B6571F" w:rsidRPr="00F026EF">
        <w:rPr>
          <w:rFonts w:ascii="Times New Roman" w:hAnsi="Times New Roman" w:cs="Times New Roman"/>
          <w:sz w:val="24"/>
          <w:szCs w:val="24"/>
        </w:rPr>
        <w:t xml:space="preserve"> з</w:t>
      </w:r>
      <w:r w:rsidRPr="00F026EF">
        <w:rPr>
          <w:rFonts w:ascii="Times New Roman" w:hAnsi="Times New Roman" w:cs="Times New Roman"/>
          <w:sz w:val="24"/>
          <w:szCs w:val="24"/>
        </w:rPr>
        <w:t>аключены Соглашения о передаче отдельных полномочий по решению вопросов местного значения:</w:t>
      </w:r>
    </w:p>
    <w:p w:rsidR="00206E51" w:rsidRPr="00F026EF" w:rsidRDefault="00206E51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 xml:space="preserve">- с администрацией Нижнеилимского муниципального района </w:t>
      </w:r>
      <w:r w:rsidR="00113D60" w:rsidRPr="00F026EF">
        <w:rPr>
          <w:rFonts w:ascii="Times New Roman" w:hAnsi="Times New Roman" w:cs="Times New Roman"/>
          <w:sz w:val="24"/>
          <w:szCs w:val="24"/>
        </w:rPr>
        <w:t>о передаче решений вопросов местного значения Администрацией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C17437">
        <w:rPr>
          <w:rFonts w:ascii="Times New Roman" w:hAnsi="Times New Roman" w:cs="Times New Roman"/>
          <w:sz w:val="24"/>
          <w:szCs w:val="24"/>
        </w:rPr>
        <w:t>Березняковск</w:t>
      </w:r>
      <w:r w:rsidR="00294B6D" w:rsidRPr="00F026EF">
        <w:rPr>
          <w:rFonts w:ascii="Times New Roman" w:hAnsi="Times New Roman" w:cs="Times New Roman"/>
          <w:sz w:val="24"/>
          <w:szCs w:val="24"/>
        </w:rPr>
        <w:t>ого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C95710" w:rsidRPr="00F026EF">
        <w:rPr>
          <w:rFonts w:ascii="Times New Roman" w:hAnsi="Times New Roman" w:cs="Times New Roman"/>
          <w:sz w:val="24"/>
          <w:szCs w:val="24"/>
        </w:rPr>
        <w:t>С</w:t>
      </w:r>
      <w:r w:rsidR="00294B6D" w:rsidRPr="00F026EF">
        <w:rPr>
          <w:rFonts w:ascii="Times New Roman" w:hAnsi="Times New Roman" w:cs="Times New Roman"/>
          <w:sz w:val="24"/>
          <w:szCs w:val="24"/>
        </w:rPr>
        <w:t>П</w:t>
      </w:r>
      <w:r w:rsidR="00113D60" w:rsidRPr="00F026EF">
        <w:rPr>
          <w:rFonts w:ascii="Times New Roman" w:hAnsi="Times New Roman" w:cs="Times New Roman"/>
          <w:sz w:val="24"/>
          <w:szCs w:val="24"/>
        </w:rPr>
        <w:t xml:space="preserve"> администрации Нижнеилимского муниципального района </w:t>
      </w:r>
      <w:r w:rsidR="00FC6C3D" w:rsidRPr="00F026EF">
        <w:rPr>
          <w:rFonts w:ascii="Times New Roman" w:hAnsi="Times New Roman" w:cs="Times New Roman"/>
          <w:sz w:val="24"/>
          <w:szCs w:val="24"/>
        </w:rPr>
        <w:t>от</w:t>
      </w:r>
      <w:r w:rsidR="003A323A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F026EF" w:rsidRPr="00F026EF">
        <w:rPr>
          <w:rFonts w:ascii="Times New Roman" w:hAnsi="Times New Roman" w:cs="Times New Roman"/>
          <w:sz w:val="24"/>
          <w:szCs w:val="24"/>
        </w:rPr>
        <w:t>15.11.2021</w:t>
      </w:r>
      <w:r w:rsidR="003A323A" w:rsidRPr="00F026EF">
        <w:rPr>
          <w:rFonts w:ascii="Times New Roman" w:hAnsi="Times New Roman" w:cs="Times New Roman"/>
          <w:sz w:val="24"/>
          <w:szCs w:val="24"/>
        </w:rPr>
        <w:t xml:space="preserve">г. № </w:t>
      </w:r>
      <w:r w:rsidR="00E74B7C" w:rsidRPr="00F026EF">
        <w:rPr>
          <w:rFonts w:ascii="Times New Roman" w:hAnsi="Times New Roman" w:cs="Times New Roman"/>
          <w:sz w:val="24"/>
          <w:szCs w:val="24"/>
        </w:rPr>
        <w:t>2</w:t>
      </w:r>
      <w:r w:rsidR="00F026EF" w:rsidRPr="00F026EF">
        <w:rPr>
          <w:rFonts w:ascii="Times New Roman" w:hAnsi="Times New Roman" w:cs="Times New Roman"/>
          <w:sz w:val="24"/>
          <w:szCs w:val="24"/>
        </w:rPr>
        <w:t>1-2021</w:t>
      </w:r>
      <w:r w:rsidR="00FC6C3D" w:rsidRPr="00F026EF">
        <w:rPr>
          <w:rFonts w:ascii="Times New Roman" w:hAnsi="Times New Roman" w:cs="Times New Roman"/>
          <w:sz w:val="24"/>
          <w:szCs w:val="24"/>
        </w:rPr>
        <w:t xml:space="preserve"> (с изм.) на </w:t>
      </w:r>
      <w:r w:rsidR="00A545FD" w:rsidRPr="00F026EF">
        <w:rPr>
          <w:rFonts w:ascii="Times New Roman" w:hAnsi="Times New Roman" w:cs="Times New Roman"/>
          <w:sz w:val="24"/>
          <w:szCs w:val="24"/>
        </w:rPr>
        <w:t>2022</w:t>
      </w:r>
      <w:r w:rsidR="00FC6C3D" w:rsidRPr="00F026E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D762B" w:rsidRDefault="00FC6C3D" w:rsidP="00A9633E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>В соответствии с заключенными Соглашениями</w:t>
      </w:r>
      <w:r w:rsidR="00882542" w:rsidRPr="00F026EF">
        <w:rPr>
          <w:rFonts w:ascii="Times New Roman" w:hAnsi="Times New Roman" w:cs="Times New Roman"/>
          <w:sz w:val="24"/>
          <w:szCs w:val="24"/>
        </w:rPr>
        <w:t xml:space="preserve"> на уровень района 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17437" w:rsidRPr="00D52498">
        <w:rPr>
          <w:rFonts w:ascii="Times New Roman" w:hAnsi="Times New Roman" w:cs="Times New Roman"/>
          <w:sz w:val="24"/>
          <w:szCs w:val="24"/>
        </w:rPr>
        <w:t>Березняковск</w:t>
      </w:r>
      <w:r w:rsidR="00294B6D" w:rsidRPr="00D52498">
        <w:rPr>
          <w:rFonts w:ascii="Times New Roman" w:hAnsi="Times New Roman" w:cs="Times New Roman"/>
          <w:sz w:val="24"/>
          <w:szCs w:val="24"/>
        </w:rPr>
        <w:t>ого</w:t>
      </w:r>
      <w:r w:rsidR="00383D78" w:rsidRPr="00D52498">
        <w:rPr>
          <w:rFonts w:ascii="Times New Roman" w:hAnsi="Times New Roman" w:cs="Times New Roman"/>
          <w:sz w:val="24"/>
          <w:szCs w:val="24"/>
        </w:rPr>
        <w:t xml:space="preserve"> </w:t>
      </w:r>
      <w:r w:rsidR="00C95710" w:rsidRPr="00D52498">
        <w:rPr>
          <w:rFonts w:ascii="Times New Roman" w:hAnsi="Times New Roman" w:cs="Times New Roman"/>
          <w:sz w:val="24"/>
          <w:szCs w:val="24"/>
        </w:rPr>
        <w:t>С</w:t>
      </w:r>
      <w:r w:rsidR="00294B6D" w:rsidRPr="00D52498">
        <w:rPr>
          <w:rFonts w:ascii="Times New Roman" w:hAnsi="Times New Roman" w:cs="Times New Roman"/>
          <w:sz w:val="24"/>
          <w:szCs w:val="24"/>
        </w:rPr>
        <w:t>П</w:t>
      </w:r>
      <w:r w:rsidR="00FD762B" w:rsidRPr="00D52498">
        <w:rPr>
          <w:rFonts w:ascii="Times New Roman" w:hAnsi="Times New Roman" w:cs="Times New Roman"/>
          <w:sz w:val="24"/>
          <w:szCs w:val="24"/>
        </w:rPr>
        <w:t xml:space="preserve"> было передано </w:t>
      </w:r>
      <w:r w:rsidR="00D52498" w:rsidRPr="00D52498">
        <w:rPr>
          <w:rFonts w:ascii="Times New Roman" w:hAnsi="Times New Roman" w:cs="Times New Roman"/>
          <w:sz w:val="24"/>
          <w:szCs w:val="24"/>
        </w:rPr>
        <w:t>0,9</w:t>
      </w:r>
      <w:r w:rsidR="00FD762B" w:rsidRPr="00D52498">
        <w:rPr>
          <w:rFonts w:ascii="Times New Roman" w:hAnsi="Times New Roman" w:cs="Times New Roman"/>
          <w:sz w:val="24"/>
          <w:szCs w:val="24"/>
        </w:rPr>
        <w:t xml:space="preserve"> став</w:t>
      </w:r>
      <w:r w:rsidR="00C778B3" w:rsidRPr="00D52498">
        <w:rPr>
          <w:rFonts w:ascii="Times New Roman" w:hAnsi="Times New Roman" w:cs="Times New Roman"/>
          <w:sz w:val="24"/>
          <w:szCs w:val="24"/>
        </w:rPr>
        <w:t xml:space="preserve">ки муниципального служащего и </w:t>
      </w:r>
      <w:r w:rsidR="00F026EF" w:rsidRPr="00D52498">
        <w:rPr>
          <w:rFonts w:ascii="Times New Roman" w:hAnsi="Times New Roman" w:cs="Times New Roman"/>
          <w:sz w:val="24"/>
          <w:szCs w:val="24"/>
        </w:rPr>
        <w:t>0,</w:t>
      </w:r>
      <w:r w:rsidR="00D52498" w:rsidRPr="00D52498">
        <w:rPr>
          <w:rFonts w:ascii="Times New Roman" w:hAnsi="Times New Roman" w:cs="Times New Roman"/>
          <w:sz w:val="24"/>
          <w:szCs w:val="24"/>
        </w:rPr>
        <w:t>8</w:t>
      </w:r>
      <w:r w:rsidR="00FD762B" w:rsidRPr="00D52498">
        <w:rPr>
          <w:rFonts w:ascii="Times New Roman" w:hAnsi="Times New Roman" w:cs="Times New Roman"/>
          <w:sz w:val="24"/>
          <w:szCs w:val="24"/>
        </w:rPr>
        <w:t xml:space="preserve"> ставки технического и</w:t>
      </w:r>
      <w:r w:rsidR="003A323A" w:rsidRPr="00D52498">
        <w:rPr>
          <w:rFonts w:ascii="Times New Roman" w:hAnsi="Times New Roman" w:cs="Times New Roman"/>
          <w:sz w:val="24"/>
          <w:szCs w:val="24"/>
        </w:rPr>
        <w:t>сп</w:t>
      </w:r>
      <w:r w:rsidR="00FD762B" w:rsidRPr="00D52498">
        <w:rPr>
          <w:rFonts w:ascii="Times New Roman" w:hAnsi="Times New Roman" w:cs="Times New Roman"/>
          <w:sz w:val="24"/>
          <w:szCs w:val="24"/>
        </w:rPr>
        <w:t xml:space="preserve">олнителя на сумму МБТ </w:t>
      </w:r>
      <w:r w:rsidR="00F026EF" w:rsidRPr="00D52498">
        <w:rPr>
          <w:rFonts w:ascii="Times New Roman" w:hAnsi="Times New Roman" w:cs="Times New Roman"/>
          <w:sz w:val="24"/>
          <w:szCs w:val="24"/>
        </w:rPr>
        <w:t>1</w:t>
      </w:r>
      <w:r w:rsidR="00D52498" w:rsidRPr="00D52498">
        <w:rPr>
          <w:rFonts w:ascii="Times New Roman" w:hAnsi="Times New Roman" w:cs="Times New Roman"/>
          <w:sz w:val="24"/>
          <w:szCs w:val="24"/>
        </w:rPr>
        <w:t> 693,5</w:t>
      </w:r>
      <w:r w:rsidR="00FD762B" w:rsidRPr="00D52498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8445A5" w:rsidRPr="00D52498">
        <w:rPr>
          <w:rFonts w:ascii="Times New Roman" w:hAnsi="Times New Roman" w:cs="Times New Roman"/>
          <w:sz w:val="24"/>
          <w:szCs w:val="24"/>
        </w:rPr>
        <w:t>блей</w:t>
      </w:r>
      <w:r w:rsidRPr="00D52498">
        <w:rPr>
          <w:rFonts w:ascii="Times New Roman" w:hAnsi="Times New Roman" w:cs="Times New Roman"/>
          <w:sz w:val="24"/>
          <w:szCs w:val="24"/>
        </w:rPr>
        <w:t xml:space="preserve"> (</w:t>
      </w:r>
      <w:r w:rsidR="00A545FD" w:rsidRPr="00D52498">
        <w:rPr>
          <w:rFonts w:ascii="Times New Roman" w:hAnsi="Times New Roman" w:cs="Times New Roman"/>
          <w:sz w:val="24"/>
          <w:szCs w:val="24"/>
        </w:rPr>
        <w:t>2022</w:t>
      </w:r>
      <w:r w:rsidRPr="00D52498">
        <w:rPr>
          <w:rFonts w:ascii="Times New Roman" w:hAnsi="Times New Roman" w:cs="Times New Roman"/>
          <w:sz w:val="24"/>
          <w:szCs w:val="24"/>
        </w:rPr>
        <w:t xml:space="preserve"> год), </w:t>
      </w:r>
      <w:r w:rsidR="002D2BB0" w:rsidRPr="00D52498">
        <w:rPr>
          <w:rFonts w:ascii="Times New Roman" w:hAnsi="Times New Roman" w:cs="Times New Roman"/>
          <w:sz w:val="24"/>
          <w:szCs w:val="24"/>
        </w:rPr>
        <w:t xml:space="preserve">на </w:t>
      </w:r>
      <w:r w:rsidR="00451256" w:rsidRPr="00D52498">
        <w:rPr>
          <w:rFonts w:ascii="Times New Roman" w:hAnsi="Times New Roman" w:cs="Times New Roman"/>
          <w:sz w:val="24"/>
          <w:szCs w:val="24"/>
        </w:rPr>
        <w:t>и</w:t>
      </w:r>
      <w:r w:rsidR="003A323A" w:rsidRPr="00D52498">
        <w:rPr>
          <w:rFonts w:ascii="Times New Roman" w:hAnsi="Times New Roman" w:cs="Times New Roman"/>
          <w:sz w:val="24"/>
          <w:szCs w:val="24"/>
        </w:rPr>
        <w:t>сп</w:t>
      </w:r>
      <w:r w:rsidR="00451256" w:rsidRPr="00D52498">
        <w:rPr>
          <w:rFonts w:ascii="Times New Roman" w:hAnsi="Times New Roman" w:cs="Times New Roman"/>
          <w:sz w:val="24"/>
          <w:szCs w:val="24"/>
        </w:rPr>
        <w:t>олнение следующих полномочий: утверждение генеральных планов поселения, правил землепользования и застройки, документации, местных нормативов градостроительного проектирования поселени</w:t>
      </w:r>
      <w:r w:rsidR="003A323A" w:rsidRPr="00D52498">
        <w:rPr>
          <w:rFonts w:ascii="Times New Roman" w:hAnsi="Times New Roman" w:cs="Times New Roman"/>
          <w:sz w:val="24"/>
          <w:szCs w:val="24"/>
        </w:rPr>
        <w:t>й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 земель поселения</w:t>
      </w:r>
      <w:r w:rsidR="00451256" w:rsidRPr="00D52498">
        <w:rPr>
          <w:rFonts w:ascii="Times New Roman" w:hAnsi="Times New Roman" w:cs="Times New Roman"/>
          <w:sz w:val="24"/>
          <w:szCs w:val="24"/>
        </w:rPr>
        <w:t xml:space="preserve">; </w:t>
      </w:r>
      <w:r w:rsidR="00D52498" w:rsidRPr="00D52498">
        <w:rPr>
          <w:rFonts w:ascii="Times New Roman" w:hAnsi="Times New Roman"/>
          <w:bCs/>
          <w:sz w:val="24"/>
          <w:szCs w:val="24"/>
        </w:rPr>
        <w:t>по организации в границах поселений электро-, тепло-, газо</w:t>
      </w:r>
      <w:r w:rsidR="00D52498">
        <w:rPr>
          <w:rFonts w:ascii="Times New Roman" w:hAnsi="Times New Roman"/>
          <w:bCs/>
          <w:sz w:val="24"/>
          <w:szCs w:val="24"/>
        </w:rPr>
        <w:t>- и водоснабжения населения, водоотведения, снабжения населения топливом</w:t>
      </w:r>
      <w:r w:rsidR="00D52498">
        <w:rPr>
          <w:rFonts w:ascii="Times New Roman" w:hAnsi="Times New Roman" w:cs="Times New Roman"/>
          <w:sz w:val="24"/>
          <w:szCs w:val="24"/>
        </w:rPr>
        <w:t xml:space="preserve">; </w:t>
      </w:r>
      <w:r w:rsidR="00451256" w:rsidRPr="00F026EF">
        <w:rPr>
          <w:rFonts w:ascii="Times New Roman" w:hAnsi="Times New Roman" w:cs="Times New Roman"/>
          <w:sz w:val="24"/>
          <w:szCs w:val="24"/>
        </w:rPr>
        <w:t>составление и 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451256" w:rsidRPr="00F026EF">
        <w:rPr>
          <w:rFonts w:ascii="Times New Roman" w:hAnsi="Times New Roman" w:cs="Times New Roman"/>
          <w:sz w:val="24"/>
          <w:szCs w:val="24"/>
        </w:rPr>
        <w:t>олнение бюджета поселения, составление отчета об 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451256" w:rsidRPr="00F026EF">
        <w:rPr>
          <w:rFonts w:ascii="Times New Roman" w:hAnsi="Times New Roman" w:cs="Times New Roman"/>
          <w:sz w:val="24"/>
          <w:szCs w:val="24"/>
        </w:rPr>
        <w:t>олнении бюджета поселения</w:t>
      </w:r>
      <w:r w:rsidR="00D13B34" w:rsidRPr="00F026EF">
        <w:rPr>
          <w:rFonts w:ascii="Times New Roman" w:hAnsi="Times New Roman" w:cs="Times New Roman"/>
          <w:sz w:val="24"/>
          <w:szCs w:val="24"/>
        </w:rPr>
        <w:t>.</w:t>
      </w:r>
    </w:p>
    <w:p w:rsidR="001076B0" w:rsidRPr="00F026EF" w:rsidRDefault="001076B0" w:rsidP="00A9633E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F0F" w:rsidRPr="00334831" w:rsidRDefault="00E61F0F" w:rsidP="00F87DF8">
      <w:pPr>
        <w:ind w:firstLine="425"/>
      </w:pPr>
      <w:r w:rsidRPr="00334831">
        <w:t>Основным локальным актом, регламентирующим организацию и ведение бухгалтерского учета согласно п.6 Приказа Минфина России от</w:t>
      </w:r>
      <w:r w:rsidR="00B12279">
        <w:t xml:space="preserve"> 01.12.2010г. № 157н (ред. от 21.12.2022</w:t>
      </w:r>
      <w:r w:rsidRPr="00334831">
        <w:t xml:space="preserve">г.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, является </w:t>
      </w:r>
      <w:r w:rsidR="0008369E" w:rsidRPr="00334831">
        <w:t>У</w:t>
      </w:r>
      <w:r w:rsidRPr="00334831">
        <w:t>четная политика.</w:t>
      </w:r>
    </w:p>
    <w:p w:rsidR="00E61F0F" w:rsidRPr="00334831" w:rsidRDefault="00383D78" w:rsidP="00F87DF8">
      <w:r w:rsidRPr="00334831">
        <w:t xml:space="preserve">   </w:t>
      </w:r>
      <w:r w:rsidR="00E61F0F" w:rsidRPr="00334831">
        <w:t xml:space="preserve"> Пунктом 6 Инструкции № 157н определено «</w:t>
      </w:r>
      <w:r w:rsidR="00D77C37" w:rsidRPr="00334831">
        <w:t>Организация,</w:t>
      </w:r>
      <w:r w:rsidR="00E61F0F" w:rsidRPr="00334831">
        <w:t xml:space="preserve"> и ведение бухгалтерского учета осуществляется субъектом учета (централизованной бухгалтерией) в соответствии с </w:t>
      </w:r>
      <w:r w:rsidR="0008369E" w:rsidRPr="00334831">
        <w:t>У</w:t>
      </w:r>
      <w:r w:rsidR="00E61F0F" w:rsidRPr="00334831">
        <w:t xml:space="preserve">четной политикой, сформированной согласно федеральному стандарту бухгалтерского учета для организаций государственного сектора «Учетная политика», оценочные значения и ошибки». </w:t>
      </w:r>
    </w:p>
    <w:p w:rsidR="007313C1" w:rsidRPr="007313C1" w:rsidRDefault="00383D78" w:rsidP="007313C1">
      <w:r w:rsidRPr="007313C1">
        <w:t xml:space="preserve">   </w:t>
      </w:r>
      <w:r w:rsidR="00E61F0F" w:rsidRPr="007313C1">
        <w:t xml:space="preserve"> Учетная политика </w:t>
      </w:r>
      <w:r w:rsidR="007313C1" w:rsidRPr="007313C1">
        <w:t xml:space="preserve">утверждена </w:t>
      </w:r>
      <w:r w:rsidR="00F64A69">
        <w:t xml:space="preserve">Приказом Финансового управления администрации Нижнеилимского района № 44-од от 04.10.2022г. «Об утверждении Единой учетной политики при централизации бухгалтерского (бюджетного) учета казенных учреждений поселений» </w:t>
      </w:r>
      <w:r w:rsidR="007313C1" w:rsidRPr="007313C1">
        <w:t>(далее – Учетная политика).</w:t>
      </w:r>
    </w:p>
    <w:p w:rsidR="00E61F0F" w:rsidRPr="00334831" w:rsidRDefault="00383D78" w:rsidP="00F87DF8">
      <w:r w:rsidRPr="00334831">
        <w:t xml:space="preserve">   </w:t>
      </w:r>
      <w:r w:rsidR="00E61F0F" w:rsidRPr="00334831">
        <w:t xml:space="preserve"> Согласно Учетной политике ведение бухгалтерского учета осуществляется сектором </w:t>
      </w:r>
      <w:r w:rsidR="00EB5538" w:rsidRPr="00334831">
        <w:t>ц</w:t>
      </w:r>
      <w:r w:rsidR="00E61F0F" w:rsidRPr="00334831">
        <w:t xml:space="preserve">ентрализованной бухгалтерии </w:t>
      </w:r>
      <w:r w:rsidR="00EB5538" w:rsidRPr="00334831">
        <w:t xml:space="preserve">бюджетного отдела </w:t>
      </w:r>
      <w:r w:rsidR="00E61F0F" w:rsidRPr="00334831">
        <w:t>поселений Финансового управления администрации Нижнеилимского муниципального района с и</w:t>
      </w:r>
      <w:r w:rsidR="00E06E42" w:rsidRPr="00334831">
        <w:t>сп</w:t>
      </w:r>
      <w:r w:rsidR="00E61F0F" w:rsidRPr="00334831">
        <w:t>ользованием автоматизированного программного продукта АС «С</w:t>
      </w:r>
      <w:r w:rsidR="00FF6995" w:rsidRPr="00334831">
        <w:t>МЕТА</w:t>
      </w:r>
      <w:r w:rsidR="00E61F0F" w:rsidRPr="00334831">
        <w:t xml:space="preserve">». </w:t>
      </w:r>
    </w:p>
    <w:p w:rsidR="00596E17" w:rsidRPr="007A54C7" w:rsidRDefault="00596E17" w:rsidP="00F87DF8">
      <w:pPr>
        <w:jc w:val="center"/>
        <w:rPr>
          <w:i/>
        </w:rPr>
      </w:pPr>
    </w:p>
    <w:p w:rsidR="00752541" w:rsidRPr="007A54C7" w:rsidRDefault="00AA7E16" w:rsidP="00F87DF8">
      <w:pPr>
        <w:jc w:val="center"/>
        <w:rPr>
          <w:b/>
          <w:i/>
        </w:rPr>
      </w:pPr>
      <w:r w:rsidRPr="007A54C7">
        <w:rPr>
          <w:b/>
          <w:i/>
        </w:rPr>
        <w:t>Проверка правильности составления</w:t>
      </w:r>
      <w:r w:rsidR="007534EC" w:rsidRPr="007A54C7">
        <w:rPr>
          <w:b/>
          <w:i/>
        </w:rPr>
        <w:t xml:space="preserve"> бюдж</w:t>
      </w:r>
      <w:r w:rsidR="00BD3695" w:rsidRPr="007A54C7">
        <w:rPr>
          <w:b/>
          <w:i/>
        </w:rPr>
        <w:t>етной сметы</w:t>
      </w:r>
      <w:r w:rsidR="00752541" w:rsidRPr="007A54C7">
        <w:rPr>
          <w:b/>
          <w:i/>
        </w:rPr>
        <w:t xml:space="preserve"> администрации </w:t>
      </w:r>
      <w:r w:rsidR="00C17437">
        <w:rPr>
          <w:b/>
          <w:i/>
        </w:rPr>
        <w:t>Березняковск</w:t>
      </w:r>
      <w:r w:rsidR="00752541" w:rsidRPr="007A54C7">
        <w:rPr>
          <w:b/>
          <w:i/>
        </w:rPr>
        <w:t xml:space="preserve">ого </w:t>
      </w:r>
      <w:r w:rsidR="007A54C7" w:rsidRPr="007A54C7">
        <w:rPr>
          <w:b/>
          <w:i/>
        </w:rPr>
        <w:t>С</w:t>
      </w:r>
      <w:r w:rsidR="00752541" w:rsidRPr="007A54C7">
        <w:rPr>
          <w:b/>
          <w:i/>
        </w:rPr>
        <w:t>П</w:t>
      </w:r>
    </w:p>
    <w:p w:rsidR="00A969FE" w:rsidRPr="007A54C7" w:rsidRDefault="00A969FE" w:rsidP="00F87DF8">
      <w:pPr>
        <w:jc w:val="center"/>
        <w:rPr>
          <w:b/>
          <w:i/>
        </w:rPr>
      </w:pPr>
    </w:p>
    <w:p w:rsidR="00386C52" w:rsidRPr="00DE67C3" w:rsidRDefault="00386C52" w:rsidP="00386C52">
      <w:pPr>
        <w:ind w:firstLine="425"/>
        <w:rPr>
          <w:bCs/>
        </w:rPr>
      </w:pPr>
      <w:r w:rsidRPr="00DE67C3">
        <w:t xml:space="preserve">Финансово-хозяйственная деятельность администрации </w:t>
      </w:r>
      <w:r w:rsidR="00C17437">
        <w:t>Березняковск</w:t>
      </w:r>
      <w:r w:rsidRPr="00DE67C3">
        <w:t xml:space="preserve">ого СП осуществляется в соответствии с бюджетной сметой. </w:t>
      </w:r>
      <w:r w:rsidRPr="00DE67C3">
        <w:rPr>
          <w:bCs/>
        </w:rPr>
        <w:t xml:space="preserve">Постановлением администрации </w:t>
      </w:r>
      <w:r w:rsidR="00C17437">
        <w:rPr>
          <w:bCs/>
        </w:rPr>
        <w:t>Березняковск</w:t>
      </w:r>
      <w:r w:rsidRPr="00DE67C3">
        <w:rPr>
          <w:bCs/>
        </w:rPr>
        <w:t xml:space="preserve">ого СП от </w:t>
      </w:r>
      <w:r w:rsidR="00D52498">
        <w:rPr>
          <w:bCs/>
        </w:rPr>
        <w:t>01.06.2022</w:t>
      </w:r>
      <w:r w:rsidRPr="00DE67C3">
        <w:rPr>
          <w:bCs/>
        </w:rPr>
        <w:t xml:space="preserve">г. № </w:t>
      </w:r>
      <w:r w:rsidR="00D52498">
        <w:rPr>
          <w:bCs/>
        </w:rPr>
        <w:t>42</w:t>
      </w:r>
      <w:r w:rsidRPr="00DE67C3">
        <w:rPr>
          <w:bCs/>
        </w:rPr>
        <w:t xml:space="preserve"> утвержден Порядок составления, утверждения и ведения бюджетных смет администрации </w:t>
      </w:r>
      <w:r w:rsidR="00C17437">
        <w:rPr>
          <w:bCs/>
        </w:rPr>
        <w:t>Березняковск</w:t>
      </w:r>
      <w:r w:rsidRPr="00DE67C3">
        <w:rPr>
          <w:bCs/>
        </w:rPr>
        <w:t>ого сельского поселения. Настоящий Порядок составления, утверждения и ведения бюджетных смет соответствует требованиям Приказа Министерства финансов Российской Федерации от 14.02.2018г.№ 26н «Об Общих требованиях к порядку составления, утверждения и ведения бюджетных смет казенных учреждений» (в редакции 30.09.2021).</w:t>
      </w:r>
    </w:p>
    <w:p w:rsidR="00A63358" w:rsidRPr="000B0CA5" w:rsidRDefault="00A63358" w:rsidP="00A63358">
      <w:pPr>
        <w:widowControl w:val="0"/>
        <w:tabs>
          <w:tab w:val="left" w:pos="7088"/>
        </w:tabs>
        <w:autoSpaceDE w:val="0"/>
        <w:autoSpaceDN w:val="0"/>
        <w:adjustRightInd w:val="0"/>
        <w:ind w:firstLine="425"/>
        <w:outlineLvl w:val="2"/>
      </w:pPr>
      <w:r w:rsidRPr="000B0CA5">
        <w:t xml:space="preserve">Бюджетная смета </w:t>
      </w:r>
      <w:bookmarkStart w:id="1" w:name="_Hlk37750284"/>
      <w:r w:rsidRPr="000B0CA5">
        <w:t xml:space="preserve">на </w:t>
      </w:r>
      <w:r>
        <w:t>2022</w:t>
      </w:r>
      <w:r w:rsidRPr="000B0CA5">
        <w:t xml:space="preserve"> год и на плановый период </w:t>
      </w:r>
      <w:r>
        <w:t>2023</w:t>
      </w:r>
      <w:r w:rsidRPr="000B0CA5">
        <w:t xml:space="preserve"> и </w:t>
      </w:r>
      <w:r>
        <w:t>2024</w:t>
      </w:r>
      <w:r w:rsidRPr="000B0CA5">
        <w:t xml:space="preserve"> годов </w:t>
      </w:r>
      <w:bookmarkEnd w:id="1"/>
      <w:r w:rsidRPr="000B0CA5">
        <w:t xml:space="preserve">администрации </w:t>
      </w:r>
      <w:r>
        <w:t>Березняковского</w:t>
      </w:r>
      <w:r w:rsidRPr="000B0CA5">
        <w:t xml:space="preserve"> </w:t>
      </w:r>
      <w:r>
        <w:t>С</w:t>
      </w:r>
      <w:r w:rsidRPr="000B0CA5">
        <w:t xml:space="preserve">П от </w:t>
      </w:r>
      <w:r>
        <w:t>2</w:t>
      </w:r>
      <w:r w:rsidRPr="00526CFC">
        <w:t>4</w:t>
      </w:r>
      <w:r>
        <w:t>.12.202</w:t>
      </w:r>
      <w:r w:rsidRPr="00526CFC">
        <w:t>1</w:t>
      </w:r>
      <w:r w:rsidRPr="000B0CA5">
        <w:t xml:space="preserve">г. утверждена главой </w:t>
      </w:r>
      <w:r>
        <w:t>Березняковского</w:t>
      </w:r>
      <w:r w:rsidRPr="000B0CA5">
        <w:t xml:space="preserve"> </w:t>
      </w:r>
      <w:r>
        <w:t>С</w:t>
      </w:r>
      <w:r w:rsidRPr="000B0CA5">
        <w:t xml:space="preserve">П в объеме </w:t>
      </w:r>
      <w:r w:rsidRPr="00526CFC">
        <w:t>15</w:t>
      </w:r>
      <w:r>
        <w:t> </w:t>
      </w:r>
      <w:r w:rsidRPr="00526CFC">
        <w:t>725</w:t>
      </w:r>
      <w:r>
        <w:t>,</w:t>
      </w:r>
      <w:r w:rsidRPr="00526CFC">
        <w:t>4</w:t>
      </w:r>
      <w:r w:rsidRPr="000B0CA5">
        <w:t xml:space="preserve"> тыс. рублей.</w:t>
      </w:r>
    </w:p>
    <w:p w:rsidR="00A63358" w:rsidRPr="000B0CA5" w:rsidRDefault="00A63358" w:rsidP="00A63358">
      <w:pPr>
        <w:widowControl w:val="0"/>
        <w:tabs>
          <w:tab w:val="left" w:pos="7088"/>
        </w:tabs>
        <w:autoSpaceDE w:val="0"/>
        <w:autoSpaceDN w:val="0"/>
        <w:adjustRightInd w:val="0"/>
        <w:ind w:firstLine="425"/>
        <w:outlineLvl w:val="2"/>
      </w:pPr>
      <w:r w:rsidRPr="000B0CA5">
        <w:t xml:space="preserve">В течение года в показатели бюджетной сметы на </w:t>
      </w:r>
      <w:r>
        <w:t>2022</w:t>
      </w:r>
      <w:r w:rsidRPr="000B0CA5">
        <w:t xml:space="preserve"> год и на плановый период </w:t>
      </w:r>
      <w:r>
        <w:t>2023</w:t>
      </w:r>
      <w:r w:rsidRPr="000B0CA5">
        <w:t xml:space="preserve"> и </w:t>
      </w:r>
      <w:r>
        <w:t>2024</w:t>
      </w:r>
      <w:r w:rsidRPr="000B0CA5">
        <w:t xml:space="preserve"> </w:t>
      </w:r>
      <w:r w:rsidRPr="000B0CA5">
        <w:lastRenderedPageBreak/>
        <w:t xml:space="preserve">годов администрации </w:t>
      </w:r>
      <w:r>
        <w:t>Березняковского</w:t>
      </w:r>
      <w:r w:rsidRPr="000B0CA5">
        <w:t xml:space="preserve"> </w:t>
      </w:r>
      <w:r>
        <w:t>С</w:t>
      </w:r>
      <w:r w:rsidRPr="000B0CA5">
        <w:t>П были внесены изменения, в результате по состоя</w:t>
      </w:r>
      <w:r>
        <w:t>нию на 22</w:t>
      </w:r>
      <w:r w:rsidRPr="000B0CA5">
        <w:t>.12.</w:t>
      </w:r>
      <w:r>
        <w:t>2022</w:t>
      </w:r>
      <w:r w:rsidRPr="000B0CA5">
        <w:t xml:space="preserve">г. объем бюджетных назначений составил в сумме </w:t>
      </w:r>
      <w:r>
        <w:t>32 244,5</w:t>
      </w:r>
      <w:r w:rsidRPr="000B0CA5">
        <w:t xml:space="preserve"> тыс. рублей.</w:t>
      </w:r>
    </w:p>
    <w:p w:rsidR="00A63358" w:rsidRPr="000B0CA5" w:rsidRDefault="00A63358" w:rsidP="00A63358">
      <w:pPr>
        <w:widowControl w:val="0"/>
        <w:tabs>
          <w:tab w:val="left" w:pos="7088"/>
        </w:tabs>
        <w:autoSpaceDE w:val="0"/>
        <w:autoSpaceDN w:val="0"/>
        <w:adjustRightInd w:val="0"/>
        <w:ind w:firstLine="425"/>
        <w:outlineLvl w:val="2"/>
      </w:pPr>
      <w:r w:rsidRPr="000B0CA5">
        <w:t xml:space="preserve">Проверка правильности составления, утверждения и </w:t>
      </w:r>
      <w:r>
        <w:t>ведения</w:t>
      </w:r>
      <w:r w:rsidRPr="000B0CA5">
        <w:t xml:space="preserve"> бюджетной сметы администрации </w:t>
      </w:r>
      <w:r>
        <w:t>Березняковского</w:t>
      </w:r>
      <w:r w:rsidRPr="000B0CA5">
        <w:t xml:space="preserve"> </w:t>
      </w:r>
      <w:r>
        <w:t>С</w:t>
      </w:r>
      <w:r w:rsidRPr="000B0CA5">
        <w:t xml:space="preserve">П показала следующее: </w:t>
      </w:r>
    </w:p>
    <w:p w:rsidR="00A63358" w:rsidRPr="00D77C37" w:rsidRDefault="00A63358" w:rsidP="00A63358">
      <w:pPr>
        <w:widowControl w:val="0"/>
        <w:tabs>
          <w:tab w:val="left" w:pos="7088"/>
        </w:tabs>
        <w:autoSpaceDE w:val="0"/>
        <w:autoSpaceDN w:val="0"/>
        <w:adjustRightInd w:val="0"/>
        <w:outlineLvl w:val="2"/>
      </w:pPr>
      <w:r w:rsidRPr="00D77C37">
        <w:t>- показатели бюджетной сметы администрации Березняковского СП на 2022 год и на плановый период 2023 и 2024 годов от 22.12.2022г. соответствуют показателям в Уведомлениях о лимитах бюджетных обязательств;</w:t>
      </w:r>
    </w:p>
    <w:p w:rsidR="00A63358" w:rsidRDefault="00A63358" w:rsidP="00A63358">
      <w:pPr>
        <w:widowControl w:val="0"/>
        <w:tabs>
          <w:tab w:val="left" w:pos="7088"/>
        </w:tabs>
        <w:autoSpaceDE w:val="0"/>
        <w:autoSpaceDN w:val="0"/>
        <w:adjustRightInd w:val="0"/>
        <w:outlineLvl w:val="2"/>
      </w:pPr>
      <w:r w:rsidRPr="000B0CA5">
        <w:t xml:space="preserve">- бюджетная смета администрации </w:t>
      </w:r>
      <w:r>
        <w:t>Березняковского</w:t>
      </w:r>
      <w:r w:rsidRPr="000B0CA5">
        <w:t xml:space="preserve"> </w:t>
      </w:r>
      <w:r>
        <w:t>С</w:t>
      </w:r>
      <w:r w:rsidRPr="000B0CA5">
        <w:t>П 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</w:t>
      </w:r>
      <w:r>
        <w:t>;</w:t>
      </w:r>
    </w:p>
    <w:p w:rsidR="00A63358" w:rsidRDefault="00A63358" w:rsidP="00A63358">
      <w:pPr>
        <w:widowControl w:val="0"/>
        <w:autoSpaceDE w:val="0"/>
        <w:autoSpaceDN w:val="0"/>
        <w:adjustRightInd w:val="0"/>
        <w:outlineLvl w:val="2"/>
      </w:pPr>
      <w:r w:rsidRPr="0011278C">
        <w:t>- форма</w:t>
      </w:r>
      <w:r>
        <w:t xml:space="preserve"> бюджетной сметы администрации Березняковского</w:t>
      </w:r>
      <w:r w:rsidRPr="0011278C">
        <w:t xml:space="preserve"> </w:t>
      </w:r>
      <w:r>
        <w:t>С</w:t>
      </w:r>
      <w:r w:rsidRPr="0011278C">
        <w:t xml:space="preserve">П на </w:t>
      </w:r>
      <w:r>
        <w:t>2022</w:t>
      </w:r>
      <w:r w:rsidRPr="0011278C">
        <w:t xml:space="preserve"> год и на плановый период </w:t>
      </w:r>
      <w:r>
        <w:t>2023</w:t>
      </w:r>
      <w:r w:rsidRPr="0011278C">
        <w:t xml:space="preserve"> и </w:t>
      </w:r>
      <w:r>
        <w:t>2024</w:t>
      </w:r>
      <w:r w:rsidRPr="0011278C">
        <w:t xml:space="preserve">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 казенных учреждений».</w:t>
      </w:r>
    </w:p>
    <w:p w:rsidR="00822592" w:rsidRPr="00822592" w:rsidRDefault="00822592" w:rsidP="00822592">
      <w:pPr>
        <w:ind w:firstLine="425"/>
        <w:rPr>
          <w:u w:val="single"/>
        </w:rPr>
      </w:pPr>
    </w:p>
    <w:p w:rsidR="00FD02CE" w:rsidRDefault="00247C38" w:rsidP="00F026EF">
      <w:pPr>
        <w:pStyle w:val="11"/>
        <w:jc w:val="center"/>
        <w:rPr>
          <w:b/>
          <w:i/>
        </w:rPr>
      </w:pPr>
      <w:r w:rsidRPr="00B267CB">
        <w:rPr>
          <w:b/>
          <w:i/>
        </w:rPr>
        <w:t>Проверка банковских операций</w:t>
      </w:r>
    </w:p>
    <w:p w:rsidR="00F026EF" w:rsidRPr="00F026EF" w:rsidRDefault="00F026EF" w:rsidP="00F026EF">
      <w:pPr>
        <w:pStyle w:val="11"/>
        <w:jc w:val="center"/>
        <w:rPr>
          <w:b/>
          <w:i/>
        </w:rPr>
      </w:pPr>
    </w:p>
    <w:p w:rsidR="004046CE" w:rsidRPr="00DF49F7" w:rsidRDefault="00FD02CE" w:rsidP="00F87DF8">
      <w:pPr>
        <w:ind w:firstLine="425"/>
      </w:pPr>
      <w:r w:rsidRPr="00CB17D3">
        <w:t>Проверка правильности ведения банковских операций проведена выборочным методом.</w:t>
      </w:r>
      <w:r w:rsidR="00383D78" w:rsidRPr="00CB17D3">
        <w:t xml:space="preserve"> </w:t>
      </w:r>
      <w:r w:rsidRPr="00CB17D3">
        <w:t>Учет банковских операций осуществляется по открытым</w:t>
      </w:r>
      <w:r w:rsidR="009F30B2" w:rsidRPr="00CB17D3">
        <w:t xml:space="preserve"> лицевым</w:t>
      </w:r>
      <w:r w:rsidRPr="00CB17D3">
        <w:t xml:space="preserve"> счетам</w:t>
      </w:r>
      <w:r w:rsidR="00383D78" w:rsidRPr="00CB17D3">
        <w:t xml:space="preserve"> </w:t>
      </w:r>
      <w:r w:rsidR="00671456" w:rsidRPr="00CB17D3">
        <w:t>(90301011</w:t>
      </w:r>
      <w:r w:rsidR="005365FB" w:rsidRPr="00CB17D3">
        <w:t>0</w:t>
      </w:r>
      <w:r w:rsidR="00CB17D3" w:rsidRPr="00CB17D3">
        <w:t>2</w:t>
      </w:r>
      <w:r w:rsidR="00D86ADC" w:rsidRPr="00CB17D3">
        <w:t>0</w:t>
      </w:r>
      <w:r w:rsidR="00671456" w:rsidRPr="00CB17D3">
        <w:t xml:space="preserve">) </w:t>
      </w:r>
      <w:r w:rsidRPr="00CB17D3">
        <w:t>на основании документов, приложенных к выпискам из лицевых счетов.</w:t>
      </w:r>
      <w:r w:rsidR="00383D78" w:rsidRPr="00CB17D3">
        <w:t xml:space="preserve"> </w:t>
      </w:r>
      <w:r w:rsidR="00777368" w:rsidRPr="00CB17D3">
        <w:t>Проверкой установлено, что документы подписываются своевременно. Банковские</w:t>
      </w:r>
      <w:r w:rsidR="00383D78" w:rsidRPr="00CB17D3">
        <w:t xml:space="preserve"> </w:t>
      </w:r>
      <w:r w:rsidR="00777368" w:rsidRPr="00CB17D3">
        <w:t>операции, отраженные в представленных банковски</w:t>
      </w:r>
      <w:r w:rsidR="00777368" w:rsidRPr="00DF49F7">
        <w:t>х выписках, подтверждены первичными документами, приложенными к выпискам.</w:t>
      </w:r>
    </w:p>
    <w:p w:rsidR="00D33C2A" w:rsidRPr="0076408D" w:rsidRDefault="00D33C2A" w:rsidP="00F87DF8">
      <w:pPr>
        <w:ind w:firstLine="425"/>
        <w:rPr>
          <w:color w:val="FF0000"/>
        </w:rPr>
      </w:pPr>
    </w:p>
    <w:p w:rsidR="00082667" w:rsidRPr="00B267CB" w:rsidRDefault="008307E0" w:rsidP="00F87DF8">
      <w:pPr>
        <w:jc w:val="center"/>
        <w:rPr>
          <w:b/>
          <w:i/>
        </w:rPr>
      </w:pPr>
      <w:r w:rsidRPr="00B267CB">
        <w:rPr>
          <w:rFonts w:eastAsia="Calibri"/>
          <w:b/>
          <w:i/>
        </w:rPr>
        <w:t>Проверка</w:t>
      </w:r>
      <w:r w:rsidR="00383D78" w:rsidRPr="00B267CB">
        <w:rPr>
          <w:rFonts w:eastAsia="Calibri"/>
          <w:b/>
          <w:i/>
        </w:rPr>
        <w:t xml:space="preserve"> </w:t>
      </w:r>
      <w:r w:rsidRPr="00B267CB">
        <w:rPr>
          <w:rFonts w:eastAsia="Calibri"/>
          <w:b/>
          <w:i/>
        </w:rPr>
        <w:t>р</w:t>
      </w:r>
      <w:r w:rsidR="00082667" w:rsidRPr="00B267CB">
        <w:rPr>
          <w:b/>
          <w:i/>
        </w:rPr>
        <w:t>асчет</w:t>
      </w:r>
      <w:r w:rsidRPr="00B267CB">
        <w:rPr>
          <w:b/>
          <w:i/>
        </w:rPr>
        <w:t>ов</w:t>
      </w:r>
      <w:r w:rsidR="00082667" w:rsidRPr="00B267CB">
        <w:rPr>
          <w:b/>
          <w:i/>
        </w:rPr>
        <w:t xml:space="preserve"> с подотчетными лицами</w:t>
      </w:r>
    </w:p>
    <w:p w:rsidR="00091D5D" w:rsidRPr="00B267CB" w:rsidRDefault="00091D5D" w:rsidP="00F87DF8"/>
    <w:p w:rsidR="00082667" w:rsidRPr="00B267CB" w:rsidRDefault="00082667" w:rsidP="00F87DF8">
      <w:pPr>
        <w:tabs>
          <w:tab w:val="left" w:pos="570"/>
          <w:tab w:val="left" w:pos="1095"/>
        </w:tabs>
        <w:ind w:firstLine="425"/>
      </w:pPr>
      <w:r w:rsidRPr="00B267CB">
        <w:t>Учет расчетов с подотчетными лицами ведется на счете 0.208.</w:t>
      </w:r>
      <w:r w:rsidR="00EA07A8" w:rsidRPr="00B267CB">
        <w:t>00</w:t>
      </w:r>
      <w:r w:rsidRPr="00B267CB">
        <w:t>.000 «Расчеты с подотчетными лицами по прочим выплатам» в журнале операции расчетов с подотчетными лицами № 3. По факту расходования сумм подотчетные лица представляют в бухгалтерию авансовы</w:t>
      </w:r>
      <w:r w:rsidR="001A6203" w:rsidRPr="00B267CB">
        <w:t>е</w:t>
      </w:r>
      <w:r w:rsidR="000F0CB2" w:rsidRPr="00B267CB">
        <w:t xml:space="preserve"> отчет</w:t>
      </w:r>
      <w:r w:rsidR="001A6203" w:rsidRPr="00B267CB">
        <w:t>ы</w:t>
      </w:r>
      <w:r w:rsidRPr="00B267CB">
        <w:t xml:space="preserve">. </w:t>
      </w:r>
    </w:p>
    <w:p w:rsidR="00FF6995" w:rsidRPr="00AF2D3D" w:rsidRDefault="00F1262B" w:rsidP="00F87DF8">
      <w:pPr>
        <w:autoSpaceDE w:val="0"/>
        <w:autoSpaceDN w:val="0"/>
        <w:adjustRightInd w:val="0"/>
        <w:ind w:firstLine="425"/>
      </w:pPr>
      <w:r w:rsidRPr="00AF2D3D">
        <w:t>В соответствии со ст. 325 ТК РФ, лица, работающие в организациях, ра</w:t>
      </w:r>
      <w:r w:rsidR="00BA4351" w:rsidRPr="00AF2D3D">
        <w:t>сп</w:t>
      </w:r>
      <w:r w:rsidRPr="00AF2D3D">
        <w:t>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к месту и</w:t>
      </w:r>
      <w:r w:rsidR="00BA4351" w:rsidRPr="00AF2D3D">
        <w:t>сп</w:t>
      </w:r>
      <w:bookmarkStart w:id="2" w:name="_Hlk81811016"/>
      <w:r w:rsidR="00AF2D3D">
        <w:t>ользования отпуска.</w:t>
      </w:r>
    </w:p>
    <w:p w:rsidR="00964DA7" w:rsidRDefault="00697A2B" w:rsidP="00F87DF8">
      <w:pPr>
        <w:autoSpaceDE w:val="0"/>
        <w:autoSpaceDN w:val="0"/>
        <w:adjustRightInd w:val="0"/>
        <w:ind w:firstLine="425"/>
      </w:pPr>
      <w:r w:rsidRPr="00AF2D3D">
        <w:rPr>
          <w:rFonts w:eastAsia="Calibri"/>
        </w:rPr>
        <w:t>Решением Думы</w:t>
      </w:r>
      <w:r w:rsidR="00383D78" w:rsidRPr="00AF2D3D">
        <w:rPr>
          <w:rFonts w:eastAsia="Calibri"/>
        </w:rPr>
        <w:t xml:space="preserve"> </w:t>
      </w:r>
      <w:r w:rsidR="00C17437">
        <w:t>Березняковск</w:t>
      </w:r>
      <w:r w:rsidR="00294B6D" w:rsidRPr="00AF2D3D">
        <w:t>ого</w:t>
      </w:r>
      <w:r w:rsidR="00383D78" w:rsidRPr="00AF2D3D">
        <w:t xml:space="preserve"> </w:t>
      </w:r>
      <w:r w:rsidR="00AF2D3D" w:rsidRPr="00AF2D3D">
        <w:t>С</w:t>
      </w:r>
      <w:r w:rsidR="00294B6D" w:rsidRPr="00AF2D3D">
        <w:t>П</w:t>
      </w:r>
      <w:r w:rsidR="00383D78" w:rsidRPr="00AF2D3D">
        <w:t xml:space="preserve"> </w:t>
      </w:r>
      <w:r w:rsidRPr="00AF2D3D">
        <w:t xml:space="preserve">от </w:t>
      </w:r>
      <w:r w:rsidR="00964DA7">
        <w:t>25</w:t>
      </w:r>
      <w:r w:rsidRPr="00AF2D3D">
        <w:t>.</w:t>
      </w:r>
      <w:r w:rsidR="00964DA7">
        <w:t>12</w:t>
      </w:r>
      <w:r w:rsidRPr="00AF2D3D">
        <w:t>.20</w:t>
      </w:r>
      <w:r w:rsidR="00CA1FC6" w:rsidRPr="00AF2D3D">
        <w:t>20</w:t>
      </w:r>
      <w:r w:rsidRPr="00AF2D3D">
        <w:t xml:space="preserve">г. № </w:t>
      </w:r>
      <w:r w:rsidR="007A7122">
        <w:t>2</w:t>
      </w:r>
      <w:r w:rsidR="00964DA7">
        <w:t>01</w:t>
      </w:r>
      <w:r w:rsidR="00383D78" w:rsidRPr="00AF2D3D">
        <w:t xml:space="preserve"> </w:t>
      </w:r>
      <w:r w:rsidRPr="00AF2D3D">
        <w:t xml:space="preserve">утверждено Положение «О гарантиях и компенсациях для лиц, проживающих </w:t>
      </w:r>
      <w:r w:rsidR="009D48D1" w:rsidRPr="00AF2D3D">
        <w:t xml:space="preserve">в местности, приравненной к районам Крайнего Севера, </w:t>
      </w:r>
      <w:r w:rsidRPr="00AF2D3D">
        <w:t xml:space="preserve">и работающих в </w:t>
      </w:r>
      <w:r w:rsidR="009D48D1" w:rsidRPr="00AF2D3D">
        <w:t>муниципальных учреждениях</w:t>
      </w:r>
      <w:r w:rsidR="00BB1171" w:rsidRPr="00AF2D3D">
        <w:t>,</w:t>
      </w:r>
      <w:r w:rsidRPr="00AF2D3D">
        <w:t xml:space="preserve"> финансируем</w:t>
      </w:r>
      <w:r w:rsidR="00BB1171" w:rsidRPr="00AF2D3D">
        <w:t>ых</w:t>
      </w:r>
      <w:r w:rsidRPr="00AF2D3D">
        <w:t xml:space="preserve"> из бюджета </w:t>
      </w:r>
      <w:r w:rsidR="00C17437">
        <w:t>Березняковск</w:t>
      </w:r>
      <w:r w:rsidR="00294B6D" w:rsidRPr="00AF2D3D">
        <w:t>ого</w:t>
      </w:r>
      <w:r w:rsidR="00383D78" w:rsidRPr="00AF2D3D">
        <w:t xml:space="preserve"> </w:t>
      </w:r>
      <w:r w:rsidR="009D48D1" w:rsidRPr="00AF2D3D">
        <w:t>муниципального образования</w:t>
      </w:r>
      <w:r w:rsidR="00154459" w:rsidRPr="00AF2D3D">
        <w:t>»</w:t>
      </w:r>
      <w:r w:rsidR="00B92E1D" w:rsidRPr="00AF2D3D">
        <w:t xml:space="preserve">, действующее </w:t>
      </w:r>
      <w:r w:rsidR="009D48D1" w:rsidRPr="00AF2D3D">
        <w:t>с 01.01.</w:t>
      </w:r>
      <w:r w:rsidR="00A545FD">
        <w:t>202</w:t>
      </w:r>
      <w:r w:rsidR="007A7122">
        <w:t>1</w:t>
      </w:r>
      <w:r w:rsidR="009D48D1" w:rsidRPr="00AF2D3D">
        <w:t xml:space="preserve"> года</w:t>
      </w:r>
      <w:r w:rsidR="00194B99">
        <w:t>.</w:t>
      </w:r>
    </w:p>
    <w:p w:rsidR="007D1B27" w:rsidRDefault="00194B99" w:rsidP="00F87DF8">
      <w:pPr>
        <w:autoSpaceDE w:val="0"/>
        <w:autoSpaceDN w:val="0"/>
        <w:adjustRightInd w:val="0"/>
        <w:ind w:firstLine="425"/>
      </w:pPr>
      <w:r>
        <w:t>Постановлением администрации Березняковского СП от 20.11.2020г. № 142 утверждено Положение «О порядке направления в служебные командировки работников муниципальных учреждений, финансируемых из бюджета Березняковского муниципального образования»</w:t>
      </w:r>
      <w:r w:rsidR="007D1B27">
        <w:t>.</w:t>
      </w:r>
    </w:p>
    <w:p w:rsidR="007D1B27" w:rsidRDefault="007D1B27" w:rsidP="007D1B27">
      <w:pPr>
        <w:autoSpaceDE w:val="0"/>
        <w:autoSpaceDN w:val="0"/>
        <w:adjustRightInd w:val="0"/>
        <w:ind w:firstLine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ы по счету 0.208.00.000 «Расчеты с подотчетными лицами по прочим выплатам» в течение 2022 года не осуществлялись.</w:t>
      </w:r>
    </w:p>
    <w:p w:rsidR="005E2750" w:rsidRPr="00BE2DE6" w:rsidRDefault="00194B99" w:rsidP="00BE2DE6">
      <w:pPr>
        <w:autoSpaceDE w:val="0"/>
        <w:autoSpaceDN w:val="0"/>
        <w:adjustRightInd w:val="0"/>
        <w:ind w:firstLine="425"/>
        <w:rPr>
          <w:rFonts w:eastAsia="Calibri"/>
        </w:rPr>
      </w:pPr>
      <w:r>
        <w:t xml:space="preserve"> </w:t>
      </w:r>
      <w:bookmarkEnd w:id="2"/>
    </w:p>
    <w:p w:rsidR="00655EEC" w:rsidRPr="00094E51" w:rsidRDefault="00655EEC" w:rsidP="00F87DF8">
      <w:pPr>
        <w:jc w:val="center"/>
        <w:rPr>
          <w:b/>
          <w:i/>
        </w:rPr>
      </w:pPr>
      <w:r w:rsidRPr="00094E51">
        <w:rPr>
          <w:b/>
          <w:i/>
        </w:rPr>
        <w:t>Проверка правильности начисления и выплаты заработной платы</w:t>
      </w:r>
    </w:p>
    <w:p w:rsidR="00655EEC" w:rsidRPr="00094E51" w:rsidRDefault="00655EEC" w:rsidP="00F87DF8">
      <w:pPr>
        <w:rPr>
          <w:b/>
          <w:i/>
        </w:rPr>
      </w:pPr>
    </w:p>
    <w:p w:rsidR="00655EEC" w:rsidRPr="00094E51" w:rsidRDefault="00655EEC" w:rsidP="00F87DF8">
      <w:pPr>
        <w:ind w:firstLine="425"/>
      </w:pPr>
      <w:r w:rsidRPr="00094E51">
        <w:t xml:space="preserve">Для расчета заработной платы администрации </w:t>
      </w:r>
      <w:r w:rsidR="00C17437">
        <w:t>Березняковск</w:t>
      </w:r>
      <w:r w:rsidR="00294B6D" w:rsidRPr="00094E51">
        <w:t>ого</w:t>
      </w:r>
      <w:r w:rsidR="00383D78" w:rsidRPr="00094E51">
        <w:t xml:space="preserve"> </w:t>
      </w:r>
      <w:r w:rsidR="00094E51" w:rsidRPr="00094E51">
        <w:t>С</w:t>
      </w:r>
      <w:r w:rsidR="00294B6D" w:rsidRPr="00094E51">
        <w:t>П</w:t>
      </w:r>
      <w:r w:rsidRPr="00094E51">
        <w:t xml:space="preserve"> согласно Учетной политике и</w:t>
      </w:r>
      <w:r w:rsidR="007F5566" w:rsidRPr="00A633DF">
        <w:t>с</w:t>
      </w:r>
      <w:r w:rsidR="004F7F2E" w:rsidRPr="00094E51">
        <w:t>п</w:t>
      </w:r>
      <w:r w:rsidRPr="00094E51">
        <w:t xml:space="preserve">ользуется программа </w:t>
      </w:r>
      <w:r w:rsidR="00FF6995" w:rsidRPr="00094E51">
        <w:rPr>
          <w:i/>
        </w:rPr>
        <w:t>АС «СМЕТА</w:t>
      </w:r>
      <w:r w:rsidRPr="00094E51">
        <w:t>».</w:t>
      </w:r>
    </w:p>
    <w:p w:rsidR="00655EEC" w:rsidRPr="00094E51" w:rsidRDefault="00655EEC" w:rsidP="00F87DF8">
      <w:pPr>
        <w:pStyle w:val="ad"/>
        <w:tabs>
          <w:tab w:val="left" w:pos="540"/>
        </w:tabs>
        <w:ind w:firstLine="426"/>
        <w:rPr>
          <w:sz w:val="24"/>
          <w:szCs w:val="24"/>
        </w:rPr>
      </w:pPr>
      <w:r w:rsidRPr="00094E51">
        <w:rPr>
          <w:sz w:val="24"/>
          <w:szCs w:val="24"/>
        </w:rPr>
        <w:t xml:space="preserve">Вопросы оплаты труда работников администрации </w:t>
      </w:r>
      <w:r w:rsidR="00C17437">
        <w:rPr>
          <w:sz w:val="24"/>
          <w:szCs w:val="24"/>
        </w:rPr>
        <w:t>Березняковск</w:t>
      </w:r>
      <w:r w:rsidR="00294B6D" w:rsidRPr="00094E51">
        <w:rPr>
          <w:sz w:val="24"/>
          <w:szCs w:val="24"/>
        </w:rPr>
        <w:t>ого</w:t>
      </w:r>
      <w:r w:rsidR="00383D78" w:rsidRPr="00094E51">
        <w:rPr>
          <w:sz w:val="24"/>
          <w:szCs w:val="24"/>
        </w:rPr>
        <w:t xml:space="preserve"> </w:t>
      </w:r>
      <w:r w:rsidR="00094E51" w:rsidRPr="00094E51">
        <w:rPr>
          <w:sz w:val="24"/>
          <w:szCs w:val="24"/>
        </w:rPr>
        <w:t>С</w:t>
      </w:r>
      <w:r w:rsidR="00294B6D" w:rsidRPr="00094E51">
        <w:rPr>
          <w:sz w:val="24"/>
          <w:szCs w:val="24"/>
        </w:rPr>
        <w:t>П</w:t>
      </w:r>
      <w:r w:rsidRPr="00094E51">
        <w:rPr>
          <w:sz w:val="24"/>
          <w:szCs w:val="24"/>
        </w:rPr>
        <w:t xml:space="preserve"> в проверяемом периоде регламентировались в соответствии с действующими нормативно-правовыми документами:</w:t>
      </w:r>
    </w:p>
    <w:p w:rsidR="00170AE4" w:rsidRDefault="00170AE4" w:rsidP="00F87DF8">
      <w:r w:rsidRPr="00F655B1">
        <w:t xml:space="preserve">- Решением Думы </w:t>
      </w:r>
      <w:r w:rsidR="00C17437">
        <w:t>Березняковск</w:t>
      </w:r>
      <w:r w:rsidR="00294B6D" w:rsidRPr="00F655B1">
        <w:t>ого</w:t>
      </w:r>
      <w:r w:rsidR="00383D78" w:rsidRPr="00F655B1">
        <w:t xml:space="preserve"> </w:t>
      </w:r>
      <w:r w:rsidR="00F655B1" w:rsidRPr="00F655B1">
        <w:t>С</w:t>
      </w:r>
      <w:r w:rsidR="00294B6D" w:rsidRPr="00F655B1">
        <w:t>П</w:t>
      </w:r>
      <w:r w:rsidR="00FB340D">
        <w:t xml:space="preserve"> от </w:t>
      </w:r>
      <w:r w:rsidR="007753C2">
        <w:t>26.12.2019</w:t>
      </w:r>
      <w:r w:rsidRPr="00F655B1">
        <w:t xml:space="preserve">г. № </w:t>
      </w:r>
      <w:r w:rsidR="007753C2">
        <w:t>147</w:t>
      </w:r>
      <w:r w:rsidR="00294705" w:rsidRPr="00F655B1">
        <w:t xml:space="preserve"> «Об</w:t>
      </w:r>
      <w:r w:rsidR="00D25221" w:rsidRPr="00F655B1">
        <w:t xml:space="preserve"> утверждении Положения «Об </w:t>
      </w:r>
      <w:r w:rsidR="00294705" w:rsidRPr="00F655B1">
        <w:t>оплате труда Г</w:t>
      </w:r>
      <w:r w:rsidRPr="00F655B1">
        <w:t xml:space="preserve">лавы </w:t>
      </w:r>
      <w:r w:rsidR="00C17437">
        <w:t>Березняковск</w:t>
      </w:r>
      <w:r w:rsidR="00294B6D" w:rsidRPr="00F655B1">
        <w:t>ого</w:t>
      </w:r>
      <w:r w:rsidR="00383D78" w:rsidRPr="00F655B1">
        <w:t xml:space="preserve"> </w:t>
      </w:r>
      <w:r w:rsidR="00F655B1" w:rsidRPr="00F655B1">
        <w:t xml:space="preserve">сельского </w:t>
      </w:r>
      <w:r w:rsidRPr="00F655B1">
        <w:t>поселения»</w:t>
      </w:r>
      <w:r w:rsidR="007D4408">
        <w:t>, Решение</w:t>
      </w:r>
      <w:r w:rsidR="00614C34">
        <w:t>м</w:t>
      </w:r>
      <w:r w:rsidR="007D4408">
        <w:t xml:space="preserve"> Думы </w:t>
      </w:r>
      <w:r w:rsidR="00C17437">
        <w:t>Березняковск</w:t>
      </w:r>
      <w:r w:rsidR="007D4408">
        <w:t xml:space="preserve">ого СП </w:t>
      </w:r>
      <w:r w:rsidR="007D4408">
        <w:lastRenderedPageBreak/>
        <w:t xml:space="preserve">от </w:t>
      </w:r>
      <w:r w:rsidR="007753C2">
        <w:t>14.04.2022г. № 278 «</w:t>
      </w:r>
      <w:r w:rsidR="007753C2" w:rsidRPr="00F655B1">
        <w:t xml:space="preserve">Об утверждении Положения «Об оплате труда Главы </w:t>
      </w:r>
      <w:r w:rsidR="007753C2">
        <w:t>Березняковск</w:t>
      </w:r>
      <w:r w:rsidR="007753C2" w:rsidRPr="00F655B1">
        <w:t>ого сельского поселения»</w:t>
      </w:r>
      <w:r w:rsidR="007753C2">
        <w:t>, Решение</w:t>
      </w:r>
      <w:r w:rsidR="00614C34">
        <w:t>м</w:t>
      </w:r>
      <w:r w:rsidR="007753C2">
        <w:t xml:space="preserve"> Думы Березняковского СП от 22.12.2022г. № 19 «</w:t>
      </w:r>
      <w:r w:rsidR="007753C2" w:rsidRPr="00F655B1">
        <w:t xml:space="preserve">Об утверждении Положения «Об оплате труда Главы </w:t>
      </w:r>
      <w:r w:rsidR="007753C2">
        <w:t>Березняковск</w:t>
      </w:r>
      <w:r w:rsidR="007753C2" w:rsidRPr="00F655B1">
        <w:t>ого сельского поселения»</w:t>
      </w:r>
      <w:r w:rsidR="007D4408">
        <w:t xml:space="preserve"> </w:t>
      </w:r>
      <w:r w:rsidR="000F6F84" w:rsidRPr="00F655B1">
        <w:t>(далее – Положение об оплате труда Главы);</w:t>
      </w:r>
    </w:p>
    <w:p w:rsidR="00411841" w:rsidRDefault="00411841" w:rsidP="00F87DF8">
      <w:r>
        <w:t xml:space="preserve">- </w:t>
      </w:r>
      <w:r w:rsidRPr="00F6117F">
        <w:t xml:space="preserve">Решением Думы </w:t>
      </w:r>
      <w:r w:rsidR="00C17437">
        <w:t>Березняковск</w:t>
      </w:r>
      <w:r w:rsidR="001B3981">
        <w:t xml:space="preserve">ого СП от </w:t>
      </w:r>
      <w:r w:rsidR="007753C2">
        <w:t>26.12.2019 года № 151</w:t>
      </w:r>
      <w:r w:rsidRPr="00753E40">
        <w:t xml:space="preserve"> утвержден муниципальный правовой акт «О</w:t>
      </w:r>
      <w:r w:rsidR="001B3981">
        <w:t>б утверждении</w:t>
      </w:r>
      <w:r w:rsidRPr="00753E40">
        <w:t xml:space="preserve"> </w:t>
      </w:r>
      <w:r w:rsidR="001B3981">
        <w:t xml:space="preserve">Положения о порядке предоставления </w:t>
      </w:r>
      <w:r w:rsidRPr="00753E40">
        <w:t>гаранти</w:t>
      </w:r>
      <w:r w:rsidR="001B3981">
        <w:t>й при</w:t>
      </w:r>
      <w:r w:rsidRPr="00753E40">
        <w:t xml:space="preserve"> осуществлени</w:t>
      </w:r>
      <w:r w:rsidR="001B3981">
        <w:t>и</w:t>
      </w:r>
      <w:r w:rsidRPr="00753E40">
        <w:t xml:space="preserve"> полномочий Главы </w:t>
      </w:r>
      <w:r w:rsidR="00C17437">
        <w:t>Березняковск</w:t>
      </w:r>
      <w:r w:rsidRPr="00753E40">
        <w:t xml:space="preserve">ого </w:t>
      </w:r>
      <w:r w:rsidR="007753C2">
        <w:t>сельского поселения</w:t>
      </w:r>
      <w:r w:rsidR="001B3981">
        <w:t>»</w:t>
      </w:r>
      <w:r w:rsidR="007753C2">
        <w:t xml:space="preserve"> (с изм.);</w:t>
      </w:r>
    </w:p>
    <w:p w:rsidR="007753C2" w:rsidRPr="00F655B1" w:rsidRDefault="007753C2" w:rsidP="00F87DF8">
      <w:r>
        <w:t xml:space="preserve">- </w:t>
      </w:r>
      <w:r w:rsidRPr="00F6117F">
        <w:t xml:space="preserve">Решением Думы </w:t>
      </w:r>
      <w:r>
        <w:t>Березняковского СП от 26.12.2019 года № 150</w:t>
      </w:r>
      <w:r w:rsidRPr="00753E40">
        <w:t xml:space="preserve"> утвержден муниципальный правовой акт «О</w:t>
      </w:r>
      <w:r>
        <w:t>б утверждении</w:t>
      </w:r>
      <w:r w:rsidRPr="00753E40">
        <w:t xml:space="preserve"> </w:t>
      </w:r>
      <w:r>
        <w:t>Положения о порядке предоставления отпуска</w:t>
      </w:r>
      <w:r w:rsidRPr="00753E40">
        <w:t xml:space="preserve"> Глав</w:t>
      </w:r>
      <w:r>
        <w:t>е</w:t>
      </w:r>
      <w:r w:rsidRPr="00753E40">
        <w:t xml:space="preserve"> </w:t>
      </w:r>
      <w:r>
        <w:t>Березняковск</w:t>
      </w:r>
      <w:r w:rsidRPr="00753E40">
        <w:t xml:space="preserve">ого </w:t>
      </w:r>
      <w:r>
        <w:t>сельского поселения»;</w:t>
      </w:r>
    </w:p>
    <w:p w:rsidR="00655EEC" w:rsidRDefault="00655EEC" w:rsidP="00F87DF8">
      <w:pPr>
        <w:pStyle w:val="ad"/>
        <w:tabs>
          <w:tab w:val="left" w:pos="540"/>
        </w:tabs>
        <w:ind w:firstLine="0"/>
        <w:rPr>
          <w:sz w:val="24"/>
          <w:szCs w:val="24"/>
        </w:rPr>
      </w:pPr>
      <w:r w:rsidRPr="00F655B1">
        <w:rPr>
          <w:sz w:val="24"/>
          <w:szCs w:val="24"/>
        </w:rPr>
        <w:t>-</w:t>
      </w:r>
      <w:r w:rsidR="00383D78" w:rsidRPr="00F655B1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 xml:space="preserve">Решением Думы </w:t>
      </w:r>
      <w:r w:rsidR="00C17437">
        <w:rPr>
          <w:sz w:val="24"/>
          <w:szCs w:val="24"/>
        </w:rPr>
        <w:t>Березняковск</w:t>
      </w:r>
      <w:r w:rsidR="00294B6D" w:rsidRPr="00F655B1">
        <w:rPr>
          <w:sz w:val="24"/>
          <w:szCs w:val="24"/>
        </w:rPr>
        <w:t>ого</w:t>
      </w:r>
      <w:r w:rsidR="00383D78" w:rsidRPr="00F655B1">
        <w:rPr>
          <w:sz w:val="24"/>
          <w:szCs w:val="24"/>
        </w:rPr>
        <w:t xml:space="preserve"> </w:t>
      </w:r>
      <w:r w:rsidR="00F655B1" w:rsidRPr="00F655B1">
        <w:rPr>
          <w:sz w:val="24"/>
          <w:szCs w:val="24"/>
        </w:rPr>
        <w:t>С</w:t>
      </w:r>
      <w:r w:rsidR="00294B6D" w:rsidRPr="00F655B1">
        <w:rPr>
          <w:sz w:val="24"/>
          <w:szCs w:val="24"/>
        </w:rPr>
        <w:t>П</w:t>
      </w:r>
      <w:r w:rsidR="00383D78" w:rsidRPr="00F655B1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 xml:space="preserve">от </w:t>
      </w:r>
      <w:r w:rsidR="005A34F8">
        <w:rPr>
          <w:sz w:val="24"/>
          <w:szCs w:val="24"/>
        </w:rPr>
        <w:t>26.</w:t>
      </w:r>
      <w:r w:rsidR="00335A50">
        <w:rPr>
          <w:sz w:val="24"/>
          <w:szCs w:val="24"/>
        </w:rPr>
        <w:t>1</w:t>
      </w:r>
      <w:r w:rsidR="005A34F8">
        <w:rPr>
          <w:sz w:val="24"/>
          <w:szCs w:val="24"/>
        </w:rPr>
        <w:t>2</w:t>
      </w:r>
      <w:r w:rsidR="000F6F84" w:rsidRPr="00F655B1">
        <w:rPr>
          <w:sz w:val="24"/>
          <w:szCs w:val="24"/>
        </w:rPr>
        <w:t>.20</w:t>
      </w:r>
      <w:r w:rsidR="005A34F8">
        <w:rPr>
          <w:sz w:val="24"/>
          <w:szCs w:val="24"/>
        </w:rPr>
        <w:t>19</w:t>
      </w:r>
      <w:r w:rsidRPr="00F655B1">
        <w:rPr>
          <w:sz w:val="24"/>
          <w:szCs w:val="24"/>
        </w:rPr>
        <w:t xml:space="preserve">г. № </w:t>
      </w:r>
      <w:r w:rsidR="005A34F8">
        <w:rPr>
          <w:sz w:val="24"/>
          <w:szCs w:val="24"/>
        </w:rPr>
        <w:t>148</w:t>
      </w:r>
      <w:r w:rsidR="00CA4234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>«О</w:t>
      </w:r>
      <w:r w:rsidR="00170AE4" w:rsidRPr="00F655B1">
        <w:rPr>
          <w:sz w:val="24"/>
          <w:szCs w:val="24"/>
        </w:rPr>
        <w:t>б утверждении</w:t>
      </w:r>
      <w:r w:rsidR="00383D78" w:rsidRPr="00F655B1">
        <w:rPr>
          <w:sz w:val="24"/>
          <w:szCs w:val="24"/>
        </w:rPr>
        <w:t xml:space="preserve"> </w:t>
      </w:r>
      <w:r w:rsidR="003310D2" w:rsidRPr="00F655B1">
        <w:rPr>
          <w:sz w:val="24"/>
          <w:szCs w:val="24"/>
        </w:rPr>
        <w:t>Положени</w:t>
      </w:r>
      <w:r w:rsidR="00170AE4" w:rsidRPr="00F655B1">
        <w:rPr>
          <w:sz w:val="24"/>
          <w:szCs w:val="24"/>
        </w:rPr>
        <w:t>я</w:t>
      </w:r>
      <w:r w:rsidR="00383D78" w:rsidRPr="00F655B1">
        <w:rPr>
          <w:sz w:val="24"/>
          <w:szCs w:val="24"/>
        </w:rPr>
        <w:t xml:space="preserve"> </w:t>
      </w:r>
      <w:r w:rsidR="00170AE4" w:rsidRPr="00F655B1">
        <w:rPr>
          <w:sz w:val="24"/>
          <w:szCs w:val="24"/>
        </w:rPr>
        <w:t>о</w:t>
      </w:r>
      <w:r w:rsidR="003310D2" w:rsidRPr="00F655B1">
        <w:rPr>
          <w:sz w:val="24"/>
          <w:szCs w:val="24"/>
        </w:rPr>
        <w:t xml:space="preserve">б оплате труда муниципальных служащих </w:t>
      </w:r>
      <w:r w:rsidR="005A34F8">
        <w:rPr>
          <w:sz w:val="24"/>
          <w:szCs w:val="24"/>
        </w:rPr>
        <w:t>муниципального образования «</w:t>
      </w:r>
      <w:r w:rsidR="00C17437">
        <w:rPr>
          <w:sz w:val="24"/>
          <w:szCs w:val="24"/>
        </w:rPr>
        <w:t>Березняковск</w:t>
      </w:r>
      <w:r w:rsidR="00294B6D" w:rsidRPr="00F655B1">
        <w:rPr>
          <w:sz w:val="24"/>
          <w:szCs w:val="24"/>
        </w:rPr>
        <w:t>о</w:t>
      </w:r>
      <w:r w:rsidR="005A34F8">
        <w:rPr>
          <w:sz w:val="24"/>
          <w:szCs w:val="24"/>
        </w:rPr>
        <w:t>е</w:t>
      </w:r>
      <w:r w:rsidR="00383D78" w:rsidRPr="00F655B1">
        <w:rPr>
          <w:sz w:val="24"/>
          <w:szCs w:val="24"/>
        </w:rPr>
        <w:t xml:space="preserve"> </w:t>
      </w:r>
      <w:r w:rsidR="005A34F8">
        <w:rPr>
          <w:sz w:val="24"/>
          <w:szCs w:val="24"/>
        </w:rPr>
        <w:t>сельское</w:t>
      </w:r>
      <w:r w:rsidR="000F6F84" w:rsidRPr="00F655B1">
        <w:rPr>
          <w:sz w:val="24"/>
          <w:szCs w:val="24"/>
        </w:rPr>
        <w:t xml:space="preserve"> поселени</w:t>
      </w:r>
      <w:r w:rsidR="005A34F8">
        <w:rPr>
          <w:sz w:val="24"/>
          <w:szCs w:val="24"/>
        </w:rPr>
        <w:t>е</w:t>
      </w:r>
      <w:r w:rsidR="000F6F84" w:rsidRPr="00F655B1">
        <w:rPr>
          <w:sz w:val="24"/>
          <w:szCs w:val="24"/>
        </w:rPr>
        <w:t>»</w:t>
      </w:r>
      <w:r w:rsidR="005A34F8">
        <w:rPr>
          <w:sz w:val="24"/>
          <w:szCs w:val="24"/>
        </w:rPr>
        <w:t xml:space="preserve"> (с изм.)</w:t>
      </w:r>
      <w:r w:rsidR="00F655B1" w:rsidRPr="00F655B1">
        <w:rPr>
          <w:sz w:val="24"/>
          <w:szCs w:val="24"/>
        </w:rPr>
        <w:t xml:space="preserve">, </w:t>
      </w:r>
      <w:r w:rsidR="005A34F8" w:rsidRPr="00F655B1">
        <w:rPr>
          <w:sz w:val="24"/>
          <w:szCs w:val="24"/>
        </w:rPr>
        <w:t xml:space="preserve">Решением Думы </w:t>
      </w:r>
      <w:r w:rsidR="005A34F8">
        <w:rPr>
          <w:sz w:val="24"/>
          <w:szCs w:val="24"/>
        </w:rPr>
        <w:t>Березняковск</w:t>
      </w:r>
      <w:r w:rsidR="005A34F8" w:rsidRPr="00F655B1">
        <w:rPr>
          <w:sz w:val="24"/>
          <w:szCs w:val="24"/>
        </w:rPr>
        <w:t xml:space="preserve">ого СП от </w:t>
      </w:r>
      <w:r w:rsidR="005A34F8">
        <w:rPr>
          <w:sz w:val="24"/>
          <w:szCs w:val="24"/>
        </w:rPr>
        <w:t>22.12</w:t>
      </w:r>
      <w:r w:rsidR="005A34F8" w:rsidRPr="00F655B1">
        <w:rPr>
          <w:sz w:val="24"/>
          <w:szCs w:val="24"/>
        </w:rPr>
        <w:t>.20</w:t>
      </w:r>
      <w:r w:rsidR="005A34F8">
        <w:rPr>
          <w:sz w:val="24"/>
          <w:szCs w:val="24"/>
        </w:rPr>
        <w:t>22</w:t>
      </w:r>
      <w:r w:rsidR="005A34F8" w:rsidRPr="00F655B1">
        <w:rPr>
          <w:sz w:val="24"/>
          <w:szCs w:val="24"/>
        </w:rPr>
        <w:t xml:space="preserve">г. № </w:t>
      </w:r>
      <w:r w:rsidR="005A34F8">
        <w:rPr>
          <w:sz w:val="24"/>
          <w:szCs w:val="24"/>
        </w:rPr>
        <w:t xml:space="preserve">20 </w:t>
      </w:r>
      <w:r w:rsidR="005A34F8" w:rsidRPr="00F655B1">
        <w:rPr>
          <w:sz w:val="24"/>
          <w:szCs w:val="24"/>
        </w:rPr>
        <w:t xml:space="preserve">«Об утверждении Положения об оплате труда муниципальных служащих </w:t>
      </w:r>
      <w:r w:rsidR="005A34F8">
        <w:rPr>
          <w:sz w:val="24"/>
          <w:szCs w:val="24"/>
        </w:rPr>
        <w:t>муниципального образования «Березняковск</w:t>
      </w:r>
      <w:r w:rsidR="005A34F8" w:rsidRPr="00F655B1">
        <w:rPr>
          <w:sz w:val="24"/>
          <w:szCs w:val="24"/>
        </w:rPr>
        <w:t>о</w:t>
      </w:r>
      <w:r w:rsidR="005A34F8">
        <w:rPr>
          <w:sz w:val="24"/>
          <w:szCs w:val="24"/>
        </w:rPr>
        <w:t>е</w:t>
      </w:r>
      <w:r w:rsidR="005A34F8" w:rsidRPr="00F655B1">
        <w:rPr>
          <w:sz w:val="24"/>
          <w:szCs w:val="24"/>
        </w:rPr>
        <w:t xml:space="preserve"> </w:t>
      </w:r>
      <w:r w:rsidR="005A34F8">
        <w:rPr>
          <w:sz w:val="24"/>
          <w:szCs w:val="24"/>
        </w:rPr>
        <w:t>сельское</w:t>
      </w:r>
      <w:r w:rsidR="005A34F8" w:rsidRPr="00F655B1">
        <w:rPr>
          <w:sz w:val="24"/>
          <w:szCs w:val="24"/>
        </w:rPr>
        <w:t xml:space="preserve"> поселени</w:t>
      </w:r>
      <w:r w:rsidR="005A34F8">
        <w:rPr>
          <w:sz w:val="24"/>
          <w:szCs w:val="24"/>
        </w:rPr>
        <w:t>е</w:t>
      </w:r>
      <w:r w:rsidR="005A34F8" w:rsidRPr="00F655B1">
        <w:rPr>
          <w:sz w:val="24"/>
          <w:szCs w:val="24"/>
        </w:rPr>
        <w:t>»</w:t>
      </w:r>
      <w:r w:rsidR="005A34F8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>(далее - Положения об оплате труда муниципальных служащих);</w:t>
      </w:r>
      <w:r w:rsidR="005A34F8">
        <w:rPr>
          <w:sz w:val="24"/>
          <w:szCs w:val="24"/>
        </w:rPr>
        <w:t xml:space="preserve"> </w:t>
      </w:r>
    </w:p>
    <w:p w:rsidR="005C1631" w:rsidRPr="00F655B1" w:rsidRDefault="005C1631" w:rsidP="00F87DF8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55B1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Березняковск</w:t>
      </w:r>
      <w:r w:rsidRPr="00F655B1">
        <w:rPr>
          <w:sz w:val="24"/>
          <w:szCs w:val="24"/>
        </w:rPr>
        <w:t xml:space="preserve">ого СП от </w:t>
      </w:r>
      <w:r>
        <w:rPr>
          <w:sz w:val="24"/>
          <w:szCs w:val="24"/>
        </w:rPr>
        <w:t>26.12</w:t>
      </w:r>
      <w:r w:rsidRPr="00F655B1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F655B1">
        <w:rPr>
          <w:sz w:val="24"/>
          <w:szCs w:val="24"/>
        </w:rPr>
        <w:t xml:space="preserve">г. № </w:t>
      </w:r>
      <w:r>
        <w:rPr>
          <w:sz w:val="24"/>
          <w:szCs w:val="24"/>
        </w:rPr>
        <w:t xml:space="preserve">149 </w:t>
      </w:r>
      <w:r w:rsidRPr="00F655B1">
        <w:rPr>
          <w:sz w:val="24"/>
          <w:szCs w:val="24"/>
        </w:rPr>
        <w:t xml:space="preserve">«Об утверждении Положения </w:t>
      </w:r>
      <w:r>
        <w:rPr>
          <w:sz w:val="24"/>
          <w:szCs w:val="24"/>
        </w:rPr>
        <w:t>о порядке предоставления отпусков муниципальным служащим администрации Березняковского сельского поселения Нижнеилимского района</w:t>
      </w:r>
      <w:r w:rsidRPr="00F655B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A1FAF" w:rsidRDefault="00655EEC" w:rsidP="009A1FAF">
      <w:pPr>
        <w:pStyle w:val="ad"/>
        <w:tabs>
          <w:tab w:val="left" w:pos="540"/>
        </w:tabs>
        <w:ind w:firstLine="0"/>
        <w:rPr>
          <w:sz w:val="24"/>
          <w:szCs w:val="24"/>
        </w:rPr>
      </w:pPr>
      <w:r w:rsidRPr="008D32BB">
        <w:rPr>
          <w:sz w:val="24"/>
          <w:szCs w:val="24"/>
        </w:rPr>
        <w:t xml:space="preserve">- </w:t>
      </w:r>
      <w:r w:rsidR="008D32BB" w:rsidRPr="008D32BB">
        <w:rPr>
          <w:sz w:val="24"/>
          <w:szCs w:val="24"/>
        </w:rPr>
        <w:t>Постановлени</w:t>
      </w:r>
      <w:r w:rsidR="005A34F8">
        <w:rPr>
          <w:sz w:val="24"/>
          <w:szCs w:val="24"/>
        </w:rPr>
        <w:t>ем</w:t>
      </w:r>
      <w:r w:rsidRPr="008D32BB">
        <w:rPr>
          <w:sz w:val="24"/>
          <w:szCs w:val="24"/>
        </w:rPr>
        <w:t xml:space="preserve"> администрации </w:t>
      </w:r>
      <w:r w:rsidR="00C17437">
        <w:rPr>
          <w:sz w:val="24"/>
          <w:szCs w:val="24"/>
        </w:rPr>
        <w:t>Березняковск</w:t>
      </w:r>
      <w:r w:rsidR="00294B6D" w:rsidRPr="008D32BB">
        <w:rPr>
          <w:sz w:val="24"/>
          <w:szCs w:val="24"/>
        </w:rPr>
        <w:t>ого</w:t>
      </w:r>
      <w:r w:rsidR="00383D78" w:rsidRPr="008D32BB">
        <w:rPr>
          <w:sz w:val="24"/>
          <w:szCs w:val="24"/>
        </w:rPr>
        <w:t xml:space="preserve"> </w:t>
      </w:r>
      <w:r w:rsidR="008D32BB" w:rsidRPr="008D32BB">
        <w:rPr>
          <w:sz w:val="24"/>
          <w:szCs w:val="24"/>
        </w:rPr>
        <w:t>С</w:t>
      </w:r>
      <w:r w:rsidR="00294B6D" w:rsidRPr="008D32BB">
        <w:rPr>
          <w:sz w:val="24"/>
          <w:szCs w:val="24"/>
        </w:rPr>
        <w:t>П</w:t>
      </w:r>
      <w:r w:rsidR="00383D78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от </w:t>
      </w:r>
      <w:r w:rsidR="005D12F6">
        <w:rPr>
          <w:sz w:val="24"/>
          <w:szCs w:val="24"/>
        </w:rPr>
        <w:t>15</w:t>
      </w:r>
      <w:r w:rsidRPr="008D32BB">
        <w:rPr>
          <w:sz w:val="24"/>
          <w:szCs w:val="24"/>
        </w:rPr>
        <w:t>.</w:t>
      </w:r>
      <w:r w:rsidR="003310D2" w:rsidRPr="008D32BB">
        <w:rPr>
          <w:sz w:val="24"/>
          <w:szCs w:val="24"/>
        </w:rPr>
        <w:t>1</w:t>
      </w:r>
      <w:r w:rsidR="005D12F6">
        <w:rPr>
          <w:sz w:val="24"/>
          <w:szCs w:val="24"/>
        </w:rPr>
        <w:t>0</w:t>
      </w:r>
      <w:r w:rsidRPr="008D32BB">
        <w:rPr>
          <w:sz w:val="24"/>
          <w:szCs w:val="24"/>
        </w:rPr>
        <w:t>.20</w:t>
      </w:r>
      <w:r w:rsidR="005D12F6">
        <w:rPr>
          <w:sz w:val="24"/>
          <w:szCs w:val="24"/>
        </w:rPr>
        <w:t>19</w:t>
      </w:r>
      <w:r w:rsidR="000F6F84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г. № </w:t>
      </w:r>
      <w:r w:rsidR="005D12F6">
        <w:rPr>
          <w:sz w:val="24"/>
          <w:szCs w:val="24"/>
        </w:rPr>
        <w:t>113</w:t>
      </w:r>
      <w:r w:rsidR="000F6F84" w:rsidRPr="008D32BB">
        <w:rPr>
          <w:sz w:val="24"/>
          <w:szCs w:val="24"/>
        </w:rPr>
        <w:t xml:space="preserve"> «Об утверждении Положения </w:t>
      </w:r>
      <w:r w:rsidR="008D32BB" w:rsidRPr="008D32BB">
        <w:rPr>
          <w:sz w:val="24"/>
          <w:szCs w:val="24"/>
        </w:rPr>
        <w:t>«О</w:t>
      </w:r>
      <w:r w:rsidR="000F6F84" w:rsidRPr="008D32BB">
        <w:rPr>
          <w:sz w:val="24"/>
          <w:szCs w:val="24"/>
        </w:rPr>
        <w:t xml:space="preserve">б </w:t>
      </w:r>
      <w:r w:rsidRPr="008D32BB">
        <w:rPr>
          <w:sz w:val="24"/>
          <w:szCs w:val="24"/>
        </w:rPr>
        <w:t>оплате труда</w:t>
      </w:r>
      <w:r w:rsidR="005D12F6">
        <w:rPr>
          <w:sz w:val="24"/>
          <w:szCs w:val="24"/>
        </w:rPr>
        <w:t>, замещающих должности, не являющиеся должностями государственной и гражданской службы (</w:t>
      </w:r>
      <w:r w:rsidR="00347321" w:rsidRPr="008D32BB">
        <w:rPr>
          <w:sz w:val="24"/>
          <w:szCs w:val="24"/>
        </w:rPr>
        <w:t>технического персонала</w:t>
      </w:r>
      <w:r w:rsidR="00614C34">
        <w:rPr>
          <w:sz w:val="24"/>
          <w:szCs w:val="24"/>
        </w:rPr>
        <w:t>)</w:t>
      </w:r>
      <w:r w:rsidR="002D5463" w:rsidRPr="008D32BB">
        <w:rPr>
          <w:sz w:val="24"/>
          <w:szCs w:val="24"/>
        </w:rPr>
        <w:t xml:space="preserve"> и в</w:t>
      </w:r>
      <w:r w:rsidR="004F7F2E" w:rsidRPr="008D32BB">
        <w:rPr>
          <w:sz w:val="24"/>
          <w:szCs w:val="24"/>
        </w:rPr>
        <w:t>сп</w:t>
      </w:r>
      <w:r w:rsidR="002D5463" w:rsidRPr="008D32BB">
        <w:rPr>
          <w:sz w:val="24"/>
          <w:szCs w:val="24"/>
        </w:rPr>
        <w:t xml:space="preserve">омогательного персонала </w:t>
      </w:r>
      <w:r w:rsidR="008D32BB" w:rsidRPr="008D32BB">
        <w:rPr>
          <w:sz w:val="24"/>
          <w:szCs w:val="24"/>
        </w:rPr>
        <w:t xml:space="preserve"> </w:t>
      </w:r>
      <w:r w:rsidR="002D5463" w:rsidRPr="008D32BB">
        <w:rPr>
          <w:sz w:val="24"/>
          <w:szCs w:val="24"/>
        </w:rPr>
        <w:t>а</w:t>
      </w:r>
      <w:r w:rsidRPr="008D32BB">
        <w:rPr>
          <w:sz w:val="24"/>
          <w:szCs w:val="24"/>
        </w:rPr>
        <w:t xml:space="preserve">дминистрации </w:t>
      </w:r>
      <w:r w:rsidR="00C17437">
        <w:rPr>
          <w:sz w:val="24"/>
          <w:szCs w:val="24"/>
        </w:rPr>
        <w:t>Березняковск</w:t>
      </w:r>
      <w:r w:rsidR="00294B6D" w:rsidRPr="008D32BB">
        <w:rPr>
          <w:sz w:val="24"/>
          <w:szCs w:val="24"/>
        </w:rPr>
        <w:t>ого</w:t>
      </w:r>
      <w:r w:rsidR="00383D78" w:rsidRPr="008D32BB">
        <w:rPr>
          <w:sz w:val="24"/>
          <w:szCs w:val="24"/>
        </w:rPr>
        <w:t xml:space="preserve"> </w:t>
      </w:r>
      <w:r w:rsidR="008D32BB" w:rsidRPr="008D32BB">
        <w:rPr>
          <w:sz w:val="24"/>
          <w:szCs w:val="24"/>
        </w:rPr>
        <w:t>сельского</w:t>
      </w:r>
      <w:r w:rsidR="00BA0B8D" w:rsidRPr="008D32BB">
        <w:rPr>
          <w:sz w:val="24"/>
          <w:szCs w:val="24"/>
        </w:rPr>
        <w:t xml:space="preserve"> поселения</w:t>
      </w:r>
      <w:r w:rsidR="00614C34">
        <w:rPr>
          <w:sz w:val="24"/>
          <w:szCs w:val="24"/>
        </w:rPr>
        <w:t xml:space="preserve"> Нижнеилимского района</w:t>
      </w:r>
      <w:r w:rsidRPr="008D32BB">
        <w:rPr>
          <w:sz w:val="24"/>
          <w:szCs w:val="24"/>
        </w:rPr>
        <w:t>»</w:t>
      </w:r>
      <w:r w:rsidR="008D32BB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(далее – Положение об </w:t>
      </w:r>
      <w:r w:rsidRPr="00097A37">
        <w:rPr>
          <w:sz w:val="24"/>
          <w:szCs w:val="24"/>
        </w:rPr>
        <w:t>оплате труда техническ</w:t>
      </w:r>
      <w:r w:rsidR="00347321" w:rsidRPr="00097A37">
        <w:rPr>
          <w:sz w:val="24"/>
          <w:szCs w:val="24"/>
        </w:rPr>
        <w:t>ого</w:t>
      </w:r>
      <w:r w:rsidR="00383D78" w:rsidRPr="00097A37">
        <w:rPr>
          <w:sz w:val="24"/>
          <w:szCs w:val="24"/>
        </w:rPr>
        <w:t xml:space="preserve"> </w:t>
      </w:r>
      <w:r w:rsidR="002D5463" w:rsidRPr="00097A37">
        <w:rPr>
          <w:sz w:val="24"/>
          <w:szCs w:val="24"/>
        </w:rPr>
        <w:t>и в</w:t>
      </w:r>
      <w:r w:rsidR="004F7F2E" w:rsidRPr="00097A37">
        <w:rPr>
          <w:sz w:val="24"/>
          <w:szCs w:val="24"/>
        </w:rPr>
        <w:t>сп</w:t>
      </w:r>
      <w:r w:rsidR="002D5463" w:rsidRPr="00097A37">
        <w:rPr>
          <w:sz w:val="24"/>
          <w:szCs w:val="24"/>
        </w:rPr>
        <w:t xml:space="preserve">омогательного </w:t>
      </w:r>
      <w:r w:rsidR="00347321" w:rsidRPr="00097A37">
        <w:rPr>
          <w:sz w:val="24"/>
          <w:szCs w:val="24"/>
        </w:rPr>
        <w:t>персонала</w:t>
      </w:r>
      <w:r w:rsidRPr="00097A37">
        <w:rPr>
          <w:sz w:val="24"/>
          <w:szCs w:val="24"/>
        </w:rPr>
        <w:t>)</w:t>
      </w:r>
      <w:r w:rsidR="005C1631">
        <w:rPr>
          <w:sz w:val="24"/>
          <w:szCs w:val="24"/>
        </w:rPr>
        <w:t>.</w:t>
      </w:r>
    </w:p>
    <w:p w:rsidR="003C6623" w:rsidRPr="009A1FAF" w:rsidRDefault="000C3EF0" w:rsidP="00822592">
      <w:pPr>
        <w:pStyle w:val="ad"/>
        <w:tabs>
          <w:tab w:val="left" w:pos="540"/>
        </w:tabs>
        <w:ind w:firstLine="425"/>
        <w:rPr>
          <w:sz w:val="24"/>
          <w:szCs w:val="24"/>
        </w:rPr>
      </w:pPr>
      <w:r w:rsidRPr="00822592">
        <w:t xml:space="preserve">Согласно ст. 123 ТК РФ </w:t>
      </w:r>
      <w:r w:rsidR="00B93E6B" w:rsidRPr="00822592">
        <w:rPr>
          <w:rFonts w:eastAsia="Calibri"/>
        </w:rPr>
        <w:t>о</w:t>
      </w:r>
      <w:r w:rsidRPr="00822592">
        <w:rPr>
          <w:rFonts w:eastAsia="Calibri"/>
        </w:rPr>
        <w:t xml:space="preserve">чередность предоставления оплачиваемых отпусков определяется ежегодно в соответствии с </w:t>
      </w:r>
      <w:hyperlink r:id="rId9" w:history="1">
        <w:r w:rsidRPr="00822592">
          <w:rPr>
            <w:rFonts w:eastAsia="Calibri"/>
          </w:rPr>
          <w:t>графиком</w:t>
        </w:r>
      </w:hyperlink>
      <w:r w:rsidRPr="00822592">
        <w:rPr>
          <w:rFonts w:eastAsia="Calibri"/>
        </w:rPr>
        <w:t xml:space="preserve"> отпусков, утверждаемым работодателем не </w:t>
      </w:r>
      <w:r w:rsidR="00B93E6B" w:rsidRPr="00822592">
        <w:rPr>
          <w:rFonts w:eastAsia="Calibri"/>
        </w:rPr>
        <w:t>позднее,</w:t>
      </w:r>
      <w:r w:rsidRPr="00822592">
        <w:rPr>
          <w:rFonts w:eastAsia="Calibri"/>
        </w:rPr>
        <w:t xml:space="preserve"> чем за две недели до наступления календарного года</w:t>
      </w:r>
      <w:r w:rsidR="00B93E6B" w:rsidRPr="00822592">
        <w:rPr>
          <w:rFonts w:eastAsia="Calibri"/>
        </w:rPr>
        <w:t xml:space="preserve">. </w:t>
      </w:r>
      <w:r w:rsidR="0028454B" w:rsidRPr="00822592">
        <w:t xml:space="preserve">График отпусков для работников администрации </w:t>
      </w:r>
      <w:r w:rsidR="00C17437" w:rsidRPr="00822592">
        <w:t>Березняковск</w:t>
      </w:r>
      <w:r w:rsidR="0028454B" w:rsidRPr="00822592">
        <w:t xml:space="preserve">ого </w:t>
      </w:r>
      <w:r w:rsidR="008D32BB" w:rsidRPr="00822592">
        <w:t>С</w:t>
      </w:r>
      <w:r w:rsidR="0028454B" w:rsidRPr="00822592">
        <w:t xml:space="preserve">П на </w:t>
      </w:r>
      <w:r w:rsidR="00A545FD" w:rsidRPr="00822592">
        <w:t>2022</w:t>
      </w:r>
      <w:r w:rsidR="0028454B" w:rsidRPr="00822592">
        <w:t xml:space="preserve"> год утвержден </w:t>
      </w:r>
      <w:r w:rsidR="00097A37" w:rsidRPr="00822592">
        <w:t>Главой Поселения</w:t>
      </w:r>
      <w:r w:rsidR="00822592">
        <w:t xml:space="preserve"> б/н от 15.12.2021г.</w:t>
      </w:r>
      <w:r w:rsidR="00B34807" w:rsidRPr="00822592">
        <w:t>,</w:t>
      </w:r>
      <w:r w:rsidR="00A633DF" w:rsidRPr="00822592">
        <w:t xml:space="preserve"> </w:t>
      </w:r>
      <w:r w:rsidR="00822592">
        <w:t xml:space="preserve">что соответствует </w:t>
      </w:r>
      <w:r w:rsidR="00B34807" w:rsidRPr="00822592">
        <w:t>требованиям статьи 123 ТК РФ.</w:t>
      </w:r>
      <w:r w:rsidR="00DF1082" w:rsidRPr="005C1631">
        <w:rPr>
          <w:color w:val="FF0000"/>
        </w:rPr>
        <w:t xml:space="preserve"> </w:t>
      </w:r>
    </w:p>
    <w:p w:rsidR="00A633DF" w:rsidRPr="005C1631" w:rsidRDefault="00A633DF" w:rsidP="003C0827">
      <w:pPr>
        <w:pStyle w:val="ad"/>
        <w:tabs>
          <w:tab w:val="left" w:pos="540"/>
        </w:tabs>
        <w:ind w:firstLine="0"/>
        <w:jc w:val="center"/>
        <w:rPr>
          <w:b/>
          <w:i/>
          <w:color w:val="FF0000"/>
          <w:sz w:val="24"/>
          <w:szCs w:val="24"/>
        </w:rPr>
      </w:pPr>
    </w:p>
    <w:p w:rsidR="009E2611" w:rsidRPr="00097A37" w:rsidRDefault="009E2611" w:rsidP="003C0827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097A37">
        <w:rPr>
          <w:b/>
          <w:i/>
          <w:sz w:val="24"/>
          <w:szCs w:val="24"/>
        </w:rPr>
        <w:t xml:space="preserve">Глава </w:t>
      </w:r>
      <w:r w:rsidR="00C17437">
        <w:rPr>
          <w:b/>
          <w:i/>
          <w:sz w:val="24"/>
          <w:szCs w:val="24"/>
        </w:rPr>
        <w:t>Березняковск</w:t>
      </w:r>
      <w:r w:rsidR="00294B6D" w:rsidRPr="00097A37">
        <w:rPr>
          <w:b/>
          <w:i/>
          <w:sz w:val="24"/>
          <w:szCs w:val="24"/>
        </w:rPr>
        <w:t>ого</w:t>
      </w:r>
      <w:r w:rsidR="00383D78" w:rsidRPr="00097A37">
        <w:rPr>
          <w:b/>
          <w:i/>
          <w:sz w:val="24"/>
          <w:szCs w:val="24"/>
        </w:rPr>
        <w:t xml:space="preserve"> </w:t>
      </w:r>
      <w:r w:rsidR="00097A37" w:rsidRPr="00097A37">
        <w:rPr>
          <w:b/>
          <w:i/>
          <w:sz w:val="24"/>
          <w:szCs w:val="24"/>
        </w:rPr>
        <w:t>сельского</w:t>
      </w:r>
      <w:r w:rsidRPr="00097A37">
        <w:rPr>
          <w:b/>
          <w:i/>
          <w:sz w:val="24"/>
          <w:szCs w:val="24"/>
        </w:rPr>
        <w:t xml:space="preserve"> поселения</w:t>
      </w:r>
    </w:p>
    <w:p w:rsidR="003C0827" w:rsidRPr="0076408D" w:rsidRDefault="003C0827" w:rsidP="00F026EF">
      <w:pPr>
        <w:pStyle w:val="ad"/>
        <w:tabs>
          <w:tab w:val="left" w:pos="540"/>
        </w:tabs>
        <w:ind w:firstLine="0"/>
        <w:rPr>
          <w:b/>
          <w:i/>
          <w:color w:val="FF0000"/>
          <w:sz w:val="24"/>
          <w:szCs w:val="24"/>
        </w:rPr>
      </w:pPr>
    </w:p>
    <w:p w:rsidR="0066591B" w:rsidRPr="003D74B7" w:rsidRDefault="00123DDE" w:rsidP="00F87DF8">
      <w:pPr>
        <w:ind w:firstLine="425"/>
      </w:pPr>
      <w:r w:rsidRPr="005C6E16">
        <w:t>В соответствии с постановлением Правительства Иркутской области о</w:t>
      </w:r>
      <w:r w:rsidR="007C47D1" w:rsidRPr="005C6E16">
        <w:t>т 27.11.2014г. № 599-пп (ред. 28.10</w:t>
      </w:r>
      <w:r w:rsidR="000F6F84" w:rsidRPr="005C6E16">
        <w:t>.2022</w:t>
      </w:r>
      <w:r w:rsidRPr="005C6E16">
        <w:t xml:space="preserve">) и согласно письму </w:t>
      </w:r>
      <w:r w:rsidR="0066591B" w:rsidRPr="005C6E16">
        <w:t xml:space="preserve">Министерства труда и занятости Иркутской области от </w:t>
      </w:r>
      <w:r w:rsidR="006D757B" w:rsidRPr="005C6E16">
        <w:t>10.11.2022</w:t>
      </w:r>
      <w:r w:rsidR="0066591B" w:rsidRPr="005C6E16">
        <w:t>г. № 02-74-</w:t>
      </w:r>
      <w:r w:rsidR="006D757B" w:rsidRPr="005C6E16">
        <w:t>5026/22</w:t>
      </w:r>
      <w:r w:rsidR="0066591B" w:rsidRPr="005C6E16">
        <w:t xml:space="preserve"> расчетный норматив на формирование расходов на оплату труда главы </w:t>
      </w:r>
      <w:r w:rsidR="00C17437">
        <w:t>Березняковск</w:t>
      </w:r>
      <w:r w:rsidR="00294B6D" w:rsidRPr="005C6E16">
        <w:t>ого</w:t>
      </w:r>
      <w:r w:rsidR="0066591B" w:rsidRPr="005C6E16">
        <w:t xml:space="preserve"> МО в </w:t>
      </w:r>
      <w:r w:rsidR="00A545FD" w:rsidRPr="005C6E16">
        <w:t>2022</w:t>
      </w:r>
      <w:r w:rsidR="0066591B" w:rsidRPr="005C6E16">
        <w:t xml:space="preserve"> году составит </w:t>
      </w:r>
      <w:r w:rsidR="002A7B57">
        <w:t>143,21</w:t>
      </w:r>
      <w:r w:rsidR="0066591B" w:rsidRPr="005C6E16">
        <w:t xml:space="preserve"> тыс. рублей в месяц, или </w:t>
      </w:r>
      <w:r w:rsidR="002A7B57">
        <w:t>1 718,5</w:t>
      </w:r>
      <w:r w:rsidR="0066591B" w:rsidRPr="005C6E16">
        <w:t xml:space="preserve"> тыс. рублей в год</w:t>
      </w:r>
      <w:r w:rsidR="0066591B" w:rsidRPr="003D74B7">
        <w:t>.</w:t>
      </w:r>
    </w:p>
    <w:p w:rsidR="00C1468B" w:rsidRPr="00307357" w:rsidRDefault="00C1468B" w:rsidP="00C1468B">
      <w:pPr>
        <w:rPr>
          <w:b/>
        </w:rPr>
      </w:pPr>
      <w:r w:rsidRPr="00307357">
        <w:rPr>
          <w:b/>
        </w:rPr>
        <w:t>Оплата труда главы Поселения</w:t>
      </w:r>
    </w:p>
    <w:p w:rsidR="00123DDE" w:rsidRDefault="00123DDE" w:rsidP="00C1468B">
      <w:pPr>
        <w:ind w:firstLine="425"/>
      </w:pPr>
      <w:r w:rsidRPr="00984F35">
        <w:t xml:space="preserve">Начисление оплаты труда </w:t>
      </w:r>
      <w:r w:rsidR="004748F3" w:rsidRPr="00984F35">
        <w:t>Г</w:t>
      </w:r>
      <w:r w:rsidRPr="00984F35">
        <w:t xml:space="preserve">лаве </w:t>
      </w:r>
      <w:r w:rsidR="004748F3" w:rsidRPr="00984F35">
        <w:t>п</w:t>
      </w:r>
      <w:r w:rsidRPr="00984F35">
        <w:t xml:space="preserve">оселения осуществлялось в соответствии со штатным </w:t>
      </w:r>
      <w:r w:rsidRPr="00324339">
        <w:t>ра</w:t>
      </w:r>
      <w:r w:rsidR="000F6F84" w:rsidRPr="00324339">
        <w:t>сп</w:t>
      </w:r>
      <w:r w:rsidRPr="00324339">
        <w:t xml:space="preserve">исанием от </w:t>
      </w:r>
      <w:r w:rsidR="007C47D1" w:rsidRPr="00324339">
        <w:t>1</w:t>
      </w:r>
      <w:r w:rsidR="00376F48" w:rsidRPr="00324339">
        <w:t>0</w:t>
      </w:r>
      <w:r w:rsidRPr="00324339">
        <w:t>.01.</w:t>
      </w:r>
      <w:r w:rsidR="00A545FD" w:rsidRPr="00324339">
        <w:t>2022</w:t>
      </w:r>
      <w:r w:rsidRPr="00324339">
        <w:t xml:space="preserve">г. </w:t>
      </w:r>
      <w:r w:rsidR="00376F48" w:rsidRPr="00324339">
        <w:t>б/н</w:t>
      </w:r>
      <w:r w:rsidR="001012D8" w:rsidRPr="00324339">
        <w:t xml:space="preserve">, </w:t>
      </w:r>
      <w:r w:rsidR="00C238A3" w:rsidRPr="00324339">
        <w:t>утвержденным распоряжением администрации Поселения от 1</w:t>
      </w:r>
      <w:r w:rsidR="00324339" w:rsidRPr="00324339">
        <w:t>0</w:t>
      </w:r>
      <w:r w:rsidR="00C238A3" w:rsidRPr="00324339">
        <w:t xml:space="preserve">.01.2022г. № 2 (годовой </w:t>
      </w:r>
      <w:r w:rsidR="00C238A3">
        <w:t xml:space="preserve">фонд составил </w:t>
      </w:r>
      <w:r w:rsidR="00376F48">
        <w:t>1 228,1</w:t>
      </w:r>
      <w:r w:rsidR="00C238A3">
        <w:t xml:space="preserve"> </w:t>
      </w:r>
      <w:r w:rsidRPr="00AA4DB9">
        <w:t>тыс. рублей)</w:t>
      </w:r>
      <w:r w:rsidR="00C238A3">
        <w:t xml:space="preserve">, со штатным расписанием от </w:t>
      </w:r>
      <w:r w:rsidR="00EC7EC1">
        <w:t>01.04</w:t>
      </w:r>
      <w:r w:rsidR="00C238A3">
        <w:t xml:space="preserve">.2022г., утвержденным распоряжением администрации Поселения от </w:t>
      </w:r>
      <w:r w:rsidR="00EC7EC1">
        <w:t>14.04</w:t>
      </w:r>
      <w:r w:rsidRPr="00AA4DB9">
        <w:t>.</w:t>
      </w:r>
      <w:r w:rsidR="00C238A3">
        <w:t xml:space="preserve">2022г. № </w:t>
      </w:r>
      <w:r w:rsidR="00EC7EC1">
        <w:t>26</w:t>
      </w:r>
      <w:r w:rsidR="00C238A3">
        <w:t xml:space="preserve"> (годовой фонд составил 1</w:t>
      </w:r>
      <w:r w:rsidR="00EC7EC1">
        <w:t> 527,1</w:t>
      </w:r>
      <w:r w:rsidR="00C238A3">
        <w:t xml:space="preserve"> </w:t>
      </w:r>
      <w:r w:rsidR="00C238A3" w:rsidRPr="00AA4DB9">
        <w:t>тыс. рублей)</w:t>
      </w:r>
      <w:r w:rsidR="00324339">
        <w:t>,</w:t>
      </w:r>
      <w:r w:rsidR="00324339" w:rsidRPr="00324339">
        <w:t xml:space="preserve"> </w:t>
      </w:r>
      <w:r w:rsidR="00324339">
        <w:t>со штатным расписанием от 09.12.2022г., утвержденным распоряжением администрации Поселения от 22.12</w:t>
      </w:r>
      <w:r w:rsidR="00324339" w:rsidRPr="00AA4DB9">
        <w:t>.</w:t>
      </w:r>
      <w:r w:rsidR="00324339">
        <w:t xml:space="preserve">2022г. № 104 (годовой фонд составил </w:t>
      </w:r>
      <w:r w:rsidR="00F4487A" w:rsidRPr="00F4487A">
        <w:t>1</w:t>
      </w:r>
      <w:r w:rsidR="000B523B">
        <w:rPr>
          <w:lang w:val="en-US"/>
        </w:rPr>
        <w:t> </w:t>
      </w:r>
      <w:r w:rsidR="00F4487A" w:rsidRPr="00F4487A">
        <w:t>483</w:t>
      </w:r>
      <w:r w:rsidR="000B523B">
        <w:t>,</w:t>
      </w:r>
      <w:r w:rsidR="00F4487A" w:rsidRPr="00F4487A">
        <w:t>4</w:t>
      </w:r>
      <w:r w:rsidR="00324339">
        <w:t xml:space="preserve"> </w:t>
      </w:r>
      <w:r w:rsidR="00324339" w:rsidRPr="00AA4DB9">
        <w:t>тыс. рублей)</w:t>
      </w:r>
      <w:r w:rsidR="00C238A3">
        <w:t>.</w:t>
      </w:r>
    </w:p>
    <w:p w:rsidR="001012D8" w:rsidRPr="00AA4DB9" w:rsidRDefault="00123DDE" w:rsidP="00C238A3">
      <w:pPr>
        <w:ind w:firstLine="425"/>
      </w:pPr>
      <w:r w:rsidRPr="00AA4DB9">
        <w:t xml:space="preserve">Фактическое начисление по оплате труда </w:t>
      </w:r>
      <w:r w:rsidR="00C04EE4" w:rsidRPr="00AA4DB9">
        <w:t>Г</w:t>
      </w:r>
      <w:r w:rsidRPr="00AA4DB9">
        <w:t xml:space="preserve">лавы </w:t>
      </w:r>
      <w:r w:rsidR="004748F3" w:rsidRPr="00AA4DB9">
        <w:t>п</w:t>
      </w:r>
      <w:r w:rsidRPr="00AA4DB9">
        <w:t>оселения за период с 01.01.</w:t>
      </w:r>
      <w:r w:rsidR="00A545FD">
        <w:t>2022</w:t>
      </w:r>
      <w:r w:rsidRPr="00AA4DB9">
        <w:t xml:space="preserve">г. по </w:t>
      </w:r>
      <w:r w:rsidR="007C47D1">
        <w:t>31</w:t>
      </w:r>
      <w:r w:rsidR="005F4426" w:rsidRPr="00AA4DB9">
        <w:t>.</w:t>
      </w:r>
      <w:r w:rsidR="007C47D1">
        <w:t>12</w:t>
      </w:r>
      <w:r w:rsidR="005F4426" w:rsidRPr="00AA4DB9">
        <w:t>.</w:t>
      </w:r>
      <w:r w:rsidR="00A545FD">
        <w:t>2022</w:t>
      </w:r>
      <w:r w:rsidR="005F4426" w:rsidRPr="00AA4DB9">
        <w:t xml:space="preserve"> </w:t>
      </w:r>
      <w:r w:rsidRPr="00AA4DB9">
        <w:t xml:space="preserve">г. составило </w:t>
      </w:r>
      <w:r w:rsidR="000153CB" w:rsidRPr="00AA4DB9">
        <w:t xml:space="preserve">в сумме </w:t>
      </w:r>
      <w:r w:rsidR="00EC7EC1">
        <w:t>1 957,1</w:t>
      </w:r>
      <w:r w:rsidR="000F1DB9" w:rsidRPr="00AA4DB9">
        <w:t xml:space="preserve"> тыс. рублей</w:t>
      </w:r>
      <w:r w:rsidR="00C1468B" w:rsidRPr="00AA4DB9">
        <w:t>.</w:t>
      </w:r>
    </w:p>
    <w:p w:rsidR="00967BBB" w:rsidRDefault="00BB0D0D" w:rsidP="00967BBB">
      <w:pPr>
        <w:ind w:firstLine="425"/>
      </w:pPr>
      <w:r w:rsidRPr="00781090">
        <w:t xml:space="preserve">Согласно </w:t>
      </w:r>
      <w:r w:rsidR="00A15B03" w:rsidRPr="00F655B1">
        <w:t>Положени</w:t>
      </w:r>
      <w:r w:rsidR="00A15B03">
        <w:t>ю</w:t>
      </w:r>
      <w:r w:rsidR="00A15B03" w:rsidRPr="00F655B1">
        <w:t xml:space="preserve"> </w:t>
      </w:r>
      <w:r w:rsidR="00A15B03">
        <w:t>о</w:t>
      </w:r>
      <w:r w:rsidR="00A15B03" w:rsidRPr="00F655B1">
        <w:t xml:space="preserve">б оплате труда Главы </w:t>
      </w:r>
      <w:r w:rsidR="00A15B03">
        <w:t>Березняковск</w:t>
      </w:r>
      <w:r w:rsidR="00A15B03" w:rsidRPr="00F655B1">
        <w:t>ого сельского поселения</w:t>
      </w:r>
      <w:r w:rsidR="00A15B03" w:rsidRPr="00781090">
        <w:t>,</w:t>
      </w:r>
      <w:r w:rsidR="00A15B03">
        <w:t xml:space="preserve"> утвержденного </w:t>
      </w:r>
      <w:r w:rsidR="00720692" w:rsidRPr="00781090">
        <w:t>Решени</w:t>
      </w:r>
      <w:r w:rsidR="00E52EBA">
        <w:t>ям</w:t>
      </w:r>
      <w:r w:rsidR="00A15B03">
        <w:t>и</w:t>
      </w:r>
      <w:r w:rsidR="00720692" w:rsidRPr="00781090">
        <w:t xml:space="preserve"> Думы </w:t>
      </w:r>
      <w:r w:rsidR="00C17437">
        <w:t>Березняковск</w:t>
      </w:r>
      <w:r w:rsidR="00720692" w:rsidRPr="00781090">
        <w:t xml:space="preserve">ого </w:t>
      </w:r>
      <w:r w:rsidR="00AA4DB9" w:rsidRPr="00781090">
        <w:t xml:space="preserve">СП от </w:t>
      </w:r>
      <w:r w:rsidR="00E66210" w:rsidRPr="00E66210">
        <w:t>26</w:t>
      </w:r>
      <w:r w:rsidR="00E66210">
        <w:t>.</w:t>
      </w:r>
      <w:r w:rsidR="00E66210" w:rsidRPr="00847D00">
        <w:t>12</w:t>
      </w:r>
      <w:r w:rsidR="00847D00">
        <w:t>.20</w:t>
      </w:r>
      <w:r w:rsidR="00847D00" w:rsidRPr="00847D00">
        <w:t>19</w:t>
      </w:r>
      <w:r w:rsidR="00635E0A" w:rsidRPr="00F655B1">
        <w:t xml:space="preserve">г. № </w:t>
      </w:r>
      <w:r w:rsidR="00847D00" w:rsidRPr="00847D00">
        <w:t>147</w:t>
      </w:r>
      <w:r w:rsidR="00E52EBA">
        <w:t>, от 14.04.2022г. № 278, 22.12.2022г.  № 19</w:t>
      </w:r>
      <w:r w:rsidR="00635E0A" w:rsidRPr="00781090">
        <w:t xml:space="preserve"> </w:t>
      </w:r>
      <w:r w:rsidRPr="00781090">
        <w:t xml:space="preserve"> оплата труда </w:t>
      </w:r>
      <w:r w:rsidR="00C04EE4" w:rsidRPr="00781090">
        <w:t>Г</w:t>
      </w:r>
      <w:r w:rsidRPr="00781090">
        <w:t>лав</w:t>
      </w:r>
      <w:r w:rsidR="00A15B03">
        <w:t>ы</w:t>
      </w:r>
      <w:r w:rsidRPr="00781090">
        <w:t xml:space="preserve"> </w:t>
      </w:r>
      <w:r w:rsidR="00A15B03">
        <w:t>состоит</w:t>
      </w:r>
      <w:r w:rsidRPr="00781090">
        <w:t xml:space="preserve"> из</w:t>
      </w:r>
      <w:r w:rsidR="00E52EBA">
        <w:t xml:space="preserve"> </w:t>
      </w:r>
      <w:r w:rsidR="00F01199">
        <w:t xml:space="preserve">должностного </w:t>
      </w:r>
      <w:r w:rsidR="00E52EBA">
        <w:t xml:space="preserve">оклада, </w:t>
      </w:r>
      <w:r w:rsidRPr="00781090">
        <w:t xml:space="preserve">надбавки за выслугу лет в размере </w:t>
      </w:r>
      <w:r w:rsidR="00847D00" w:rsidRPr="00847D00">
        <w:t>3</w:t>
      </w:r>
      <w:r w:rsidR="00635E0A">
        <w:t>0</w:t>
      </w:r>
      <w:r w:rsidR="00AA4DB9" w:rsidRPr="00781090">
        <w:t xml:space="preserve"> </w:t>
      </w:r>
      <w:r w:rsidRPr="00781090">
        <w:rPr>
          <w:b/>
        </w:rPr>
        <w:t>%</w:t>
      </w:r>
      <w:r w:rsidRPr="00781090">
        <w:t xml:space="preserve"> от </w:t>
      </w:r>
      <w:r w:rsidR="00720692" w:rsidRPr="00781090">
        <w:t xml:space="preserve">должностного </w:t>
      </w:r>
      <w:r w:rsidRPr="00781090">
        <w:t>оклада,</w:t>
      </w:r>
      <w:r w:rsidR="00383D78" w:rsidRPr="00781090">
        <w:t xml:space="preserve"> </w:t>
      </w:r>
      <w:r w:rsidRPr="00781090">
        <w:t>ежемесячно</w:t>
      </w:r>
      <w:r w:rsidR="000B523B">
        <w:t>го</w:t>
      </w:r>
      <w:r w:rsidRPr="00781090">
        <w:t xml:space="preserve"> денежно</w:t>
      </w:r>
      <w:r w:rsidR="000B523B">
        <w:t>го</w:t>
      </w:r>
      <w:r w:rsidR="00383D78" w:rsidRPr="00781090">
        <w:t xml:space="preserve"> </w:t>
      </w:r>
      <w:r w:rsidR="00635E0A">
        <w:t>поощрени</w:t>
      </w:r>
      <w:r w:rsidR="000B523B">
        <w:t>я в</w:t>
      </w:r>
      <w:r w:rsidR="00772E93" w:rsidRPr="00781090">
        <w:t xml:space="preserve"> размере </w:t>
      </w:r>
      <w:r w:rsidR="00847D00" w:rsidRPr="00847D00">
        <w:t>3</w:t>
      </w:r>
      <w:r w:rsidR="00847D00">
        <w:t>,</w:t>
      </w:r>
      <w:r w:rsidR="00847D00" w:rsidRPr="00847D00">
        <w:t xml:space="preserve">9 </w:t>
      </w:r>
      <w:r w:rsidR="00847D00">
        <w:t>от денежного вознаграждения, ежеквартально</w:t>
      </w:r>
      <w:r w:rsidR="000B523B">
        <w:t>го</w:t>
      </w:r>
      <w:r w:rsidR="00847D00">
        <w:t xml:space="preserve"> денежно</w:t>
      </w:r>
      <w:r w:rsidR="000B523B">
        <w:t>го</w:t>
      </w:r>
      <w:r w:rsidR="00847D00">
        <w:t xml:space="preserve"> поощрени</w:t>
      </w:r>
      <w:r w:rsidR="000B523B">
        <w:t>я</w:t>
      </w:r>
      <w:r w:rsidR="00847D00">
        <w:t xml:space="preserve"> в размере денежного вознаграждения</w:t>
      </w:r>
      <w:r w:rsidR="00635E0A">
        <w:t xml:space="preserve">. </w:t>
      </w:r>
      <w:r w:rsidR="00967BBB">
        <w:t>Оклад Главы Поселения</w:t>
      </w:r>
      <w:r w:rsidR="009C26CC">
        <w:t xml:space="preserve"> установленный</w:t>
      </w:r>
      <w:r w:rsidR="00967BBB">
        <w:t>, согласно Решения</w:t>
      </w:r>
      <w:r w:rsidR="009C26CC">
        <w:t>м</w:t>
      </w:r>
      <w:r w:rsidR="00967BBB">
        <w:t xml:space="preserve"> Дум:</w:t>
      </w:r>
    </w:p>
    <w:p w:rsidR="00967BBB" w:rsidRDefault="00967BBB" w:rsidP="00967BBB">
      <w:r>
        <w:t>- № 147 от 26.12.2019г. составил 7 163,30 рублей;</w:t>
      </w:r>
    </w:p>
    <w:p w:rsidR="00967BBB" w:rsidRDefault="00967BBB" w:rsidP="00967BBB">
      <w:r>
        <w:lastRenderedPageBreak/>
        <w:t>- № 278 от 14.04.2022г. составил 8 907,00 рублей;</w:t>
      </w:r>
    </w:p>
    <w:p w:rsidR="00E52EBA" w:rsidRDefault="00967BBB" w:rsidP="00967BBB">
      <w:r>
        <w:t>- № 19 от 22.12.2022г. составил 11 080,00 рублей.</w:t>
      </w:r>
    </w:p>
    <w:p w:rsidR="000B523B" w:rsidRDefault="000B523B" w:rsidP="00030F40">
      <w:pPr>
        <w:ind w:firstLine="425"/>
      </w:pPr>
      <w:r>
        <w:t>Пунктом 2 главы 2</w:t>
      </w:r>
      <w:r w:rsidR="00F01199">
        <w:t xml:space="preserve"> Положения об оплате труда Главы</w:t>
      </w:r>
      <w:r>
        <w:t xml:space="preserve"> определено денежное вознаграждение главы состоит из должностного оклада и процентной надбавки </w:t>
      </w:r>
      <w:r w:rsidR="00F01199">
        <w:t xml:space="preserve">за выслугу лет. Кроме того п. 6 главы 2, настоящего Положения установлено, что Главе устанавливается ежеквартальное денежное поощрение в размере ежемесячного денежного вознаграждения (оклад+выслуга лет). </w:t>
      </w:r>
      <w:r w:rsidR="00F47267">
        <w:t xml:space="preserve">В ходе контрольного мероприятия установлено, </w:t>
      </w:r>
      <w:r w:rsidR="00F01199">
        <w:t>в нарушении п.6 главы 2 Положения об оплате труда Главы</w:t>
      </w:r>
      <w:r w:rsidR="00030F40">
        <w:t xml:space="preserve">, </w:t>
      </w:r>
      <w:r w:rsidR="00F47267">
        <w:t>ежеквартальное денежное поощрение</w:t>
      </w:r>
      <w:r w:rsidR="00030F40">
        <w:t xml:space="preserve"> начислялось и выплачивалось ежемесячно </w:t>
      </w:r>
      <w:r w:rsidR="00F47267">
        <w:t xml:space="preserve"> в размере </w:t>
      </w:r>
      <w:r w:rsidR="00802086">
        <w:t xml:space="preserve">1/3 от денежного вознаграждения. </w:t>
      </w:r>
    </w:p>
    <w:p w:rsidR="00D50A84" w:rsidRDefault="00D50A84" w:rsidP="00030F40">
      <w:pPr>
        <w:ind w:firstLine="425"/>
      </w:pPr>
      <w:r>
        <w:t xml:space="preserve">Согласно представленных пояснений от объекта проверки  оплата труда Главы осуществлялась в соответствии с утвержденным штатным расписанием. Сумма денежного поощрения не превышает </w:t>
      </w:r>
      <w:r w:rsidR="00B470BF">
        <w:t>ежеквартального норматива, что составляет ежемесячно 1/3 от денежного вознаграждения.</w:t>
      </w:r>
    </w:p>
    <w:p w:rsidR="00253803" w:rsidRPr="000C1DF2" w:rsidRDefault="00253803" w:rsidP="000C1DF2">
      <w:pPr>
        <w:ind w:firstLine="425"/>
      </w:pPr>
      <w:r w:rsidRPr="00E9700B">
        <w:t xml:space="preserve">В </w:t>
      </w:r>
      <w:r w:rsidR="00E9291E" w:rsidRPr="00E9700B">
        <w:t>соответствии с</w:t>
      </w:r>
      <w:r w:rsidR="00901EB5">
        <w:t>о ст. 9</w:t>
      </w:r>
      <w:r w:rsidRPr="00E9700B">
        <w:t xml:space="preserve"> Закон</w:t>
      </w:r>
      <w:r w:rsidR="00901EB5">
        <w:t>а</w:t>
      </w:r>
      <w:r w:rsidRPr="00E9700B">
        <w:t xml:space="preserve"> Иркутской</w:t>
      </w:r>
      <w:r w:rsidR="00383D78" w:rsidRPr="00E9700B">
        <w:t xml:space="preserve"> </w:t>
      </w:r>
      <w:r w:rsidRPr="00E9700B">
        <w:t>области от 17.12.2008</w:t>
      </w:r>
      <w:r w:rsidR="00C04EE4" w:rsidRPr="00E9700B">
        <w:t>г.</w:t>
      </w:r>
      <w:r w:rsidRPr="00E9700B">
        <w:t xml:space="preserve">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8E7B63" w:rsidRPr="00E9700B">
        <w:t>.</w:t>
      </w:r>
      <w:r w:rsidR="008E7B63" w:rsidRPr="0076408D">
        <w:rPr>
          <w:color w:val="FF0000"/>
        </w:rPr>
        <w:t xml:space="preserve"> </w:t>
      </w:r>
      <w:r w:rsidR="008E7B63" w:rsidRPr="00F6117F">
        <w:t xml:space="preserve">Решением Думы </w:t>
      </w:r>
      <w:r w:rsidR="00C17437">
        <w:t>Березняковск</w:t>
      </w:r>
      <w:r w:rsidR="008E7B63" w:rsidRPr="00753E40">
        <w:t xml:space="preserve">ого </w:t>
      </w:r>
      <w:r w:rsidR="000C1DF2">
        <w:t xml:space="preserve">СП от </w:t>
      </w:r>
      <w:r w:rsidR="00421F93">
        <w:t>26.12</w:t>
      </w:r>
      <w:r w:rsidR="000C1DF2">
        <w:t xml:space="preserve">.2019 года № </w:t>
      </w:r>
      <w:r w:rsidR="00421F93">
        <w:t>151</w:t>
      </w:r>
      <w:r w:rsidR="000C1DF2" w:rsidRPr="00753E40">
        <w:t xml:space="preserve"> утвержден муниципальный правовой акт «О</w:t>
      </w:r>
      <w:r w:rsidR="000C1DF2">
        <w:t>б утверждении</w:t>
      </w:r>
      <w:r w:rsidR="000C1DF2" w:rsidRPr="00753E40">
        <w:t xml:space="preserve"> </w:t>
      </w:r>
      <w:r w:rsidR="000C1DF2">
        <w:t xml:space="preserve">Положения о порядке предоставления </w:t>
      </w:r>
      <w:r w:rsidR="000C1DF2" w:rsidRPr="00753E40">
        <w:t>гаранти</w:t>
      </w:r>
      <w:r w:rsidR="000C1DF2">
        <w:t>й при</w:t>
      </w:r>
      <w:r w:rsidR="000C1DF2" w:rsidRPr="00753E40">
        <w:t xml:space="preserve"> осуществлени</w:t>
      </w:r>
      <w:r w:rsidR="000C1DF2">
        <w:t>и</w:t>
      </w:r>
      <w:r w:rsidR="000C1DF2" w:rsidRPr="00753E40">
        <w:t xml:space="preserve"> полномочий Главы </w:t>
      </w:r>
      <w:r w:rsidR="00C17437">
        <w:t>Березняковск</w:t>
      </w:r>
      <w:r w:rsidR="000C1DF2" w:rsidRPr="00753E40">
        <w:t xml:space="preserve">ого </w:t>
      </w:r>
      <w:r w:rsidR="00421F93">
        <w:t>сельского поселения, депутата Думы Березняковского сельского поселения</w:t>
      </w:r>
      <w:r w:rsidR="000C1DF2">
        <w:t xml:space="preserve">». </w:t>
      </w:r>
      <w:r w:rsidR="008E7B63" w:rsidRPr="00753E40">
        <w:t xml:space="preserve">Согласно Положения </w:t>
      </w:r>
      <w:r w:rsidR="00C04EE4" w:rsidRPr="00753E40">
        <w:t>Г</w:t>
      </w:r>
      <w:r w:rsidR="008E7B63" w:rsidRPr="00753E40">
        <w:t xml:space="preserve">лаве предусмотрен </w:t>
      </w:r>
      <w:r w:rsidR="000C1DF2">
        <w:t>ежегодный</w:t>
      </w:r>
      <w:r w:rsidR="00B8619F">
        <w:t xml:space="preserve"> </w:t>
      </w:r>
      <w:r w:rsidR="000C1DF2">
        <w:t xml:space="preserve">основной </w:t>
      </w:r>
      <w:r w:rsidR="008E7B63" w:rsidRPr="00753E40">
        <w:t>отпуск в количестве</w:t>
      </w:r>
      <w:r w:rsidR="008E7B63" w:rsidRPr="0076408D">
        <w:rPr>
          <w:color w:val="FF0000"/>
        </w:rPr>
        <w:t xml:space="preserve"> </w:t>
      </w:r>
      <w:r w:rsidR="000C1DF2">
        <w:t>30</w:t>
      </w:r>
      <w:r w:rsidR="008E7B63" w:rsidRPr="00753E40">
        <w:t xml:space="preserve"> календарных дней,</w:t>
      </w:r>
      <w:r w:rsidR="00B8619F">
        <w:t xml:space="preserve"> за ненормированный рабочий день в количестве </w:t>
      </w:r>
      <w:r w:rsidR="00421F93">
        <w:t>3</w:t>
      </w:r>
      <w:r w:rsidR="00B8619F">
        <w:t xml:space="preserve"> календарных дней, отпуск за выслугу лет</w:t>
      </w:r>
      <w:r w:rsidR="008E7B63" w:rsidRPr="00753E40">
        <w:t xml:space="preserve"> </w:t>
      </w:r>
      <w:r w:rsidR="00B8619F">
        <w:t xml:space="preserve"> исчисляется из расчета из расчета один календарный день за каждый полный год стажа муниципальной службы, но не более </w:t>
      </w:r>
      <w:r w:rsidR="00421F93">
        <w:t>10</w:t>
      </w:r>
      <w:r w:rsidR="00B8619F">
        <w:t xml:space="preserve"> календарных дней, </w:t>
      </w:r>
      <w:r w:rsidR="008E7B63" w:rsidRPr="00753E40">
        <w:t xml:space="preserve">а также дополнительно оплачиваемые </w:t>
      </w:r>
      <w:r w:rsidR="00E9291E" w:rsidRPr="00753E40">
        <w:t>отпуска за</w:t>
      </w:r>
      <w:r w:rsidR="008E7B63" w:rsidRPr="00753E40">
        <w:t xml:space="preserve"> работу в районах Крайнего Севера и приравненных к нему местностях, продолжительностью 16 календарных дней</w:t>
      </w:r>
      <w:r w:rsidR="00753E40">
        <w:t xml:space="preserve">. Общее количество дней с учетом основного и дополнительно оплачиваемого отпуска </w:t>
      </w:r>
      <w:r w:rsidR="00421F93">
        <w:t>59</w:t>
      </w:r>
      <w:r w:rsidR="00753E40">
        <w:t xml:space="preserve"> к.д.</w:t>
      </w:r>
    </w:p>
    <w:p w:rsidR="00553B11" w:rsidRDefault="008A700D" w:rsidP="00F87DF8">
      <w:pPr>
        <w:ind w:firstLine="425"/>
      </w:pPr>
      <w:r w:rsidRPr="00753E40">
        <w:t xml:space="preserve">Фактически предоставленный отпуск составил </w:t>
      </w:r>
      <w:r w:rsidR="00E66210" w:rsidRPr="00E66210">
        <w:t>30</w:t>
      </w:r>
      <w:r w:rsidRPr="00753E40">
        <w:t xml:space="preserve"> календарных дня, общее количество очередного отпуска не превышает, утвержденного Положения </w:t>
      </w:r>
      <w:r w:rsidR="00421F93">
        <w:t>«</w:t>
      </w:r>
      <w:r w:rsidR="00421F93" w:rsidRPr="00753E40">
        <w:t>О</w:t>
      </w:r>
      <w:r w:rsidR="00421F93">
        <w:t>б утверждении</w:t>
      </w:r>
      <w:r w:rsidR="00421F93" w:rsidRPr="00753E40">
        <w:t xml:space="preserve"> </w:t>
      </w:r>
      <w:r w:rsidR="00421F93">
        <w:t xml:space="preserve">Положения о порядке предоставления </w:t>
      </w:r>
      <w:r w:rsidR="00421F93" w:rsidRPr="00753E40">
        <w:t>гаранти</w:t>
      </w:r>
      <w:r w:rsidR="00421F93">
        <w:t>й при</w:t>
      </w:r>
      <w:r w:rsidR="00421F93" w:rsidRPr="00753E40">
        <w:t xml:space="preserve"> осуществлени</w:t>
      </w:r>
      <w:r w:rsidR="00421F93">
        <w:t>и</w:t>
      </w:r>
      <w:r w:rsidR="00421F93" w:rsidRPr="00753E40">
        <w:t xml:space="preserve"> полномочий Главы </w:t>
      </w:r>
      <w:r w:rsidR="00421F93">
        <w:t>Березняковск</w:t>
      </w:r>
      <w:r w:rsidR="00421F93" w:rsidRPr="00753E40">
        <w:t xml:space="preserve">ого </w:t>
      </w:r>
      <w:r w:rsidR="00421F93">
        <w:t>сельского поселения, депутата Думы Березняковского сельского поселения»</w:t>
      </w:r>
      <w:r w:rsidR="00854DE5">
        <w:t>.</w:t>
      </w:r>
    </w:p>
    <w:p w:rsidR="00854DE5" w:rsidRPr="007C47D1" w:rsidRDefault="00854DE5" w:rsidP="00F026EF">
      <w:pPr>
        <w:rPr>
          <w:b/>
          <w:color w:val="FF0000"/>
        </w:rPr>
      </w:pPr>
    </w:p>
    <w:p w:rsidR="002302C7" w:rsidRPr="00183DDD" w:rsidRDefault="008264C2" w:rsidP="00A969FE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183DDD">
        <w:rPr>
          <w:rFonts w:eastAsia="Calibri"/>
          <w:b/>
          <w:i/>
          <w:sz w:val="24"/>
          <w:szCs w:val="24"/>
        </w:rPr>
        <w:t xml:space="preserve">Муниципальные служащие </w:t>
      </w:r>
      <w:r w:rsidR="00C17437" w:rsidRPr="00183DDD">
        <w:rPr>
          <w:rFonts w:eastAsia="Calibri"/>
          <w:b/>
          <w:i/>
          <w:sz w:val="24"/>
          <w:szCs w:val="24"/>
        </w:rPr>
        <w:t>Березняковск</w:t>
      </w:r>
      <w:r w:rsidR="00294B6D" w:rsidRPr="00183DDD">
        <w:rPr>
          <w:rFonts w:eastAsia="Calibri"/>
          <w:b/>
          <w:i/>
          <w:sz w:val="24"/>
          <w:szCs w:val="24"/>
        </w:rPr>
        <w:t>ого</w:t>
      </w:r>
      <w:r w:rsidR="00383D78" w:rsidRPr="00183DDD">
        <w:rPr>
          <w:rFonts w:eastAsia="Calibri"/>
          <w:b/>
          <w:i/>
          <w:sz w:val="24"/>
          <w:szCs w:val="24"/>
        </w:rPr>
        <w:t xml:space="preserve"> </w:t>
      </w:r>
      <w:r w:rsidR="00277BE7" w:rsidRPr="00183DDD">
        <w:rPr>
          <w:b/>
          <w:i/>
          <w:sz w:val="24"/>
          <w:szCs w:val="24"/>
        </w:rPr>
        <w:t>сельского</w:t>
      </w:r>
      <w:r w:rsidRPr="00183DDD">
        <w:rPr>
          <w:b/>
          <w:i/>
          <w:sz w:val="24"/>
          <w:szCs w:val="24"/>
        </w:rPr>
        <w:t xml:space="preserve"> поселения</w:t>
      </w:r>
    </w:p>
    <w:p w:rsidR="00A969FE" w:rsidRPr="00E60C27" w:rsidRDefault="00A969FE" w:rsidP="00A969FE">
      <w:pPr>
        <w:pStyle w:val="ad"/>
        <w:tabs>
          <w:tab w:val="left" w:pos="540"/>
        </w:tabs>
        <w:ind w:firstLine="0"/>
        <w:jc w:val="center"/>
        <w:rPr>
          <w:b/>
          <w:i/>
          <w:color w:val="FF0000"/>
          <w:sz w:val="24"/>
          <w:szCs w:val="24"/>
        </w:rPr>
      </w:pPr>
    </w:p>
    <w:p w:rsidR="001A3269" w:rsidRPr="00183DDD" w:rsidRDefault="001A3269" w:rsidP="001A3269">
      <w:pPr>
        <w:ind w:firstLine="425"/>
      </w:pPr>
      <w:r w:rsidRPr="00183DDD">
        <w:t xml:space="preserve">Штатное расписание муниципальных служащих с 01.01.2022г. утверждено распоряжением администрации </w:t>
      </w:r>
      <w:r w:rsidR="00C17437" w:rsidRPr="00183DDD">
        <w:t>Березняковск</w:t>
      </w:r>
      <w:r w:rsidRPr="00183DDD">
        <w:t>ого сельского поселения от 1</w:t>
      </w:r>
      <w:r w:rsidR="00233DD5" w:rsidRPr="00183DDD">
        <w:t>0</w:t>
      </w:r>
      <w:r w:rsidRPr="00183DDD">
        <w:t xml:space="preserve">.01.2022г. № 2 с годовым фондом оплаты труда в сумме </w:t>
      </w:r>
      <w:r w:rsidR="00233DD5" w:rsidRPr="00183DDD">
        <w:t xml:space="preserve">3 352,7 </w:t>
      </w:r>
      <w:r w:rsidRPr="00183DDD">
        <w:t xml:space="preserve">тыс. рублей. Распоряжением администрации </w:t>
      </w:r>
      <w:r w:rsidR="00C17437" w:rsidRPr="00183DDD">
        <w:t>Березняковск</w:t>
      </w:r>
      <w:r w:rsidRPr="00183DDD">
        <w:t>ого сельского поселения</w:t>
      </w:r>
      <w:r w:rsidR="00233DD5" w:rsidRPr="00183DDD">
        <w:t xml:space="preserve"> от 14.04</w:t>
      </w:r>
      <w:r w:rsidRPr="00183DDD">
        <w:t>.2022г. № 57 утверждено новое штатное расписание с 01.0</w:t>
      </w:r>
      <w:r w:rsidR="00233DD5" w:rsidRPr="00183DDD">
        <w:t>4</w:t>
      </w:r>
      <w:r w:rsidRPr="00183DDD">
        <w:t xml:space="preserve">.2022г. с годовым фондом оплаты труда в сумме </w:t>
      </w:r>
      <w:r w:rsidR="00233DD5" w:rsidRPr="00183DDD">
        <w:t>3 395,9</w:t>
      </w:r>
      <w:r w:rsidRPr="00183DDD">
        <w:t xml:space="preserve"> тыс. рублей связи с </w:t>
      </w:r>
      <w:r w:rsidR="00166A1C" w:rsidRPr="00183DDD">
        <w:t xml:space="preserve">увеличением денежного поощрения, распоряжением № 104 от 22.12.2022г. утверждено новое штатное расписание с 01.01.-30.06.20222г. в сумме 1 831,0 тыс. рублей и с 01.07.-31.12.2022г. в сумме 2 724,6 тыс. рублей, итого годовой фонд оплаты труда составил 4 555,6 тыс. рублей, изменения обособлены  </w:t>
      </w:r>
      <w:r w:rsidR="007B4D47" w:rsidRPr="00183DDD">
        <w:t>в связи с изменением в Постановление Правительства Иркутской области от 28.10.2022г. № 833-пп</w:t>
      </w:r>
      <w:r w:rsidR="007B4D47" w:rsidRPr="00183DDD">
        <w:rPr>
          <w:rFonts w:eastAsia="Calibri"/>
        </w:rPr>
        <w:t xml:space="preserve"> «О внесении изменений в нормативы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. </w:t>
      </w:r>
    </w:p>
    <w:p w:rsidR="001A3269" w:rsidRPr="00183DDD" w:rsidRDefault="001A3269" w:rsidP="001A3269">
      <w:pPr>
        <w:autoSpaceDE w:val="0"/>
        <w:autoSpaceDN w:val="0"/>
        <w:adjustRightInd w:val="0"/>
        <w:ind w:firstLine="425"/>
        <w:rPr>
          <w:rFonts w:eastAsia="Calibri"/>
        </w:rPr>
      </w:pPr>
      <w:r w:rsidRPr="00183DDD">
        <w:t xml:space="preserve">В соответствии с постановлением Правительства Иркутской области от 27.11.2014г. № 599-пп (ред. 28.10.2022) расчетный норматив на формирование расходов на оплату труда муниципальных служащих </w:t>
      </w:r>
      <w:r w:rsidRPr="00183DDD">
        <w:rPr>
          <w:rFonts w:eastAsia="Calibri"/>
        </w:rPr>
        <w:t xml:space="preserve">муниципального образования определяется из расчета 58,5 должностного оклада муниципальных служащих в соответствии с замещаемыми ими должностями муниципальной службы в год и составляет </w:t>
      </w:r>
      <w:r w:rsidR="00154710" w:rsidRPr="00183DDD">
        <w:rPr>
          <w:rFonts w:eastAsia="Calibri"/>
        </w:rPr>
        <w:t>5 760,7</w:t>
      </w:r>
      <w:r w:rsidRPr="00183DDD">
        <w:rPr>
          <w:rFonts w:eastAsia="Calibri"/>
        </w:rPr>
        <w:t xml:space="preserve"> тыс. рублей (</w:t>
      </w:r>
      <w:r w:rsidR="00154710" w:rsidRPr="00183DDD">
        <w:rPr>
          <w:rFonts w:eastAsia="Calibri"/>
        </w:rPr>
        <w:t>46 891,82</w:t>
      </w:r>
      <w:r w:rsidRPr="00183DDD">
        <w:rPr>
          <w:rFonts w:eastAsia="Calibri"/>
        </w:rPr>
        <w:t xml:space="preserve">*58,5*2,1). </w:t>
      </w:r>
    </w:p>
    <w:p w:rsidR="001A3269" w:rsidRPr="00183DDD" w:rsidRDefault="001A3269" w:rsidP="001A3269">
      <w:pPr>
        <w:ind w:firstLine="425"/>
        <w:rPr>
          <w:i/>
        </w:rPr>
      </w:pPr>
      <w:r w:rsidRPr="00183DDD">
        <w:t xml:space="preserve">Фактическое начисление по оплате труда муниципальных служащих за период с 01.01.2022 г. по 31.12.2022 г. составило </w:t>
      </w:r>
      <w:r w:rsidR="00154710" w:rsidRPr="00183DDD">
        <w:t>3 564,3</w:t>
      </w:r>
      <w:r w:rsidRPr="00183DDD">
        <w:t xml:space="preserve"> тыс. рублей, что не превышает годовой фонд оплаты труда муниципальных служащих, утвержденный штатным расписанием</w:t>
      </w:r>
      <w:r w:rsidRPr="00183DDD">
        <w:rPr>
          <w:i/>
        </w:rPr>
        <w:t>.</w:t>
      </w:r>
    </w:p>
    <w:p w:rsidR="008C4FD6" w:rsidRPr="00183DDD" w:rsidRDefault="001A3269" w:rsidP="008C4FD6">
      <w:pPr>
        <w:ind w:firstLine="425"/>
      </w:pPr>
      <w:r w:rsidRPr="00183DDD">
        <w:lastRenderedPageBreak/>
        <w:t>Решение</w:t>
      </w:r>
      <w:r w:rsidR="00CF3410" w:rsidRPr="00183DDD">
        <w:t>м</w:t>
      </w:r>
      <w:r w:rsidRPr="00183DDD">
        <w:t xml:space="preserve"> Думы </w:t>
      </w:r>
      <w:r w:rsidR="00650D8C" w:rsidRPr="00183DDD">
        <w:t xml:space="preserve">от </w:t>
      </w:r>
      <w:r w:rsidR="00E979D9" w:rsidRPr="00183DDD">
        <w:t>22.12</w:t>
      </w:r>
      <w:r w:rsidRPr="00183DDD">
        <w:t xml:space="preserve">.2022г. № </w:t>
      </w:r>
      <w:r w:rsidR="00E979D9" w:rsidRPr="00183DDD">
        <w:t>20</w:t>
      </w:r>
      <w:r w:rsidRPr="00183DDD">
        <w:t xml:space="preserve"> </w:t>
      </w:r>
      <w:r w:rsidR="00307032" w:rsidRPr="00183DDD">
        <w:t>«Об утверждении Положения об</w:t>
      </w:r>
      <w:r w:rsidRPr="00183DDD">
        <w:t xml:space="preserve"> оплат</w:t>
      </w:r>
      <w:r w:rsidR="00307032" w:rsidRPr="00183DDD">
        <w:t>е</w:t>
      </w:r>
      <w:r w:rsidRPr="00183DDD">
        <w:t xml:space="preserve"> труда муниципальным служащим муниципального образования «</w:t>
      </w:r>
      <w:r w:rsidR="00C17437" w:rsidRPr="00183DDD">
        <w:t>Березняковск</w:t>
      </w:r>
      <w:r w:rsidRPr="00183DDD">
        <w:t xml:space="preserve">ое сельское поселение», </w:t>
      </w:r>
      <w:r w:rsidR="00CF3410" w:rsidRPr="00183DDD">
        <w:t xml:space="preserve">, установлено настоящее Решение считать вступившим в силу после официального опубликования (обнародования)  и  распространяется на правоотношения, возникшие с 01 июля 2022 года. </w:t>
      </w:r>
    </w:p>
    <w:p w:rsidR="00650D8C" w:rsidRPr="00E60C27" w:rsidRDefault="00650D8C" w:rsidP="005F6F23">
      <w:pPr>
        <w:ind w:firstLine="425"/>
        <w:rPr>
          <w:color w:val="FF0000"/>
        </w:rPr>
      </w:pPr>
    </w:p>
    <w:p w:rsidR="00CB3D56" w:rsidRPr="00183DDD" w:rsidRDefault="002414CE" w:rsidP="00F87DF8">
      <w:pPr>
        <w:ind w:firstLine="425"/>
      </w:pPr>
      <w:r w:rsidRPr="00183DDD">
        <w:t xml:space="preserve">Руководствуясь ст.123 ТК </w:t>
      </w:r>
      <w:r w:rsidR="002F5A2E" w:rsidRPr="00183DDD">
        <w:t>РФ работник</w:t>
      </w:r>
      <w:r w:rsidRPr="00183DDD">
        <w:t xml:space="preserve"> о времени начала отпуска должен быть извещен под роспись не позднее, чем за 2 недели до его начала. </w:t>
      </w:r>
      <w:r w:rsidR="00A3354A" w:rsidRPr="00183DDD">
        <w:t>КСП</w:t>
      </w:r>
      <w:r w:rsidR="00C429D7" w:rsidRPr="00183DDD">
        <w:t xml:space="preserve"> района</w:t>
      </w:r>
      <w:r w:rsidR="00A3354A" w:rsidRPr="00183DDD">
        <w:t xml:space="preserve"> отмечает, </w:t>
      </w:r>
      <w:r w:rsidR="002F5A2E" w:rsidRPr="00183DDD">
        <w:t>что приказ</w:t>
      </w:r>
      <w:r w:rsidR="003E429C" w:rsidRPr="00183DDD">
        <w:t>ом</w:t>
      </w:r>
      <w:r w:rsidR="00A3354A" w:rsidRPr="00183DDD">
        <w:t xml:space="preserve"> о предоставлении отпуска работник</w:t>
      </w:r>
      <w:r w:rsidR="00617BF1" w:rsidRPr="00183DDD">
        <w:t>ам</w:t>
      </w:r>
      <w:r w:rsidRPr="00183DDD">
        <w:t xml:space="preserve"> </w:t>
      </w:r>
      <w:r w:rsidR="00617BF1" w:rsidRPr="00183DDD">
        <w:t>№ 03-п от 21.02.2022,</w:t>
      </w:r>
      <w:r w:rsidR="0019047C" w:rsidRPr="00183DDD">
        <w:t>№</w:t>
      </w:r>
      <w:r w:rsidR="00617BF1" w:rsidRPr="00183DDD">
        <w:t xml:space="preserve"> 13-п от 08.04.2022,№ 26-п от 11.07.2022,</w:t>
      </w:r>
      <w:r w:rsidR="0019047C" w:rsidRPr="00183DDD">
        <w:t xml:space="preserve"> </w:t>
      </w:r>
      <w:r w:rsidR="00617BF1" w:rsidRPr="00183DDD">
        <w:t>№ 29-п</w:t>
      </w:r>
      <w:r w:rsidR="007D00D9" w:rsidRPr="00183DDD">
        <w:t xml:space="preserve"> от </w:t>
      </w:r>
      <w:r w:rsidR="00617BF1" w:rsidRPr="00183DDD">
        <w:t>08.08</w:t>
      </w:r>
      <w:r w:rsidR="0019047C" w:rsidRPr="00183DDD">
        <w:t>.</w:t>
      </w:r>
      <w:r w:rsidR="00A545FD" w:rsidRPr="00183DDD">
        <w:t>2022</w:t>
      </w:r>
      <w:r w:rsidR="00617BF1" w:rsidRPr="00183DDD">
        <w:t>, № 33-п от 15.09.2022</w:t>
      </w:r>
      <w:r w:rsidR="007D00D9" w:rsidRPr="00183DDD">
        <w:t xml:space="preserve"> </w:t>
      </w:r>
      <w:r w:rsidR="00BA4DBE" w:rsidRPr="00183DDD">
        <w:t>требования ст.123 ТК РФ нарушены.</w:t>
      </w:r>
    </w:p>
    <w:p w:rsidR="000C6A80" w:rsidRPr="00797312" w:rsidRDefault="000C6A80" w:rsidP="000C6A80">
      <w:pPr>
        <w:ind w:firstLine="425"/>
      </w:pPr>
      <w:r w:rsidRPr="00797312">
        <w:t>Согласно ч.2 ст.22 Федерального закона от 02.03.2007г. № 25-ФЗ «О муниципальной службе в Российской Федерации» (далее – Федеральный закон № 25-ФЗ)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0C6A80" w:rsidRPr="00797312" w:rsidRDefault="000C6A80" w:rsidP="000C6A80">
      <w:pPr>
        <w:autoSpaceDE w:val="0"/>
        <w:autoSpaceDN w:val="0"/>
        <w:adjustRightInd w:val="0"/>
        <w:ind w:firstLine="425"/>
      </w:pPr>
      <w:r w:rsidRPr="00797312">
        <w:t xml:space="preserve">В проверяемом периоде размеры должностных окладов, ежемесячных и иных дополнительных выплат, а также порядок их осуществления были установлены Положением об оплате труда муниципальных служащих администрации </w:t>
      </w:r>
      <w:r w:rsidR="00C17437" w:rsidRPr="00797312">
        <w:t>Березняковск</w:t>
      </w:r>
      <w:r w:rsidRPr="00797312">
        <w:t xml:space="preserve">ого СП, утвержденным Решением Думы </w:t>
      </w:r>
      <w:r w:rsidR="00C17437" w:rsidRPr="00797312">
        <w:t>Березняковск</w:t>
      </w:r>
      <w:r w:rsidRPr="00797312">
        <w:t xml:space="preserve">ого СП от </w:t>
      </w:r>
      <w:r w:rsidR="00617BF1" w:rsidRPr="00797312">
        <w:t>26.</w:t>
      </w:r>
      <w:r w:rsidRPr="00797312">
        <w:t>1</w:t>
      </w:r>
      <w:r w:rsidR="00617BF1" w:rsidRPr="00797312">
        <w:t>2.2019г. № 148</w:t>
      </w:r>
      <w:r w:rsidRPr="00797312">
        <w:t xml:space="preserve"> </w:t>
      </w:r>
      <w:r w:rsidR="00617BF1" w:rsidRPr="00797312">
        <w:t>(в редакции Решение Думы от 14.04</w:t>
      </w:r>
      <w:r w:rsidRPr="00797312">
        <w:t xml:space="preserve">.2022г. </w:t>
      </w:r>
      <w:r w:rsidR="00617BF1" w:rsidRPr="00797312">
        <w:t xml:space="preserve">№ </w:t>
      </w:r>
      <w:r w:rsidR="00BF180F" w:rsidRPr="00797312">
        <w:t>279</w:t>
      </w:r>
      <w:r w:rsidR="004D22C1" w:rsidRPr="00797312">
        <w:t>,</w:t>
      </w:r>
      <w:r w:rsidRPr="00797312">
        <w:t xml:space="preserve"> от </w:t>
      </w:r>
      <w:r w:rsidR="00617BF1" w:rsidRPr="00797312">
        <w:t>22.12.2022г. № 20</w:t>
      </w:r>
      <w:r w:rsidRPr="00797312">
        <w:t>).</w:t>
      </w:r>
    </w:p>
    <w:p w:rsidR="00146151" w:rsidRDefault="006E768B" w:rsidP="000C6A80">
      <w:pPr>
        <w:autoSpaceDE w:val="0"/>
        <w:autoSpaceDN w:val="0"/>
        <w:adjustRightInd w:val="0"/>
        <w:ind w:firstLine="425"/>
      </w:pPr>
      <w:r w:rsidRPr="00797312">
        <w:t>Приказом</w:t>
      </w:r>
      <w:r w:rsidR="00146151" w:rsidRPr="00797312">
        <w:t xml:space="preserve"> № 48 от 20.06.2022г. «О выплате премии за выполнение особо сложных и важных заданий» Белоглазовой В.А.</w:t>
      </w:r>
      <w:r w:rsidRPr="00797312">
        <w:t xml:space="preserve"> </w:t>
      </w:r>
      <w:r w:rsidR="00146151" w:rsidRPr="00797312">
        <w:t>установлена премия в размере 16% от должностного оклада за июнь месяц 2022 года</w:t>
      </w:r>
      <w:r w:rsidRPr="00797312">
        <w:t xml:space="preserve"> (оклад сотрудника составляет 4 039,2 рублей)</w:t>
      </w:r>
      <w:r w:rsidR="00146151" w:rsidRPr="00797312">
        <w:t>. Согласно расчетно-платежной ведомости за июнь Белоглазовой В.А. начислена и выплачена премия за выполнение особо сложных и важных заданий в сумме 442,69 рублей</w:t>
      </w:r>
      <w:r w:rsidRPr="00797312">
        <w:t>, согласно расчета КСП района премирование составит 646,27 рублей (4 039,2*16%), таким образом, сумма недоначисленной выплаты</w:t>
      </w:r>
      <w:r w:rsidR="00FE3311" w:rsidRPr="00797312">
        <w:t xml:space="preserve"> </w:t>
      </w:r>
      <w:r w:rsidRPr="00797312">
        <w:t xml:space="preserve">составила </w:t>
      </w:r>
      <w:r w:rsidR="00FE3311" w:rsidRPr="00797312">
        <w:t>203,58</w:t>
      </w:r>
      <w:r w:rsidRPr="00797312">
        <w:t xml:space="preserve">  рублей.</w:t>
      </w:r>
    </w:p>
    <w:p w:rsidR="00797312" w:rsidRPr="00797312" w:rsidRDefault="0092574B" w:rsidP="000C6A80">
      <w:pPr>
        <w:autoSpaceDE w:val="0"/>
        <w:autoSpaceDN w:val="0"/>
        <w:adjustRightInd w:val="0"/>
        <w:ind w:firstLine="425"/>
      </w:pPr>
      <w:r>
        <w:t>По представленным пояснениям в июне 2022 года произведен перерасчет излишне начисленной премии за ноябрь 2021 года, предоставлены подтверждающие документы.</w:t>
      </w:r>
    </w:p>
    <w:p w:rsidR="003241AE" w:rsidRPr="00DF7D4C" w:rsidRDefault="003241AE" w:rsidP="003241AE">
      <w:pPr>
        <w:autoSpaceDE w:val="0"/>
        <w:autoSpaceDN w:val="0"/>
        <w:adjustRightInd w:val="0"/>
        <w:ind w:firstLine="425"/>
      </w:pPr>
      <w:r w:rsidRPr="00DF7D4C">
        <w:t xml:space="preserve">Согласно ч.2 ст.5(1) Закона Иркутской области от 15.10.2007г. N 88-оз (ред. от 26.12.2022) "Об отдельных вопросах муниципальной службы в Иркутской области"» (далее – Закон Иркутской области № 88-оз) муниципальным служащим младшей группы должностей муниципальной службы присваиваются классные чины: </w:t>
      </w:r>
    </w:p>
    <w:p w:rsidR="003241AE" w:rsidRPr="00DF7D4C" w:rsidRDefault="003241AE" w:rsidP="003241AE">
      <w:pPr>
        <w:autoSpaceDE w:val="0"/>
        <w:autoSpaceDN w:val="0"/>
        <w:adjustRightInd w:val="0"/>
      </w:pPr>
      <w:r w:rsidRPr="00DF7D4C">
        <w:t>- секретарь муниципальной службы в Иркутской области 3 класса;</w:t>
      </w:r>
    </w:p>
    <w:p w:rsidR="003241AE" w:rsidRPr="00DF7D4C" w:rsidRDefault="003241AE" w:rsidP="003241AE">
      <w:pPr>
        <w:autoSpaceDE w:val="0"/>
        <w:autoSpaceDN w:val="0"/>
        <w:adjustRightInd w:val="0"/>
      </w:pPr>
      <w:r w:rsidRPr="00DF7D4C">
        <w:t>- секретарь муниципальной службы в Иркутской области 2 класса;</w:t>
      </w:r>
    </w:p>
    <w:p w:rsidR="003241AE" w:rsidRPr="00DF7D4C" w:rsidRDefault="003241AE" w:rsidP="003241AE">
      <w:pPr>
        <w:autoSpaceDE w:val="0"/>
        <w:autoSpaceDN w:val="0"/>
        <w:adjustRightInd w:val="0"/>
      </w:pPr>
      <w:r w:rsidRPr="00DF7D4C">
        <w:t>- секретарь муниципальной службы в Иркутской области 1 класса.</w:t>
      </w:r>
    </w:p>
    <w:p w:rsidR="003E1BBF" w:rsidRPr="00DF7D4C" w:rsidRDefault="003241AE" w:rsidP="003E1BBF">
      <w:pPr>
        <w:autoSpaceDE w:val="0"/>
        <w:autoSpaceDN w:val="0"/>
        <w:adjustRightInd w:val="0"/>
        <w:ind w:firstLine="425"/>
      </w:pPr>
      <w:r w:rsidRPr="00DF7D4C">
        <w:t xml:space="preserve">КСП района обращает внимание, что в соответствии со статьей 5(4) части 2 Закона Иркутской области № 88-оз </w:t>
      </w:r>
      <w:r w:rsidRPr="00DF7D4C">
        <w:rPr>
          <w:rFonts w:eastAsia="Calibri"/>
        </w:rPr>
        <w:t xml:space="preserve">муниципальным служащим, замещающим должности муниципальной службы на определенный срок полномочий, классные чины присваиваются по результатам квалификационного экзамена. В иных случаях классные чины присваиваются без сдачи квалификационного экзамена. Руководствуясь статьей 5 (5) </w:t>
      </w:r>
      <w:r w:rsidRPr="00DF7D4C">
        <w:t xml:space="preserve">Закона Иркутской области № 88-оз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 </w:t>
      </w:r>
    </w:p>
    <w:p w:rsidR="003A54F9" w:rsidRPr="00DF7D4C" w:rsidRDefault="000073C5" w:rsidP="003241AE">
      <w:pPr>
        <w:autoSpaceDE w:val="0"/>
        <w:autoSpaceDN w:val="0"/>
        <w:adjustRightInd w:val="0"/>
        <w:ind w:firstLine="425"/>
        <w:rPr>
          <w:rFonts w:eastAsia="Calibri"/>
        </w:rPr>
      </w:pPr>
      <w:r w:rsidRPr="00DF7D4C">
        <w:t>К проверке представлен протокол заседания аттестационной комиссии от 26.01.2023г</w:t>
      </w:r>
      <w:r w:rsidR="00B1333D" w:rsidRPr="00DF7D4C">
        <w:t>.</w:t>
      </w:r>
      <w:r w:rsidRPr="00DF7D4C">
        <w:t>, с</w:t>
      </w:r>
      <w:r w:rsidR="008C4FD6" w:rsidRPr="00DF7D4C">
        <w:t xml:space="preserve">ледует отметить, что ранее аттестация </w:t>
      </w:r>
      <w:r w:rsidR="00DF7D4C">
        <w:t>проводилась в 2018 году</w:t>
      </w:r>
      <w:r w:rsidR="003E1BBF" w:rsidRPr="00DF7D4C">
        <w:t>, что не соответствует пункту 4 раздела 1 приложения 2 Закона Иркутской области № 88-оз, согласно которого</w:t>
      </w:r>
      <w:r w:rsidR="003E1BBF" w:rsidRPr="00DF7D4C">
        <w:rPr>
          <w:rFonts w:eastAsia="Calibri"/>
        </w:rPr>
        <w:t xml:space="preserve"> аттестация муниципального служащего должна проводиться один раз в три года.</w:t>
      </w:r>
    </w:p>
    <w:p w:rsidR="003241AE" w:rsidRPr="00E60C27" w:rsidRDefault="003241AE" w:rsidP="000C6A80">
      <w:pPr>
        <w:autoSpaceDE w:val="0"/>
        <w:autoSpaceDN w:val="0"/>
        <w:adjustRightInd w:val="0"/>
        <w:ind w:firstLine="425"/>
        <w:rPr>
          <w:color w:val="FF0000"/>
        </w:rPr>
      </w:pPr>
    </w:p>
    <w:p w:rsidR="000660C8" w:rsidRPr="00D929B9" w:rsidRDefault="00F5211D" w:rsidP="00387E70">
      <w:pPr>
        <w:ind w:firstLine="425"/>
      </w:pPr>
      <w:r w:rsidRPr="00D929B9">
        <w:t>В ходе проверки начисления  отпускных  установлено:</w:t>
      </w:r>
    </w:p>
    <w:p w:rsidR="00F5211D" w:rsidRPr="00D929B9" w:rsidRDefault="00276B6F" w:rsidP="0077553B">
      <w:r w:rsidRPr="00D929B9">
        <w:t>1</w:t>
      </w:r>
      <w:r w:rsidR="0077553B" w:rsidRPr="00D929B9">
        <w:t xml:space="preserve">) </w:t>
      </w:r>
      <w:r w:rsidR="00F5211D" w:rsidRPr="00D929B9">
        <w:t xml:space="preserve">Согласно </w:t>
      </w:r>
      <w:r w:rsidRPr="00D929B9">
        <w:t xml:space="preserve">распоряжения </w:t>
      </w:r>
      <w:r w:rsidR="00F5211D" w:rsidRPr="00D929B9">
        <w:t xml:space="preserve">№ 25-п от 27.06.2022г.  ведущему специалисту  по планированию, исполнению и контролю бюджета Вологжиной Е.В. предоставлен отпуск </w:t>
      </w:r>
      <w:r w:rsidR="00CE79A3" w:rsidRPr="00D929B9">
        <w:t xml:space="preserve"> в количестве 62 к.д., сумма начисленных</w:t>
      </w:r>
      <w:r w:rsidR="00F51187" w:rsidRPr="00D929B9">
        <w:t xml:space="preserve"> и выплаченных</w:t>
      </w:r>
      <w:r w:rsidR="00CE79A3" w:rsidRPr="00D929B9">
        <w:t xml:space="preserve"> отпускных с учетом перерасчета составила 181 542,</w:t>
      </w:r>
      <w:r w:rsidR="0077553B" w:rsidRPr="00D929B9">
        <w:t>20</w:t>
      </w:r>
      <w:r w:rsidR="00CE79A3" w:rsidRPr="00D929B9">
        <w:t xml:space="preserve"> рублей, </w:t>
      </w:r>
      <w:r w:rsidR="00CE79A3" w:rsidRPr="00D929B9">
        <w:lastRenderedPageBreak/>
        <w:t>по расчетам КСП района</w:t>
      </w:r>
      <w:r w:rsidR="002A1650" w:rsidRPr="00D929B9">
        <w:t xml:space="preserve"> сумма излишне уплаченных отпускных  составила 983,32 рублей, данные расчетов</w:t>
      </w:r>
      <w:r w:rsidR="00CE79A3" w:rsidRPr="00D929B9">
        <w:t xml:space="preserve"> </w:t>
      </w:r>
      <w:r w:rsidR="002A1650" w:rsidRPr="00D929B9">
        <w:t>приведены</w:t>
      </w:r>
      <w:r w:rsidR="00CE79A3" w:rsidRPr="00D929B9">
        <w:t xml:space="preserve"> в таблице 1</w:t>
      </w:r>
      <w:r w:rsidR="00026992" w:rsidRPr="00D929B9">
        <w:t>:</w:t>
      </w:r>
      <w:r w:rsidR="00CE79A3" w:rsidRPr="00D929B9">
        <w:t xml:space="preserve"> </w:t>
      </w:r>
    </w:p>
    <w:p w:rsidR="00CE79A3" w:rsidRPr="00D929B9" w:rsidRDefault="002A1650" w:rsidP="002A1650">
      <w:pPr>
        <w:ind w:firstLine="425"/>
        <w:jc w:val="right"/>
        <w:rPr>
          <w:sz w:val="20"/>
          <w:szCs w:val="20"/>
        </w:rPr>
      </w:pPr>
      <w:r w:rsidRPr="00D929B9">
        <w:rPr>
          <w:sz w:val="20"/>
          <w:szCs w:val="20"/>
        </w:rPr>
        <w:t>Таблица 1</w:t>
      </w:r>
    </w:p>
    <w:tbl>
      <w:tblPr>
        <w:tblW w:w="10319" w:type="dxa"/>
        <w:tblInd w:w="96" w:type="dxa"/>
        <w:tblLook w:val="04A0"/>
      </w:tblPr>
      <w:tblGrid>
        <w:gridCol w:w="1756"/>
        <w:gridCol w:w="1246"/>
        <w:gridCol w:w="1521"/>
        <w:gridCol w:w="1255"/>
        <w:gridCol w:w="1472"/>
        <w:gridCol w:w="1401"/>
        <w:gridCol w:w="1668"/>
      </w:tblGrid>
      <w:tr w:rsidR="002A1650" w:rsidRPr="00D929B9" w:rsidTr="002A1650">
        <w:trPr>
          <w:trHeight w:val="486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орма дне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работано дн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дней для расчет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эф-т индексац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026992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 с учетом индексации</w:t>
            </w:r>
          </w:p>
        </w:tc>
      </w:tr>
      <w:tr w:rsidR="002A1650" w:rsidRPr="00D929B9" w:rsidTr="002A1650">
        <w:trPr>
          <w:trHeight w:val="413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A1650" w:rsidRPr="00D929B9" w:rsidTr="00026992">
        <w:trPr>
          <w:trHeight w:val="230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6 395,94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660,89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,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7 476,42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8 653,45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1 530,09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0 648,51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6,3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4 055,06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8 949,52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1 530,09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0 648,51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1 530,09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0 648,51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7 640,58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8 910,37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1 530,09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650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3 648,51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3 650,67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032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7 648,55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3 650,67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032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0 648,55 </w:t>
            </w:r>
          </w:p>
        </w:tc>
      </w:tr>
      <w:tr w:rsidR="002A1650" w:rsidRPr="00D929B9" w:rsidTr="002A1650">
        <w:trPr>
          <w:trHeight w:val="2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3 650,67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032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80 648,55 </w:t>
            </w:r>
          </w:p>
        </w:tc>
      </w:tr>
      <w:tr w:rsidR="002A1650" w:rsidRPr="00D929B9" w:rsidTr="002A1650">
        <w:trPr>
          <w:trHeight w:val="634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</w:tr>
      <w:tr w:rsidR="002A1650" w:rsidRPr="00D929B9" w:rsidTr="002A1650">
        <w:trPr>
          <w:trHeight w:val="57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84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523 846,17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827 919,72 </w:t>
            </w:r>
          </w:p>
        </w:tc>
      </w:tr>
      <w:tr w:rsidR="002A1650" w:rsidRPr="00D929B9" w:rsidTr="002A1650">
        <w:trPr>
          <w:trHeight w:val="1091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 xml:space="preserve">Среднедневной  заработок         2 912,24 руб. </w:t>
            </w:r>
          </w:p>
          <w:p w:rsidR="002A1650" w:rsidRPr="00D929B9" w:rsidRDefault="002A1650" w:rsidP="002A1650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>(827 919,72</w:t>
            </w:r>
            <w:r w:rsidR="00FC44E7" w:rsidRPr="00D929B9">
              <w:rPr>
                <w:bCs/>
                <w:sz w:val="20"/>
                <w:szCs w:val="20"/>
              </w:rPr>
              <w:t xml:space="preserve"> </w:t>
            </w:r>
            <w:r w:rsidRPr="00D929B9">
              <w:rPr>
                <w:bCs/>
                <w:sz w:val="20"/>
                <w:szCs w:val="20"/>
              </w:rPr>
              <w:t>/</w:t>
            </w:r>
            <w:r w:rsidR="00FC44E7" w:rsidRPr="00D929B9">
              <w:rPr>
                <w:bCs/>
                <w:sz w:val="20"/>
                <w:szCs w:val="20"/>
              </w:rPr>
              <w:t xml:space="preserve"> </w:t>
            </w:r>
            <w:r w:rsidRPr="00D929B9">
              <w:rPr>
                <w:bCs/>
                <w:sz w:val="20"/>
                <w:szCs w:val="20"/>
              </w:rPr>
              <w:t>284,29)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 xml:space="preserve"> Отпускные 180 558,88 руб. (2 912,24*62)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>Выплаченные 181 542,20 руб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50" w:rsidRPr="00D929B9" w:rsidRDefault="002A1650" w:rsidP="002A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Переплата 983,32 руб.</w:t>
            </w:r>
          </w:p>
          <w:p w:rsidR="002A1650" w:rsidRPr="00D929B9" w:rsidRDefault="002A1650" w:rsidP="002A165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A1650" w:rsidRPr="00D929B9" w:rsidRDefault="002A1650" w:rsidP="002A1650">
      <w:pPr>
        <w:ind w:firstLine="425"/>
      </w:pPr>
    </w:p>
    <w:p w:rsidR="00026992" w:rsidRPr="00D929B9" w:rsidRDefault="0077553B" w:rsidP="0077553B">
      <w:r w:rsidRPr="00D929B9">
        <w:t>2) В</w:t>
      </w:r>
      <w:r w:rsidR="002A1650" w:rsidRPr="00D929B9">
        <w:t xml:space="preserve">едущему специалисту  по </w:t>
      </w:r>
      <w:r w:rsidRPr="00D929B9">
        <w:t>общим вопросам, делопроизводству, формированию архива, по молодежной политики и сорту Белоглазовой В. А. отпуск в 2022 году разделен на два периода, из которых 1 период предоставлен</w:t>
      </w:r>
      <w:r w:rsidR="002A1650" w:rsidRPr="00D929B9">
        <w:t xml:space="preserve"> </w:t>
      </w:r>
      <w:r w:rsidRPr="00D929B9">
        <w:t xml:space="preserve">согласно </w:t>
      </w:r>
      <w:r w:rsidR="00276B6F" w:rsidRPr="00D929B9">
        <w:t>распоряжения</w:t>
      </w:r>
      <w:r w:rsidRPr="00D929B9">
        <w:t xml:space="preserve"> № 20-п от 15.06.2022г</w:t>
      </w:r>
      <w:r w:rsidR="002A1650" w:rsidRPr="00D929B9">
        <w:t xml:space="preserve"> в количестве </w:t>
      </w:r>
      <w:r w:rsidRPr="00D929B9">
        <w:t>30</w:t>
      </w:r>
      <w:r w:rsidR="002A1650" w:rsidRPr="00D929B9">
        <w:t xml:space="preserve"> к.д.,</w:t>
      </w:r>
      <w:r w:rsidRPr="00D929B9">
        <w:t xml:space="preserve"> 2 период предоставлен согласно </w:t>
      </w:r>
      <w:r w:rsidR="00276B6F" w:rsidRPr="00D929B9">
        <w:t>распоряжения</w:t>
      </w:r>
      <w:r w:rsidRPr="00D929B9">
        <w:t xml:space="preserve"> № </w:t>
      </w:r>
      <w:r w:rsidR="00276B6F" w:rsidRPr="00D929B9">
        <w:t>39</w:t>
      </w:r>
      <w:r w:rsidRPr="00D929B9">
        <w:t xml:space="preserve">-п от </w:t>
      </w:r>
      <w:r w:rsidR="00276B6F" w:rsidRPr="00D929B9">
        <w:t>18.10</w:t>
      </w:r>
      <w:r w:rsidRPr="00D929B9">
        <w:t>.2022г</w:t>
      </w:r>
      <w:r w:rsidR="00026992" w:rsidRPr="00D929B9">
        <w:t>.</w:t>
      </w:r>
      <w:r w:rsidRPr="00D929B9">
        <w:t xml:space="preserve"> в количестве 23 к.д., </w:t>
      </w:r>
      <w:r w:rsidR="002A1650" w:rsidRPr="00D929B9">
        <w:t xml:space="preserve">сумма </w:t>
      </w:r>
      <w:r w:rsidR="00F51187" w:rsidRPr="00D929B9">
        <w:t xml:space="preserve">начисленных и выплаченных </w:t>
      </w:r>
      <w:r w:rsidR="002A1650" w:rsidRPr="00D929B9">
        <w:t xml:space="preserve">отпускных </w:t>
      </w:r>
      <w:r w:rsidRPr="00D929B9">
        <w:t xml:space="preserve"> за оба периода </w:t>
      </w:r>
      <w:r w:rsidR="002A1650" w:rsidRPr="00D929B9">
        <w:t xml:space="preserve">с учетом перерасчета </w:t>
      </w:r>
      <w:r w:rsidR="00FC44E7" w:rsidRPr="00D929B9">
        <w:t>84 890,64</w:t>
      </w:r>
      <w:r w:rsidRPr="00D929B9">
        <w:t xml:space="preserve"> </w:t>
      </w:r>
      <w:r w:rsidR="002A1650" w:rsidRPr="00D929B9">
        <w:t xml:space="preserve">рублей, по расчетам КСП района сумма </w:t>
      </w:r>
      <w:r w:rsidR="00ED02E0" w:rsidRPr="00D929B9">
        <w:t xml:space="preserve">недоплаченных </w:t>
      </w:r>
      <w:r w:rsidR="002A1650" w:rsidRPr="00D929B9">
        <w:t xml:space="preserve">отпускных  составила </w:t>
      </w:r>
      <w:r w:rsidRPr="00D929B9">
        <w:t>841,59</w:t>
      </w:r>
      <w:r w:rsidR="002A1650" w:rsidRPr="00D929B9">
        <w:t xml:space="preserve"> рублей</w:t>
      </w:r>
      <w:r w:rsidR="00276B6F" w:rsidRPr="00D929B9">
        <w:t xml:space="preserve"> (48 695,10 + 37 037,13 - 28 476,3 - 23 650,90 - 32 763,44) </w:t>
      </w:r>
      <w:r w:rsidR="002A1650" w:rsidRPr="00D929B9">
        <w:t xml:space="preserve">, данные расчетов приведены в таблице </w:t>
      </w:r>
      <w:r w:rsidRPr="00D929B9">
        <w:t>2:</w:t>
      </w:r>
    </w:p>
    <w:p w:rsidR="002A1650" w:rsidRPr="00D929B9" w:rsidRDefault="00026992" w:rsidP="00026992">
      <w:pPr>
        <w:jc w:val="right"/>
        <w:rPr>
          <w:sz w:val="20"/>
          <w:szCs w:val="20"/>
        </w:rPr>
      </w:pPr>
      <w:r w:rsidRPr="00D929B9">
        <w:rPr>
          <w:sz w:val="20"/>
          <w:szCs w:val="20"/>
        </w:rPr>
        <w:t>Таблица 2</w:t>
      </w:r>
      <w:r w:rsidR="002A1650" w:rsidRPr="00D929B9">
        <w:rPr>
          <w:sz w:val="20"/>
          <w:szCs w:val="20"/>
        </w:rPr>
        <w:t xml:space="preserve"> </w:t>
      </w:r>
    </w:p>
    <w:tbl>
      <w:tblPr>
        <w:tblW w:w="10316" w:type="dxa"/>
        <w:tblInd w:w="96" w:type="dxa"/>
        <w:tblLook w:val="04A0"/>
      </w:tblPr>
      <w:tblGrid>
        <w:gridCol w:w="1892"/>
        <w:gridCol w:w="1181"/>
        <w:gridCol w:w="1485"/>
        <w:gridCol w:w="1207"/>
        <w:gridCol w:w="1426"/>
        <w:gridCol w:w="1503"/>
        <w:gridCol w:w="1622"/>
      </w:tblGrid>
      <w:tr w:rsidR="00276B6F" w:rsidRPr="00D929B9" w:rsidTr="00276B6F">
        <w:trPr>
          <w:trHeight w:val="501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орма дне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работано дней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дней для расче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эф-т индекс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 с учетом индексации</w:t>
            </w:r>
          </w:p>
        </w:tc>
      </w:tr>
      <w:tr w:rsidR="004C36EF" w:rsidRPr="00D929B9" w:rsidTr="00276B6F">
        <w:trPr>
          <w:trHeight w:val="425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4C36EF" w:rsidRPr="00D929B9" w:rsidTr="00FC44E7">
        <w:trPr>
          <w:trHeight w:val="23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4C36EF" w:rsidRPr="00D929B9" w:rsidTr="00276B6F">
        <w:trPr>
          <w:trHeight w:val="623"/>
        </w:trPr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6EF" w:rsidRPr="00D929B9" w:rsidRDefault="00276B6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1 период в количестве 30к.д. (</w:t>
            </w:r>
            <w:r w:rsidR="004C36EF" w:rsidRPr="00D929B9">
              <w:rPr>
                <w:b/>
                <w:bCs/>
                <w:sz w:val="20"/>
                <w:szCs w:val="20"/>
              </w:rPr>
              <w:t>с 04.07. по 02.08.)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5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 829,6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 432,8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4,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36,6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8 005,26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89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3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89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89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lastRenderedPageBreak/>
              <w:t>апр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30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91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6 964,6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6 964,64 </w:t>
            </w:r>
          </w:p>
        </w:tc>
      </w:tr>
      <w:tr w:rsidR="004C36EF" w:rsidRPr="00D929B9" w:rsidTr="00276B6F">
        <w:trPr>
          <w:trHeight w:val="59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97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282 723,5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483 460,91 </w:t>
            </w:r>
          </w:p>
        </w:tc>
      </w:tr>
      <w:tr w:rsidR="004C36EF" w:rsidRPr="00D929B9" w:rsidTr="00276B6F">
        <w:trPr>
          <w:trHeight w:val="644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евной  заработок 1 623,17 руб. (483 460,91/297,85)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 Отпускные 48 695,10 руб. (1 623,17*30)</w:t>
            </w:r>
          </w:p>
        </w:tc>
      </w:tr>
      <w:tr w:rsidR="004C36EF" w:rsidRPr="00D929B9" w:rsidTr="00276B6F">
        <w:trPr>
          <w:trHeight w:val="424"/>
        </w:trPr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 период</w:t>
            </w:r>
            <w:r w:rsidR="00276B6F" w:rsidRPr="00D929B9">
              <w:rPr>
                <w:b/>
                <w:bCs/>
                <w:sz w:val="20"/>
                <w:szCs w:val="20"/>
              </w:rPr>
              <w:t xml:space="preserve"> в количестве 23 к.д. (с 07.11.по 29.11.)</w:t>
            </w:r>
          </w:p>
        </w:tc>
      </w:tr>
      <w:tr w:rsidR="004C36EF" w:rsidRPr="00D929B9" w:rsidTr="00276B6F">
        <w:trPr>
          <w:trHeight w:val="40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3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4C36EF" w:rsidRPr="00D929B9" w:rsidTr="00276B6F">
        <w:trPr>
          <w:trHeight w:val="28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27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2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89 </w:t>
            </w:r>
          </w:p>
        </w:tc>
      </w:tr>
      <w:tr w:rsidR="004C36EF" w:rsidRPr="00D929B9" w:rsidTr="00276B6F">
        <w:trPr>
          <w:trHeight w:val="277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955,9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7896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89 </w:t>
            </w:r>
          </w:p>
        </w:tc>
      </w:tr>
      <w:tr w:rsidR="004C36EF" w:rsidRPr="00D929B9" w:rsidTr="00276B6F">
        <w:trPr>
          <w:trHeight w:val="28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27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27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14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,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 316,76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 211,92 </w:t>
            </w:r>
          </w:p>
        </w:tc>
      </w:tr>
      <w:tr w:rsidR="004C36EF" w:rsidRPr="00D929B9" w:rsidTr="00276B6F">
        <w:trPr>
          <w:trHeight w:val="31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7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5 247,81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2 411,70 </w:t>
            </w:r>
          </w:p>
        </w:tc>
      </w:tr>
      <w:tr w:rsidR="004C36EF" w:rsidRPr="00D929B9" w:rsidTr="00276B6F">
        <w:trPr>
          <w:trHeight w:val="27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278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7 652,3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798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450,92 </w:t>
            </w:r>
          </w:p>
        </w:tc>
      </w:tr>
      <w:tr w:rsidR="004C36EF" w:rsidRPr="00D929B9" w:rsidTr="00276B6F">
        <w:trPr>
          <w:trHeight w:val="59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6 964,64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6 964,64 </w:t>
            </w:r>
          </w:p>
        </w:tc>
      </w:tr>
      <w:tr w:rsidR="004C36EF" w:rsidRPr="00D929B9" w:rsidTr="00276B6F">
        <w:trPr>
          <w:trHeight w:val="59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97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285 614,70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479 646,48 </w:t>
            </w:r>
          </w:p>
        </w:tc>
      </w:tr>
      <w:tr w:rsidR="004C36EF" w:rsidRPr="00D929B9" w:rsidTr="00276B6F">
        <w:trPr>
          <w:trHeight w:val="593"/>
        </w:trPr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евной  заработок 1 610,31 руб. (479 646,48</w:t>
            </w:r>
            <w:r w:rsidR="00FC44E7" w:rsidRPr="00D929B9">
              <w:rPr>
                <w:b/>
                <w:bCs/>
                <w:sz w:val="20"/>
                <w:szCs w:val="20"/>
              </w:rPr>
              <w:t xml:space="preserve"> </w:t>
            </w:r>
            <w:r w:rsidRPr="00D929B9">
              <w:rPr>
                <w:b/>
                <w:bCs/>
                <w:sz w:val="20"/>
                <w:szCs w:val="20"/>
              </w:rPr>
              <w:t>/</w:t>
            </w:r>
            <w:r w:rsidR="00FC44E7" w:rsidRPr="00D929B9">
              <w:rPr>
                <w:b/>
                <w:bCs/>
                <w:sz w:val="20"/>
                <w:szCs w:val="20"/>
              </w:rPr>
              <w:t xml:space="preserve"> </w:t>
            </w:r>
            <w:r w:rsidRPr="00D929B9">
              <w:rPr>
                <w:b/>
                <w:bCs/>
                <w:sz w:val="20"/>
                <w:szCs w:val="20"/>
              </w:rPr>
              <w:t>297,86)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6EF" w:rsidRPr="00D929B9" w:rsidRDefault="004C36EF" w:rsidP="004C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 Отпускные 37 037,13 руб. (1 610,31*23)</w:t>
            </w:r>
          </w:p>
        </w:tc>
      </w:tr>
    </w:tbl>
    <w:p w:rsidR="00276B6F" w:rsidRPr="00D929B9" w:rsidRDefault="00276B6F" w:rsidP="00276B6F"/>
    <w:p w:rsidR="00276B6F" w:rsidRPr="00D929B9" w:rsidRDefault="00276B6F" w:rsidP="00276B6F">
      <w:r w:rsidRPr="00D929B9">
        <w:t xml:space="preserve">3) Согласно распоряжения № </w:t>
      </w:r>
      <w:r w:rsidR="00FC44E7" w:rsidRPr="00D929B9">
        <w:t>29</w:t>
      </w:r>
      <w:r w:rsidRPr="00D929B9">
        <w:t xml:space="preserve">-п от </w:t>
      </w:r>
      <w:r w:rsidR="00FC44E7" w:rsidRPr="00D929B9">
        <w:t>08.08</w:t>
      </w:r>
      <w:r w:rsidRPr="00D929B9">
        <w:t xml:space="preserve">.2022г.  ведущему специалисту  </w:t>
      </w:r>
      <w:r w:rsidR="00FC44E7" w:rsidRPr="00D929B9">
        <w:t>муниципального хозяйства</w:t>
      </w:r>
      <w:r w:rsidR="00101B04" w:rsidRPr="00D929B9">
        <w:t xml:space="preserve"> Ковылак С.Н.,</w:t>
      </w:r>
      <w:r w:rsidRPr="00D929B9">
        <w:t xml:space="preserve"> предоставлен отпуск  в количестве </w:t>
      </w:r>
      <w:r w:rsidR="00FC44E7" w:rsidRPr="00D929B9">
        <w:t>53</w:t>
      </w:r>
      <w:r w:rsidRPr="00D929B9">
        <w:t xml:space="preserve"> к.д., сумма </w:t>
      </w:r>
      <w:r w:rsidR="00F51187" w:rsidRPr="00D929B9">
        <w:t>начисленных и выплаченных</w:t>
      </w:r>
      <w:r w:rsidRPr="00D929B9">
        <w:t xml:space="preserve"> отпускных с учетом перерасчета составила </w:t>
      </w:r>
      <w:r w:rsidR="00FC44E7" w:rsidRPr="00D929B9">
        <w:t>62 548,48</w:t>
      </w:r>
      <w:r w:rsidRPr="00D929B9">
        <w:t xml:space="preserve"> рублей, по расчетам КСП района сумма </w:t>
      </w:r>
      <w:r w:rsidR="00F51187" w:rsidRPr="00D929B9">
        <w:t>недоплаченных</w:t>
      </w:r>
      <w:r w:rsidR="00FC44E7" w:rsidRPr="00D929B9">
        <w:t xml:space="preserve"> отпускных  </w:t>
      </w:r>
      <w:r w:rsidRPr="00D929B9">
        <w:t xml:space="preserve">составила </w:t>
      </w:r>
      <w:r w:rsidR="00FC44E7" w:rsidRPr="00D929B9">
        <w:t>732,46</w:t>
      </w:r>
      <w:r w:rsidRPr="00D929B9">
        <w:t xml:space="preserve"> рублей, данные расчетов приведены в таблице 3</w:t>
      </w:r>
    </w:p>
    <w:p w:rsidR="00276B6F" w:rsidRPr="00D929B9" w:rsidRDefault="00276B6F" w:rsidP="00276B6F">
      <w:pPr>
        <w:jc w:val="right"/>
        <w:rPr>
          <w:sz w:val="20"/>
          <w:szCs w:val="20"/>
        </w:rPr>
      </w:pPr>
      <w:r w:rsidRPr="00D929B9">
        <w:rPr>
          <w:sz w:val="20"/>
          <w:szCs w:val="20"/>
        </w:rPr>
        <w:t xml:space="preserve">Таблица 3 </w:t>
      </w:r>
    </w:p>
    <w:tbl>
      <w:tblPr>
        <w:tblW w:w="10256" w:type="dxa"/>
        <w:tblInd w:w="96" w:type="dxa"/>
        <w:tblLook w:val="04A0"/>
      </w:tblPr>
      <w:tblGrid>
        <w:gridCol w:w="1881"/>
        <w:gridCol w:w="1174"/>
        <w:gridCol w:w="1476"/>
        <w:gridCol w:w="1200"/>
        <w:gridCol w:w="1418"/>
        <w:gridCol w:w="1495"/>
        <w:gridCol w:w="1612"/>
      </w:tblGrid>
      <w:tr w:rsidR="00FC44E7" w:rsidRPr="00D929B9" w:rsidTr="00FC44E7">
        <w:trPr>
          <w:trHeight w:val="494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орма дне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работано дн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дней для рас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эф-т индексаци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 с учетом индексации</w:t>
            </w:r>
          </w:p>
        </w:tc>
      </w:tr>
      <w:tr w:rsidR="00FC44E7" w:rsidRPr="00D929B9" w:rsidTr="00FC44E7">
        <w:trPr>
          <w:trHeight w:val="419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C44E7" w:rsidRPr="00D929B9" w:rsidTr="00FC44E7">
        <w:trPr>
          <w:trHeight w:val="23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3 022,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595,54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3 642,4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2 623,92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521,3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56,48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6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5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6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5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6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5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6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6583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5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523,8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766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6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523,8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766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6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lastRenderedPageBreak/>
              <w:t>июн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523,8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766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6 </w:t>
            </w:r>
          </w:p>
        </w:tc>
      </w:tr>
      <w:tr w:rsidR="00FC44E7" w:rsidRPr="00D929B9" w:rsidTr="00FC44E7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523,8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766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935,86 </w:t>
            </w:r>
          </w:p>
        </w:tc>
      </w:tr>
      <w:tr w:rsidR="00FC44E7" w:rsidRPr="00D929B9" w:rsidTr="00FC44E7">
        <w:trPr>
          <w:trHeight w:val="899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 602,9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 602,90 </w:t>
            </w:r>
          </w:p>
        </w:tc>
      </w:tr>
      <w:tr w:rsidR="00FC44E7" w:rsidRPr="00D929B9" w:rsidTr="00FC44E7">
        <w:trPr>
          <w:trHeight w:val="58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9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222 738,8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355 365,68 </w:t>
            </w:r>
          </w:p>
        </w:tc>
      </w:tr>
      <w:tr w:rsidR="00FC44E7" w:rsidRPr="00D929B9" w:rsidTr="00622300">
        <w:trPr>
          <w:trHeight w:val="584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FC44E7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>Среднедневной  заработок 1 193,98 руб. (355 365,68 / 297,63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FC44E7" w:rsidP="00101B04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 xml:space="preserve"> Отпускные </w:t>
            </w:r>
            <w:r w:rsidR="00101B04" w:rsidRPr="00D929B9">
              <w:rPr>
                <w:bCs/>
                <w:sz w:val="20"/>
                <w:szCs w:val="20"/>
              </w:rPr>
              <w:t>63 280,94</w:t>
            </w:r>
            <w:r w:rsidRPr="00D929B9">
              <w:rPr>
                <w:bCs/>
                <w:sz w:val="20"/>
                <w:szCs w:val="20"/>
              </w:rPr>
              <w:t xml:space="preserve"> руб. (</w:t>
            </w:r>
            <w:r w:rsidR="00101B04" w:rsidRPr="00D929B9">
              <w:rPr>
                <w:bCs/>
                <w:sz w:val="20"/>
                <w:szCs w:val="20"/>
              </w:rPr>
              <w:t>1 193,98</w:t>
            </w:r>
            <w:r w:rsidRPr="00D929B9">
              <w:rPr>
                <w:bCs/>
                <w:sz w:val="20"/>
                <w:szCs w:val="20"/>
              </w:rPr>
              <w:t>*</w:t>
            </w:r>
            <w:r w:rsidR="00101B04" w:rsidRPr="00D929B9">
              <w:rPr>
                <w:bCs/>
                <w:sz w:val="20"/>
                <w:szCs w:val="20"/>
              </w:rPr>
              <w:t>53</w:t>
            </w:r>
            <w:r w:rsidRPr="00D929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C918FF" w:rsidP="00101B04">
            <w:pPr>
              <w:jc w:val="center"/>
              <w:rPr>
                <w:bCs/>
                <w:sz w:val="20"/>
                <w:szCs w:val="20"/>
              </w:rPr>
            </w:pPr>
            <w:r w:rsidRPr="00D929B9">
              <w:rPr>
                <w:bCs/>
                <w:sz w:val="20"/>
                <w:szCs w:val="20"/>
              </w:rPr>
              <w:t>Выплаченные</w:t>
            </w:r>
            <w:r w:rsidR="00FC44E7" w:rsidRPr="00D929B9">
              <w:rPr>
                <w:bCs/>
                <w:sz w:val="20"/>
                <w:szCs w:val="20"/>
              </w:rPr>
              <w:t xml:space="preserve"> </w:t>
            </w:r>
            <w:r w:rsidR="00101B04" w:rsidRPr="00D929B9">
              <w:rPr>
                <w:bCs/>
                <w:sz w:val="20"/>
                <w:szCs w:val="20"/>
              </w:rPr>
              <w:t>62 548,48</w:t>
            </w:r>
            <w:r w:rsidR="00FC44E7" w:rsidRPr="00D929B9">
              <w:rPr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7" w:rsidRPr="00D929B9" w:rsidRDefault="00101B04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едо</w:t>
            </w:r>
            <w:r w:rsidR="00ED02E0" w:rsidRPr="00D929B9">
              <w:rPr>
                <w:b/>
                <w:bCs/>
                <w:sz w:val="20"/>
                <w:szCs w:val="20"/>
              </w:rPr>
              <w:t>плата</w:t>
            </w:r>
            <w:r w:rsidR="00FC44E7" w:rsidRPr="00D929B9">
              <w:rPr>
                <w:b/>
                <w:bCs/>
                <w:sz w:val="20"/>
                <w:szCs w:val="20"/>
              </w:rPr>
              <w:t xml:space="preserve"> 732,46 руб.</w:t>
            </w:r>
          </w:p>
        </w:tc>
      </w:tr>
    </w:tbl>
    <w:p w:rsidR="00622300" w:rsidRPr="00D929B9" w:rsidRDefault="00622300" w:rsidP="00622300"/>
    <w:p w:rsidR="00987230" w:rsidRPr="00D929B9" w:rsidRDefault="00987230" w:rsidP="00622300"/>
    <w:p w:rsidR="00622300" w:rsidRPr="00D929B9" w:rsidRDefault="00622300" w:rsidP="00622300">
      <w:r w:rsidRPr="00D929B9">
        <w:t xml:space="preserve">4) Ведущему </w:t>
      </w:r>
      <w:r w:rsidR="00BE3E41" w:rsidRPr="00D929B9">
        <w:t xml:space="preserve">специалисту </w:t>
      </w:r>
      <w:r w:rsidRPr="00D929B9">
        <w:t xml:space="preserve">по молодежной политики и сорту Моисеевой Е.В.  отпуск в 2022 году разделен на два периода, из которых 1 период предоставлен согласно распоряжения № 13-п от 08.04.2022г в количестве 20 к.д., 2 период предоставлен согласно распоряжения № 33-п от 15.09.2022г. в количестве 30 к.д., сумма </w:t>
      </w:r>
      <w:r w:rsidR="00F51187" w:rsidRPr="00D929B9">
        <w:t>начисленных и выплаченных</w:t>
      </w:r>
      <w:r w:rsidRPr="00D929B9">
        <w:t xml:space="preserve"> отпускных  за оба периода с учетом перерасчета 53 866,83 рублей, по расчетам КСП района сумма </w:t>
      </w:r>
      <w:r w:rsidR="005504C5" w:rsidRPr="00D929B9">
        <w:t xml:space="preserve">излишне уплаченных </w:t>
      </w:r>
      <w:r w:rsidRPr="00D929B9">
        <w:t xml:space="preserve">отпускных  составила </w:t>
      </w:r>
      <w:r w:rsidR="005504C5" w:rsidRPr="00D929B9">
        <w:t>568,73</w:t>
      </w:r>
      <w:r w:rsidRPr="00D929B9">
        <w:t xml:space="preserve"> рублей (</w:t>
      </w:r>
      <w:r w:rsidR="005504C5" w:rsidRPr="00D929B9">
        <w:t>32 782,5 + 20 515,6</w:t>
      </w:r>
      <w:r w:rsidRPr="00D929B9">
        <w:t xml:space="preserve"> </w:t>
      </w:r>
      <w:r w:rsidR="005504C5" w:rsidRPr="00D929B9">
        <w:t>–</w:t>
      </w:r>
      <w:r w:rsidRPr="00D929B9">
        <w:t xml:space="preserve"> </w:t>
      </w:r>
      <w:r w:rsidR="005504C5" w:rsidRPr="00D929B9">
        <w:t>19 548,29 – 11 089,0-23 229,54</w:t>
      </w:r>
      <w:r w:rsidR="00565D57" w:rsidRPr="00D929B9">
        <w:t>)</w:t>
      </w:r>
      <w:r w:rsidRPr="00D929B9">
        <w:t xml:space="preserve">, данные расчетов приведены в таблице </w:t>
      </w:r>
      <w:r w:rsidR="005504C5" w:rsidRPr="00D929B9">
        <w:t>4</w:t>
      </w:r>
      <w:r w:rsidRPr="00D929B9">
        <w:t>:</w:t>
      </w:r>
    </w:p>
    <w:p w:rsidR="00622300" w:rsidRPr="00D929B9" w:rsidRDefault="00622300" w:rsidP="00622300">
      <w:pPr>
        <w:jc w:val="right"/>
        <w:rPr>
          <w:sz w:val="20"/>
          <w:szCs w:val="20"/>
        </w:rPr>
      </w:pPr>
      <w:r w:rsidRPr="00D929B9">
        <w:rPr>
          <w:sz w:val="20"/>
          <w:szCs w:val="20"/>
        </w:rPr>
        <w:t xml:space="preserve">Таблица 4 </w:t>
      </w:r>
    </w:p>
    <w:tbl>
      <w:tblPr>
        <w:tblW w:w="10228" w:type="dxa"/>
        <w:tblInd w:w="96" w:type="dxa"/>
        <w:tblLook w:val="04A0"/>
      </w:tblPr>
      <w:tblGrid>
        <w:gridCol w:w="2006"/>
        <w:gridCol w:w="968"/>
        <w:gridCol w:w="1540"/>
        <w:gridCol w:w="1138"/>
        <w:gridCol w:w="1376"/>
        <w:gridCol w:w="1600"/>
        <w:gridCol w:w="1600"/>
      </w:tblGrid>
      <w:tr w:rsidR="00565D57" w:rsidRPr="00D929B9" w:rsidTr="00565D57">
        <w:trPr>
          <w:trHeight w:val="49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орма дн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работано дне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дней для расчет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эф-т индекс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 с учетом индексации</w:t>
            </w:r>
          </w:p>
        </w:tc>
      </w:tr>
      <w:tr w:rsidR="00565D57" w:rsidRPr="00D929B9" w:rsidTr="00565D57">
        <w:trPr>
          <w:trHeight w:val="42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65D57" w:rsidRPr="00D929B9" w:rsidTr="00565D57">
        <w:trPr>
          <w:trHeight w:val="615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65D57" w:rsidRPr="00D929B9" w:rsidTr="00565D57">
        <w:trPr>
          <w:trHeight w:val="297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1 период в количестве 20 к.д. (с 20.04. по 11.05.)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,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,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,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0,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0,00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6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 373,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 241,51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6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3 465,7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4 912,49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899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08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115 764,4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214 172,27 </w:t>
            </w:r>
          </w:p>
        </w:tc>
      </w:tr>
      <w:tr w:rsidR="00565D57" w:rsidRPr="00D929B9" w:rsidTr="00BE3E41">
        <w:trPr>
          <w:trHeight w:val="585"/>
        </w:trPr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евной  заработок 1 025,78 руб. (214 172,27 / 208,79)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 Отпускные 20 515,60 руб. (1 025,78*20)</w:t>
            </w:r>
          </w:p>
        </w:tc>
      </w:tr>
      <w:tr w:rsidR="00565D57" w:rsidRPr="00D929B9" w:rsidTr="00565D57">
        <w:trPr>
          <w:trHeight w:val="300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 период в количестве 31 к.д. (с 20.09. по 20.10.)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6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3 465,7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4 912,49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5 692,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3 </w:t>
            </w:r>
          </w:p>
        </w:tc>
      </w:tr>
      <w:tr w:rsidR="00565D57" w:rsidRPr="00D929B9" w:rsidTr="00565D57">
        <w:trPr>
          <w:trHeight w:val="424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lastRenderedPageBreak/>
              <w:t>мар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282,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850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974,26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1 355,2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82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7 972,11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4 266,8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82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2 580,34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8 343,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82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5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8 343,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82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031,85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8 458,2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582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214,24 </w:t>
            </w:r>
          </w:p>
        </w:tc>
      </w:tr>
      <w:tr w:rsidR="00565D57" w:rsidRPr="00D929B9" w:rsidTr="00565D57">
        <w:trPr>
          <w:trHeight w:val="764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 602,9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10 602,90 </w:t>
            </w:r>
          </w:p>
        </w:tc>
      </w:tr>
      <w:tr w:rsidR="00565D57" w:rsidRPr="00D929B9" w:rsidTr="00565D57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327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203 759,9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57" w:rsidRPr="00D929B9" w:rsidRDefault="00565D57" w:rsidP="00565D57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346 364,05 </w:t>
            </w:r>
          </w:p>
        </w:tc>
      </w:tr>
      <w:tr w:rsidR="00565D57" w:rsidRPr="00D929B9" w:rsidTr="00BE3E41">
        <w:trPr>
          <w:trHeight w:val="824"/>
        </w:trPr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евной  заработок 1 057,50 руб. (346 364,05 /327,53)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57" w:rsidRPr="00D929B9" w:rsidRDefault="00565D57" w:rsidP="00565D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 Отпускные 32 782,50 руб. (1 057,50*31)</w:t>
            </w:r>
          </w:p>
        </w:tc>
      </w:tr>
    </w:tbl>
    <w:p w:rsidR="00987230" w:rsidRPr="00D929B9" w:rsidRDefault="00987230" w:rsidP="00BE3E41"/>
    <w:p w:rsidR="00A70524" w:rsidRPr="00D929B9" w:rsidRDefault="00BE3E41" w:rsidP="00BE3E41">
      <w:r w:rsidRPr="00D929B9">
        <w:t xml:space="preserve">5) Ведущему специалисту  </w:t>
      </w:r>
      <w:r w:rsidR="00A70524" w:rsidRPr="00D929B9">
        <w:t xml:space="preserve">по социальным вопросам, ведению нотариальных дел, кадровой работ Никитиной М.А. </w:t>
      </w:r>
      <w:r w:rsidRPr="00D929B9">
        <w:t xml:space="preserve">  отпуск в 2022 году разделен на два периода, из которых 1 период предоставлен согласно распоряжения № </w:t>
      </w:r>
      <w:r w:rsidR="00A70524" w:rsidRPr="00D929B9">
        <w:t>03</w:t>
      </w:r>
      <w:r w:rsidRPr="00D929B9">
        <w:t xml:space="preserve">-п от </w:t>
      </w:r>
      <w:r w:rsidR="00A70524" w:rsidRPr="00D929B9">
        <w:t>21.02</w:t>
      </w:r>
      <w:r w:rsidRPr="00D929B9">
        <w:t xml:space="preserve">.2022г в количестве </w:t>
      </w:r>
      <w:r w:rsidR="00A70524" w:rsidRPr="00D929B9">
        <w:t>1</w:t>
      </w:r>
      <w:r w:rsidRPr="00D929B9">
        <w:t>0 к.д.,</w:t>
      </w:r>
      <w:r w:rsidR="00A70524" w:rsidRPr="00D929B9">
        <w:t xml:space="preserve"> Сумма </w:t>
      </w:r>
      <w:r w:rsidR="00F51187" w:rsidRPr="00D929B9">
        <w:t xml:space="preserve">начисленных и </w:t>
      </w:r>
      <w:r w:rsidR="00A70524" w:rsidRPr="00D929B9">
        <w:t>выплаченных отпускных составила 15 816,70 рублей, по расчетам КСП сумма начисленных отпускных составляет 14 480 рублей (435 934,12/301,06</w:t>
      </w:r>
      <w:r w:rsidR="002B2994" w:rsidRPr="00D929B9">
        <w:t>*10), таким образом</w:t>
      </w:r>
      <w:r w:rsidR="00F51187" w:rsidRPr="00D929B9">
        <w:t>,</w:t>
      </w:r>
      <w:r w:rsidR="00A70524" w:rsidRPr="00D929B9">
        <w:t xml:space="preserve"> </w:t>
      </w:r>
      <w:r w:rsidR="002B2994" w:rsidRPr="00D929B9">
        <w:t xml:space="preserve">сумма излишне уплаченных отпускных </w:t>
      </w:r>
      <w:r w:rsidR="00A70524" w:rsidRPr="00D929B9">
        <w:t xml:space="preserve"> составила 1 336,70 рублей (</w:t>
      </w:r>
      <w:r w:rsidR="002B2994" w:rsidRPr="00D929B9">
        <w:t>15 816,70 – 14</w:t>
      </w:r>
      <w:r w:rsidR="00B238E0" w:rsidRPr="00D929B9">
        <w:t xml:space="preserve"> 4</w:t>
      </w:r>
      <w:r w:rsidR="002B2994" w:rsidRPr="00D929B9">
        <w:t>80,00</w:t>
      </w:r>
      <w:r w:rsidR="00A70524" w:rsidRPr="00D929B9">
        <w:t>).</w:t>
      </w:r>
      <w:r w:rsidR="002B2994" w:rsidRPr="00D929B9">
        <w:t xml:space="preserve"> Данные расчета прилагаю</w:t>
      </w:r>
      <w:r w:rsidR="00A70524" w:rsidRPr="00D929B9">
        <w:t>тся</w:t>
      </w:r>
    </w:p>
    <w:tbl>
      <w:tblPr>
        <w:tblW w:w="10242" w:type="dxa"/>
        <w:tblInd w:w="96" w:type="dxa"/>
        <w:tblLook w:val="04A0"/>
      </w:tblPr>
      <w:tblGrid>
        <w:gridCol w:w="2291"/>
        <w:gridCol w:w="1821"/>
        <w:gridCol w:w="2187"/>
        <w:gridCol w:w="1821"/>
        <w:gridCol w:w="2122"/>
      </w:tblGrid>
      <w:tr w:rsidR="00A70524" w:rsidRPr="00D929B9" w:rsidTr="002B2994">
        <w:trPr>
          <w:trHeight w:val="281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норма дне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отработано дне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дней для расчет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фев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62 132,9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мар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7,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22 323,92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апр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40 927,1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май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5,5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32 310,92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июн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9,5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25 335,87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июл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40 927,1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авг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5,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20 463,5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сен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40 927,1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окт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40 927,1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ноя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5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38 965,65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дек.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1,7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29 765,23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lef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янв.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>29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sz w:val="22"/>
                <w:szCs w:val="22"/>
              </w:rPr>
            </w:pPr>
            <w:r w:rsidRPr="00D929B9">
              <w:rPr>
                <w:sz w:val="22"/>
                <w:szCs w:val="22"/>
              </w:rPr>
              <w:t xml:space="preserve">40 927,19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>301,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right"/>
              <w:rPr>
                <w:b/>
                <w:bCs/>
                <w:sz w:val="22"/>
                <w:szCs w:val="22"/>
              </w:rPr>
            </w:pPr>
            <w:r w:rsidRPr="00D929B9">
              <w:rPr>
                <w:b/>
                <w:bCs/>
                <w:sz w:val="22"/>
                <w:szCs w:val="22"/>
              </w:rPr>
              <w:t xml:space="preserve">435 934,12 </w:t>
            </w:r>
          </w:p>
        </w:tc>
      </w:tr>
      <w:tr w:rsidR="00A70524" w:rsidRPr="00D929B9" w:rsidTr="002B2994">
        <w:trPr>
          <w:trHeight w:val="281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987230" w:rsidRPr="00D929B9" w:rsidRDefault="00987230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524" w:rsidRPr="00D929B9" w:rsidRDefault="00A70524" w:rsidP="00A705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3E41" w:rsidRPr="00D929B9" w:rsidRDefault="00BE3E41" w:rsidP="00BE3E41">
      <w:r w:rsidRPr="00D929B9">
        <w:t xml:space="preserve">2 период предоставлен согласно распоряжения № </w:t>
      </w:r>
      <w:r w:rsidR="00A70524" w:rsidRPr="00D929B9">
        <w:t>26</w:t>
      </w:r>
      <w:r w:rsidRPr="00D929B9">
        <w:t xml:space="preserve">-п от </w:t>
      </w:r>
      <w:r w:rsidR="002B2994" w:rsidRPr="00D929B9">
        <w:t>11</w:t>
      </w:r>
      <w:r w:rsidR="00A70524" w:rsidRPr="00D929B9">
        <w:t>.07</w:t>
      </w:r>
      <w:r w:rsidRPr="00D929B9">
        <w:t xml:space="preserve">.2022г. в количестве </w:t>
      </w:r>
      <w:r w:rsidR="00A70524" w:rsidRPr="00D929B9">
        <w:t>2</w:t>
      </w:r>
      <w:r w:rsidRPr="00D929B9">
        <w:t>0 к.д.,</w:t>
      </w:r>
      <w:r w:rsidR="00514FF9" w:rsidRPr="00D929B9">
        <w:t xml:space="preserve"> кроме того распоряжение</w:t>
      </w:r>
      <w:r w:rsidR="00F51187" w:rsidRPr="00D929B9">
        <w:t>м</w:t>
      </w:r>
      <w:r w:rsidR="00514FF9" w:rsidRPr="00D929B9">
        <w:t xml:space="preserve"> № 27-п от 11.07.2022г. предоставлена денежная компенсация за неиспользованный дополнительный отпуск в количестве 20 к.д.</w:t>
      </w:r>
      <w:r w:rsidRPr="00D929B9">
        <w:t xml:space="preserve"> сумма </w:t>
      </w:r>
      <w:r w:rsidR="00F51187" w:rsidRPr="00D929B9">
        <w:t xml:space="preserve">начисленных </w:t>
      </w:r>
      <w:r w:rsidR="002F17C6" w:rsidRPr="00D929B9">
        <w:t xml:space="preserve">и </w:t>
      </w:r>
      <w:r w:rsidR="00514FF9" w:rsidRPr="00D929B9">
        <w:t xml:space="preserve">выплаченных </w:t>
      </w:r>
      <w:r w:rsidRPr="00D929B9">
        <w:t>отпускных  с учетом перерасчета</w:t>
      </w:r>
      <w:r w:rsidR="00514FF9" w:rsidRPr="00D929B9">
        <w:t xml:space="preserve"> и компенсацией за неиспользованный отпуск </w:t>
      </w:r>
      <w:r w:rsidRPr="00D929B9">
        <w:t xml:space="preserve"> </w:t>
      </w:r>
      <w:r w:rsidR="00514FF9" w:rsidRPr="00D929B9">
        <w:t>составила 71 404,80</w:t>
      </w:r>
      <w:r w:rsidRPr="00D929B9">
        <w:t xml:space="preserve"> рублей, по расчетам КСП района сумма </w:t>
      </w:r>
      <w:r w:rsidR="00514FF9" w:rsidRPr="00D929B9">
        <w:t>не</w:t>
      </w:r>
      <w:r w:rsidR="00F51187" w:rsidRPr="00D929B9">
        <w:t xml:space="preserve">доплаченных </w:t>
      </w:r>
      <w:r w:rsidRPr="00D929B9">
        <w:t xml:space="preserve">отпускных  составила </w:t>
      </w:r>
      <w:r w:rsidR="00F51187" w:rsidRPr="00D929B9">
        <w:t>12 163,60</w:t>
      </w:r>
      <w:r w:rsidRPr="00D929B9">
        <w:t xml:space="preserve"> рублей (</w:t>
      </w:r>
      <w:r w:rsidR="00ED02E0" w:rsidRPr="00D929B9">
        <w:t>41 784,2 + 41 784,2</w:t>
      </w:r>
      <w:r w:rsidRPr="00D929B9">
        <w:t xml:space="preserve"> – </w:t>
      </w:r>
      <w:r w:rsidR="002F17C6" w:rsidRPr="00D929B9">
        <w:t>29 671,0 – 30 043,4</w:t>
      </w:r>
      <w:r w:rsidRPr="00D929B9">
        <w:t xml:space="preserve"> – </w:t>
      </w:r>
      <w:r w:rsidR="002F17C6" w:rsidRPr="00D929B9">
        <w:t>11 690,4</w:t>
      </w:r>
      <w:r w:rsidRPr="00D929B9">
        <w:t xml:space="preserve">), данные расчетов приведены в таблице </w:t>
      </w:r>
      <w:r w:rsidR="00A70524" w:rsidRPr="00D929B9">
        <w:t>5</w:t>
      </w:r>
      <w:r w:rsidRPr="00D929B9">
        <w:t>:</w:t>
      </w:r>
    </w:p>
    <w:p w:rsidR="00987230" w:rsidRPr="00D929B9" w:rsidRDefault="00987230" w:rsidP="00BE3E41">
      <w:pPr>
        <w:jc w:val="right"/>
        <w:rPr>
          <w:sz w:val="20"/>
          <w:szCs w:val="20"/>
        </w:rPr>
      </w:pPr>
    </w:p>
    <w:p w:rsidR="00987230" w:rsidRPr="00D929B9" w:rsidRDefault="00987230" w:rsidP="00BE3E41">
      <w:pPr>
        <w:jc w:val="right"/>
        <w:rPr>
          <w:sz w:val="20"/>
          <w:szCs w:val="20"/>
        </w:rPr>
      </w:pPr>
    </w:p>
    <w:p w:rsidR="00BE3E41" w:rsidRPr="00D929B9" w:rsidRDefault="00BE3E41" w:rsidP="00BE3E41">
      <w:pPr>
        <w:jc w:val="right"/>
        <w:rPr>
          <w:sz w:val="20"/>
          <w:szCs w:val="20"/>
        </w:rPr>
      </w:pPr>
      <w:r w:rsidRPr="00D929B9">
        <w:rPr>
          <w:sz w:val="20"/>
          <w:szCs w:val="20"/>
        </w:rPr>
        <w:t xml:space="preserve">Таблица </w:t>
      </w:r>
      <w:r w:rsidR="00A70524" w:rsidRPr="00D929B9">
        <w:rPr>
          <w:sz w:val="20"/>
          <w:szCs w:val="20"/>
        </w:rPr>
        <w:t>5</w:t>
      </w:r>
      <w:r w:rsidRPr="00D929B9">
        <w:rPr>
          <w:sz w:val="20"/>
          <w:szCs w:val="20"/>
        </w:rPr>
        <w:t xml:space="preserve"> </w:t>
      </w:r>
    </w:p>
    <w:tbl>
      <w:tblPr>
        <w:tblW w:w="10372" w:type="dxa"/>
        <w:tblInd w:w="96" w:type="dxa"/>
        <w:tblLook w:val="04A0"/>
      </w:tblPr>
      <w:tblGrid>
        <w:gridCol w:w="1865"/>
        <w:gridCol w:w="1184"/>
        <w:gridCol w:w="1431"/>
        <w:gridCol w:w="1226"/>
        <w:gridCol w:w="1626"/>
        <w:gridCol w:w="1487"/>
        <w:gridCol w:w="1553"/>
      </w:tblGrid>
      <w:tr w:rsidR="00ED02E0" w:rsidRPr="00D929B9" w:rsidTr="00ED02E0">
        <w:trPr>
          <w:trHeight w:val="48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норма дне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работано дн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дней для расчет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эф-т индекс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умма с учетом индексации</w:t>
            </w:r>
          </w:p>
        </w:tc>
      </w:tr>
      <w:tr w:rsidR="00ED02E0" w:rsidRPr="00D929B9" w:rsidTr="00ED02E0">
        <w:trPr>
          <w:trHeight w:val="409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D02E0" w:rsidRPr="00D929B9" w:rsidTr="00ED02E0">
        <w:trPr>
          <w:trHeight w:val="599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D02E0" w:rsidRPr="00D929B9" w:rsidTr="00ED02E0">
        <w:trPr>
          <w:trHeight w:val="599"/>
        </w:trPr>
        <w:tc>
          <w:tcPr>
            <w:tcW w:w="10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пуск с 20.07. по 08.08.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5,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5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0 012,64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5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081,04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8 517,84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,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765,2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654,76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4,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4 239,4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0 216,78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4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625,56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383,18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74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</w:tr>
      <w:tr w:rsidR="00ED02E0" w:rsidRPr="00D929B9" w:rsidTr="00ED02E0">
        <w:trPr>
          <w:trHeight w:val="56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315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463 232,72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660 167,91 </w:t>
            </w:r>
          </w:p>
        </w:tc>
      </w:tr>
      <w:tr w:rsidR="00ED02E0" w:rsidRPr="00D929B9" w:rsidTr="00ED02E0">
        <w:trPr>
          <w:trHeight w:val="847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</w:t>
            </w:r>
            <w:r w:rsidR="00987230" w:rsidRPr="00D929B9">
              <w:rPr>
                <w:b/>
                <w:bCs/>
                <w:sz w:val="20"/>
                <w:szCs w:val="20"/>
              </w:rPr>
              <w:t>евной заработок 2 089,21 руб. (</w:t>
            </w:r>
            <w:r w:rsidRPr="00D929B9">
              <w:rPr>
                <w:b/>
                <w:bCs/>
                <w:sz w:val="20"/>
                <w:szCs w:val="20"/>
              </w:rPr>
              <w:t>660 167,91/ 315,99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пуск</w:t>
            </w:r>
            <w:r w:rsidR="00987230" w:rsidRPr="00D929B9">
              <w:rPr>
                <w:b/>
                <w:bCs/>
                <w:sz w:val="20"/>
                <w:szCs w:val="20"/>
              </w:rPr>
              <w:t>ные 41 784,20 руб. (</w:t>
            </w:r>
            <w:r w:rsidRPr="00D929B9">
              <w:rPr>
                <w:b/>
                <w:bCs/>
                <w:sz w:val="20"/>
                <w:szCs w:val="20"/>
              </w:rPr>
              <w:t>2 089,21 * 20)</w:t>
            </w:r>
          </w:p>
        </w:tc>
      </w:tr>
      <w:tr w:rsidR="00ED02E0" w:rsidRPr="00D929B9" w:rsidTr="00ED02E0">
        <w:trPr>
          <w:trHeight w:val="292"/>
        </w:trPr>
        <w:tc>
          <w:tcPr>
            <w:tcW w:w="10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Компенсация за неиспользованный отпуск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л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вг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5,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0 463,5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0 012,64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сен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окт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ноя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5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3 081,04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8 517,84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дек.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,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9 765,2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654,76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янв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0 927,19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9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фев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4,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4 239,4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50 216,78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р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4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31 625,56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4666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6 383,18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апр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май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июн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29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43 047,77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1,3943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60 025,25 </w:t>
            </w:r>
          </w:p>
        </w:tc>
      </w:tr>
      <w:tr w:rsidR="00ED02E0" w:rsidRPr="00D929B9" w:rsidTr="00ED02E0">
        <w:trPr>
          <w:trHeight w:val="74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единовременная выплат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sz w:val="20"/>
                <w:szCs w:val="20"/>
              </w:rPr>
            </w:pPr>
            <w:r w:rsidRPr="00D929B9">
              <w:rPr>
                <w:sz w:val="20"/>
                <w:szCs w:val="20"/>
              </w:rPr>
              <w:t xml:space="preserve">21 205,80 </w:t>
            </w:r>
          </w:p>
        </w:tc>
      </w:tr>
      <w:tr w:rsidR="00ED02E0" w:rsidRPr="00D929B9" w:rsidTr="00ED02E0">
        <w:trPr>
          <w:trHeight w:val="2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lef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315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463 232,72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ED02E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 xml:space="preserve">660 167,91 </w:t>
            </w:r>
          </w:p>
        </w:tc>
      </w:tr>
      <w:tr w:rsidR="00ED02E0" w:rsidRPr="00D929B9" w:rsidTr="00ED02E0">
        <w:trPr>
          <w:trHeight w:val="584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E0" w:rsidRPr="00D929B9" w:rsidRDefault="00ED02E0" w:rsidP="00ED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Среднедн</w:t>
            </w:r>
            <w:r w:rsidR="00987230" w:rsidRPr="00D929B9">
              <w:rPr>
                <w:b/>
                <w:bCs/>
                <w:sz w:val="20"/>
                <w:szCs w:val="20"/>
              </w:rPr>
              <w:t>евной заработок 2 089,21 руб. (</w:t>
            </w:r>
            <w:r w:rsidRPr="00D929B9">
              <w:rPr>
                <w:b/>
                <w:bCs/>
                <w:sz w:val="20"/>
                <w:szCs w:val="20"/>
              </w:rPr>
              <w:t>660 167,91/ 315,99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E0" w:rsidRPr="00D929B9" w:rsidRDefault="00987230" w:rsidP="00ED02E0">
            <w:pPr>
              <w:jc w:val="right"/>
              <w:rPr>
                <w:b/>
                <w:bCs/>
                <w:sz w:val="20"/>
                <w:szCs w:val="20"/>
              </w:rPr>
            </w:pPr>
            <w:r w:rsidRPr="00D929B9">
              <w:rPr>
                <w:b/>
                <w:bCs/>
                <w:sz w:val="20"/>
                <w:szCs w:val="20"/>
              </w:rPr>
              <w:t>Отпускные 41 784,20 руб. (</w:t>
            </w:r>
            <w:r w:rsidR="00ED02E0" w:rsidRPr="00D929B9">
              <w:rPr>
                <w:b/>
                <w:bCs/>
                <w:sz w:val="20"/>
                <w:szCs w:val="20"/>
              </w:rPr>
              <w:t>2 089,21 * 20)</w:t>
            </w:r>
          </w:p>
        </w:tc>
      </w:tr>
    </w:tbl>
    <w:p w:rsidR="00F5211D" w:rsidRPr="00D929B9" w:rsidRDefault="00F5211D" w:rsidP="00387E70">
      <w:pPr>
        <w:ind w:firstLine="425"/>
      </w:pPr>
    </w:p>
    <w:p w:rsidR="00F5211D" w:rsidRPr="00D929B9" w:rsidRDefault="00F5211D" w:rsidP="00387E70">
      <w:pPr>
        <w:ind w:firstLine="425"/>
      </w:pPr>
    </w:p>
    <w:p w:rsidR="00387E70" w:rsidRPr="006D0DD3" w:rsidRDefault="00387E70" w:rsidP="00387E70">
      <w:pPr>
        <w:ind w:firstLine="425"/>
      </w:pPr>
      <w:r w:rsidRPr="006D0DD3">
        <w:t>В ходе проверке правильности установления дней ежегодного оплачиваемого отпуска выявлено:</w:t>
      </w:r>
    </w:p>
    <w:p w:rsidR="007F373D" w:rsidRPr="006D0DD3" w:rsidRDefault="00387E70" w:rsidP="007F373D">
      <w:pPr>
        <w:pStyle w:val="af1"/>
        <w:shd w:val="clear" w:color="auto" w:fill="FFFFFF"/>
        <w:spacing w:before="0" w:beforeAutospacing="0" w:after="0" w:afterAutospacing="0" w:line="290" w:lineRule="atLeast"/>
        <w:jc w:val="both"/>
        <w:textAlignment w:val="baseline"/>
      </w:pPr>
      <w:r w:rsidRPr="006D0DD3">
        <w:t>- в отсутствие соглашения, локального нормативного акта, который бы устанавливал п</w:t>
      </w:r>
      <w:r w:rsidRPr="006D0DD3">
        <w:rPr>
          <w:rFonts w:eastAsia="Calibri"/>
        </w:rPr>
        <w:t xml:space="preserve">еречень должностей работников с ненормированным рабочим днем </w:t>
      </w:r>
      <w:r w:rsidR="00AF0AA7" w:rsidRPr="006D0DD3">
        <w:t>всем муниципальным служащим предоставлялись дополнительные оплачиваемые дни за ненормированный рабочий день</w:t>
      </w:r>
      <w:r w:rsidR="004C7213" w:rsidRPr="006D0DD3">
        <w:t xml:space="preserve"> (НРД)</w:t>
      </w:r>
      <w:r w:rsidR="00AF0AA7" w:rsidRPr="006D0DD3">
        <w:t xml:space="preserve"> в количестве 3 к.д.</w:t>
      </w:r>
      <w:r w:rsidR="007F373D" w:rsidRPr="006D0DD3">
        <w:t xml:space="preserve"> </w:t>
      </w:r>
      <w:r w:rsidR="007F373D" w:rsidRPr="006D0DD3">
        <w:rPr>
          <w:shd w:val="clear" w:color="auto" w:fill="FFFFFF"/>
        </w:rPr>
        <w:t xml:space="preserve">Должности, в отношении которых установлен НРД, прописываются в локальном </w:t>
      </w:r>
      <w:r w:rsidR="007F373D" w:rsidRPr="006D0DD3">
        <w:rPr>
          <w:shd w:val="clear" w:color="auto" w:fill="FFFFFF"/>
        </w:rPr>
        <w:lastRenderedPageBreak/>
        <w:t>нормативном акте организации или коллективном договоре (</w:t>
      </w:r>
      <w:hyperlink r:id="rId10" w:tgtFrame="_blank" w:history="1">
        <w:r w:rsidR="007F373D" w:rsidRPr="006D0DD3">
          <w:rPr>
            <w:rStyle w:val="af2"/>
            <w:color w:val="auto"/>
            <w:bdr w:val="none" w:sz="0" w:space="0" w:color="auto" w:frame="1"/>
            <w:shd w:val="clear" w:color="auto" w:fill="FFFFFF"/>
          </w:rPr>
          <w:t>ст. 101 ТК РФ</w:t>
        </w:r>
      </w:hyperlink>
      <w:r w:rsidR="007F373D" w:rsidRPr="006D0DD3">
        <w:rPr>
          <w:shd w:val="clear" w:color="auto" w:fill="FFFFFF"/>
        </w:rPr>
        <w:t>)</w:t>
      </w:r>
      <w:r w:rsidR="007F373D" w:rsidRPr="006D0DD3">
        <w:rPr>
          <w:rFonts w:ascii="Open Sans" w:hAnsi="Open Sans"/>
          <w:shd w:val="clear" w:color="auto" w:fill="FFFFFF"/>
        </w:rPr>
        <w:t>. </w:t>
      </w:r>
      <w:r w:rsidR="007F373D" w:rsidRPr="006D0DD3">
        <w:t>Кроме того, в правилах внутреннего трудового распорядка (ПВТР) также желательно прописать, что в организации определенные сотрудники работают в режиме НРД (</w:t>
      </w:r>
      <w:hyperlink r:id="rId11" w:tgtFrame="_blank" w:history="1">
        <w:r w:rsidR="007F373D" w:rsidRPr="006D0DD3">
          <w:rPr>
            <w:rStyle w:val="af2"/>
            <w:color w:val="auto"/>
            <w:bdr w:val="none" w:sz="0" w:space="0" w:color="auto" w:frame="1"/>
          </w:rPr>
          <w:t>ст. 189 ТК РФ</w:t>
        </w:r>
      </w:hyperlink>
      <w:r w:rsidR="007F373D" w:rsidRPr="006D0DD3">
        <w:t>). А сам перечень должностей работников с ненормированным рабочим днем может быть приложением к ПВТР. Такое приложение руководитель может утвердить отдельным приказом о должностях с ненормированным рабочим днем.</w:t>
      </w:r>
    </w:p>
    <w:p w:rsidR="000D4635" w:rsidRPr="000D4635" w:rsidRDefault="000D4635" w:rsidP="000D4635">
      <w:pPr>
        <w:pStyle w:val="af1"/>
        <w:shd w:val="clear" w:color="auto" w:fill="FFFFFF"/>
        <w:spacing w:before="0" w:beforeAutospacing="0" w:after="0" w:afterAutospacing="0" w:line="290" w:lineRule="atLeast"/>
        <w:ind w:firstLine="425"/>
        <w:jc w:val="both"/>
        <w:textAlignment w:val="baseline"/>
        <w:rPr>
          <w:b/>
        </w:rPr>
      </w:pPr>
      <w:r w:rsidRPr="000D4635">
        <w:t>В ходе контрольного мероприятий представлено Постановление администрации № 168 от 09.11.2023г.</w:t>
      </w:r>
      <w:r>
        <w:t xml:space="preserve"> «Об утверждении перечня должностей работников администрации Березняковского сельского поселения  с ненормированным служебным днем». Настоящее постановление распространяет свое действие на правоотношения с 01.01.2023 года. </w:t>
      </w:r>
      <w:r w:rsidRPr="000D4635">
        <w:rPr>
          <w:b/>
        </w:rPr>
        <w:t>КСП района отмечает, что в проверяемом периоде 2022 года, отсутствовал локально нормативный акт, который бы устанавливал п</w:t>
      </w:r>
      <w:r w:rsidRPr="000D4635">
        <w:rPr>
          <w:rFonts w:eastAsia="Calibri"/>
          <w:b/>
        </w:rPr>
        <w:t>еречень должностей работников с ненормированным рабочим днем.</w:t>
      </w:r>
    </w:p>
    <w:p w:rsidR="00AD0AFA" w:rsidRPr="007F373D" w:rsidRDefault="00AD0AFA" w:rsidP="000D4BED">
      <w:pPr>
        <w:autoSpaceDE w:val="0"/>
        <w:autoSpaceDN w:val="0"/>
        <w:adjustRightInd w:val="0"/>
        <w:rPr>
          <w:rFonts w:eastAsia="Calibri"/>
        </w:rPr>
      </w:pPr>
      <w:r w:rsidRPr="00836E63">
        <w:rPr>
          <w:rFonts w:eastAsia="Calibri"/>
        </w:rPr>
        <w:t xml:space="preserve">- </w:t>
      </w:r>
      <w:r w:rsidRPr="007F373D">
        <w:rPr>
          <w:rFonts w:eastAsia="Calibri"/>
        </w:rPr>
        <w:t xml:space="preserve">кроме того, </w:t>
      </w:r>
      <w:r w:rsidR="00ED7474" w:rsidRPr="007F373D">
        <w:rPr>
          <w:rFonts w:eastAsia="Calibri"/>
        </w:rPr>
        <w:t>Решением Думы Березняковского СП № 149 от 26.12.2019г. «Об утверждении Положения о порядке предоставления отпусков муниципальным служащим администрации  Березняковского сельского поселения Нижнеилимского района»</w:t>
      </w:r>
      <w:r w:rsidRPr="007F373D">
        <w:rPr>
          <w:rFonts w:eastAsia="Calibri"/>
        </w:rPr>
        <w:t xml:space="preserve"> предусмотрен дополнительный оплачиваемый отпуск за отсутствие больничного листка нетрудоспособности в количестве 3 к.д.</w:t>
      </w:r>
    </w:p>
    <w:p w:rsidR="00244DAC" w:rsidRPr="00C84170" w:rsidRDefault="00AD0AFA" w:rsidP="00C45DB4">
      <w:pPr>
        <w:autoSpaceDE w:val="0"/>
        <w:autoSpaceDN w:val="0"/>
        <w:adjustRightInd w:val="0"/>
        <w:ind w:firstLine="425"/>
        <w:rPr>
          <w:rFonts w:eastAsia="Calibri"/>
        </w:rPr>
      </w:pPr>
      <w:r w:rsidRPr="00C84170">
        <w:rPr>
          <w:rFonts w:eastAsia="Calibri"/>
        </w:rPr>
        <w:t>Однако</w:t>
      </w:r>
      <w:r w:rsidR="00C47833" w:rsidRPr="00C84170">
        <w:rPr>
          <w:rFonts w:eastAsia="Calibri"/>
        </w:rPr>
        <w:t>,</w:t>
      </w:r>
      <w:r w:rsidRPr="00C84170">
        <w:rPr>
          <w:rFonts w:eastAsia="Calibri"/>
        </w:rPr>
        <w:t xml:space="preserve"> в соответствии со ст. 21 Федерального закона от 02.03.2007 № 25 ФЗ</w:t>
      </w:r>
      <w:r w:rsidR="00A0537E" w:rsidRPr="00C84170">
        <w:rPr>
          <w:rFonts w:eastAsia="Calibri"/>
        </w:rPr>
        <w:t xml:space="preserve"> « О муниципальной службе в Российской Федерации» ежегодный оплачиваемый отпуск муниципального служащего состоит из основного оплачиваемого отпуска и дополнительных оплачиваемых отпусков (ч.2). Ежегодный основной оплачиваемый отпуск предоставляется муниципальному служащему продолжительностью 30 к.д. Ежегодные дополнительные отпуска предоставляются муниципальному служащему за выслугу лет (продолжительностью не более 10 к.д.), а также в случаях</w:t>
      </w:r>
      <w:r w:rsidR="0072191A" w:rsidRPr="00C84170">
        <w:rPr>
          <w:rFonts w:eastAsia="Calibri"/>
        </w:rPr>
        <w:t>, предусмотренных федеральными законами и законами субъекта Российской Федерации</w:t>
      </w:r>
      <w:r w:rsidR="000E0F13" w:rsidRPr="00C84170">
        <w:rPr>
          <w:rFonts w:eastAsia="Calibri"/>
        </w:rPr>
        <w:t xml:space="preserve"> (ч.4). Согласно ч 5.1 ст. 21 Федерального закона от 02.03.2007 № 25-ФЗ «О муниципальной службе в Российской Федерации муниципальному служащему, для которого установлен ненормированный служебный день, также предоставляется ежегодный дополнительный оплачиваемый отпуск за ненормированный служебный </w:t>
      </w:r>
      <w:r w:rsidR="00C45DB4" w:rsidRPr="00C84170">
        <w:rPr>
          <w:rFonts w:eastAsia="Calibri"/>
        </w:rPr>
        <w:t xml:space="preserve">день продолжительностью три к.д. </w:t>
      </w:r>
    </w:p>
    <w:p w:rsidR="00C45DB4" w:rsidRPr="00C84170" w:rsidRDefault="00C45DB4" w:rsidP="00C45DB4">
      <w:pPr>
        <w:autoSpaceDE w:val="0"/>
        <w:autoSpaceDN w:val="0"/>
        <w:adjustRightInd w:val="0"/>
        <w:ind w:firstLine="425"/>
        <w:rPr>
          <w:rFonts w:eastAsia="Calibri"/>
        </w:rPr>
      </w:pPr>
      <w:r w:rsidRPr="00C84170">
        <w:rPr>
          <w:rFonts w:eastAsia="Calibri"/>
        </w:rPr>
        <w:t xml:space="preserve">КСП района отмечает, </w:t>
      </w:r>
      <w:r w:rsidR="00244DAC" w:rsidRPr="00C84170">
        <w:rPr>
          <w:rFonts w:eastAsia="Calibri"/>
        </w:rPr>
        <w:t xml:space="preserve">что ни положениями федеральных законов, ни законов Иркутской области не предусмотрены такие случаи предоставления дополнительных </w:t>
      </w:r>
      <w:r w:rsidR="00FD17CA" w:rsidRPr="00C84170">
        <w:rPr>
          <w:rFonts w:eastAsia="Calibri"/>
        </w:rPr>
        <w:t>оплачиваемых отпусков как отсутствие листков нетрудоспособности.</w:t>
      </w:r>
    </w:p>
    <w:p w:rsidR="00FD17CA" w:rsidRPr="00C84170" w:rsidRDefault="00FD17CA" w:rsidP="00C45DB4">
      <w:pPr>
        <w:autoSpaceDE w:val="0"/>
        <w:autoSpaceDN w:val="0"/>
        <w:adjustRightInd w:val="0"/>
        <w:ind w:firstLine="425"/>
        <w:rPr>
          <w:rFonts w:eastAsia="Calibri"/>
        </w:rPr>
      </w:pPr>
      <w:r w:rsidRPr="00C84170">
        <w:rPr>
          <w:rFonts w:eastAsia="Calibri"/>
        </w:rPr>
        <w:t xml:space="preserve">Согласно п.4 ч.1 ст.11 и п.3 ч.1 ст.23 Федерального закона от 02.03.2007 № 25-ФЗ «О муниципальной службе в Российской Федерации» закреплено, что отдых, обеспечиваемый предоставлением ежегодно оплачиваемого отпуска, который состоит из основного и дополнительно оплачиваемых отпусков, является правом муниципального служащего и гарантией, предоставляемой ему. Согласно ч.4 ст.21 Федерального закона от 02.03.2007 № 25-ФЗ «О муниципальной службе в Российской Федерации»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. </w:t>
      </w:r>
    </w:p>
    <w:p w:rsidR="00FD17CA" w:rsidRPr="00C84170" w:rsidRDefault="00FD17CA" w:rsidP="00FD17CA">
      <w:pPr>
        <w:autoSpaceDE w:val="0"/>
        <w:autoSpaceDN w:val="0"/>
        <w:adjustRightInd w:val="0"/>
        <w:ind w:firstLine="425"/>
        <w:rPr>
          <w:rFonts w:eastAsia="Calibri"/>
        </w:rPr>
      </w:pPr>
      <w:r w:rsidRPr="00C84170">
        <w:rPr>
          <w:rFonts w:eastAsia="Calibri"/>
        </w:rPr>
        <w:t xml:space="preserve">Анализ положений законов Иркутской области и Устава Березняковского муниципального образования показал отсутствие такой дополнительной гарантии для муниципальных служащих, как предоставление дополнительных оплачиваемых отпусков при отсутствии листков нетрудоспособности. </w:t>
      </w:r>
      <w:r w:rsidR="00AF0AA7" w:rsidRPr="00C84170">
        <w:rPr>
          <w:rFonts w:eastAsia="Calibri"/>
        </w:rPr>
        <w:t>На основании изложенного, КСП района отмечает, что предоставление и оплата дней за отсутствие листков нетрудоспособности неправомерны.</w:t>
      </w:r>
    </w:p>
    <w:p w:rsidR="000E0F13" w:rsidRPr="00A540C7" w:rsidRDefault="00AF0AA7" w:rsidP="002C36E1">
      <w:pPr>
        <w:autoSpaceDE w:val="0"/>
        <w:autoSpaceDN w:val="0"/>
        <w:adjustRightInd w:val="0"/>
        <w:ind w:firstLine="425"/>
        <w:rPr>
          <w:rFonts w:eastAsia="Calibri"/>
        </w:rPr>
      </w:pPr>
      <w:r w:rsidRPr="00A540C7">
        <w:rPr>
          <w:rFonts w:eastAsia="Calibri"/>
        </w:rPr>
        <w:t>На основании выше изложенного</w:t>
      </w:r>
      <w:r w:rsidR="00C47833" w:rsidRPr="00A540C7">
        <w:rPr>
          <w:rFonts w:eastAsia="Calibri"/>
        </w:rPr>
        <w:t>, согласно расчетов КСП района, с учетом недо</w:t>
      </w:r>
      <w:r w:rsidR="00AB587B" w:rsidRPr="00A540C7">
        <w:rPr>
          <w:rFonts w:eastAsia="Calibri"/>
        </w:rPr>
        <w:t>выплаты</w:t>
      </w:r>
      <w:r w:rsidR="00C47833" w:rsidRPr="00A540C7">
        <w:rPr>
          <w:rFonts w:eastAsia="Calibri"/>
        </w:rPr>
        <w:t xml:space="preserve"> и перепла</w:t>
      </w:r>
      <w:r w:rsidR="00AB587B" w:rsidRPr="00A540C7">
        <w:rPr>
          <w:rFonts w:eastAsia="Calibri"/>
        </w:rPr>
        <w:t>ты</w:t>
      </w:r>
      <w:r w:rsidR="00C47833" w:rsidRPr="00A540C7">
        <w:rPr>
          <w:rFonts w:eastAsia="Calibri"/>
        </w:rPr>
        <w:t xml:space="preserve"> отпус</w:t>
      </w:r>
      <w:r w:rsidR="00AB587B" w:rsidRPr="00A540C7">
        <w:rPr>
          <w:rFonts w:eastAsia="Calibri"/>
        </w:rPr>
        <w:t>кных</w:t>
      </w:r>
      <w:r w:rsidR="00C47833" w:rsidRPr="00A540C7">
        <w:rPr>
          <w:rFonts w:eastAsia="Calibri"/>
        </w:rPr>
        <w:t xml:space="preserve">, а также </w:t>
      </w:r>
      <w:r w:rsidR="00AB587B" w:rsidRPr="00A540C7">
        <w:rPr>
          <w:rFonts w:eastAsia="Calibri"/>
        </w:rPr>
        <w:t xml:space="preserve">неправомерно </w:t>
      </w:r>
      <w:r w:rsidR="00C47833" w:rsidRPr="00A540C7">
        <w:rPr>
          <w:rFonts w:eastAsia="Calibri"/>
        </w:rPr>
        <w:t>начисленных и выплаченных</w:t>
      </w:r>
      <w:r w:rsidR="00DF1E1B" w:rsidRPr="00A540C7">
        <w:rPr>
          <w:rFonts w:eastAsia="Calibri"/>
        </w:rPr>
        <w:t xml:space="preserve"> дополнительных</w:t>
      </w:r>
      <w:r w:rsidR="00C47833" w:rsidRPr="00A540C7">
        <w:rPr>
          <w:rFonts w:eastAsia="Calibri"/>
        </w:rPr>
        <w:t xml:space="preserve"> дней к отпуску</w:t>
      </w:r>
      <w:r w:rsidR="00DF1E1B" w:rsidRPr="00A540C7">
        <w:rPr>
          <w:rFonts w:eastAsia="Calibri"/>
        </w:rPr>
        <w:t xml:space="preserve"> </w:t>
      </w:r>
      <w:r w:rsidR="00AB587B" w:rsidRPr="00A540C7">
        <w:rPr>
          <w:rFonts w:eastAsia="Calibri"/>
        </w:rPr>
        <w:t xml:space="preserve">сумма переплаты </w:t>
      </w:r>
      <w:r w:rsidR="00C47833" w:rsidRPr="00A540C7">
        <w:rPr>
          <w:rFonts w:eastAsia="Calibri"/>
        </w:rPr>
        <w:t>составила 36 062,91 рублей.</w:t>
      </w:r>
      <w:r w:rsidR="00DF1E1B" w:rsidRPr="00A540C7">
        <w:rPr>
          <w:rFonts w:eastAsia="Calibri"/>
        </w:rPr>
        <w:t xml:space="preserve"> В том числе излишне уплачено Вологжиной Е.В. в сумме 18 456,76 рублей, Белоглазовой В.А. в сумме 8 820,27 рублей, Ковылак С.Н. в сумме 6 431,42 рублей, Моисеевой Е.В. в сумме 6 913,73 рублей, недовыплата Никитиной М.А. в сумме 4 559,27 рублей. </w:t>
      </w:r>
    </w:p>
    <w:p w:rsidR="002E0F5A" w:rsidRDefault="002E0F5A" w:rsidP="00625C86">
      <w:pPr>
        <w:autoSpaceDE w:val="0"/>
        <w:autoSpaceDN w:val="0"/>
        <w:adjustRightInd w:val="0"/>
        <w:ind w:firstLine="425"/>
      </w:pPr>
      <w:r w:rsidRPr="00D929B9">
        <w:t xml:space="preserve">Анализ трудовых договоров показал, </w:t>
      </w:r>
      <w:r w:rsidR="00D95264" w:rsidRPr="00D929B9">
        <w:t>что во всех</w:t>
      </w:r>
      <w:r w:rsidR="00ED7474" w:rsidRPr="00D929B9">
        <w:t xml:space="preserve"> </w:t>
      </w:r>
      <w:r w:rsidR="00D95264" w:rsidRPr="00D929B9">
        <w:t>дополнительных соглашени</w:t>
      </w:r>
      <w:r w:rsidR="002C36E1" w:rsidRPr="00D929B9">
        <w:t>ях к трудовым договорам</w:t>
      </w:r>
      <w:r w:rsidR="00D95264" w:rsidRPr="00D929B9">
        <w:t xml:space="preserve"> с</w:t>
      </w:r>
      <w:r w:rsidR="00ED7474" w:rsidRPr="00D929B9">
        <w:t xml:space="preserve"> муниципальны</w:t>
      </w:r>
      <w:r w:rsidR="00D95264" w:rsidRPr="00D929B9">
        <w:t>ми</w:t>
      </w:r>
      <w:r w:rsidR="00ED7474" w:rsidRPr="00D929B9">
        <w:t xml:space="preserve"> служащи</w:t>
      </w:r>
      <w:r w:rsidR="00D95264" w:rsidRPr="00D929B9">
        <w:t>ми</w:t>
      </w:r>
      <w:r w:rsidR="002C36E1" w:rsidRPr="00D929B9">
        <w:t xml:space="preserve"> оклады</w:t>
      </w:r>
      <w:r w:rsidR="00ED7474" w:rsidRPr="00D929B9">
        <w:t xml:space="preserve"> установлены с 2023 года</w:t>
      </w:r>
      <w:r w:rsidR="002C36E1" w:rsidRPr="00D929B9">
        <w:t xml:space="preserve">, в то время как Решением Думы Березняковского СП от 22.12.2022г. № 20 «Об утверждении Положения об </w:t>
      </w:r>
      <w:r w:rsidR="002C36E1" w:rsidRPr="00D929B9">
        <w:lastRenderedPageBreak/>
        <w:t>оплате труда муниципальных служащих муниципального образования «Березняковское сельское поселение»</w:t>
      </w:r>
      <w:r w:rsidR="00AF27F3" w:rsidRPr="00D929B9">
        <w:t xml:space="preserve"> </w:t>
      </w:r>
      <w:r w:rsidR="002C36E1" w:rsidRPr="00D929B9">
        <w:t xml:space="preserve">распространяет свое действие с </w:t>
      </w:r>
      <w:r w:rsidR="00ED7474" w:rsidRPr="00D929B9">
        <w:t xml:space="preserve"> 01.07</w:t>
      </w:r>
      <w:r w:rsidR="00AF27F3" w:rsidRPr="00D929B9">
        <w:t>.</w:t>
      </w:r>
      <w:r w:rsidR="00ED7474" w:rsidRPr="00D929B9">
        <w:t>2022г.</w:t>
      </w:r>
      <w:r w:rsidR="00AF27F3" w:rsidRPr="00D929B9">
        <w:t xml:space="preserve"> </w:t>
      </w:r>
    </w:p>
    <w:p w:rsidR="00D929B9" w:rsidRPr="00D929B9" w:rsidRDefault="00D929B9" w:rsidP="00625C86">
      <w:pPr>
        <w:autoSpaceDE w:val="0"/>
        <w:autoSpaceDN w:val="0"/>
        <w:adjustRightInd w:val="0"/>
        <w:ind w:firstLine="425"/>
      </w:pPr>
      <w:r>
        <w:t>В ходе проверке приведено в соответствие, с приложением копий дополнительных соглашений.</w:t>
      </w:r>
    </w:p>
    <w:p w:rsidR="007669CF" w:rsidRPr="00E60C27" w:rsidRDefault="007669CF" w:rsidP="00C72C21">
      <w:pPr>
        <w:pStyle w:val="ad"/>
        <w:tabs>
          <w:tab w:val="left" w:pos="540"/>
        </w:tabs>
        <w:ind w:firstLine="0"/>
        <w:jc w:val="center"/>
        <w:rPr>
          <w:b/>
          <w:i/>
          <w:color w:val="FF0000"/>
          <w:sz w:val="24"/>
          <w:szCs w:val="24"/>
        </w:rPr>
      </w:pPr>
    </w:p>
    <w:p w:rsidR="00C72C21" w:rsidRDefault="008264C2" w:rsidP="00C72C21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6F4652">
        <w:rPr>
          <w:b/>
          <w:i/>
          <w:sz w:val="24"/>
          <w:szCs w:val="24"/>
        </w:rPr>
        <w:t>Технически</w:t>
      </w:r>
      <w:r w:rsidR="00C4503B" w:rsidRPr="006F4652">
        <w:rPr>
          <w:b/>
          <w:i/>
          <w:sz w:val="24"/>
          <w:szCs w:val="24"/>
        </w:rPr>
        <w:t>й и в</w:t>
      </w:r>
      <w:r w:rsidR="00E975B3" w:rsidRPr="006F4652">
        <w:rPr>
          <w:b/>
          <w:i/>
          <w:sz w:val="24"/>
          <w:szCs w:val="24"/>
        </w:rPr>
        <w:t>сп</w:t>
      </w:r>
      <w:r w:rsidR="00C4503B" w:rsidRPr="006F4652">
        <w:rPr>
          <w:b/>
          <w:i/>
          <w:sz w:val="24"/>
          <w:szCs w:val="24"/>
        </w:rPr>
        <w:t>омогательный</w:t>
      </w:r>
      <w:r w:rsidR="00383D78" w:rsidRPr="006F4652">
        <w:rPr>
          <w:b/>
          <w:i/>
          <w:sz w:val="24"/>
          <w:szCs w:val="24"/>
        </w:rPr>
        <w:t xml:space="preserve"> </w:t>
      </w:r>
      <w:r w:rsidR="00C4503B" w:rsidRPr="006F4652">
        <w:rPr>
          <w:b/>
          <w:i/>
          <w:sz w:val="24"/>
          <w:szCs w:val="24"/>
        </w:rPr>
        <w:t>персонал</w:t>
      </w:r>
      <w:r w:rsidR="00383D78" w:rsidRPr="006F4652">
        <w:rPr>
          <w:b/>
          <w:i/>
          <w:sz w:val="24"/>
          <w:szCs w:val="24"/>
        </w:rPr>
        <w:t xml:space="preserve"> </w:t>
      </w:r>
      <w:r w:rsidR="00C17437">
        <w:rPr>
          <w:b/>
          <w:i/>
          <w:sz w:val="24"/>
          <w:szCs w:val="24"/>
        </w:rPr>
        <w:t>Березняковск</w:t>
      </w:r>
      <w:r w:rsidR="00294B6D" w:rsidRPr="006F4652">
        <w:rPr>
          <w:b/>
          <w:i/>
          <w:sz w:val="24"/>
          <w:szCs w:val="24"/>
        </w:rPr>
        <w:t>ого</w:t>
      </w:r>
      <w:r w:rsidR="00383D78" w:rsidRPr="006F4652">
        <w:rPr>
          <w:b/>
          <w:i/>
          <w:sz w:val="24"/>
          <w:szCs w:val="24"/>
        </w:rPr>
        <w:t xml:space="preserve"> </w:t>
      </w:r>
      <w:r w:rsidR="006F4652" w:rsidRPr="006F4652">
        <w:rPr>
          <w:b/>
          <w:i/>
          <w:sz w:val="24"/>
          <w:szCs w:val="24"/>
        </w:rPr>
        <w:t>сельского</w:t>
      </w:r>
      <w:r w:rsidRPr="006F4652">
        <w:rPr>
          <w:b/>
          <w:i/>
          <w:sz w:val="24"/>
          <w:szCs w:val="24"/>
        </w:rPr>
        <w:t xml:space="preserve"> поселения</w:t>
      </w:r>
    </w:p>
    <w:p w:rsidR="00C72C21" w:rsidRDefault="00C72C21" w:rsidP="00C72C21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</w:p>
    <w:p w:rsidR="004802A1" w:rsidRPr="00DC2D61" w:rsidRDefault="00B31C4D" w:rsidP="007B0862">
      <w:pPr>
        <w:ind w:firstLine="425"/>
      </w:pPr>
      <w:r w:rsidRPr="006F4652">
        <w:t>Штатное ра</w:t>
      </w:r>
      <w:r w:rsidR="00E01628" w:rsidRPr="006F4652">
        <w:t>сп</w:t>
      </w:r>
      <w:r w:rsidRPr="006F4652">
        <w:t>исание технических и</w:t>
      </w:r>
      <w:r w:rsidR="00E01628" w:rsidRPr="006F4652">
        <w:t>сп</w:t>
      </w:r>
      <w:r w:rsidRPr="006F4652">
        <w:t xml:space="preserve">олнителей </w:t>
      </w:r>
      <w:r w:rsidR="00D900DC" w:rsidRPr="006F4652">
        <w:t xml:space="preserve">на </w:t>
      </w:r>
      <w:r w:rsidR="00A545FD">
        <w:t>2022</w:t>
      </w:r>
      <w:r w:rsidR="00D900DC" w:rsidRPr="006F4652">
        <w:t xml:space="preserve"> год утверждено от</w:t>
      </w:r>
      <w:r w:rsidR="006F4652" w:rsidRPr="006F4652">
        <w:t xml:space="preserve"> 1</w:t>
      </w:r>
      <w:r w:rsidR="000A0282">
        <w:t>0</w:t>
      </w:r>
      <w:r w:rsidRPr="006F4652">
        <w:t>.01.</w:t>
      </w:r>
      <w:r w:rsidR="00A545FD">
        <w:t>2022</w:t>
      </w:r>
      <w:r w:rsidR="00E01628" w:rsidRPr="006F4652">
        <w:t xml:space="preserve"> </w:t>
      </w:r>
      <w:r w:rsidRPr="006F4652">
        <w:t xml:space="preserve">г. </w:t>
      </w:r>
      <w:r w:rsidR="00D900DC" w:rsidRPr="006F4652">
        <w:t>в соответствии с</w:t>
      </w:r>
      <w:r w:rsidRPr="006F4652">
        <w:t xml:space="preserve"> ра</w:t>
      </w:r>
      <w:r w:rsidR="00E01628" w:rsidRPr="006F4652">
        <w:t>сп</w:t>
      </w:r>
      <w:r w:rsidRPr="006F4652">
        <w:t xml:space="preserve">оряжением администрации </w:t>
      </w:r>
      <w:r w:rsidR="004E42C1" w:rsidRPr="006F4652">
        <w:t xml:space="preserve">Поселения </w:t>
      </w:r>
      <w:r w:rsidRPr="006F4652">
        <w:t xml:space="preserve">от </w:t>
      </w:r>
      <w:r w:rsidR="006F4652" w:rsidRPr="006F4652">
        <w:t>1</w:t>
      </w:r>
      <w:r w:rsidR="000A0282">
        <w:t>0</w:t>
      </w:r>
      <w:r w:rsidR="006F4652" w:rsidRPr="006F4652">
        <w:t>.01</w:t>
      </w:r>
      <w:r w:rsidRPr="006F4652">
        <w:t>.</w:t>
      </w:r>
      <w:r w:rsidR="00A545FD">
        <w:t>2022</w:t>
      </w:r>
      <w:r w:rsidR="00CC19EC" w:rsidRPr="006F4652">
        <w:t xml:space="preserve"> </w:t>
      </w:r>
      <w:r w:rsidR="00D0786F" w:rsidRPr="006F4652">
        <w:t xml:space="preserve">г. № </w:t>
      </w:r>
      <w:r w:rsidR="000A0282">
        <w:t>2</w:t>
      </w:r>
      <w:r w:rsidRPr="006F4652">
        <w:t xml:space="preserve"> с годовым фондом оплаты труда в сумме </w:t>
      </w:r>
      <w:r w:rsidR="000A0282">
        <w:t>1 014,2</w:t>
      </w:r>
      <w:r w:rsidRPr="006F4652">
        <w:t xml:space="preserve"> тыс. рублей. </w:t>
      </w:r>
      <w:r w:rsidRPr="007B0862">
        <w:t xml:space="preserve">Штатная численность составляет </w:t>
      </w:r>
      <w:r w:rsidR="000A0282">
        <w:t>2,7</w:t>
      </w:r>
      <w:r w:rsidRPr="007B0862">
        <w:t xml:space="preserve"> штатны</w:t>
      </w:r>
      <w:r w:rsidR="000C091D" w:rsidRPr="007B0862">
        <w:t>х</w:t>
      </w:r>
      <w:r w:rsidRPr="007B0862">
        <w:t xml:space="preserve"> единиц</w:t>
      </w:r>
      <w:r w:rsidR="000C091D" w:rsidRPr="007B0862">
        <w:t>.</w:t>
      </w:r>
      <w:r w:rsidR="007B0862" w:rsidRPr="007B0862">
        <w:t xml:space="preserve"> Распоряжением администрации </w:t>
      </w:r>
      <w:r w:rsidR="00C17437">
        <w:t>Березняковск</w:t>
      </w:r>
      <w:r w:rsidR="007B0862" w:rsidRPr="007B0862">
        <w:t>ого сельского поселения от 01.0</w:t>
      </w:r>
      <w:r w:rsidR="000A0282">
        <w:t>6</w:t>
      </w:r>
      <w:r w:rsidR="007B0862" w:rsidRPr="007B0862">
        <w:t>.2022г. б/н утверждено новое штатное расписание с 01.0</w:t>
      </w:r>
      <w:r w:rsidR="000A0282">
        <w:t>6</w:t>
      </w:r>
      <w:r w:rsidR="007B0862" w:rsidRPr="007B0862">
        <w:t xml:space="preserve">.2022г. с годовым фондом оплаты труда в сумме </w:t>
      </w:r>
      <w:r w:rsidR="000A0282">
        <w:t>1 108,7</w:t>
      </w:r>
      <w:r w:rsidR="007B0862">
        <w:t xml:space="preserve"> </w:t>
      </w:r>
      <w:r w:rsidR="007B0862" w:rsidRPr="00C534D3">
        <w:t>тыс. рублей</w:t>
      </w:r>
      <w:r w:rsidR="007B0862">
        <w:t xml:space="preserve">. </w:t>
      </w:r>
    </w:p>
    <w:p w:rsidR="005C0621" w:rsidRDefault="009B6B2E" w:rsidP="005C0621">
      <w:pPr>
        <w:ind w:firstLine="425"/>
      </w:pPr>
      <w:r w:rsidRPr="00386C52">
        <w:t>Фактическое начисление по оплате труда технических и</w:t>
      </w:r>
      <w:r w:rsidR="00CC19EC" w:rsidRPr="00386C52">
        <w:t>сп</w:t>
      </w:r>
      <w:r w:rsidRPr="00386C52">
        <w:t>олнителей за период с 01.01.</w:t>
      </w:r>
      <w:r w:rsidR="00A545FD" w:rsidRPr="00386C52">
        <w:t>2022</w:t>
      </w:r>
      <w:r w:rsidR="00CC19EC" w:rsidRPr="00386C52">
        <w:t xml:space="preserve"> </w:t>
      </w:r>
      <w:r w:rsidRPr="00386C52">
        <w:t>г. по 31.12.</w:t>
      </w:r>
      <w:r w:rsidR="00A545FD" w:rsidRPr="00386C52">
        <w:t>2022</w:t>
      </w:r>
      <w:r w:rsidRPr="00386C52">
        <w:t xml:space="preserve">г. составило </w:t>
      </w:r>
      <w:r w:rsidR="001A0098">
        <w:t>715,3</w:t>
      </w:r>
      <w:r w:rsidRPr="00386C52">
        <w:t xml:space="preserve"> тыс. рублей, что </w:t>
      </w:r>
      <w:r w:rsidR="001A0098">
        <w:t xml:space="preserve">не </w:t>
      </w:r>
      <w:r w:rsidRPr="00386C52">
        <w:t>превышает годовой фонд оплаты труда технических и</w:t>
      </w:r>
      <w:r w:rsidR="00CC19EC" w:rsidRPr="00386C52">
        <w:t>сп</w:t>
      </w:r>
      <w:r w:rsidRPr="00386C52">
        <w:t xml:space="preserve">олнителей, утвержденный штатным </w:t>
      </w:r>
      <w:r w:rsidR="00CB5EF1" w:rsidRPr="00386C52">
        <w:t>расписанием 01</w:t>
      </w:r>
      <w:r w:rsidR="006402B8" w:rsidRPr="00386C52">
        <w:t>.0</w:t>
      </w:r>
      <w:r w:rsidR="001A0098">
        <w:t>6</w:t>
      </w:r>
      <w:r w:rsidR="006402B8" w:rsidRPr="00386C52">
        <w:t>.</w:t>
      </w:r>
      <w:r w:rsidR="00A545FD" w:rsidRPr="00386C52">
        <w:t>2022</w:t>
      </w:r>
      <w:r w:rsidRPr="00386C52">
        <w:t xml:space="preserve">г. </w:t>
      </w:r>
    </w:p>
    <w:p w:rsidR="0013144D" w:rsidRDefault="0013144D" w:rsidP="005C0621">
      <w:pPr>
        <w:ind w:firstLine="425"/>
        <w:rPr>
          <w:color w:val="000000"/>
          <w:lang w:bidi="ru-RU"/>
        </w:rPr>
      </w:pPr>
    </w:p>
    <w:p w:rsidR="006C7982" w:rsidRPr="005C0621" w:rsidRDefault="0013144D" w:rsidP="00584C84">
      <w:pPr>
        <w:ind w:firstLine="425"/>
      </w:pPr>
      <w:r>
        <w:rPr>
          <w:color w:val="000000"/>
          <w:lang w:bidi="ru-RU"/>
        </w:rPr>
        <w:t>Проверкой установлено, что всем техническим исполнителям выплачивалась материальная помощь к отпуску на основании распоряжений о предоставлении отпуска работнику, что противоречит ст. 19 гл. 9</w:t>
      </w:r>
      <w:r w:rsidRPr="0013144D">
        <w:t xml:space="preserve"> </w:t>
      </w:r>
      <w:r w:rsidRPr="005C0621">
        <w:t>Положения об оплате труда технического и вспомогательного персонала</w:t>
      </w:r>
      <w:r>
        <w:t>, согласно Положения</w:t>
      </w:r>
      <w:r w:rsidRPr="0013144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ыплата материальной помощи </w:t>
      </w:r>
      <w:r w:rsidRPr="005C0621">
        <w:rPr>
          <w:color w:val="000000"/>
          <w:lang w:bidi="ru-RU"/>
        </w:rPr>
        <w:t xml:space="preserve">производится по обоснованному </w:t>
      </w:r>
      <w:r>
        <w:rPr>
          <w:color w:val="000000"/>
          <w:lang w:bidi="ru-RU"/>
        </w:rPr>
        <w:t xml:space="preserve">заявлению работника с </w:t>
      </w:r>
      <w:r w:rsidR="00584C84">
        <w:rPr>
          <w:color w:val="000000"/>
          <w:lang w:bidi="ru-RU"/>
        </w:rPr>
        <w:t xml:space="preserve">документами, </w:t>
      </w:r>
      <w:r w:rsidRPr="005C0621">
        <w:rPr>
          <w:color w:val="000000"/>
          <w:lang w:bidi="ru-RU"/>
        </w:rPr>
        <w:t xml:space="preserve">подтверждающими нуждаемость </w:t>
      </w:r>
      <w:r>
        <w:rPr>
          <w:color w:val="000000"/>
          <w:lang w:bidi="ru-RU"/>
        </w:rPr>
        <w:t>с указанием на конкретные причины и е</w:t>
      </w:r>
      <w:r w:rsidRPr="005C0621">
        <w:rPr>
          <w:color w:val="000000"/>
          <w:lang w:bidi="ru-RU"/>
        </w:rPr>
        <w:t>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FA41D1" w:rsidRDefault="00FA41D1" w:rsidP="00FA41D1">
      <w:pPr>
        <w:ind w:firstLine="425"/>
      </w:pPr>
      <w:r w:rsidRPr="0019047C">
        <w:t>Руководствуясь ст.123 ТК РФ работник о времени начала отпуска должен быть извещен под роспись не позднее, чем за 2 недели до его начала. КСП района отмечает, что приказ</w:t>
      </w:r>
      <w:r>
        <w:t>ом</w:t>
      </w:r>
      <w:r w:rsidRPr="0019047C">
        <w:t xml:space="preserve"> о предоставлении отпуска работник</w:t>
      </w:r>
      <w:r>
        <w:t>у</w:t>
      </w:r>
      <w:r w:rsidRPr="0019047C">
        <w:t xml:space="preserve"> </w:t>
      </w:r>
      <w:r>
        <w:t>№ 30-п от 19.08</w:t>
      </w:r>
      <w:r w:rsidR="00584C84">
        <w:t xml:space="preserve">.2022 </w:t>
      </w:r>
      <w:r w:rsidRPr="0019047C">
        <w:t>№</w:t>
      </w:r>
      <w:r>
        <w:t xml:space="preserve"> требования ст.123 ТК РФ нарушены.</w:t>
      </w:r>
    </w:p>
    <w:p w:rsidR="004707EF" w:rsidRPr="00BD427A" w:rsidRDefault="004707EF" w:rsidP="00BD427A">
      <w:pPr>
        <w:ind w:firstLine="425"/>
      </w:pPr>
      <w:r w:rsidRPr="00BD427A">
        <w:t>Штатное ра</w:t>
      </w:r>
      <w:r w:rsidR="00F421C2" w:rsidRPr="00BD427A">
        <w:t>сп</w:t>
      </w:r>
      <w:r w:rsidRPr="00BD427A">
        <w:t>исание в</w:t>
      </w:r>
      <w:r w:rsidR="00F421C2" w:rsidRPr="00BD427A">
        <w:t>сп</w:t>
      </w:r>
      <w:r w:rsidRPr="00BD427A">
        <w:t xml:space="preserve">омогательного персонала </w:t>
      </w:r>
      <w:r w:rsidR="00D900DC" w:rsidRPr="00BD427A">
        <w:t xml:space="preserve">на </w:t>
      </w:r>
      <w:r w:rsidR="00A545FD" w:rsidRPr="00BD427A">
        <w:t>2022</w:t>
      </w:r>
      <w:r w:rsidR="00D900DC" w:rsidRPr="00BD427A">
        <w:t xml:space="preserve"> год утверждено </w:t>
      </w:r>
      <w:r w:rsidR="00412118" w:rsidRPr="00BD427A">
        <w:t>от 1</w:t>
      </w:r>
      <w:r w:rsidR="009F7317">
        <w:t>0</w:t>
      </w:r>
      <w:r w:rsidR="00412118" w:rsidRPr="00BD427A">
        <w:t>.01.</w:t>
      </w:r>
      <w:r w:rsidR="00A545FD" w:rsidRPr="00BD427A">
        <w:t>2022</w:t>
      </w:r>
      <w:r w:rsidR="00412118" w:rsidRPr="00BD427A">
        <w:t xml:space="preserve"> г. </w:t>
      </w:r>
      <w:r w:rsidR="009F7317">
        <w:t>б/н</w:t>
      </w:r>
      <w:r w:rsidR="00BD427A" w:rsidRPr="00BD427A">
        <w:t xml:space="preserve"> </w:t>
      </w:r>
      <w:r w:rsidR="00412118" w:rsidRPr="00BD427A">
        <w:t>в соответствии с распоряжени</w:t>
      </w:r>
      <w:r w:rsidR="009F7317">
        <w:t>ем администрации Поселения от 10</w:t>
      </w:r>
      <w:r w:rsidR="00412118" w:rsidRPr="00BD427A">
        <w:t>.01.</w:t>
      </w:r>
      <w:r w:rsidR="00A545FD" w:rsidRPr="00BD427A">
        <w:t>2022</w:t>
      </w:r>
      <w:r w:rsidR="00412118" w:rsidRPr="00BD427A">
        <w:t xml:space="preserve"> г. № </w:t>
      </w:r>
      <w:r w:rsidR="009F7317">
        <w:t>2</w:t>
      </w:r>
      <w:r w:rsidRPr="00BD427A">
        <w:t xml:space="preserve"> с годовым фондом оплаты труда в </w:t>
      </w:r>
      <w:r w:rsidR="00D90A29" w:rsidRPr="00BD427A">
        <w:t xml:space="preserve">общей </w:t>
      </w:r>
      <w:r w:rsidRPr="00BD427A">
        <w:t xml:space="preserve">сумме </w:t>
      </w:r>
      <w:r w:rsidR="009F7317">
        <w:t>3 882,8</w:t>
      </w:r>
      <w:r w:rsidRPr="00BD427A">
        <w:t xml:space="preserve"> тыс. рублей. Штатная численность составляет </w:t>
      </w:r>
      <w:r w:rsidR="009F7317">
        <w:t xml:space="preserve">10,5 </w:t>
      </w:r>
      <w:r w:rsidRPr="00BD427A">
        <w:t>штатные единицы.</w:t>
      </w:r>
      <w:r w:rsidR="00BD427A" w:rsidRPr="00BD427A">
        <w:t xml:space="preserve"> </w:t>
      </w:r>
      <w:r w:rsidR="00BD427A" w:rsidRPr="007B0862">
        <w:t xml:space="preserve">Распоряжением администрации </w:t>
      </w:r>
      <w:r w:rsidR="00C17437">
        <w:t>Березняковск</w:t>
      </w:r>
      <w:r w:rsidR="00BD427A" w:rsidRPr="007B0862">
        <w:t>ого сельского поселения от 01.0</w:t>
      </w:r>
      <w:r w:rsidR="009F7317">
        <w:t>6</w:t>
      </w:r>
      <w:r w:rsidR="00BD427A" w:rsidRPr="007B0862">
        <w:t>.2022г. б/</w:t>
      </w:r>
      <w:r w:rsidR="009F7317">
        <w:t>нВ соответствии с распоряжением от 01.06.2022г. № 41</w:t>
      </w:r>
      <w:r w:rsidR="00BD427A" w:rsidRPr="007B0862">
        <w:t xml:space="preserve"> утверждено новое штатное расписание с 01.0</w:t>
      </w:r>
      <w:r w:rsidR="009F7317">
        <w:t>6</w:t>
      </w:r>
      <w:r w:rsidR="00BD427A" w:rsidRPr="007B0862">
        <w:t xml:space="preserve">.2022г. с годовым фондом оплаты труда в сумме </w:t>
      </w:r>
      <w:r w:rsidR="009F7317">
        <w:t>4 250,3</w:t>
      </w:r>
      <w:r w:rsidR="00BD427A">
        <w:t xml:space="preserve"> </w:t>
      </w:r>
      <w:r w:rsidR="00BD427A" w:rsidRPr="00C534D3">
        <w:t>тыс. рублей</w:t>
      </w:r>
      <w:r w:rsidR="00BD427A">
        <w:t xml:space="preserve">. </w:t>
      </w:r>
    </w:p>
    <w:p w:rsidR="00804CA7" w:rsidRPr="00BD427A" w:rsidRDefault="00383D78" w:rsidP="00F87DF8">
      <w:pPr>
        <w:autoSpaceDE w:val="0"/>
        <w:autoSpaceDN w:val="0"/>
        <w:adjustRightInd w:val="0"/>
      </w:pPr>
      <w:r w:rsidRPr="00725990">
        <w:rPr>
          <w:color w:val="FF0000"/>
        </w:rPr>
        <w:t xml:space="preserve">   </w:t>
      </w:r>
      <w:r w:rsidR="00804CA7" w:rsidRPr="00BD427A">
        <w:t>Фактическое начисление по оплате труда в</w:t>
      </w:r>
      <w:r w:rsidR="00CC6D11" w:rsidRPr="00BD427A">
        <w:t>сп</w:t>
      </w:r>
      <w:r w:rsidR="00804CA7" w:rsidRPr="00BD427A">
        <w:t>омогательного персонала за период с 01.01.</w:t>
      </w:r>
      <w:r w:rsidR="00A545FD" w:rsidRPr="00BD427A">
        <w:t>2022</w:t>
      </w:r>
      <w:r w:rsidR="00804CA7" w:rsidRPr="00BD427A">
        <w:t>г. по 31.12.</w:t>
      </w:r>
      <w:r w:rsidR="00A545FD" w:rsidRPr="00BD427A">
        <w:t>2022</w:t>
      </w:r>
      <w:r w:rsidR="00804CA7" w:rsidRPr="00BD427A">
        <w:t xml:space="preserve">г. составило </w:t>
      </w:r>
      <w:r w:rsidR="009F7317">
        <w:t>3 425,5</w:t>
      </w:r>
      <w:r w:rsidR="00BD427A" w:rsidRPr="00BD427A">
        <w:t xml:space="preserve"> </w:t>
      </w:r>
      <w:r w:rsidR="00236DFD" w:rsidRPr="00BD427A">
        <w:t xml:space="preserve">тыс. рублей, что </w:t>
      </w:r>
      <w:r w:rsidR="00BD427A" w:rsidRPr="00BD427A">
        <w:t xml:space="preserve">не </w:t>
      </w:r>
      <w:r w:rsidR="00236DFD" w:rsidRPr="00BD427A">
        <w:t xml:space="preserve">превышает </w:t>
      </w:r>
      <w:r w:rsidR="00804CA7" w:rsidRPr="00BD427A">
        <w:t>годовой фонд оплаты труда в</w:t>
      </w:r>
      <w:r w:rsidR="00CC6D11" w:rsidRPr="00BD427A">
        <w:t>сп</w:t>
      </w:r>
      <w:r w:rsidR="00804CA7" w:rsidRPr="00BD427A">
        <w:t>омогательного персонала, утвержденны</w:t>
      </w:r>
      <w:r w:rsidR="009F7317">
        <w:t>м</w:t>
      </w:r>
      <w:r w:rsidR="00804CA7" w:rsidRPr="00BD427A">
        <w:t xml:space="preserve"> штатным ра</w:t>
      </w:r>
      <w:r w:rsidR="00CC6D11" w:rsidRPr="00BD427A">
        <w:t>сп</w:t>
      </w:r>
      <w:r w:rsidR="00BD427A" w:rsidRPr="00BD427A">
        <w:t>исанием.</w:t>
      </w:r>
    </w:p>
    <w:p w:rsidR="00803112" w:rsidRDefault="00803112" w:rsidP="00803112">
      <w:pPr>
        <w:ind w:firstLine="425"/>
      </w:pPr>
      <w:r>
        <w:rPr>
          <w:color w:val="000000"/>
          <w:lang w:bidi="ru-RU"/>
        </w:rPr>
        <w:t xml:space="preserve">Вспомогательному персоналу (рабочим) выплачивалась материальная помощь к отпуску на основании распоряжений о предоставлении отпуска работнику, </w:t>
      </w:r>
      <w:r w:rsidR="0086695B">
        <w:rPr>
          <w:color w:val="000000"/>
          <w:lang w:bidi="ru-RU"/>
        </w:rPr>
        <w:t>что</w:t>
      </w:r>
      <w:r>
        <w:rPr>
          <w:color w:val="000000"/>
          <w:lang w:bidi="ru-RU"/>
        </w:rPr>
        <w:t xml:space="preserve"> противоречит ст. 19 гл. 9</w:t>
      </w:r>
      <w:r w:rsidRPr="0013144D">
        <w:t xml:space="preserve"> </w:t>
      </w:r>
      <w:r w:rsidRPr="005C0621">
        <w:t>Положения об оплате труда технического и вспомогательного персонала</w:t>
      </w:r>
      <w:r>
        <w:t>.</w:t>
      </w:r>
    </w:p>
    <w:p w:rsidR="00571E62" w:rsidRDefault="00571E62" w:rsidP="00803112">
      <w:pPr>
        <w:ind w:firstLine="425"/>
      </w:pPr>
      <w:r>
        <w:t xml:space="preserve">В ходе контрольного мероприятия Положение об оплате труда приведено в соответствие, согласно которого материальная помощь предоставляется при предоставлении ежегодного оплачиваемого отпуска на основании заявления работника, предоставлено </w:t>
      </w:r>
      <w:r w:rsidR="00A10F92">
        <w:t>постановление администрации от 09.01.2023г. № 2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администрации Березняковского сельского поселения Нижнеилимского района».</w:t>
      </w:r>
    </w:p>
    <w:p w:rsidR="0086695B" w:rsidRDefault="0086695B" w:rsidP="0086695B">
      <w:pPr>
        <w:ind w:firstLine="425"/>
      </w:pPr>
      <w:r>
        <w:t xml:space="preserve">Согласно п.4 ст.17 гл.8, а также п.3 ст.19 гл. 9 </w:t>
      </w:r>
      <w:r w:rsidRPr="005C0621">
        <w:t>Положения об оплате труда технического и вспомогательного персонала</w:t>
      </w:r>
      <w:r>
        <w:t>, при увольнении работника единовременная выплата и материальная помощь выплачивается согласно пропорционально отработанному времени. Выборочная проверка уволенных</w:t>
      </w:r>
      <w:r w:rsidR="00DD2CB5">
        <w:t xml:space="preserve"> сотрудников</w:t>
      </w:r>
      <w:r>
        <w:t xml:space="preserve"> показала, что сторожу-истопнику Ведерниковой И.А., с которой прекратили трудовые отношения согласно распоряжения № 22-л от 31.08.2022г., единовременная выплата и материальная помощь пропорционально отработанн</w:t>
      </w:r>
      <w:r w:rsidR="00DD2CB5">
        <w:t xml:space="preserve">ому </w:t>
      </w:r>
      <w:r>
        <w:t>времени не произведена</w:t>
      </w:r>
      <w:r w:rsidR="00DD2CB5">
        <w:t xml:space="preserve">, сумма нарушения составила 11 490,50 с учетом СК и РК. Аналогичная ситуация прослеживается с </w:t>
      </w:r>
      <w:r w:rsidR="003979AF">
        <w:lastRenderedPageBreak/>
        <w:t>подсобным рабочим по распилке и колке дров Ивановым А.А. прекращены трудовые отношения на основании распоряжения  № 30-л от 26.09.2022г. сумма невыплаченной единовременной выплаты и материальной помощи пропорционально отработанному времени составила 6 316,8</w:t>
      </w:r>
      <w:r w:rsidR="00BD1559">
        <w:t>0</w:t>
      </w:r>
      <w:r w:rsidR="003979AF">
        <w:t xml:space="preserve"> рублей.</w:t>
      </w:r>
    </w:p>
    <w:p w:rsidR="00D73D45" w:rsidRPr="0076408D" w:rsidRDefault="00D73D45" w:rsidP="00183DDD">
      <w:pPr>
        <w:autoSpaceDE w:val="0"/>
        <w:autoSpaceDN w:val="0"/>
        <w:adjustRightInd w:val="0"/>
        <w:rPr>
          <w:color w:val="FF0000"/>
        </w:rPr>
      </w:pPr>
    </w:p>
    <w:p w:rsidR="006065E4" w:rsidRDefault="006065E4" w:rsidP="00F87DF8">
      <w:pPr>
        <w:autoSpaceDE w:val="0"/>
        <w:autoSpaceDN w:val="0"/>
        <w:adjustRightInd w:val="0"/>
        <w:jc w:val="center"/>
        <w:rPr>
          <w:b/>
          <w:i/>
        </w:rPr>
      </w:pPr>
      <w:r w:rsidRPr="009F591A">
        <w:rPr>
          <w:b/>
          <w:i/>
        </w:rPr>
        <w:t>Договора гражданско-правового характера</w:t>
      </w:r>
    </w:p>
    <w:p w:rsidR="001E5C8A" w:rsidRPr="009F591A" w:rsidRDefault="001E5C8A" w:rsidP="00F87DF8">
      <w:pPr>
        <w:autoSpaceDE w:val="0"/>
        <w:autoSpaceDN w:val="0"/>
        <w:adjustRightInd w:val="0"/>
        <w:jc w:val="center"/>
        <w:rPr>
          <w:b/>
          <w:i/>
        </w:rPr>
      </w:pPr>
    </w:p>
    <w:p w:rsidR="00A727A3" w:rsidRPr="00DC2D61" w:rsidRDefault="00383D78" w:rsidP="002406D6">
      <w:pPr>
        <w:autoSpaceDE w:val="0"/>
        <w:autoSpaceDN w:val="0"/>
        <w:adjustRightInd w:val="0"/>
        <w:ind w:firstLine="425"/>
      </w:pPr>
      <w:r w:rsidRPr="0076408D">
        <w:rPr>
          <w:color w:val="FF0000"/>
        </w:rPr>
        <w:t xml:space="preserve"> </w:t>
      </w:r>
      <w:r w:rsidR="0042277F" w:rsidRPr="009F591A">
        <w:t xml:space="preserve">В </w:t>
      </w:r>
      <w:r w:rsidR="00224AC5" w:rsidRPr="009F591A">
        <w:t>ходе проверки</w:t>
      </w:r>
      <w:r w:rsidR="006065E4" w:rsidRPr="009F591A">
        <w:t xml:space="preserve"> за </w:t>
      </w:r>
      <w:r w:rsidR="00A545FD">
        <w:t>2022</w:t>
      </w:r>
      <w:r w:rsidR="009F591A" w:rsidRPr="009F591A">
        <w:t xml:space="preserve"> </w:t>
      </w:r>
      <w:r w:rsidR="006065E4" w:rsidRPr="009F591A">
        <w:t xml:space="preserve">год установлено, что администрацией </w:t>
      </w:r>
      <w:r w:rsidR="00C17437">
        <w:t>Березняковск</w:t>
      </w:r>
      <w:r w:rsidR="00294B6D" w:rsidRPr="009F591A">
        <w:t>ого</w:t>
      </w:r>
      <w:r w:rsidRPr="009F591A">
        <w:t xml:space="preserve"> </w:t>
      </w:r>
      <w:r w:rsidR="009F591A" w:rsidRPr="009F591A">
        <w:t>С</w:t>
      </w:r>
      <w:r w:rsidR="00294B6D" w:rsidRPr="009F591A">
        <w:t>П</w:t>
      </w:r>
      <w:r w:rsidR="006065E4" w:rsidRPr="009F591A">
        <w:t xml:space="preserve"> в проверяемом периоде заключались договор</w:t>
      </w:r>
      <w:r w:rsidR="0042277F" w:rsidRPr="009F591A">
        <w:t>а</w:t>
      </w:r>
      <w:r w:rsidR="006065E4" w:rsidRPr="009F591A">
        <w:t xml:space="preserve"> гражданско-право</w:t>
      </w:r>
      <w:r w:rsidR="0008077A" w:rsidRPr="009F591A">
        <w:t>вого характера (далее – договора</w:t>
      </w:r>
      <w:r w:rsidR="006065E4" w:rsidRPr="009F591A">
        <w:t xml:space="preserve"> ГПХ) на вы</w:t>
      </w:r>
      <w:r w:rsidR="007952EE">
        <w:t>полнение работ и оказание услуг</w:t>
      </w:r>
      <w:r w:rsidR="00DC2D61">
        <w:t>.</w:t>
      </w:r>
    </w:p>
    <w:p w:rsidR="007952EE" w:rsidRDefault="007952EE" w:rsidP="00D564D0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Всеми заключенными договорами ГПХ предусмотрена оплата в течение 10 дней после подписания сторонами акта приема-передачи выполненных работ. </w:t>
      </w:r>
      <w:r w:rsidR="00A727A3">
        <w:rPr>
          <w:color w:val="000000" w:themeColor="text1"/>
        </w:rPr>
        <w:t>Проверкой установлено нарушение сроков оплаты по следующим договорам ГПХ:</w:t>
      </w:r>
    </w:p>
    <w:p w:rsidR="00A727A3" w:rsidRDefault="00A727A3" w:rsidP="00D564D0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- договор № </w:t>
      </w:r>
      <w:r w:rsidR="00490E86">
        <w:rPr>
          <w:color w:val="000000" w:themeColor="text1"/>
        </w:rPr>
        <w:t>04-22 от 15.04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>
        <w:rPr>
          <w:color w:val="000000" w:themeColor="text1"/>
        </w:rPr>
        <w:t xml:space="preserve">г., акт выполненных работ подписан </w:t>
      </w:r>
      <w:r w:rsidR="00490E86">
        <w:rPr>
          <w:color w:val="000000" w:themeColor="text1"/>
        </w:rPr>
        <w:t>18.04</w:t>
      </w:r>
      <w:r w:rsidR="00444D7C"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490E86">
        <w:rPr>
          <w:color w:val="000000" w:themeColor="text1"/>
        </w:rPr>
        <w:t>г., оплата произведена 05.0</w:t>
      </w:r>
      <w:r w:rsidR="009924D3">
        <w:rPr>
          <w:color w:val="000000" w:themeColor="text1"/>
        </w:rPr>
        <w:t>5</w:t>
      </w:r>
      <w:r w:rsidR="00444D7C"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444D7C">
        <w:rPr>
          <w:color w:val="000000" w:themeColor="text1"/>
        </w:rPr>
        <w:t xml:space="preserve">г. (срок нарушения </w:t>
      </w:r>
      <w:r w:rsidR="00DC2D61">
        <w:rPr>
          <w:color w:val="000000" w:themeColor="text1"/>
        </w:rPr>
        <w:t>3 дня</w:t>
      </w:r>
      <w:r w:rsidR="00444D7C">
        <w:rPr>
          <w:color w:val="000000" w:themeColor="text1"/>
        </w:rPr>
        <w:t>);</w:t>
      </w:r>
    </w:p>
    <w:p w:rsidR="00444D7C" w:rsidRDefault="00444D7C" w:rsidP="00444D7C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- договор № </w:t>
      </w:r>
      <w:r w:rsidR="00DC2D61">
        <w:rPr>
          <w:color w:val="000000" w:themeColor="text1"/>
        </w:rPr>
        <w:t>07-22</w:t>
      </w:r>
      <w:r w:rsidR="00490E86">
        <w:rPr>
          <w:color w:val="000000" w:themeColor="text1"/>
        </w:rPr>
        <w:t>/1 от 2</w:t>
      </w:r>
      <w:r w:rsidR="009924D3">
        <w:rPr>
          <w:color w:val="000000" w:themeColor="text1"/>
        </w:rPr>
        <w:t>5</w:t>
      </w:r>
      <w:r w:rsidR="00490E86">
        <w:rPr>
          <w:color w:val="000000" w:themeColor="text1"/>
        </w:rPr>
        <w:t>.07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>
        <w:rPr>
          <w:color w:val="000000" w:themeColor="text1"/>
        </w:rPr>
        <w:t>г., а</w:t>
      </w:r>
      <w:r w:rsidR="00490E86">
        <w:rPr>
          <w:color w:val="000000" w:themeColor="text1"/>
        </w:rPr>
        <w:t>кт выполненных работ подписан 28.07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DC2D61">
        <w:rPr>
          <w:color w:val="000000" w:themeColor="text1"/>
        </w:rPr>
        <w:t>г., оплата произведена 1</w:t>
      </w:r>
      <w:r w:rsidR="009924D3">
        <w:rPr>
          <w:color w:val="000000" w:themeColor="text1"/>
        </w:rPr>
        <w:t>2.08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FA5DE8">
        <w:rPr>
          <w:color w:val="000000" w:themeColor="text1"/>
        </w:rPr>
        <w:t xml:space="preserve">г. (срок нарушения </w:t>
      </w:r>
      <w:r w:rsidR="009924D3">
        <w:rPr>
          <w:color w:val="000000" w:themeColor="text1"/>
        </w:rPr>
        <w:t>1 день</w:t>
      </w:r>
      <w:r w:rsidR="00FA5DE8">
        <w:rPr>
          <w:color w:val="000000" w:themeColor="text1"/>
        </w:rPr>
        <w:t>).</w:t>
      </w:r>
    </w:p>
    <w:p w:rsidR="00656376" w:rsidRPr="0076408D" w:rsidRDefault="00656376" w:rsidP="00443C80">
      <w:pPr>
        <w:jc w:val="center"/>
        <w:rPr>
          <w:b/>
          <w:i/>
          <w:color w:val="FF0000"/>
          <w:shd w:val="clear" w:color="auto" w:fill="FAFAF8"/>
        </w:rPr>
      </w:pPr>
    </w:p>
    <w:p w:rsidR="00161C48" w:rsidRPr="001D7774" w:rsidRDefault="001E413C" w:rsidP="00443C80">
      <w:pPr>
        <w:jc w:val="center"/>
        <w:rPr>
          <w:b/>
          <w:i/>
          <w:shd w:val="clear" w:color="auto" w:fill="FAFAF8"/>
        </w:rPr>
      </w:pPr>
      <w:r w:rsidRPr="001D7774">
        <w:rPr>
          <w:b/>
          <w:i/>
          <w:shd w:val="clear" w:color="auto" w:fill="FAFAF8"/>
        </w:rPr>
        <w:t>И</w:t>
      </w:r>
      <w:r w:rsidR="00E975B3" w:rsidRPr="001D7774">
        <w:rPr>
          <w:b/>
          <w:i/>
          <w:shd w:val="clear" w:color="auto" w:fill="FAFAF8"/>
        </w:rPr>
        <w:t>сп</w:t>
      </w:r>
      <w:r w:rsidR="00161C48" w:rsidRPr="001D7774">
        <w:rPr>
          <w:b/>
          <w:i/>
          <w:shd w:val="clear" w:color="auto" w:fill="FAFAF8"/>
        </w:rPr>
        <w:t>ользовани</w:t>
      </w:r>
      <w:r w:rsidRPr="001D7774">
        <w:rPr>
          <w:b/>
          <w:i/>
          <w:shd w:val="clear" w:color="auto" w:fill="FAFAF8"/>
        </w:rPr>
        <w:t>е</w:t>
      </w:r>
      <w:r w:rsidR="00161C48" w:rsidRPr="001D7774">
        <w:rPr>
          <w:b/>
          <w:i/>
          <w:shd w:val="clear" w:color="auto" w:fill="FAFAF8"/>
        </w:rPr>
        <w:t xml:space="preserve"> имущества, находящегося</w:t>
      </w:r>
    </w:p>
    <w:p w:rsidR="00161C48" w:rsidRPr="001D7774" w:rsidRDefault="00161C48" w:rsidP="00443C80">
      <w:pPr>
        <w:jc w:val="center"/>
        <w:rPr>
          <w:b/>
          <w:i/>
          <w:shd w:val="clear" w:color="auto" w:fill="FAFAF8"/>
        </w:rPr>
      </w:pPr>
      <w:r w:rsidRPr="001D7774">
        <w:rPr>
          <w:b/>
          <w:i/>
          <w:shd w:val="clear" w:color="auto" w:fill="FAFAF8"/>
        </w:rPr>
        <w:t xml:space="preserve">в </w:t>
      </w:r>
      <w:r w:rsidR="00D876C5" w:rsidRPr="001D7774">
        <w:rPr>
          <w:b/>
          <w:i/>
          <w:shd w:val="clear" w:color="auto" w:fill="FAFAF8"/>
        </w:rPr>
        <w:t xml:space="preserve">администрации </w:t>
      </w:r>
      <w:r w:rsidR="00C17437" w:rsidRPr="001D7774">
        <w:rPr>
          <w:b/>
          <w:i/>
          <w:shd w:val="clear" w:color="auto" w:fill="FAFAF8"/>
        </w:rPr>
        <w:t>Березняковск</w:t>
      </w:r>
      <w:r w:rsidR="00294B6D" w:rsidRPr="001D7774">
        <w:rPr>
          <w:b/>
          <w:i/>
          <w:shd w:val="clear" w:color="auto" w:fill="FAFAF8"/>
        </w:rPr>
        <w:t>ого</w:t>
      </w:r>
      <w:r w:rsidR="00383D78" w:rsidRPr="001D7774">
        <w:rPr>
          <w:b/>
          <w:i/>
          <w:shd w:val="clear" w:color="auto" w:fill="FAFAF8"/>
        </w:rPr>
        <w:t xml:space="preserve"> </w:t>
      </w:r>
      <w:r w:rsidR="009F591A" w:rsidRPr="001D7774">
        <w:rPr>
          <w:b/>
          <w:i/>
          <w:shd w:val="clear" w:color="auto" w:fill="FAFAF8"/>
        </w:rPr>
        <w:t>С</w:t>
      </w:r>
      <w:r w:rsidR="00294B6D" w:rsidRPr="001D7774">
        <w:rPr>
          <w:b/>
          <w:i/>
          <w:shd w:val="clear" w:color="auto" w:fill="FAFAF8"/>
        </w:rPr>
        <w:t>П</w:t>
      </w:r>
    </w:p>
    <w:p w:rsidR="00656376" w:rsidRPr="001D7774" w:rsidRDefault="00656376" w:rsidP="00443C80">
      <w:pPr>
        <w:jc w:val="center"/>
        <w:rPr>
          <w:b/>
          <w:i/>
          <w:shd w:val="clear" w:color="auto" w:fill="FAFAF8"/>
        </w:rPr>
      </w:pPr>
    </w:p>
    <w:p w:rsidR="0062225F" w:rsidRPr="004C01A0" w:rsidRDefault="00294B6D" w:rsidP="00C75B53">
      <w:pPr>
        <w:autoSpaceDE w:val="0"/>
        <w:autoSpaceDN w:val="0"/>
        <w:adjustRightInd w:val="0"/>
        <w:ind w:firstLine="425"/>
        <w:rPr>
          <w:b/>
        </w:rPr>
      </w:pPr>
      <w:r w:rsidRPr="004C01A0">
        <w:t>КСП</w:t>
      </w:r>
      <w:r w:rsidR="00C2699E" w:rsidRPr="004C01A0">
        <w:t xml:space="preserve"> района отмечает</w:t>
      </w:r>
      <w:r w:rsidR="00CE6E77" w:rsidRPr="004C01A0">
        <w:t>,</w:t>
      </w:r>
      <w:r w:rsidR="00C2699E" w:rsidRPr="004C01A0">
        <w:t xml:space="preserve"> что </w:t>
      </w:r>
      <w:r w:rsidR="00C2699E" w:rsidRPr="004C01A0">
        <w:rPr>
          <w:b/>
          <w:u w:val="single"/>
        </w:rPr>
        <w:t xml:space="preserve">органы местного самоуправления ведут реестры муниципального имущества в порядке, </w:t>
      </w:r>
      <w:r w:rsidR="00C2699E" w:rsidRPr="004C01A0">
        <w:rPr>
          <w:rFonts w:eastAsia="Calibri"/>
          <w:b/>
          <w:u w:val="single"/>
        </w:rPr>
        <w:t>установленном уполномоченным Правительством Российской Федерации федеральным органом и</w:t>
      </w:r>
      <w:r w:rsidR="00E975B3" w:rsidRPr="004C01A0">
        <w:rPr>
          <w:rFonts w:eastAsia="Calibri"/>
          <w:b/>
          <w:u w:val="single"/>
        </w:rPr>
        <w:t>сп</w:t>
      </w:r>
      <w:r w:rsidR="00C2699E" w:rsidRPr="004C01A0">
        <w:rPr>
          <w:rFonts w:eastAsia="Calibri"/>
          <w:b/>
          <w:u w:val="single"/>
        </w:rPr>
        <w:t>олнительной власти (Приказ Минэкономразвития России от 30.08.2011г. № 424 «Порядок ведения органами местного самоуправления реестров муниципального имущества»)</w:t>
      </w:r>
      <w:r w:rsidR="007A6AC5" w:rsidRPr="004C01A0">
        <w:rPr>
          <w:rFonts w:eastAsia="Calibri"/>
          <w:b/>
        </w:rPr>
        <w:t xml:space="preserve"> </w:t>
      </w:r>
      <w:r w:rsidR="00C2699E" w:rsidRPr="004C01A0">
        <w:rPr>
          <w:b/>
        </w:rPr>
        <w:t>в</w:t>
      </w:r>
      <w:r w:rsidR="00C2699E" w:rsidRPr="004C01A0">
        <w:t xml:space="preserve"> соответствии с ч. 5 ст. 51 Федерального закона от 06.10.2003г.№ 131-ФЗ «Об общих принципах организации местного самоуправления в Российской Федерации»</w:t>
      </w:r>
      <w:r w:rsidR="00C2699E" w:rsidRPr="004C01A0">
        <w:rPr>
          <w:rFonts w:eastAsia="Calibri"/>
          <w:b/>
        </w:rPr>
        <w:t>.</w:t>
      </w:r>
    </w:p>
    <w:p w:rsidR="00CE6E77" w:rsidRPr="004C01A0" w:rsidRDefault="00CE6E77" w:rsidP="005A357E">
      <w:pPr>
        <w:shd w:val="clear" w:color="auto" w:fill="FFFFFF"/>
        <w:ind w:firstLine="425"/>
      </w:pPr>
      <w:r w:rsidRPr="004C01A0">
        <w:t>Согласно п. 5 Приказа от 30.08.2011г. №424 Реестр муниципального имущества ведется на бумажных и электронных носителях. При этом в случае несоответствия информации на указанных носителях приоритет имеет информация на бумажных носителях.</w:t>
      </w:r>
    </w:p>
    <w:p w:rsidR="005A357E" w:rsidRPr="004C01A0" w:rsidRDefault="005A357E" w:rsidP="005A357E">
      <w:pPr>
        <w:autoSpaceDE w:val="0"/>
        <w:autoSpaceDN w:val="0"/>
        <w:adjustRightInd w:val="0"/>
        <w:ind w:firstLine="540"/>
        <w:rPr>
          <w:rFonts w:eastAsia="Calibri"/>
        </w:rPr>
      </w:pPr>
      <w:r w:rsidRPr="004C01A0">
        <w:rPr>
          <w:rFonts w:eastAsia="Calibri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E6E77" w:rsidRPr="004C01A0" w:rsidRDefault="00BF24E0" w:rsidP="00CE6E77">
      <w:pPr>
        <w:shd w:val="clear" w:color="auto" w:fill="FFFFFF"/>
        <w:rPr>
          <w:rFonts w:ascii="Arial" w:hAnsi="Arial" w:cs="Arial"/>
        </w:rPr>
      </w:pPr>
      <w:r w:rsidRPr="004C01A0">
        <w:t>Согласно п.4 Приказа № 424 от 30.08.2011 р</w:t>
      </w:r>
      <w:r w:rsidR="00CE6E77" w:rsidRPr="004C01A0">
        <w:t>еестр муниципального имущества должен состоять из 3 разделов</w:t>
      </w:r>
      <w:r w:rsidRPr="004C01A0">
        <w:t>:</w:t>
      </w:r>
    </w:p>
    <w:p w:rsidR="00CE6E77" w:rsidRPr="004C01A0" w:rsidRDefault="00CE6E77" w:rsidP="00CE6E77">
      <w:pPr>
        <w:shd w:val="clear" w:color="auto" w:fill="FFFFFF"/>
        <w:rPr>
          <w:rFonts w:ascii="Arial" w:hAnsi="Arial" w:cs="Arial"/>
        </w:rPr>
      </w:pPr>
      <w:r w:rsidRPr="004C01A0">
        <w:t>1. Сведения о муниципальном недвижимом имуществе.</w:t>
      </w:r>
    </w:p>
    <w:p w:rsidR="00CE6E77" w:rsidRPr="004C01A0" w:rsidRDefault="00CE6E77" w:rsidP="00FE302F">
      <w:pPr>
        <w:shd w:val="clear" w:color="auto" w:fill="FFFFFF"/>
        <w:tabs>
          <w:tab w:val="left" w:pos="284"/>
        </w:tabs>
        <w:rPr>
          <w:rFonts w:ascii="Arial" w:hAnsi="Arial" w:cs="Arial"/>
        </w:rPr>
      </w:pPr>
      <w:r w:rsidRPr="004C01A0">
        <w:t>2. Сведения о муниципальном движимом имуществе.</w:t>
      </w:r>
    </w:p>
    <w:p w:rsidR="00CE6E77" w:rsidRPr="004C01A0" w:rsidRDefault="00FE302F" w:rsidP="00CE6E77">
      <w:pPr>
        <w:shd w:val="clear" w:color="auto" w:fill="FFFFFF"/>
      </w:pPr>
      <w:r w:rsidRPr="004C01A0">
        <w:t xml:space="preserve">3. </w:t>
      </w:r>
      <w:r w:rsidR="00CE6E77" w:rsidRPr="004C01A0"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.</w:t>
      </w:r>
    </w:p>
    <w:p w:rsidR="00255B8C" w:rsidRPr="004C01A0" w:rsidRDefault="00255B8C" w:rsidP="00FE302F">
      <w:pPr>
        <w:tabs>
          <w:tab w:val="left" w:pos="7875"/>
        </w:tabs>
        <w:ind w:firstLine="425"/>
      </w:pPr>
      <w:r w:rsidRPr="004C01A0">
        <w:t xml:space="preserve">Реестр муниципального имущества </w:t>
      </w:r>
      <w:r w:rsidR="00C17437" w:rsidRPr="004C01A0">
        <w:t>Березняковск</w:t>
      </w:r>
      <w:r w:rsidR="00294B6D" w:rsidRPr="004C01A0">
        <w:t>ого</w:t>
      </w:r>
      <w:r w:rsidR="00383D78" w:rsidRPr="004C01A0">
        <w:t xml:space="preserve"> </w:t>
      </w:r>
      <w:r w:rsidR="002B78C0" w:rsidRPr="004C01A0">
        <w:rPr>
          <w:bCs/>
        </w:rPr>
        <w:t>сельского</w:t>
      </w:r>
      <w:r w:rsidR="00383D78" w:rsidRPr="004C01A0">
        <w:rPr>
          <w:bCs/>
        </w:rPr>
        <w:t xml:space="preserve"> </w:t>
      </w:r>
      <w:r w:rsidRPr="004C01A0">
        <w:rPr>
          <w:rFonts w:eastAsia="Calibri"/>
          <w:lang w:eastAsia="en-US"/>
        </w:rPr>
        <w:t xml:space="preserve">поселения представленный к проверке </w:t>
      </w:r>
      <w:r w:rsidRPr="004C01A0">
        <w:t>состоит из следующих разделов:</w:t>
      </w:r>
    </w:p>
    <w:p w:rsidR="00577754" w:rsidRPr="004C01A0" w:rsidRDefault="00577754" w:rsidP="00966511">
      <w:r w:rsidRPr="004C01A0">
        <w:t xml:space="preserve">- раздел 1 </w:t>
      </w:r>
      <w:r w:rsidR="00B349AF" w:rsidRPr="004C01A0">
        <w:t>Недвижимое имущество;</w:t>
      </w:r>
    </w:p>
    <w:p w:rsidR="004C01A0" w:rsidRPr="004C01A0" w:rsidRDefault="00577754" w:rsidP="004C01A0">
      <w:r w:rsidRPr="004C01A0">
        <w:t xml:space="preserve">- раздел 2 </w:t>
      </w:r>
      <w:r w:rsidR="00B349AF" w:rsidRPr="004C01A0">
        <w:t>Движимое имущество</w:t>
      </w:r>
      <w:bookmarkStart w:id="3" w:name="OLE_LINK2"/>
      <w:r w:rsidR="004C01A0">
        <w:t>.</w:t>
      </w:r>
    </w:p>
    <w:p w:rsidR="00C75B53" w:rsidRPr="001C6D33" w:rsidRDefault="00324F1B" w:rsidP="00226499">
      <w:pPr>
        <w:widowControl w:val="0"/>
        <w:autoSpaceDE w:val="0"/>
        <w:autoSpaceDN w:val="0"/>
        <w:adjustRightInd w:val="0"/>
        <w:spacing w:after="150"/>
        <w:ind w:firstLine="425"/>
      </w:pPr>
      <w:r w:rsidRPr="001C6D33">
        <w:t xml:space="preserve">Следует отметить, что в реестре муниципального имущества  </w:t>
      </w:r>
      <w:r w:rsidR="00C17437" w:rsidRPr="001C6D33">
        <w:t>Березняковск</w:t>
      </w:r>
      <w:r w:rsidRPr="001C6D33">
        <w:t xml:space="preserve">ого МО </w:t>
      </w:r>
      <w:r w:rsidR="00226499">
        <w:t>большинство  объектов</w:t>
      </w:r>
      <w:r w:rsidRPr="001C6D33">
        <w:t xml:space="preserve"> содержат </w:t>
      </w:r>
      <w:r w:rsidR="00226499">
        <w:t xml:space="preserve">не </w:t>
      </w:r>
      <w:r w:rsidRPr="001C6D33">
        <w:t>полную информацию.</w:t>
      </w:r>
      <w:r w:rsidR="00226499">
        <w:t xml:space="preserve"> Что не позволяет проверить </w:t>
      </w:r>
      <w:bookmarkEnd w:id="3"/>
      <w:r w:rsidR="00F2003E" w:rsidRPr="001C6D33">
        <w:t>данны</w:t>
      </w:r>
      <w:r w:rsidR="00226499">
        <w:t>е</w:t>
      </w:r>
      <w:r w:rsidR="00F2003E" w:rsidRPr="001C6D33">
        <w:t xml:space="preserve"> оборотно-сальдовых ведомостей за </w:t>
      </w:r>
      <w:r w:rsidR="00A545FD" w:rsidRPr="001C6D33">
        <w:t>2022</w:t>
      </w:r>
      <w:r w:rsidR="00F2003E" w:rsidRPr="001C6D33">
        <w:t xml:space="preserve"> год </w:t>
      </w:r>
      <w:r w:rsidR="00226499">
        <w:t>с</w:t>
      </w:r>
      <w:r w:rsidR="00F2003E" w:rsidRPr="001C6D33">
        <w:t xml:space="preserve"> Реест</w:t>
      </w:r>
      <w:r w:rsidR="00226499">
        <w:t>ром муниципального имущества.</w:t>
      </w:r>
    </w:p>
    <w:p w:rsidR="00DF75D4" w:rsidRPr="00196B7F" w:rsidRDefault="009E32DF" w:rsidP="0022039D">
      <w:pPr>
        <w:ind w:firstLine="425"/>
      </w:pPr>
      <w:bookmarkStart w:id="4" w:name="_Hlk81210263"/>
      <w:r w:rsidRPr="00196B7F">
        <w:rPr>
          <w:rFonts w:eastAsia="Calibri"/>
        </w:rPr>
        <w:t xml:space="preserve">В ходе выездной проверки КСП района </w:t>
      </w:r>
      <w:r w:rsidR="001C6D33" w:rsidRPr="00196B7F">
        <w:rPr>
          <w:rFonts w:eastAsia="Calibri"/>
        </w:rPr>
        <w:t>фактического расхождения имущества не установлено.</w:t>
      </w:r>
    </w:p>
    <w:bookmarkEnd w:id="4"/>
    <w:p w:rsidR="00433AE5" w:rsidRPr="00196B7F" w:rsidRDefault="000815DF" w:rsidP="004816DE">
      <w:pPr>
        <w:ind w:firstLine="425"/>
      </w:pPr>
      <w:r w:rsidRPr="00196B7F">
        <w:t>Администрацией Поселения</w:t>
      </w:r>
      <w:r w:rsidR="00C22720" w:rsidRPr="00196B7F">
        <w:t xml:space="preserve"> заключ</w:t>
      </w:r>
      <w:r w:rsidR="00D6001C" w:rsidRPr="00196B7F">
        <w:t>аются</w:t>
      </w:r>
      <w:r w:rsidR="00C22720" w:rsidRPr="00196B7F">
        <w:t xml:space="preserve"> договора с ООО «КПФ «Инком»</w:t>
      </w:r>
      <w:r w:rsidR="00D6001C" w:rsidRPr="00196B7F">
        <w:t>, на основании которых</w:t>
      </w:r>
      <w:r w:rsidR="00C22720" w:rsidRPr="00196B7F">
        <w:t xml:space="preserve"> производится оплата ГСМ и топливных карт. Выдача ГСМ на АЗС производится </w:t>
      </w:r>
      <w:r w:rsidRPr="00196B7F">
        <w:t>по пластиковым (топливным) картам, получение ГСМ на АЗС подтверждается терминальным чеком.</w:t>
      </w:r>
      <w:r w:rsidR="0041026B" w:rsidRPr="00196B7F">
        <w:t xml:space="preserve"> </w:t>
      </w:r>
    </w:p>
    <w:p w:rsidR="00DA1631" w:rsidRPr="001C6D33" w:rsidRDefault="0041026B" w:rsidP="0041026B">
      <w:pPr>
        <w:ind w:firstLine="425"/>
        <w:rPr>
          <w:rFonts w:eastAsia="Calibri"/>
        </w:rPr>
      </w:pPr>
      <w:r w:rsidRPr="001C6D33">
        <w:rPr>
          <w:rFonts w:eastAsia="Calibri"/>
        </w:rPr>
        <w:lastRenderedPageBreak/>
        <w:t xml:space="preserve">Для учета ГСМ автотранспортных средств составляются первичные документы (путевые листы). Учет ГСМ предусмотрен на счете 105.33 «Горюче-смазочные материалы». На этом счете учитываются все виды топлива. Оприходование материальных запасов отражается в регистрах бухгалтерского учета на основании первичных документов (заправочной ведомости, товарных накладных, акта списания). </w:t>
      </w:r>
    </w:p>
    <w:p w:rsidR="0041026B" w:rsidRPr="00196B7F" w:rsidRDefault="00DA1631" w:rsidP="0041026B">
      <w:pPr>
        <w:ind w:firstLine="425"/>
      </w:pPr>
      <w:r w:rsidRPr="00196B7F">
        <w:t xml:space="preserve">Администрацией </w:t>
      </w:r>
      <w:r w:rsidR="00C17437" w:rsidRPr="00196B7F">
        <w:t>Березняковск</w:t>
      </w:r>
      <w:r w:rsidRPr="00196B7F">
        <w:t>ого МО утверждено</w:t>
      </w:r>
      <w:r w:rsidR="00196B7F" w:rsidRPr="00196B7F">
        <w:t xml:space="preserve"> распоряжение от 01.06</w:t>
      </w:r>
      <w:r w:rsidR="0041026B" w:rsidRPr="00196B7F">
        <w:t xml:space="preserve">.2022г. № </w:t>
      </w:r>
      <w:r w:rsidR="00196B7F" w:rsidRPr="00196B7F">
        <w:t>42</w:t>
      </w:r>
      <w:r w:rsidR="0041026B" w:rsidRPr="00196B7F">
        <w:t xml:space="preserve"> «Об утверждении норм расхода топлива и смазочных материалов</w:t>
      </w:r>
      <w:r w:rsidR="00196B7F" w:rsidRPr="00196B7F">
        <w:t xml:space="preserve"> по служебному автомобилю администрации Березняковского сельского поселения</w:t>
      </w:r>
      <w:r w:rsidR="0041026B" w:rsidRPr="00196B7F">
        <w:t>» в соответствии с «Нормами расхода топлива и смазочных материалов на автомобильном транспорте)» (утв. Минтрансом РФ № АМ-23-р 14.03.2008г).</w:t>
      </w:r>
    </w:p>
    <w:p w:rsidR="0041026B" w:rsidRPr="00196B7F" w:rsidRDefault="0041026B" w:rsidP="0041026B">
      <w:pPr>
        <w:ind w:firstLine="425"/>
      </w:pPr>
      <w:r w:rsidRPr="00196B7F">
        <w:t>Распоряжени</w:t>
      </w:r>
      <w:r w:rsidR="00DA1631" w:rsidRPr="00196B7F">
        <w:t xml:space="preserve">ем </w:t>
      </w:r>
      <w:r w:rsidRPr="00196B7F">
        <w:t xml:space="preserve">администрации Поселения от </w:t>
      </w:r>
      <w:r w:rsidR="00196B7F" w:rsidRPr="00196B7F">
        <w:t>01.06</w:t>
      </w:r>
      <w:r w:rsidRPr="00196B7F">
        <w:t xml:space="preserve">.2022г. № </w:t>
      </w:r>
      <w:r w:rsidR="00196B7F" w:rsidRPr="00196B7F">
        <w:t>42</w:t>
      </w:r>
      <w:r w:rsidRPr="00196B7F">
        <w:t xml:space="preserve"> «Об утверждении норм расхода топлива и смазочных материалов по служебному автомобилю администрации </w:t>
      </w:r>
      <w:r w:rsidR="00C17437" w:rsidRPr="00196B7F">
        <w:t>Березняковск</w:t>
      </w:r>
      <w:r w:rsidRPr="00196B7F">
        <w:t>ого СП» установлено следующее:</w:t>
      </w:r>
    </w:p>
    <w:p w:rsidR="0041026B" w:rsidRPr="00196B7F" w:rsidRDefault="0041026B" w:rsidP="0041026B">
      <w:r w:rsidRPr="00196B7F">
        <w:t xml:space="preserve">- работу в зимний период считать с 01 </w:t>
      </w:r>
      <w:r w:rsidR="008418CB" w:rsidRPr="00196B7F">
        <w:t>ноября</w:t>
      </w:r>
      <w:r w:rsidRPr="00196B7F">
        <w:t xml:space="preserve"> по 30 апреля; в летний период – с 01 мая по 31 октября. Анализ распоряжения показал, что установленные нормы соответствует Приказу утв. Минтрансом РФ № АМ-23-р 14.03.2008г.</w:t>
      </w:r>
    </w:p>
    <w:p w:rsidR="0041026B" w:rsidRDefault="00DA1631" w:rsidP="00DA1631">
      <w:pPr>
        <w:ind w:firstLine="425"/>
        <w:rPr>
          <w:rFonts w:eastAsia="Calibri"/>
        </w:rPr>
      </w:pPr>
      <w:r w:rsidRPr="00D70EB0">
        <w:rPr>
          <w:rFonts w:eastAsia="Calibri"/>
        </w:rPr>
        <w:t>Согласно оборотно-сальдовой ведомости по счету 105.33 «Горюче-смазочные материалы» ГСМ бензин АИ-9</w:t>
      </w:r>
      <w:r w:rsidR="00196B7F" w:rsidRPr="00D70EB0">
        <w:rPr>
          <w:rFonts w:eastAsia="Calibri"/>
        </w:rPr>
        <w:t>2</w:t>
      </w:r>
      <w:r w:rsidRPr="00D70EB0">
        <w:rPr>
          <w:rFonts w:eastAsia="Calibri"/>
        </w:rPr>
        <w:t xml:space="preserve"> в проверяемом периоде 2022 года остаток на 01.01.2022 года составил в сумме </w:t>
      </w:r>
      <w:r w:rsidR="00196B7F" w:rsidRPr="00D70EB0">
        <w:rPr>
          <w:rFonts w:eastAsia="Calibri"/>
        </w:rPr>
        <w:t>9 285,30</w:t>
      </w:r>
      <w:r w:rsidRPr="00D70EB0">
        <w:rPr>
          <w:rFonts w:eastAsia="Calibri"/>
        </w:rPr>
        <w:t xml:space="preserve"> рублей в количестве </w:t>
      </w:r>
      <w:r w:rsidR="00196B7F" w:rsidRPr="00D70EB0">
        <w:rPr>
          <w:rFonts w:eastAsia="Calibri"/>
        </w:rPr>
        <w:t>181,0</w:t>
      </w:r>
      <w:r w:rsidRPr="00D70EB0">
        <w:rPr>
          <w:rFonts w:eastAsia="Calibri"/>
        </w:rPr>
        <w:t xml:space="preserve"> л., выдано на сумму </w:t>
      </w:r>
      <w:r w:rsidR="000B2AEB" w:rsidRPr="00D70EB0">
        <w:rPr>
          <w:rFonts w:eastAsia="Calibri"/>
        </w:rPr>
        <w:t xml:space="preserve">97 509,7 </w:t>
      </w:r>
      <w:r w:rsidRPr="00D70EB0">
        <w:rPr>
          <w:rFonts w:eastAsia="Calibri"/>
        </w:rPr>
        <w:t xml:space="preserve">рублей в количестве </w:t>
      </w:r>
      <w:r w:rsidR="000B2AEB" w:rsidRPr="00D70EB0">
        <w:rPr>
          <w:rFonts w:eastAsia="Calibri"/>
        </w:rPr>
        <w:t>1 913,0</w:t>
      </w:r>
      <w:r w:rsidRPr="00D70EB0">
        <w:rPr>
          <w:rFonts w:eastAsia="Calibri"/>
        </w:rPr>
        <w:t xml:space="preserve"> л., остаток на 01.01.2023 года составил в сумме  </w:t>
      </w:r>
      <w:r w:rsidR="00196B7F" w:rsidRPr="00D70EB0">
        <w:rPr>
          <w:rFonts w:eastAsia="Calibri"/>
        </w:rPr>
        <w:t>1 476,1</w:t>
      </w:r>
      <w:r w:rsidRPr="00D70EB0">
        <w:rPr>
          <w:rFonts w:eastAsia="Calibri"/>
        </w:rPr>
        <w:t xml:space="preserve"> рублей в количестве </w:t>
      </w:r>
      <w:r w:rsidR="00196B7F" w:rsidRPr="00D70EB0">
        <w:rPr>
          <w:rFonts w:eastAsia="Calibri"/>
        </w:rPr>
        <w:t>29,0</w:t>
      </w:r>
      <w:r w:rsidRPr="00D70EB0">
        <w:rPr>
          <w:rFonts w:eastAsia="Calibri"/>
        </w:rPr>
        <w:t xml:space="preserve"> л.</w:t>
      </w:r>
    </w:p>
    <w:p w:rsidR="00E51537" w:rsidRPr="00D70EB0" w:rsidRDefault="00E51537" w:rsidP="00DA1631">
      <w:pPr>
        <w:ind w:firstLine="425"/>
        <w:rPr>
          <w:rFonts w:eastAsia="Calibri"/>
        </w:rPr>
      </w:pPr>
      <w:r>
        <w:rPr>
          <w:rFonts w:eastAsia="Calibri"/>
        </w:rPr>
        <w:t>Выборочной проверкой путевых листов нарушений не установлено.</w:t>
      </w:r>
    </w:p>
    <w:p w:rsidR="00490648" w:rsidRPr="00B1025C" w:rsidRDefault="00490648" w:rsidP="00A60B13">
      <w:pPr>
        <w:ind w:firstLine="708"/>
        <w:jc w:val="center"/>
        <w:rPr>
          <w:rFonts w:eastAsia="Calibri"/>
          <w:color w:val="FF0000"/>
        </w:rPr>
      </w:pPr>
    </w:p>
    <w:p w:rsidR="00FD02CE" w:rsidRPr="00EE2E3D" w:rsidRDefault="00FD02CE" w:rsidP="00A60B13">
      <w:pPr>
        <w:ind w:firstLine="708"/>
        <w:jc w:val="center"/>
        <w:rPr>
          <w:b/>
        </w:rPr>
      </w:pPr>
      <w:r w:rsidRPr="00EE2E3D">
        <w:rPr>
          <w:b/>
        </w:rPr>
        <w:t>Проверка состояния расчетов с поставщиками, п</w:t>
      </w:r>
      <w:r w:rsidR="00DB33CB" w:rsidRPr="00EE2E3D">
        <w:rPr>
          <w:b/>
        </w:rPr>
        <w:t>ланировани</w:t>
      </w:r>
      <w:r w:rsidRPr="00EE2E3D">
        <w:rPr>
          <w:b/>
        </w:rPr>
        <w:t>я</w:t>
      </w:r>
      <w:r w:rsidR="00DB33CB" w:rsidRPr="00EE2E3D">
        <w:rPr>
          <w:b/>
        </w:rPr>
        <w:t xml:space="preserve"> и размещени</w:t>
      </w:r>
      <w:r w:rsidRPr="00EE2E3D">
        <w:rPr>
          <w:b/>
        </w:rPr>
        <w:t>я</w:t>
      </w:r>
    </w:p>
    <w:p w:rsidR="00DB33CB" w:rsidRPr="00EE2E3D" w:rsidRDefault="00247C38" w:rsidP="00A60B13">
      <w:pPr>
        <w:ind w:firstLine="708"/>
        <w:jc w:val="center"/>
        <w:rPr>
          <w:b/>
        </w:rPr>
      </w:pPr>
      <w:r w:rsidRPr="00EE2E3D">
        <w:rPr>
          <w:b/>
        </w:rPr>
        <w:t>закупок товаров, работ и услуг</w:t>
      </w:r>
    </w:p>
    <w:p w:rsidR="00DC7C3F" w:rsidRPr="0076408D" w:rsidRDefault="00DC7C3F" w:rsidP="00A60B13">
      <w:pPr>
        <w:ind w:firstLine="708"/>
        <w:rPr>
          <w:color w:val="FF0000"/>
        </w:rPr>
      </w:pPr>
    </w:p>
    <w:p w:rsidR="00247C38" w:rsidRPr="001D7774" w:rsidRDefault="00247C38" w:rsidP="00302EE8">
      <w:pPr>
        <w:ind w:firstLine="425"/>
      </w:pPr>
      <w:r w:rsidRPr="001D7774">
        <w:t xml:space="preserve">Аналитический учет расчетов с поставщиками за поставленные материальные ценности и оказанные услуги, с подрядчиками за выполненные работы ведется на субсчетах счета 0.302.00.000 «Расчеты по принятым обязательствам» в </w:t>
      </w:r>
      <w:r w:rsidR="00812D0C" w:rsidRPr="001D7774">
        <w:t>ж</w:t>
      </w:r>
      <w:r w:rsidRPr="001D7774">
        <w:t>урнале операций по расчетам с поставщиками и подрядчиками №4.</w:t>
      </w:r>
    </w:p>
    <w:p w:rsidR="00DC7C3F" w:rsidRPr="001D7774" w:rsidRDefault="00DC7C3F" w:rsidP="00302EE8">
      <w:pPr>
        <w:ind w:firstLine="425"/>
      </w:pPr>
      <w:r w:rsidRPr="001D7774">
        <w:t xml:space="preserve">В ходе </w:t>
      </w:r>
      <w:r w:rsidR="000962DD" w:rsidRPr="001D7774">
        <w:t xml:space="preserve">контрольного мероприятия </w:t>
      </w:r>
      <w:r w:rsidRPr="001D7774">
        <w:t xml:space="preserve">выборочно были проверены </w:t>
      </w:r>
      <w:r w:rsidR="00812D0C" w:rsidRPr="001D7774">
        <w:t>ж</w:t>
      </w:r>
      <w:r w:rsidRPr="001D7774">
        <w:t>урналы операций по расчетам с поставщиками и подрядчиками №4, платежные документы</w:t>
      </w:r>
      <w:r w:rsidR="009401DF" w:rsidRPr="001D7774">
        <w:t>,</w:t>
      </w:r>
      <w:r w:rsidR="009278C0" w:rsidRPr="001D7774">
        <w:t xml:space="preserve"> </w:t>
      </w:r>
      <w:r w:rsidR="009401DF" w:rsidRPr="001D7774">
        <w:t>о</w:t>
      </w:r>
      <w:r w:rsidR="00D62B31" w:rsidRPr="001D7774">
        <w:t>боротн</w:t>
      </w:r>
      <w:r w:rsidR="009401DF" w:rsidRPr="001D7774">
        <w:t>о-сальдов</w:t>
      </w:r>
      <w:r w:rsidR="0052775D" w:rsidRPr="001D7774">
        <w:t>ые</w:t>
      </w:r>
      <w:r w:rsidR="009401DF" w:rsidRPr="001D7774">
        <w:t xml:space="preserve"> ведомост</w:t>
      </w:r>
      <w:r w:rsidR="0052775D" w:rsidRPr="001D7774">
        <w:t>и</w:t>
      </w:r>
      <w:r w:rsidR="009401DF" w:rsidRPr="001D7774">
        <w:t xml:space="preserve"> по счету 302.00 </w:t>
      </w:r>
      <w:r w:rsidR="00A3781B" w:rsidRPr="001D7774">
        <w:t xml:space="preserve">«Расчеты по принятым обязательствам» </w:t>
      </w:r>
      <w:r w:rsidR="009401DF" w:rsidRPr="001D7774">
        <w:t xml:space="preserve">за </w:t>
      </w:r>
      <w:r w:rsidR="00A545FD" w:rsidRPr="001D7774">
        <w:t>2022</w:t>
      </w:r>
      <w:r w:rsidR="009401DF" w:rsidRPr="001D7774">
        <w:t xml:space="preserve"> год. </w:t>
      </w:r>
    </w:p>
    <w:p w:rsidR="007A0EAC" w:rsidRPr="001D7774" w:rsidRDefault="007A0EAC" w:rsidP="00302EE8">
      <w:pPr>
        <w:ind w:firstLine="425"/>
      </w:pPr>
      <w:bookmarkStart w:id="5" w:name="_Hlk73524475"/>
      <w:r w:rsidRPr="001D7774">
        <w:t>Согласно оборотным ведомостям п</w:t>
      </w:r>
      <w:r w:rsidR="0052775D" w:rsidRPr="001D7774">
        <w:t>о состоянию на 01.01.</w:t>
      </w:r>
      <w:r w:rsidR="00A545FD" w:rsidRPr="001D7774">
        <w:t>2022</w:t>
      </w:r>
      <w:r w:rsidR="00302EE8" w:rsidRPr="001D7774">
        <w:t xml:space="preserve"> </w:t>
      </w:r>
      <w:r w:rsidR="0052775D" w:rsidRPr="001D7774">
        <w:t xml:space="preserve">г. </w:t>
      </w:r>
      <w:r w:rsidRPr="001D7774">
        <w:t xml:space="preserve">числилась </w:t>
      </w:r>
      <w:r w:rsidR="0052775D" w:rsidRPr="001D7774">
        <w:t xml:space="preserve">дебиторская задолженность </w:t>
      </w:r>
      <w:r w:rsidRPr="001D7774">
        <w:t>в сумме</w:t>
      </w:r>
      <w:r w:rsidR="00EE2E3D" w:rsidRPr="001D7774">
        <w:t xml:space="preserve"> </w:t>
      </w:r>
      <w:r w:rsidR="00230DF9" w:rsidRPr="001D7774">
        <w:t>0,0</w:t>
      </w:r>
      <w:r w:rsidR="0052775D" w:rsidRPr="001D7774">
        <w:t xml:space="preserve"> тыс. рублей, кредиторская задолженность </w:t>
      </w:r>
      <w:bookmarkEnd w:id="5"/>
      <w:r w:rsidR="00230DF9" w:rsidRPr="001D7774">
        <w:t xml:space="preserve">в сумме </w:t>
      </w:r>
      <w:r w:rsidR="001D7774" w:rsidRPr="001D7774">
        <w:t>7,2</w:t>
      </w:r>
      <w:r w:rsidR="00230DF9" w:rsidRPr="001D7774">
        <w:t xml:space="preserve"> тыс. рублей</w:t>
      </w:r>
      <w:r w:rsidRPr="001D7774">
        <w:t>.</w:t>
      </w:r>
    </w:p>
    <w:p w:rsidR="0052775D" w:rsidRPr="001D7774" w:rsidRDefault="007A0EAC" w:rsidP="00230DF9">
      <w:pPr>
        <w:ind w:firstLine="425"/>
      </w:pPr>
      <w:r w:rsidRPr="001D7774">
        <w:t>П</w:t>
      </w:r>
      <w:r w:rsidR="0052775D" w:rsidRPr="001D7774">
        <w:t>о состоянию на 01.01.202</w:t>
      </w:r>
      <w:r w:rsidR="006B6262" w:rsidRPr="001D7774">
        <w:t>3</w:t>
      </w:r>
      <w:r w:rsidR="0052775D" w:rsidRPr="001D7774">
        <w:t xml:space="preserve">г. дебиторская задолженность составила </w:t>
      </w:r>
      <w:r w:rsidR="00230DF9" w:rsidRPr="001D7774">
        <w:t>0,0</w:t>
      </w:r>
      <w:r w:rsidR="0052775D" w:rsidRPr="001D7774">
        <w:t xml:space="preserve"> тыс. рублей, кредиторская задолженность составила </w:t>
      </w:r>
      <w:r w:rsidR="001D7774" w:rsidRPr="001D7774">
        <w:t>14,7</w:t>
      </w:r>
      <w:r w:rsidR="0052775D" w:rsidRPr="001D7774">
        <w:t xml:space="preserve"> тыс. рублей.</w:t>
      </w:r>
    </w:p>
    <w:p w:rsidR="00964829" w:rsidRDefault="00964829" w:rsidP="00302EE8">
      <w:pPr>
        <w:ind w:firstLine="425"/>
        <w:rPr>
          <w:i/>
        </w:rPr>
      </w:pPr>
      <w:r w:rsidRPr="00EE2E3D">
        <w:t>В соответствии с требованиями ч. 2 ст. 38 Федерального закона от 05.04.2013г. № 44-ФЗ «О контрактной системе в сфере закупок товаров, работ, услуг для обе</w:t>
      </w:r>
      <w:r w:rsidR="00302EE8" w:rsidRPr="00EE2E3D">
        <w:t>сп</w:t>
      </w:r>
      <w:r w:rsidRPr="00EE2E3D">
        <w:t xml:space="preserve">ечения государственных и муниципальных нужд» (далее – Закон о контрактной системе), </w:t>
      </w:r>
      <w:r w:rsidRPr="00EE2E3D">
        <w:rPr>
          <w:i/>
        </w:rPr>
        <w:t>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</w:t>
      </w:r>
      <w:r w:rsidR="00302EE8" w:rsidRPr="00EE2E3D">
        <w:rPr>
          <w:i/>
        </w:rPr>
        <w:t>сп</w:t>
      </w:r>
      <w:r w:rsidRPr="00EE2E3D">
        <w:rPr>
          <w:i/>
        </w:rPr>
        <w:t>олнение каждого контракта (далее - контрактный управляющий).</w:t>
      </w:r>
    </w:p>
    <w:p w:rsidR="00192141" w:rsidRDefault="00A17FB3" w:rsidP="00192141">
      <w:pPr>
        <w:ind w:firstLine="425"/>
      </w:pPr>
      <w:r>
        <w:t>К</w:t>
      </w:r>
      <w:r w:rsidR="00192141" w:rsidRPr="00192141">
        <w:t xml:space="preserve"> проверке не представлен </w:t>
      </w:r>
      <w:r>
        <w:rPr>
          <w:rFonts w:cs="Arial"/>
        </w:rPr>
        <w:t>приказ (распоряжение</w:t>
      </w:r>
      <w:r w:rsidR="00192141" w:rsidRPr="00192141">
        <w:rPr>
          <w:rFonts w:cs="Arial"/>
        </w:rPr>
        <w:t xml:space="preserve"> о создании контрактной службы или о назначении контрактного управляющего, что является нарушением требований </w:t>
      </w:r>
      <w:r w:rsidR="00192141" w:rsidRPr="00192141">
        <w:t>ч. 2 ст. 38 Федерального закона от 05.04.2013г. № 44-ФЗ.</w:t>
      </w:r>
    </w:p>
    <w:p w:rsidR="005534EC" w:rsidRDefault="004E5286" w:rsidP="005534EC">
      <w:pPr>
        <w:ind w:firstLine="425"/>
      </w:pPr>
      <w:r>
        <w:t xml:space="preserve">Объектом проверки на Акт предоставлено распоряжение администрации </w:t>
      </w:r>
      <w:r w:rsidR="00DB3626">
        <w:t>от 31.01.2022г. № 16/2</w:t>
      </w:r>
      <w:r w:rsidR="005534EC">
        <w:t xml:space="preserve"> «О создании контрактной службы администрации Березняковского сельского поселения Нижнеилимского района, которым утвержден постоянный состав контрактной службы:</w:t>
      </w:r>
    </w:p>
    <w:p w:rsidR="005534EC" w:rsidRDefault="005534EC" w:rsidP="005534EC">
      <w:pPr>
        <w:ind w:firstLine="425"/>
      </w:pPr>
      <w:r>
        <w:t>- руководитель контрактной службы – глава поселения;</w:t>
      </w:r>
    </w:p>
    <w:p w:rsidR="004E5286" w:rsidRDefault="005534EC" w:rsidP="005534EC">
      <w:pPr>
        <w:ind w:firstLine="425"/>
      </w:pPr>
      <w:r>
        <w:t>- сотрудники контрактной службы – ведущий специалист, специалист по закупкам.</w:t>
      </w:r>
    </w:p>
    <w:p w:rsidR="00AE7D3D" w:rsidRDefault="00AE7D3D" w:rsidP="00AE7D3D">
      <w:pPr>
        <w:ind w:firstLine="425"/>
      </w:pPr>
      <w:r>
        <w:t xml:space="preserve">Согласно статье 73 БК РФ получатели бюджетных средств обязаны вести реестры закупок, осуществленных без заключения государственных или муниципальных контрактов. Реестры закупок, осуществленных без заключения государственных или муниципальных контрактов. </w:t>
      </w:r>
    </w:p>
    <w:p w:rsidR="00AE7D3D" w:rsidRDefault="00AE7D3D" w:rsidP="00AE7D3D">
      <w:pPr>
        <w:ind w:firstLine="425"/>
      </w:pPr>
      <w:r>
        <w:lastRenderedPageBreak/>
        <w:t>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p w:rsidR="00AE7D3D" w:rsidRDefault="00AE7D3D" w:rsidP="00AE7D3D">
      <w:r>
        <w:t>- краткое наименование закупаемых товаров, работ и услуг;</w:t>
      </w:r>
    </w:p>
    <w:p w:rsidR="00AE7D3D" w:rsidRDefault="00AE7D3D" w:rsidP="00AE7D3D">
      <w:r>
        <w:t>- наименование и местонахождение поставщиков, подрядчиков и исполнителей услуг;</w:t>
      </w:r>
    </w:p>
    <w:p w:rsidR="00AE7D3D" w:rsidRDefault="00AE7D3D" w:rsidP="00AE7D3D">
      <w:r>
        <w:t>- цена и дата закупки.</w:t>
      </w:r>
    </w:p>
    <w:p w:rsidR="00AE7D3D" w:rsidRPr="00AE7D3D" w:rsidRDefault="00AE7D3D" w:rsidP="00AE7D3D">
      <w:pPr>
        <w:ind w:firstLine="425"/>
      </w:pPr>
      <w:r w:rsidRPr="00AE7D3D">
        <w:t xml:space="preserve">Ведение реестра закупок </w:t>
      </w:r>
      <w:r w:rsidR="00C17437">
        <w:t>Березняковск</w:t>
      </w:r>
      <w:r w:rsidRPr="00AE7D3D">
        <w:t>ого МО осуществляется в соответствии со статьей 73 БК РФ.</w:t>
      </w:r>
    </w:p>
    <w:p w:rsidR="00E50B36" w:rsidRPr="008515FB" w:rsidRDefault="00A77E36" w:rsidP="008E3456">
      <w:pPr>
        <w:pStyle w:val="Default"/>
        <w:tabs>
          <w:tab w:val="left" w:pos="10206"/>
        </w:tabs>
        <w:ind w:firstLine="425"/>
        <w:jc w:val="both"/>
        <w:rPr>
          <w:color w:val="auto"/>
        </w:rPr>
      </w:pPr>
      <w:r w:rsidRPr="008515FB">
        <w:rPr>
          <w:color w:val="auto"/>
        </w:rPr>
        <w:t xml:space="preserve">Согласно </w:t>
      </w:r>
      <w:hyperlink r:id="rId12" w:history="1">
        <w:r w:rsidRPr="008515FB">
          <w:rPr>
            <w:rStyle w:val="af2"/>
            <w:color w:val="auto"/>
            <w:u w:val="none"/>
          </w:rPr>
          <w:t>части 1 стат</w:t>
        </w:r>
        <w:r w:rsidR="008515FB">
          <w:rPr>
            <w:rStyle w:val="af2"/>
            <w:color w:val="auto"/>
            <w:u w:val="none"/>
          </w:rPr>
          <w:t>ё</w:t>
        </w:r>
        <w:r w:rsidRPr="008515FB">
          <w:rPr>
            <w:rStyle w:val="af2"/>
            <w:color w:val="auto"/>
            <w:u w:val="none"/>
          </w:rPr>
          <w:t>ьи 16</w:t>
        </w:r>
      </w:hyperlink>
      <w:r w:rsidRPr="008515FB">
        <w:rPr>
          <w:color w:val="auto"/>
        </w:rPr>
        <w:t xml:space="preserve"> Закона о контрактной системе, Постановлению Правительства РФ от</w:t>
      </w:r>
      <w:r w:rsidR="00715E5C" w:rsidRPr="008515FB">
        <w:rPr>
          <w:color w:val="auto"/>
        </w:rPr>
        <w:t xml:space="preserve"> 30.09.2019г. № 1279 (ред. от 3</w:t>
      </w:r>
      <w:r w:rsidR="002E6CFE" w:rsidRPr="008515FB">
        <w:rPr>
          <w:color w:val="auto"/>
        </w:rPr>
        <w:t>1.12.</w:t>
      </w:r>
      <w:r w:rsidR="00A545FD" w:rsidRPr="008515FB">
        <w:rPr>
          <w:color w:val="auto"/>
        </w:rPr>
        <w:t>2022</w:t>
      </w:r>
      <w:r w:rsidRPr="008515FB">
        <w:rPr>
          <w:color w:val="auto"/>
        </w:rPr>
        <w:t xml:space="preserve">)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на официальном сайте РФ </w:t>
      </w:r>
      <w:hyperlink r:id="rId13" w:history="1">
        <w:r w:rsidRPr="008515FB">
          <w:rPr>
            <w:rStyle w:val="af2"/>
            <w:color w:val="auto"/>
          </w:rPr>
          <w:t>http://www.zakupki.gov.ru</w:t>
        </w:r>
      </w:hyperlink>
      <w:r w:rsidR="00383D78" w:rsidRPr="008515FB">
        <w:rPr>
          <w:color w:val="auto"/>
        </w:rPr>
        <w:t xml:space="preserve"> </w:t>
      </w:r>
      <w:r w:rsidRPr="008515FB">
        <w:rPr>
          <w:color w:val="auto"/>
        </w:rPr>
        <w:t>размещен</w:t>
      </w:r>
      <w:r w:rsidR="0024529D" w:rsidRPr="008515FB">
        <w:rPr>
          <w:color w:val="auto"/>
        </w:rPr>
        <w:t>ы</w:t>
      </w:r>
      <w:r w:rsidRPr="008515FB">
        <w:rPr>
          <w:color w:val="auto"/>
        </w:rPr>
        <w:t xml:space="preserve"> план</w:t>
      </w:r>
      <w:r w:rsidR="0024529D" w:rsidRPr="008515FB">
        <w:rPr>
          <w:color w:val="auto"/>
        </w:rPr>
        <w:t>ы</w:t>
      </w:r>
      <w:r w:rsidRPr="008515FB">
        <w:rPr>
          <w:color w:val="auto"/>
        </w:rPr>
        <w:t>-график</w:t>
      </w:r>
      <w:r w:rsidR="0024529D" w:rsidRPr="008515FB">
        <w:rPr>
          <w:color w:val="auto"/>
        </w:rPr>
        <w:t xml:space="preserve">и: на </w:t>
      </w:r>
      <w:r w:rsidR="00A545FD" w:rsidRPr="008515FB">
        <w:rPr>
          <w:color w:val="auto"/>
        </w:rPr>
        <w:t>2022</w:t>
      </w:r>
      <w:r w:rsidR="0024529D" w:rsidRPr="008515FB">
        <w:rPr>
          <w:color w:val="auto"/>
        </w:rPr>
        <w:t xml:space="preserve"> год и плановый период 202</w:t>
      </w:r>
      <w:r w:rsidR="00EC6265" w:rsidRPr="008515FB">
        <w:rPr>
          <w:color w:val="auto"/>
        </w:rPr>
        <w:t>3</w:t>
      </w:r>
      <w:r w:rsidR="006F7886" w:rsidRPr="008515FB">
        <w:rPr>
          <w:color w:val="auto"/>
        </w:rPr>
        <w:t xml:space="preserve"> и 202</w:t>
      </w:r>
      <w:r w:rsidR="00EC6265" w:rsidRPr="008515FB">
        <w:rPr>
          <w:color w:val="auto"/>
        </w:rPr>
        <w:t>4</w:t>
      </w:r>
      <w:r w:rsidR="0024529D" w:rsidRPr="008515FB">
        <w:rPr>
          <w:color w:val="auto"/>
        </w:rPr>
        <w:t xml:space="preserve"> годов</w:t>
      </w:r>
      <w:r w:rsidR="006F7886" w:rsidRPr="008515FB">
        <w:rPr>
          <w:color w:val="auto"/>
        </w:rPr>
        <w:t>.</w:t>
      </w:r>
    </w:p>
    <w:p w:rsidR="009B6C77" w:rsidRDefault="009B6C77" w:rsidP="009B6C77">
      <w:pPr>
        <w:pStyle w:val="Default"/>
        <w:ind w:firstLine="425"/>
        <w:jc w:val="both"/>
        <w:rPr>
          <w:color w:val="auto"/>
        </w:rPr>
      </w:pPr>
      <w:r w:rsidRPr="009B6C77">
        <w:rPr>
          <w:color w:val="auto"/>
        </w:rPr>
        <w:t xml:space="preserve">В ходе контрольного мероприятия установлено, что в проверяемом периоде </w:t>
      </w:r>
      <w:r w:rsidR="00226F05" w:rsidRPr="009B6C77">
        <w:rPr>
          <w:color w:val="auto"/>
        </w:rPr>
        <w:t xml:space="preserve">администрацией </w:t>
      </w:r>
      <w:r w:rsidR="00C17437" w:rsidRPr="009B6C77">
        <w:rPr>
          <w:color w:val="auto"/>
        </w:rPr>
        <w:t>Березняковск</w:t>
      </w:r>
      <w:r w:rsidR="00294B6D" w:rsidRPr="009B6C77">
        <w:rPr>
          <w:color w:val="auto"/>
        </w:rPr>
        <w:t>ого</w:t>
      </w:r>
      <w:r w:rsidR="009278C0" w:rsidRPr="009B6C77">
        <w:rPr>
          <w:color w:val="auto"/>
        </w:rPr>
        <w:t xml:space="preserve"> </w:t>
      </w:r>
      <w:r w:rsidR="00B51A15" w:rsidRPr="009B6C77">
        <w:rPr>
          <w:color w:val="auto"/>
        </w:rPr>
        <w:t>С</w:t>
      </w:r>
      <w:r w:rsidR="00294B6D" w:rsidRPr="009B6C77">
        <w:rPr>
          <w:color w:val="auto"/>
        </w:rPr>
        <w:t>П</w:t>
      </w:r>
      <w:r w:rsidR="000B6E5D" w:rsidRPr="009B6C77">
        <w:rPr>
          <w:color w:val="auto"/>
        </w:rPr>
        <w:t xml:space="preserve"> </w:t>
      </w:r>
      <w:r w:rsidRPr="009B6C77">
        <w:rPr>
          <w:color w:val="auto"/>
        </w:rPr>
        <w:t xml:space="preserve">заключены </w:t>
      </w:r>
      <w:r w:rsidR="00EE3E6D">
        <w:rPr>
          <w:color w:val="auto"/>
        </w:rPr>
        <w:t>2</w:t>
      </w:r>
      <w:r w:rsidRPr="009B6C77">
        <w:rPr>
          <w:color w:val="auto"/>
        </w:rPr>
        <w:t xml:space="preserve"> </w:t>
      </w:r>
      <w:r w:rsidR="000B6E5D" w:rsidRPr="009B6C77">
        <w:rPr>
          <w:color w:val="auto"/>
        </w:rPr>
        <w:t>муниципальны</w:t>
      </w:r>
      <w:r w:rsidRPr="009B6C77">
        <w:rPr>
          <w:color w:val="auto"/>
        </w:rPr>
        <w:t>х</w:t>
      </w:r>
      <w:r w:rsidR="00F82195" w:rsidRPr="009B6C77">
        <w:rPr>
          <w:color w:val="auto"/>
        </w:rPr>
        <w:t xml:space="preserve"> </w:t>
      </w:r>
      <w:r w:rsidR="000B6E5D" w:rsidRPr="009B6C77">
        <w:rPr>
          <w:color w:val="auto"/>
        </w:rPr>
        <w:t>контракт</w:t>
      </w:r>
      <w:r w:rsidRPr="009B6C77">
        <w:rPr>
          <w:color w:val="auto"/>
        </w:rPr>
        <w:t>а</w:t>
      </w:r>
      <w:r w:rsidR="00420048" w:rsidRPr="009B6C77">
        <w:rPr>
          <w:color w:val="auto"/>
        </w:rPr>
        <w:t xml:space="preserve"> путем проведения электронного аукциона</w:t>
      </w:r>
      <w:r w:rsidRPr="009B6C77">
        <w:rPr>
          <w:color w:val="auto"/>
        </w:rPr>
        <w:t>:</w:t>
      </w:r>
    </w:p>
    <w:p w:rsidR="009B6C77" w:rsidRDefault="009B6C77" w:rsidP="009B6C77">
      <w:r>
        <w:t xml:space="preserve">- </w:t>
      </w:r>
      <w:r w:rsidR="00F31468">
        <w:t xml:space="preserve">МК 1/2022-ЭА от 24.10.2022г. </w:t>
      </w:r>
      <w:r>
        <w:t xml:space="preserve">на </w:t>
      </w:r>
      <w:r w:rsidR="00F31468">
        <w:t>приобретение</w:t>
      </w:r>
      <w:r>
        <w:t xml:space="preserve"> оборудования и создание плоскостных спортивных сооружений </w:t>
      </w:r>
      <w:r w:rsidR="00F31468">
        <w:t xml:space="preserve">в сумме 6 572,6 тыс. рублей поставщик </w:t>
      </w:r>
      <w:r>
        <w:t xml:space="preserve"> </w:t>
      </w:r>
      <w:r w:rsidR="00F31468" w:rsidRPr="00F31468">
        <w:t>ООО "СибСтройХолдинг"</w:t>
      </w:r>
      <w:r w:rsidR="00F31468">
        <w:t>;</w:t>
      </w:r>
    </w:p>
    <w:p w:rsidR="009B6C77" w:rsidRPr="00C95710" w:rsidRDefault="00F31468" w:rsidP="001D7774">
      <w:r>
        <w:t xml:space="preserve">- </w:t>
      </w:r>
      <w:r w:rsidR="008C5188">
        <w:t>МК 599 от 20.01.2022г. на подачу через присоединительную сеть электрическую энергию (мощность) в сумме 650,0 тыс. рублей поставщик ООО «Иркутскэнергосбыт».</w:t>
      </w:r>
    </w:p>
    <w:p w:rsidR="00715E5C" w:rsidRDefault="00715E5C" w:rsidP="00715E5C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b/>
        </w:rPr>
      </w:pPr>
      <w:r w:rsidRPr="000878FC">
        <w:t xml:space="preserve">В соответствии с Постановлением Правительства РФ от 17.03.2015г.№ 238 (ред. от </w:t>
      </w:r>
      <w:r>
        <w:t>20.</w:t>
      </w:r>
      <w:r w:rsidRPr="000878FC">
        <w:t>1</w:t>
      </w:r>
      <w:r>
        <w:t>2</w:t>
      </w:r>
      <w:r w:rsidRPr="000878FC">
        <w:t xml:space="preserve">.2022)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</w:t>
      </w:r>
      <w:r w:rsidRPr="00247427">
        <w:t>проектов, реализуемых на территории Российской Федерации на о</w:t>
      </w:r>
      <w:r>
        <w:t xml:space="preserve">снове проектного финансирования» администрацией </w:t>
      </w:r>
      <w:r w:rsidR="00C17437">
        <w:t>Березняковск</w:t>
      </w:r>
      <w:r>
        <w:t>ого СП размещен</w:t>
      </w:r>
      <w:r w:rsidRPr="001C2A88">
        <w:rPr>
          <w:color w:val="000000"/>
        </w:rPr>
        <w:t xml:space="preserve"> </w:t>
      </w:r>
      <w:r>
        <w:rPr>
          <w:color w:val="000000"/>
        </w:rPr>
        <w:t>0</w:t>
      </w:r>
      <w:r w:rsidR="003D1222">
        <w:rPr>
          <w:color w:val="000000"/>
        </w:rPr>
        <w:t>3</w:t>
      </w:r>
      <w:r>
        <w:rPr>
          <w:color w:val="000000"/>
        </w:rPr>
        <w:t xml:space="preserve">.03.2023 г. </w:t>
      </w:r>
      <w:r w:rsidRPr="001C2A88">
        <w:rPr>
          <w:color w:val="000000"/>
        </w:rPr>
        <w:t xml:space="preserve">на </w:t>
      </w:r>
      <w:r>
        <w:t>официальном сайте РФ «</w:t>
      </w:r>
      <w:r w:rsidRPr="00247427">
        <w:t>Отчет об объеме закупок у субъектов малого предпринимательства, социально ориентированных некоммерческих организаций</w:t>
      </w:r>
      <w:r>
        <w:t>»</w:t>
      </w:r>
      <w:r w:rsidR="00F026EF">
        <w:t>.</w:t>
      </w:r>
      <w:r>
        <w:t xml:space="preserve"> </w:t>
      </w:r>
    </w:p>
    <w:p w:rsidR="00591460" w:rsidRDefault="00591460" w:rsidP="003C587C">
      <w:pPr>
        <w:autoSpaceDE w:val="0"/>
        <w:autoSpaceDN w:val="0"/>
        <w:adjustRightInd w:val="0"/>
        <w:ind w:firstLine="425"/>
        <w:rPr>
          <w:rFonts w:eastAsia="Calibri"/>
          <w:lang w:eastAsia="en-US"/>
        </w:rPr>
      </w:pPr>
    </w:p>
    <w:p w:rsidR="001032EB" w:rsidRDefault="001032EB" w:rsidP="003C587C">
      <w:pPr>
        <w:autoSpaceDE w:val="0"/>
        <w:autoSpaceDN w:val="0"/>
        <w:adjustRightInd w:val="0"/>
        <w:ind w:firstLine="425"/>
        <w:rPr>
          <w:rFonts w:eastAsia="Calibri"/>
          <w:lang w:eastAsia="en-US"/>
        </w:rPr>
      </w:pPr>
    </w:p>
    <w:p w:rsidR="001032EB" w:rsidRDefault="00C27370" w:rsidP="003C587C">
      <w:pPr>
        <w:autoSpaceDE w:val="0"/>
        <w:autoSpaceDN w:val="0"/>
        <w:adjustRightInd w:val="0"/>
        <w:ind w:firstLine="425"/>
        <w:rPr>
          <w:rFonts w:eastAsia="Calibri"/>
          <w:b/>
          <w:lang w:eastAsia="en-US"/>
        </w:rPr>
      </w:pPr>
      <w:r w:rsidRPr="00C27370">
        <w:rPr>
          <w:rFonts w:eastAsia="Calibri"/>
          <w:b/>
          <w:lang w:eastAsia="en-US"/>
        </w:rPr>
        <w:t>Выводы:</w:t>
      </w:r>
    </w:p>
    <w:p w:rsidR="00C27370" w:rsidRPr="00C27370" w:rsidRDefault="00C27370" w:rsidP="003C587C">
      <w:pPr>
        <w:autoSpaceDE w:val="0"/>
        <w:autoSpaceDN w:val="0"/>
        <w:adjustRightInd w:val="0"/>
        <w:ind w:firstLine="425"/>
        <w:rPr>
          <w:rFonts w:eastAsia="Calibri"/>
          <w:b/>
          <w:lang w:eastAsia="en-US"/>
        </w:rPr>
      </w:pPr>
    </w:p>
    <w:p w:rsidR="00C27370" w:rsidRDefault="00C27370" w:rsidP="00C27370">
      <w:pPr>
        <w:pStyle w:val="a3"/>
        <w:numPr>
          <w:ilvl w:val="0"/>
          <w:numId w:val="39"/>
        </w:numPr>
      </w:pPr>
      <w:r>
        <w:rPr>
          <w:rFonts w:eastAsia="Calibri"/>
          <w:lang w:eastAsia="en-US"/>
        </w:rPr>
        <w:t>В</w:t>
      </w:r>
      <w:r>
        <w:t xml:space="preserve"> нарушении п.6 главы 2 Положения об оплате труда Главы, ежеквартальное денежное поощрение начислялось и выплачивалось ежемесячно  в размере 1/3 от денежного вознаграждения. </w:t>
      </w:r>
    </w:p>
    <w:p w:rsidR="00C27370" w:rsidRDefault="00C27370" w:rsidP="00C27370">
      <w:pPr>
        <w:pStyle w:val="a3"/>
        <w:numPr>
          <w:ilvl w:val="0"/>
          <w:numId w:val="39"/>
        </w:numPr>
      </w:pPr>
      <w:r>
        <w:t>Работники администрации Березняковского СП о времени начала отпуска извещались позднее, чем за 2 недели до начала отпуска, что нарушает требования ст. 123 ТК РФ.</w:t>
      </w:r>
    </w:p>
    <w:p w:rsidR="00C27370" w:rsidRDefault="00442079" w:rsidP="00C27370">
      <w:pPr>
        <w:pStyle w:val="a3"/>
        <w:numPr>
          <w:ilvl w:val="0"/>
          <w:numId w:val="39"/>
        </w:numPr>
      </w:pPr>
      <w:r>
        <w:t>Аттестация муниципальных служащих не проводится в срок, установленный п.4 раздела 1 приложения 2 Закона Иркутской области № 88-ОЗ.</w:t>
      </w:r>
    </w:p>
    <w:p w:rsidR="004407FA" w:rsidRDefault="004C7213" w:rsidP="00C27370">
      <w:pPr>
        <w:pStyle w:val="a3"/>
        <w:numPr>
          <w:ilvl w:val="0"/>
          <w:numId w:val="39"/>
        </w:numPr>
      </w:pPr>
      <w:r>
        <w:t>Сектором централизованной бухгалтерии Финансового управления администрации Нижнеилимского муниципального района (в соответствии с заключенным Соглашением)</w:t>
      </w:r>
      <w:r w:rsidR="00E03D44">
        <w:t xml:space="preserve"> на основании представленных распоряжений администрацией Березняковского СП о предоставлении отпуска работника</w:t>
      </w:r>
      <w:r>
        <w:t xml:space="preserve"> </w:t>
      </w:r>
      <w:r w:rsidR="00E03D44">
        <w:t>неправильно</w:t>
      </w:r>
      <w:r>
        <w:t xml:space="preserve"> исчислялся </w:t>
      </w:r>
      <w:r w:rsidR="00E03D44">
        <w:t>средний</w:t>
      </w:r>
      <w:r>
        <w:t xml:space="preserve"> дневной заработок, что по</w:t>
      </w:r>
      <w:r w:rsidR="00E03D44">
        <w:t>влекло за собой неверное начисление отпускных</w:t>
      </w:r>
      <w:r w:rsidR="00B55A3B">
        <w:t xml:space="preserve">. В </w:t>
      </w:r>
      <w:r w:rsidR="00E03D44">
        <w:t xml:space="preserve">общей сумме излишне уплаченных отпускных </w:t>
      </w:r>
      <w:r w:rsidR="00B55A3B">
        <w:t>2 888,75 рублей, недовыплаченных в сумме 13 737,65 рублей</w:t>
      </w:r>
      <w:r w:rsidR="00893D86">
        <w:t>.</w:t>
      </w:r>
    </w:p>
    <w:p w:rsidR="000D4635" w:rsidRDefault="000D4635" w:rsidP="00C27370">
      <w:pPr>
        <w:pStyle w:val="a3"/>
        <w:numPr>
          <w:ilvl w:val="0"/>
          <w:numId w:val="39"/>
        </w:numPr>
      </w:pPr>
      <w:r w:rsidRPr="006E7D27">
        <w:t>В отсутствие соглашения, локального нормативного акта, который бы устанавливал п</w:t>
      </w:r>
      <w:r w:rsidRPr="006E7D27">
        <w:rPr>
          <w:rFonts w:eastAsia="Calibri"/>
        </w:rPr>
        <w:t xml:space="preserve">еречень должностей работников с ненормированным рабочим днем </w:t>
      </w:r>
      <w:r w:rsidRPr="006E7D27">
        <w:t xml:space="preserve">всем муниципальным служащим предоставлялись дополнительные оплачиваемые дни к отпуску  за ненормированный рабочий день в количестве 3 к.д. </w:t>
      </w:r>
      <w:r w:rsidR="006E7D27">
        <w:t>Сумма нарушения составила 26 589,72 рублей.</w:t>
      </w:r>
    </w:p>
    <w:p w:rsidR="006E7D27" w:rsidRPr="00C84170" w:rsidRDefault="00C4142B" w:rsidP="00C27370">
      <w:pPr>
        <w:pStyle w:val="a3"/>
        <w:numPr>
          <w:ilvl w:val="0"/>
          <w:numId w:val="39"/>
        </w:numPr>
      </w:pPr>
      <w:r w:rsidRPr="00C84170">
        <w:lastRenderedPageBreak/>
        <w:t>В отсутствии правовых оснований муниципальным служащим оплачивались дополнительные дни к отпуску</w:t>
      </w:r>
      <w:r w:rsidR="000D6EF6" w:rsidRPr="00C84170">
        <w:t xml:space="preserve"> за отсутствие больничных листов</w:t>
      </w:r>
      <w:r w:rsidRPr="00C84170">
        <w:t xml:space="preserve"> в сумме 20 322,09  рублей.</w:t>
      </w:r>
    </w:p>
    <w:p w:rsidR="00442079" w:rsidRDefault="00442079" w:rsidP="00C27370">
      <w:pPr>
        <w:pStyle w:val="a3"/>
        <w:numPr>
          <w:ilvl w:val="0"/>
          <w:numId w:val="39"/>
        </w:numPr>
      </w:pPr>
      <w:r>
        <w:t xml:space="preserve">Техническому и вспомогательному персоналу </w:t>
      </w:r>
      <w:r w:rsidR="00571E62">
        <w:t>выплачивалась материальная помощь к отпуску на основании распоряжений о предоставлении отпуска работника, что противоречит ст. 19 гл. 9 Положения об оплате труда технического и вспомогательного персонала.</w:t>
      </w:r>
    </w:p>
    <w:p w:rsidR="00A10F92" w:rsidRDefault="00A10F92" w:rsidP="00C27370">
      <w:pPr>
        <w:pStyle w:val="a3"/>
        <w:numPr>
          <w:ilvl w:val="0"/>
          <w:numId w:val="39"/>
        </w:numPr>
      </w:pPr>
      <w:r>
        <w:t>В нарушение Положения по оплате труда технического и вспомогательного персонала</w:t>
      </w:r>
      <w:r w:rsidR="004407FA">
        <w:t xml:space="preserve"> при увольнении работникам не выплачивалась материальная помощь, и единовременная выплата согласно пропорционально отработа</w:t>
      </w:r>
      <w:r w:rsidR="00E03D44">
        <w:t>нному времени сумма нарушения составила 17 807,30 рублей.</w:t>
      </w:r>
    </w:p>
    <w:p w:rsidR="004407FA" w:rsidRDefault="00C4142B" w:rsidP="00C27370">
      <w:pPr>
        <w:pStyle w:val="a3"/>
        <w:numPr>
          <w:ilvl w:val="0"/>
          <w:numId w:val="39"/>
        </w:numPr>
      </w:pPr>
      <w:r>
        <w:t>Договора</w:t>
      </w:r>
      <w:r w:rsidR="004407FA">
        <w:t xml:space="preserve"> ГПХ</w:t>
      </w:r>
      <w:r>
        <w:t xml:space="preserve"> оплачиваются с нарушением срока</w:t>
      </w:r>
      <w:r w:rsidR="004407FA">
        <w:t>.</w:t>
      </w:r>
    </w:p>
    <w:p w:rsidR="004407FA" w:rsidRDefault="004407FA" w:rsidP="00C27370">
      <w:pPr>
        <w:pStyle w:val="a3"/>
        <w:numPr>
          <w:ilvl w:val="0"/>
          <w:numId w:val="39"/>
        </w:numPr>
      </w:pPr>
      <w:r>
        <w:t>В реестре муниципального имущества Березняковского МО большинство объектов содержат не полную информацию.</w:t>
      </w:r>
    </w:p>
    <w:p w:rsidR="004407FA" w:rsidRDefault="004407FA" w:rsidP="004407FA">
      <w:pPr>
        <w:pStyle w:val="a3"/>
      </w:pPr>
    </w:p>
    <w:p w:rsidR="004407FA" w:rsidRDefault="004407FA" w:rsidP="004407FA">
      <w:pPr>
        <w:pStyle w:val="a3"/>
        <w:rPr>
          <w:b/>
        </w:rPr>
      </w:pPr>
      <w:r w:rsidRPr="004407FA">
        <w:rPr>
          <w:b/>
        </w:rPr>
        <w:t>Рекомендации:</w:t>
      </w:r>
    </w:p>
    <w:p w:rsidR="00C4142B" w:rsidRDefault="00C4142B" w:rsidP="00C4142B">
      <w:pPr>
        <w:pStyle w:val="a3"/>
        <w:ind w:left="357" w:firstLine="357"/>
        <w:rPr>
          <w:b/>
        </w:rPr>
      </w:pPr>
    </w:p>
    <w:p w:rsidR="00C4142B" w:rsidRDefault="00C4142B" w:rsidP="00C4142B">
      <w:pPr>
        <w:pStyle w:val="a3"/>
        <w:numPr>
          <w:ilvl w:val="0"/>
          <w:numId w:val="40"/>
        </w:numPr>
      </w:pPr>
      <w:r>
        <w:t>Рассмотреть настоящий отчет, уче</w:t>
      </w:r>
      <w:r w:rsidR="00A7603B">
        <w:t>с</w:t>
      </w:r>
      <w:r>
        <w:t>т</w:t>
      </w:r>
      <w:r w:rsidR="00A7603B">
        <w:t>ь</w:t>
      </w:r>
      <w:r>
        <w:t xml:space="preserve"> замечания и недостатки, выявленные в ходе проведения контрольного мероприятия.</w:t>
      </w:r>
    </w:p>
    <w:p w:rsidR="00C4142B" w:rsidRDefault="00C4142B" w:rsidP="00C4142B">
      <w:pPr>
        <w:pStyle w:val="a3"/>
        <w:numPr>
          <w:ilvl w:val="0"/>
          <w:numId w:val="40"/>
        </w:numPr>
      </w:pPr>
      <w:r>
        <w:t>При внесении изменений своевременно заключать доп. соглашения к трудовому договору в соответствии с окладами и надбавками установленными Положениями об оплате труда.</w:t>
      </w:r>
    </w:p>
    <w:p w:rsidR="00C4142B" w:rsidRDefault="00C4142B" w:rsidP="00C4142B">
      <w:pPr>
        <w:pStyle w:val="a3"/>
        <w:numPr>
          <w:ilvl w:val="0"/>
          <w:numId w:val="40"/>
        </w:numPr>
      </w:pPr>
      <w:r>
        <w:t>Привести в соответствие Положение об оплате труда Главы.</w:t>
      </w:r>
    </w:p>
    <w:p w:rsidR="00C4142B" w:rsidRDefault="00C4142B" w:rsidP="00C4142B">
      <w:pPr>
        <w:pStyle w:val="a3"/>
        <w:numPr>
          <w:ilvl w:val="0"/>
          <w:numId w:val="40"/>
        </w:numPr>
      </w:pPr>
      <w:r>
        <w:t xml:space="preserve">Соблюдать </w:t>
      </w:r>
      <w:r w:rsidR="000D6EF6">
        <w:t>сроки ознакомления с приказами на отпуск работника,</w:t>
      </w:r>
      <w:r>
        <w:t xml:space="preserve"> </w:t>
      </w:r>
      <w:r w:rsidR="000D6EF6">
        <w:t>установленные ст. 123 ТК РФ.</w:t>
      </w:r>
    </w:p>
    <w:p w:rsidR="000D6EF6" w:rsidRDefault="000D6EF6" w:rsidP="00C4142B">
      <w:pPr>
        <w:pStyle w:val="a3"/>
        <w:numPr>
          <w:ilvl w:val="0"/>
          <w:numId w:val="40"/>
        </w:numPr>
      </w:pPr>
      <w:r>
        <w:t xml:space="preserve">Проводить аттестацию муниципальных служащих в </w:t>
      </w:r>
      <w:r w:rsidR="002B2BC4">
        <w:t>сроки,</w:t>
      </w:r>
      <w:r>
        <w:t xml:space="preserve"> установленные в соответствии с Законом Иркутской области № 88-ОЗ от 15.10.2008г.</w:t>
      </w:r>
    </w:p>
    <w:p w:rsidR="002B2BC4" w:rsidRDefault="002B2BC4" w:rsidP="002B2BC4">
      <w:pPr>
        <w:pStyle w:val="a3"/>
        <w:numPr>
          <w:ilvl w:val="0"/>
          <w:numId w:val="40"/>
        </w:numPr>
      </w:pPr>
      <w:r>
        <w:t>Принять меры по возврату излишне уплаченных отпускных в сумме 2 888,75 рублей</w:t>
      </w:r>
    </w:p>
    <w:p w:rsidR="000D6EF6" w:rsidRDefault="002B2BC4" w:rsidP="002B2BC4">
      <w:pPr>
        <w:pStyle w:val="a3"/>
        <w:numPr>
          <w:ilvl w:val="0"/>
          <w:numId w:val="40"/>
        </w:numPr>
      </w:pPr>
      <w:r>
        <w:t>Произвести выплату недоначисленных отпускных в сумме 13 737,65 рублей.</w:t>
      </w:r>
    </w:p>
    <w:p w:rsidR="00A7603B" w:rsidRDefault="00A7603B" w:rsidP="002B2BC4">
      <w:pPr>
        <w:pStyle w:val="a3"/>
        <w:numPr>
          <w:ilvl w:val="0"/>
          <w:numId w:val="40"/>
        </w:numPr>
      </w:pPr>
      <w:r>
        <w:t>Принять меры по выплате материальной помощи и единовременной выплаты при увольнении сотрудников согласно пропорционально отработанному времени в сумме 17 807,30 рублей.</w:t>
      </w:r>
    </w:p>
    <w:p w:rsidR="002B2BC4" w:rsidRDefault="002B2BC4" w:rsidP="002B2BC4">
      <w:pPr>
        <w:pStyle w:val="a3"/>
        <w:numPr>
          <w:ilvl w:val="0"/>
          <w:numId w:val="40"/>
        </w:numPr>
      </w:pPr>
      <w:r>
        <w:t>Принять меры по возврату сумм неправомерно начисленных и выплаченных</w:t>
      </w:r>
      <w:r w:rsidR="00A7603B">
        <w:t xml:space="preserve"> отпускных</w:t>
      </w:r>
      <w:r>
        <w:t>:</w:t>
      </w:r>
    </w:p>
    <w:p w:rsidR="002B2BC4" w:rsidRDefault="002B2BC4" w:rsidP="002B2BC4">
      <w:pPr>
        <w:pStyle w:val="a3"/>
      </w:pPr>
      <w:r>
        <w:t>- за ненормируемые рабочие дни в сумме 26 589,72  рублей</w:t>
      </w:r>
    </w:p>
    <w:p w:rsidR="002B2BC4" w:rsidRDefault="002B2BC4" w:rsidP="002B2BC4">
      <w:pPr>
        <w:pStyle w:val="a3"/>
      </w:pPr>
      <w:r>
        <w:t xml:space="preserve">- за отсутствие листков нетрудоспособности </w:t>
      </w:r>
      <w:r w:rsidR="00A7603B">
        <w:t>в сумме 20 322,09 рублей.</w:t>
      </w:r>
    </w:p>
    <w:p w:rsidR="002B2BC4" w:rsidRDefault="002B2BC4" w:rsidP="002B2BC4">
      <w:pPr>
        <w:pStyle w:val="a3"/>
        <w:numPr>
          <w:ilvl w:val="0"/>
          <w:numId w:val="40"/>
        </w:numPr>
      </w:pPr>
      <w:r>
        <w:t>Не допускать нарушения сроков оплаты договоров ГПХ.</w:t>
      </w:r>
    </w:p>
    <w:p w:rsidR="002B2BC4" w:rsidRPr="00C4142B" w:rsidRDefault="002B2BC4" w:rsidP="002B2BC4">
      <w:pPr>
        <w:pStyle w:val="a3"/>
        <w:numPr>
          <w:ilvl w:val="0"/>
          <w:numId w:val="40"/>
        </w:numPr>
      </w:pPr>
      <w:r>
        <w:t>Привести реестр муниципального имущества в соответствии с бухгалтерским учетом.</w:t>
      </w:r>
    </w:p>
    <w:p w:rsidR="00A71670" w:rsidRPr="00C27370" w:rsidRDefault="00A71670" w:rsidP="00C27370">
      <w:pPr>
        <w:autoSpaceDE w:val="0"/>
        <w:autoSpaceDN w:val="0"/>
        <w:adjustRightInd w:val="0"/>
        <w:ind w:left="425"/>
        <w:rPr>
          <w:rFonts w:eastAsia="Calibri"/>
          <w:lang w:eastAsia="en-US"/>
        </w:rPr>
      </w:pPr>
    </w:p>
    <w:p w:rsidR="005E3822" w:rsidRDefault="005E3822" w:rsidP="003C0827">
      <w:pPr>
        <w:ind w:firstLine="425"/>
        <w:rPr>
          <w:b/>
          <w:u w:val="single"/>
        </w:rPr>
      </w:pPr>
    </w:p>
    <w:p w:rsidR="00A7603B" w:rsidRDefault="00A7603B" w:rsidP="003C0827">
      <w:pPr>
        <w:ind w:firstLine="425"/>
        <w:rPr>
          <w:b/>
          <w:u w:val="single"/>
        </w:rPr>
      </w:pPr>
    </w:p>
    <w:p w:rsidR="00A7603B" w:rsidRPr="00C82167" w:rsidRDefault="00A7603B" w:rsidP="003C0827">
      <w:pPr>
        <w:ind w:firstLine="425"/>
        <w:rPr>
          <w:b/>
          <w:u w:val="single"/>
        </w:rPr>
      </w:pPr>
    </w:p>
    <w:p w:rsidR="00DB33CB" w:rsidRPr="00C82167" w:rsidRDefault="0054734C" w:rsidP="000100D1">
      <w:pPr>
        <w:pStyle w:val="a3"/>
        <w:ind w:left="0"/>
      </w:pPr>
      <w:r w:rsidRPr="00C82167">
        <w:t>П</w:t>
      </w:r>
      <w:r w:rsidR="000962DD" w:rsidRPr="00C82167">
        <w:t>редседател</w:t>
      </w:r>
      <w:r w:rsidR="00F76742" w:rsidRPr="00C82167">
        <w:t>ь</w:t>
      </w:r>
      <w:r w:rsidR="009278C0" w:rsidRPr="00C82167">
        <w:t xml:space="preserve"> </w:t>
      </w:r>
      <w:r w:rsidR="00294B6D" w:rsidRPr="00C82167">
        <w:t>КСП</w:t>
      </w:r>
    </w:p>
    <w:p w:rsidR="000962DD" w:rsidRPr="005E3822" w:rsidRDefault="000962DD" w:rsidP="000962DD">
      <w:pPr>
        <w:tabs>
          <w:tab w:val="center" w:pos="0"/>
          <w:tab w:val="left" w:pos="8707"/>
        </w:tabs>
        <w:ind w:right="-1"/>
      </w:pPr>
      <w:r w:rsidRPr="005E3822">
        <w:t>Нижнеилимского муниципального района</w:t>
      </w:r>
      <w:r w:rsidR="00383D78" w:rsidRPr="005E3822">
        <w:t xml:space="preserve">                                      </w:t>
      </w:r>
      <w:r w:rsidR="009278C0" w:rsidRPr="005E3822">
        <w:t xml:space="preserve">                                   </w:t>
      </w:r>
      <w:r w:rsidR="0054734C" w:rsidRPr="005E3822">
        <w:t>О</w:t>
      </w:r>
      <w:r w:rsidRPr="005E3822">
        <w:t>.</w:t>
      </w:r>
      <w:r w:rsidR="00DB3BFA" w:rsidRPr="005E3822">
        <w:t>В</w:t>
      </w:r>
      <w:r w:rsidRPr="005E3822">
        <w:t xml:space="preserve">. </w:t>
      </w:r>
      <w:r w:rsidR="0054734C" w:rsidRPr="005E3822">
        <w:t>К</w:t>
      </w:r>
      <w:r w:rsidR="00DB3BFA" w:rsidRPr="005E3822">
        <w:t>ияница</w:t>
      </w:r>
    </w:p>
    <w:p w:rsidR="00F76742" w:rsidRPr="005E382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B84886" w:rsidRPr="00296AA9" w:rsidRDefault="00B84886" w:rsidP="00167323">
      <w:pPr>
        <w:tabs>
          <w:tab w:val="left" w:pos="540"/>
        </w:tabs>
        <w:rPr>
          <w:iCs/>
        </w:rPr>
      </w:pPr>
    </w:p>
    <w:sectPr w:rsidR="00B84886" w:rsidRPr="00296AA9" w:rsidSect="00F05EF4">
      <w:footerReference w:type="default" r:id="rId14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22" w:rsidRDefault="00196122" w:rsidP="00185781">
      <w:r>
        <w:separator/>
      </w:r>
    </w:p>
  </w:endnote>
  <w:endnote w:type="continuationSeparator" w:id="1">
    <w:p w:rsidR="00196122" w:rsidRDefault="00196122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8C" w:rsidRDefault="00E61179">
    <w:pPr>
      <w:pStyle w:val="aa"/>
      <w:jc w:val="center"/>
    </w:pPr>
    <w:r>
      <w:rPr>
        <w:noProof/>
      </w:rPr>
      <w:fldChar w:fldCharType="begin"/>
    </w:r>
    <w:r w:rsidR="00E30A8C">
      <w:rPr>
        <w:noProof/>
      </w:rPr>
      <w:instrText xml:space="preserve"> PAGE   \* MERGEFORMAT </w:instrText>
    </w:r>
    <w:r>
      <w:rPr>
        <w:noProof/>
      </w:rPr>
      <w:fldChar w:fldCharType="separate"/>
    </w:r>
    <w:r w:rsidR="006D0DD3">
      <w:rPr>
        <w:noProof/>
      </w:rPr>
      <w:t>18</w:t>
    </w:r>
    <w:r>
      <w:rPr>
        <w:noProof/>
      </w:rPr>
      <w:fldChar w:fldCharType="end"/>
    </w:r>
  </w:p>
  <w:p w:rsidR="00E30A8C" w:rsidRDefault="00E30A8C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22" w:rsidRDefault="00196122" w:rsidP="00185781">
      <w:r>
        <w:separator/>
      </w:r>
    </w:p>
  </w:footnote>
  <w:footnote w:type="continuationSeparator" w:id="1">
    <w:p w:rsidR="00196122" w:rsidRDefault="00196122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6E21427"/>
    <w:multiLevelType w:val="hybridMultilevel"/>
    <w:tmpl w:val="CA1AEE4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DD2338D"/>
    <w:multiLevelType w:val="multilevel"/>
    <w:tmpl w:val="B74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43BED"/>
    <w:multiLevelType w:val="hybridMultilevel"/>
    <w:tmpl w:val="67D4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F775859"/>
    <w:multiLevelType w:val="hybridMultilevel"/>
    <w:tmpl w:val="022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8D1331"/>
    <w:multiLevelType w:val="hybridMultilevel"/>
    <w:tmpl w:val="54AE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F46DB"/>
    <w:multiLevelType w:val="multilevel"/>
    <w:tmpl w:val="759A3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7B57D9"/>
    <w:multiLevelType w:val="hybridMultilevel"/>
    <w:tmpl w:val="28E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6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>
    <w:nsid w:val="48565441"/>
    <w:multiLevelType w:val="hybridMultilevel"/>
    <w:tmpl w:val="CAD85CF6"/>
    <w:lvl w:ilvl="0" w:tplc="03B476CC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E695884"/>
    <w:multiLevelType w:val="hybridMultilevel"/>
    <w:tmpl w:val="8442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45FFA"/>
    <w:multiLevelType w:val="hybridMultilevel"/>
    <w:tmpl w:val="46AA3B48"/>
    <w:lvl w:ilvl="0" w:tplc="F81C17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3C72E5B"/>
    <w:multiLevelType w:val="hybridMultilevel"/>
    <w:tmpl w:val="E19EEE76"/>
    <w:lvl w:ilvl="0" w:tplc="454602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8BF"/>
    <w:multiLevelType w:val="hybridMultilevel"/>
    <w:tmpl w:val="8AA2CD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F973BC"/>
    <w:multiLevelType w:val="multilevel"/>
    <w:tmpl w:val="9DF2E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>
    <w:nsid w:val="7E9D1965"/>
    <w:multiLevelType w:val="hybridMultilevel"/>
    <w:tmpl w:val="6C4E5E9C"/>
    <w:lvl w:ilvl="0" w:tplc="0A6C4A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EFF4DF7"/>
    <w:multiLevelType w:val="hybridMultilevel"/>
    <w:tmpl w:val="391064BC"/>
    <w:lvl w:ilvl="0" w:tplc="276E01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23"/>
  </w:num>
  <w:num w:numId="5">
    <w:abstractNumId w:val="39"/>
  </w:num>
  <w:num w:numId="6">
    <w:abstractNumId w:val="16"/>
  </w:num>
  <w:num w:numId="7">
    <w:abstractNumId w:val="1"/>
  </w:num>
  <w:num w:numId="8">
    <w:abstractNumId w:val="33"/>
  </w:num>
  <w:num w:numId="9">
    <w:abstractNumId w:val="25"/>
  </w:num>
  <w:num w:numId="10">
    <w:abstractNumId w:val="14"/>
  </w:num>
  <w:num w:numId="11">
    <w:abstractNumId w:val="26"/>
  </w:num>
  <w:num w:numId="12">
    <w:abstractNumId w:val="29"/>
  </w:num>
  <w:num w:numId="13">
    <w:abstractNumId w:val="0"/>
  </w:num>
  <w:num w:numId="14">
    <w:abstractNumId w:val="7"/>
  </w:num>
  <w:num w:numId="15">
    <w:abstractNumId w:val="35"/>
  </w:num>
  <w:num w:numId="16">
    <w:abstractNumId w:val="36"/>
  </w:num>
  <w:num w:numId="17">
    <w:abstractNumId w:val="3"/>
  </w:num>
  <w:num w:numId="18">
    <w:abstractNumId w:val="17"/>
  </w:num>
  <w:num w:numId="19">
    <w:abstractNumId w:val="15"/>
  </w:num>
  <w:num w:numId="20">
    <w:abstractNumId w:val="27"/>
  </w:num>
  <w:num w:numId="21">
    <w:abstractNumId w:val="32"/>
  </w:num>
  <w:num w:numId="22">
    <w:abstractNumId w:val="31"/>
  </w:num>
  <w:num w:numId="23">
    <w:abstractNumId w:val="2"/>
  </w:num>
  <w:num w:numId="24">
    <w:abstractNumId w:val="30"/>
  </w:num>
  <w:num w:numId="25">
    <w:abstractNumId w:val="10"/>
  </w:num>
  <w:num w:numId="26">
    <w:abstractNumId w:val="34"/>
  </w:num>
  <w:num w:numId="27">
    <w:abstractNumId w:val="6"/>
  </w:num>
  <w:num w:numId="28">
    <w:abstractNumId w:val="12"/>
  </w:num>
  <w:num w:numId="29">
    <w:abstractNumId w:val="4"/>
  </w:num>
  <w:num w:numId="30">
    <w:abstractNumId w:val="5"/>
  </w:num>
  <w:num w:numId="31">
    <w:abstractNumId w:val="24"/>
  </w:num>
  <w:num w:numId="32">
    <w:abstractNumId w:val="19"/>
  </w:num>
  <w:num w:numId="33">
    <w:abstractNumId w:val="21"/>
  </w:num>
  <w:num w:numId="34">
    <w:abstractNumId w:val="37"/>
  </w:num>
  <w:num w:numId="35">
    <w:abstractNumId w:val="11"/>
  </w:num>
  <w:num w:numId="36">
    <w:abstractNumId w:val="13"/>
  </w:num>
  <w:num w:numId="37">
    <w:abstractNumId w:val="20"/>
  </w:num>
  <w:num w:numId="38">
    <w:abstractNumId w:val="18"/>
  </w:num>
  <w:num w:numId="39">
    <w:abstractNumId w:val="38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3D3"/>
    <w:rsid w:val="00001507"/>
    <w:rsid w:val="0000196B"/>
    <w:rsid w:val="00001978"/>
    <w:rsid w:val="00002363"/>
    <w:rsid w:val="0000314F"/>
    <w:rsid w:val="0000520F"/>
    <w:rsid w:val="00005A3B"/>
    <w:rsid w:val="00006939"/>
    <w:rsid w:val="000071D1"/>
    <w:rsid w:val="000073C5"/>
    <w:rsid w:val="000100D1"/>
    <w:rsid w:val="000104AD"/>
    <w:rsid w:val="00010B9A"/>
    <w:rsid w:val="00011604"/>
    <w:rsid w:val="0001300D"/>
    <w:rsid w:val="000132DD"/>
    <w:rsid w:val="000133F5"/>
    <w:rsid w:val="00013A6F"/>
    <w:rsid w:val="000153CB"/>
    <w:rsid w:val="0001793F"/>
    <w:rsid w:val="000179B3"/>
    <w:rsid w:val="0002161E"/>
    <w:rsid w:val="000232C5"/>
    <w:rsid w:val="0002463D"/>
    <w:rsid w:val="00024677"/>
    <w:rsid w:val="00024CE0"/>
    <w:rsid w:val="00025095"/>
    <w:rsid w:val="00026597"/>
    <w:rsid w:val="00026992"/>
    <w:rsid w:val="00027344"/>
    <w:rsid w:val="000275F0"/>
    <w:rsid w:val="000300D1"/>
    <w:rsid w:val="00030F40"/>
    <w:rsid w:val="00031384"/>
    <w:rsid w:val="0003140B"/>
    <w:rsid w:val="0003180B"/>
    <w:rsid w:val="000325F1"/>
    <w:rsid w:val="000326ED"/>
    <w:rsid w:val="00033A83"/>
    <w:rsid w:val="0003482F"/>
    <w:rsid w:val="0003540C"/>
    <w:rsid w:val="0003555B"/>
    <w:rsid w:val="00036713"/>
    <w:rsid w:val="000367E7"/>
    <w:rsid w:val="00041737"/>
    <w:rsid w:val="000417A3"/>
    <w:rsid w:val="0004341D"/>
    <w:rsid w:val="00043861"/>
    <w:rsid w:val="00044DD4"/>
    <w:rsid w:val="000458E8"/>
    <w:rsid w:val="00045B7A"/>
    <w:rsid w:val="00045C28"/>
    <w:rsid w:val="00045E3E"/>
    <w:rsid w:val="00046183"/>
    <w:rsid w:val="0004623C"/>
    <w:rsid w:val="00046A94"/>
    <w:rsid w:val="00047230"/>
    <w:rsid w:val="00050820"/>
    <w:rsid w:val="00051461"/>
    <w:rsid w:val="00051988"/>
    <w:rsid w:val="00051DB6"/>
    <w:rsid w:val="000537F5"/>
    <w:rsid w:val="000538F5"/>
    <w:rsid w:val="00053E9A"/>
    <w:rsid w:val="00054076"/>
    <w:rsid w:val="00054C23"/>
    <w:rsid w:val="0005504B"/>
    <w:rsid w:val="00055696"/>
    <w:rsid w:val="00055F89"/>
    <w:rsid w:val="000602D9"/>
    <w:rsid w:val="000606BC"/>
    <w:rsid w:val="00060C57"/>
    <w:rsid w:val="00060DE6"/>
    <w:rsid w:val="00061432"/>
    <w:rsid w:val="00061E2D"/>
    <w:rsid w:val="00061FB8"/>
    <w:rsid w:val="0006291C"/>
    <w:rsid w:val="00062A65"/>
    <w:rsid w:val="00062AC0"/>
    <w:rsid w:val="00063BBE"/>
    <w:rsid w:val="000641B5"/>
    <w:rsid w:val="000651F5"/>
    <w:rsid w:val="000653E7"/>
    <w:rsid w:val="000660C8"/>
    <w:rsid w:val="000663F2"/>
    <w:rsid w:val="00066BDA"/>
    <w:rsid w:val="00066E8E"/>
    <w:rsid w:val="00066EC7"/>
    <w:rsid w:val="00067C23"/>
    <w:rsid w:val="000703BC"/>
    <w:rsid w:val="000717AA"/>
    <w:rsid w:val="00071F2B"/>
    <w:rsid w:val="0007202F"/>
    <w:rsid w:val="00073C10"/>
    <w:rsid w:val="00073CE6"/>
    <w:rsid w:val="000744DC"/>
    <w:rsid w:val="000747A3"/>
    <w:rsid w:val="00075366"/>
    <w:rsid w:val="00075560"/>
    <w:rsid w:val="000755C5"/>
    <w:rsid w:val="00075E24"/>
    <w:rsid w:val="00076D7C"/>
    <w:rsid w:val="00077167"/>
    <w:rsid w:val="000800CA"/>
    <w:rsid w:val="00080487"/>
    <w:rsid w:val="0008077A"/>
    <w:rsid w:val="00080EF5"/>
    <w:rsid w:val="000815DF"/>
    <w:rsid w:val="00082667"/>
    <w:rsid w:val="00082FD1"/>
    <w:rsid w:val="000831DB"/>
    <w:rsid w:val="0008369E"/>
    <w:rsid w:val="00084062"/>
    <w:rsid w:val="0008452D"/>
    <w:rsid w:val="0008475D"/>
    <w:rsid w:val="00085676"/>
    <w:rsid w:val="000871A7"/>
    <w:rsid w:val="000878FC"/>
    <w:rsid w:val="00087CB0"/>
    <w:rsid w:val="00090028"/>
    <w:rsid w:val="0009027F"/>
    <w:rsid w:val="0009041B"/>
    <w:rsid w:val="00091D5D"/>
    <w:rsid w:val="0009225D"/>
    <w:rsid w:val="00092C52"/>
    <w:rsid w:val="00092CCA"/>
    <w:rsid w:val="000942FD"/>
    <w:rsid w:val="00094E51"/>
    <w:rsid w:val="000955BB"/>
    <w:rsid w:val="00095AA4"/>
    <w:rsid w:val="000962DD"/>
    <w:rsid w:val="0009636D"/>
    <w:rsid w:val="0009646D"/>
    <w:rsid w:val="00096AED"/>
    <w:rsid w:val="0009722A"/>
    <w:rsid w:val="00097794"/>
    <w:rsid w:val="00097A37"/>
    <w:rsid w:val="000A0267"/>
    <w:rsid w:val="000A0282"/>
    <w:rsid w:val="000A1471"/>
    <w:rsid w:val="000A14AD"/>
    <w:rsid w:val="000A29CE"/>
    <w:rsid w:val="000A303B"/>
    <w:rsid w:val="000A30C8"/>
    <w:rsid w:val="000A3FA1"/>
    <w:rsid w:val="000A409A"/>
    <w:rsid w:val="000A495D"/>
    <w:rsid w:val="000A5121"/>
    <w:rsid w:val="000A583D"/>
    <w:rsid w:val="000A678F"/>
    <w:rsid w:val="000A68AB"/>
    <w:rsid w:val="000A78F6"/>
    <w:rsid w:val="000B03BD"/>
    <w:rsid w:val="000B03FA"/>
    <w:rsid w:val="000B05D1"/>
    <w:rsid w:val="000B0FF9"/>
    <w:rsid w:val="000B1B23"/>
    <w:rsid w:val="000B1FBF"/>
    <w:rsid w:val="000B2117"/>
    <w:rsid w:val="000B2227"/>
    <w:rsid w:val="000B25BE"/>
    <w:rsid w:val="000B2AEB"/>
    <w:rsid w:val="000B369B"/>
    <w:rsid w:val="000B4385"/>
    <w:rsid w:val="000B4EBC"/>
    <w:rsid w:val="000B523B"/>
    <w:rsid w:val="000B589B"/>
    <w:rsid w:val="000B593E"/>
    <w:rsid w:val="000B5F77"/>
    <w:rsid w:val="000B64F1"/>
    <w:rsid w:val="000B693F"/>
    <w:rsid w:val="000B6E5D"/>
    <w:rsid w:val="000B750A"/>
    <w:rsid w:val="000B777C"/>
    <w:rsid w:val="000B7C2D"/>
    <w:rsid w:val="000C091D"/>
    <w:rsid w:val="000C0BDF"/>
    <w:rsid w:val="000C0E00"/>
    <w:rsid w:val="000C1036"/>
    <w:rsid w:val="000C1953"/>
    <w:rsid w:val="000C1DF2"/>
    <w:rsid w:val="000C2A30"/>
    <w:rsid w:val="000C30F8"/>
    <w:rsid w:val="000C3BBB"/>
    <w:rsid w:val="000C3D5C"/>
    <w:rsid w:val="000C3EF0"/>
    <w:rsid w:val="000C4414"/>
    <w:rsid w:val="000C527E"/>
    <w:rsid w:val="000C56FE"/>
    <w:rsid w:val="000C65A0"/>
    <w:rsid w:val="000C6A80"/>
    <w:rsid w:val="000C6D91"/>
    <w:rsid w:val="000C7ECC"/>
    <w:rsid w:val="000D0AE0"/>
    <w:rsid w:val="000D0F1E"/>
    <w:rsid w:val="000D1C24"/>
    <w:rsid w:val="000D231B"/>
    <w:rsid w:val="000D2617"/>
    <w:rsid w:val="000D29B0"/>
    <w:rsid w:val="000D2A94"/>
    <w:rsid w:val="000D2EC7"/>
    <w:rsid w:val="000D3945"/>
    <w:rsid w:val="000D4635"/>
    <w:rsid w:val="000D49DA"/>
    <w:rsid w:val="000D4BD2"/>
    <w:rsid w:val="000D4BED"/>
    <w:rsid w:val="000D6C87"/>
    <w:rsid w:val="000D6EF6"/>
    <w:rsid w:val="000D73B5"/>
    <w:rsid w:val="000E00A0"/>
    <w:rsid w:val="000E0116"/>
    <w:rsid w:val="000E04A7"/>
    <w:rsid w:val="000E06CA"/>
    <w:rsid w:val="000E075D"/>
    <w:rsid w:val="000E0F13"/>
    <w:rsid w:val="000E1532"/>
    <w:rsid w:val="000E17E9"/>
    <w:rsid w:val="000E1C41"/>
    <w:rsid w:val="000E1E37"/>
    <w:rsid w:val="000E30AB"/>
    <w:rsid w:val="000E31D4"/>
    <w:rsid w:val="000E33A3"/>
    <w:rsid w:val="000E34A0"/>
    <w:rsid w:val="000E34B7"/>
    <w:rsid w:val="000E37B8"/>
    <w:rsid w:val="000E47EE"/>
    <w:rsid w:val="000E51C2"/>
    <w:rsid w:val="000E53F9"/>
    <w:rsid w:val="000E58D0"/>
    <w:rsid w:val="000E5B4F"/>
    <w:rsid w:val="000E5FB9"/>
    <w:rsid w:val="000E650E"/>
    <w:rsid w:val="000E6E70"/>
    <w:rsid w:val="000F05D8"/>
    <w:rsid w:val="000F0C02"/>
    <w:rsid w:val="000F0CB2"/>
    <w:rsid w:val="000F188B"/>
    <w:rsid w:val="000F1975"/>
    <w:rsid w:val="000F1DB9"/>
    <w:rsid w:val="000F2731"/>
    <w:rsid w:val="000F293F"/>
    <w:rsid w:val="000F3992"/>
    <w:rsid w:val="000F4F41"/>
    <w:rsid w:val="000F535E"/>
    <w:rsid w:val="000F6F84"/>
    <w:rsid w:val="000F72AF"/>
    <w:rsid w:val="0010110D"/>
    <w:rsid w:val="001011A9"/>
    <w:rsid w:val="001012D8"/>
    <w:rsid w:val="0010188C"/>
    <w:rsid w:val="00101AAE"/>
    <w:rsid w:val="00101B04"/>
    <w:rsid w:val="00101BCC"/>
    <w:rsid w:val="00101D5A"/>
    <w:rsid w:val="00102EC3"/>
    <w:rsid w:val="001032EB"/>
    <w:rsid w:val="001033D7"/>
    <w:rsid w:val="00104B49"/>
    <w:rsid w:val="001051C8"/>
    <w:rsid w:val="00105915"/>
    <w:rsid w:val="00105B2A"/>
    <w:rsid w:val="00105C45"/>
    <w:rsid w:val="00105EF3"/>
    <w:rsid w:val="00106717"/>
    <w:rsid w:val="00106C59"/>
    <w:rsid w:val="001076B0"/>
    <w:rsid w:val="00110D73"/>
    <w:rsid w:val="001117D7"/>
    <w:rsid w:val="00111D2F"/>
    <w:rsid w:val="00111F2F"/>
    <w:rsid w:val="00113081"/>
    <w:rsid w:val="001138E1"/>
    <w:rsid w:val="00113D60"/>
    <w:rsid w:val="001140F5"/>
    <w:rsid w:val="001144DC"/>
    <w:rsid w:val="00114849"/>
    <w:rsid w:val="00114BDA"/>
    <w:rsid w:val="001158B1"/>
    <w:rsid w:val="00115D6C"/>
    <w:rsid w:val="00116381"/>
    <w:rsid w:val="001167ED"/>
    <w:rsid w:val="00116D16"/>
    <w:rsid w:val="001170E9"/>
    <w:rsid w:val="001201CA"/>
    <w:rsid w:val="0012215B"/>
    <w:rsid w:val="00122FD4"/>
    <w:rsid w:val="00123835"/>
    <w:rsid w:val="00123DDE"/>
    <w:rsid w:val="00126EB3"/>
    <w:rsid w:val="00127008"/>
    <w:rsid w:val="00127022"/>
    <w:rsid w:val="001272D6"/>
    <w:rsid w:val="001300B4"/>
    <w:rsid w:val="00130316"/>
    <w:rsid w:val="0013060C"/>
    <w:rsid w:val="00130826"/>
    <w:rsid w:val="00130B56"/>
    <w:rsid w:val="00130E97"/>
    <w:rsid w:val="00131277"/>
    <w:rsid w:val="0013144D"/>
    <w:rsid w:val="00131659"/>
    <w:rsid w:val="00132AAB"/>
    <w:rsid w:val="00133395"/>
    <w:rsid w:val="00134167"/>
    <w:rsid w:val="001346E4"/>
    <w:rsid w:val="00136B15"/>
    <w:rsid w:val="0014103F"/>
    <w:rsid w:val="001410F8"/>
    <w:rsid w:val="00141AEE"/>
    <w:rsid w:val="00142096"/>
    <w:rsid w:val="001420E6"/>
    <w:rsid w:val="00142129"/>
    <w:rsid w:val="00142BDF"/>
    <w:rsid w:val="001436FF"/>
    <w:rsid w:val="00143C8D"/>
    <w:rsid w:val="001442E5"/>
    <w:rsid w:val="00144507"/>
    <w:rsid w:val="00144865"/>
    <w:rsid w:val="00145E7E"/>
    <w:rsid w:val="00146134"/>
    <w:rsid w:val="00146151"/>
    <w:rsid w:val="0014653A"/>
    <w:rsid w:val="0014774E"/>
    <w:rsid w:val="00147DFB"/>
    <w:rsid w:val="0015055D"/>
    <w:rsid w:val="00151136"/>
    <w:rsid w:val="00151421"/>
    <w:rsid w:val="001516E2"/>
    <w:rsid w:val="00151893"/>
    <w:rsid w:val="00151F9E"/>
    <w:rsid w:val="001523BF"/>
    <w:rsid w:val="00152ED5"/>
    <w:rsid w:val="001537C3"/>
    <w:rsid w:val="0015435B"/>
    <w:rsid w:val="001543FA"/>
    <w:rsid w:val="00154459"/>
    <w:rsid w:val="00154551"/>
    <w:rsid w:val="00154710"/>
    <w:rsid w:val="00154DA1"/>
    <w:rsid w:val="00154E79"/>
    <w:rsid w:val="001557FA"/>
    <w:rsid w:val="00155DB6"/>
    <w:rsid w:val="00156BCC"/>
    <w:rsid w:val="00156C02"/>
    <w:rsid w:val="00156FE1"/>
    <w:rsid w:val="00160725"/>
    <w:rsid w:val="00161C48"/>
    <w:rsid w:val="00161F84"/>
    <w:rsid w:val="001622C6"/>
    <w:rsid w:val="001624A1"/>
    <w:rsid w:val="001626FA"/>
    <w:rsid w:val="00162739"/>
    <w:rsid w:val="00163206"/>
    <w:rsid w:val="00163514"/>
    <w:rsid w:val="0016382C"/>
    <w:rsid w:val="00164588"/>
    <w:rsid w:val="00165090"/>
    <w:rsid w:val="001654B7"/>
    <w:rsid w:val="0016550D"/>
    <w:rsid w:val="001662E9"/>
    <w:rsid w:val="00166692"/>
    <w:rsid w:val="00166A1C"/>
    <w:rsid w:val="00167323"/>
    <w:rsid w:val="0016765A"/>
    <w:rsid w:val="00170AE4"/>
    <w:rsid w:val="00171666"/>
    <w:rsid w:val="00171A4F"/>
    <w:rsid w:val="00172AC1"/>
    <w:rsid w:val="00172C91"/>
    <w:rsid w:val="001735A7"/>
    <w:rsid w:val="00173BFA"/>
    <w:rsid w:val="00174960"/>
    <w:rsid w:val="00175142"/>
    <w:rsid w:val="0017557D"/>
    <w:rsid w:val="00175FDC"/>
    <w:rsid w:val="0017619D"/>
    <w:rsid w:val="00176642"/>
    <w:rsid w:val="0017685C"/>
    <w:rsid w:val="00177BDC"/>
    <w:rsid w:val="001818C2"/>
    <w:rsid w:val="00181A68"/>
    <w:rsid w:val="00181B9C"/>
    <w:rsid w:val="001822C1"/>
    <w:rsid w:val="00182508"/>
    <w:rsid w:val="00182AAE"/>
    <w:rsid w:val="00183B46"/>
    <w:rsid w:val="00183DDD"/>
    <w:rsid w:val="00183FD2"/>
    <w:rsid w:val="00184D65"/>
    <w:rsid w:val="00185781"/>
    <w:rsid w:val="001858E7"/>
    <w:rsid w:val="00185B9B"/>
    <w:rsid w:val="00185C52"/>
    <w:rsid w:val="00187633"/>
    <w:rsid w:val="0019047C"/>
    <w:rsid w:val="00191B7F"/>
    <w:rsid w:val="00192141"/>
    <w:rsid w:val="0019222D"/>
    <w:rsid w:val="001928D0"/>
    <w:rsid w:val="00192AE8"/>
    <w:rsid w:val="0019319B"/>
    <w:rsid w:val="001933E1"/>
    <w:rsid w:val="00194B99"/>
    <w:rsid w:val="00194C2C"/>
    <w:rsid w:val="00195ECF"/>
    <w:rsid w:val="00195EF0"/>
    <w:rsid w:val="00195F0B"/>
    <w:rsid w:val="00195F1E"/>
    <w:rsid w:val="00196122"/>
    <w:rsid w:val="00196532"/>
    <w:rsid w:val="00196B7F"/>
    <w:rsid w:val="00196FE1"/>
    <w:rsid w:val="001970DE"/>
    <w:rsid w:val="001A0098"/>
    <w:rsid w:val="001A189D"/>
    <w:rsid w:val="001A23E1"/>
    <w:rsid w:val="001A2BC9"/>
    <w:rsid w:val="001A3266"/>
    <w:rsid w:val="001A3269"/>
    <w:rsid w:val="001A395D"/>
    <w:rsid w:val="001A45BA"/>
    <w:rsid w:val="001A4BEF"/>
    <w:rsid w:val="001A4EC9"/>
    <w:rsid w:val="001A5244"/>
    <w:rsid w:val="001A551A"/>
    <w:rsid w:val="001A6203"/>
    <w:rsid w:val="001A6445"/>
    <w:rsid w:val="001A64D1"/>
    <w:rsid w:val="001A7794"/>
    <w:rsid w:val="001A7A38"/>
    <w:rsid w:val="001A7B87"/>
    <w:rsid w:val="001B028A"/>
    <w:rsid w:val="001B05D8"/>
    <w:rsid w:val="001B0E1A"/>
    <w:rsid w:val="001B1C0A"/>
    <w:rsid w:val="001B22CC"/>
    <w:rsid w:val="001B23BB"/>
    <w:rsid w:val="001B2897"/>
    <w:rsid w:val="001B29F8"/>
    <w:rsid w:val="001B3098"/>
    <w:rsid w:val="001B3633"/>
    <w:rsid w:val="001B396B"/>
    <w:rsid w:val="001B3981"/>
    <w:rsid w:val="001B3A2B"/>
    <w:rsid w:val="001B3A5E"/>
    <w:rsid w:val="001B3B03"/>
    <w:rsid w:val="001B3ED2"/>
    <w:rsid w:val="001B412E"/>
    <w:rsid w:val="001B4EEF"/>
    <w:rsid w:val="001B53AD"/>
    <w:rsid w:val="001B5B34"/>
    <w:rsid w:val="001B61E4"/>
    <w:rsid w:val="001B631D"/>
    <w:rsid w:val="001B64ED"/>
    <w:rsid w:val="001B681D"/>
    <w:rsid w:val="001B715B"/>
    <w:rsid w:val="001B76F1"/>
    <w:rsid w:val="001C0DCC"/>
    <w:rsid w:val="001C1213"/>
    <w:rsid w:val="001C1261"/>
    <w:rsid w:val="001C1701"/>
    <w:rsid w:val="001C2A27"/>
    <w:rsid w:val="001C2A88"/>
    <w:rsid w:val="001C2C12"/>
    <w:rsid w:val="001C2F15"/>
    <w:rsid w:val="001C43CC"/>
    <w:rsid w:val="001C44A6"/>
    <w:rsid w:val="001C4D92"/>
    <w:rsid w:val="001C5439"/>
    <w:rsid w:val="001C5763"/>
    <w:rsid w:val="001C68BE"/>
    <w:rsid w:val="001C6C43"/>
    <w:rsid w:val="001C6D33"/>
    <w:rsid w:val="001C6FE6"/>
    <w:rsid w:val="001C78B5"/>
    <w:rsid w:val="001D0069"/>
    <w:rsid w:val="001D03C3"/>
    <w:rsid w:val="001D09AB"/>
    <w:rsid w:val="001D0CEF"/>
    <w:rsid w:val="001D26ED"/>
    <w:rsid w:val="001D2B84"/>
    <w:rsid w:val="001D3140"/>
    <w:rsid w:val="001D3371"/>
    <w:rsid w:val="001D3AFB"/>
    <w:rsid w:val="001D48CC"/>
    <w:rsid w:val="001D4E9F"/>
    <w:rsid w:val="001D514D"/>
    <w:rsid w:val="001D65E7"/>
    <w:rsid w:val="001D6783"/>
    <w:rsid w:val="001D6F8D"/>
    <w:rsid w:val="001D7229"/>
    <w:rsid w:val="001D7653"/>
    <w:rsid w:val="001D7774"/>
    <w:rsid w:val="001E0196"/>
    <w:rsid w:val="001E08EA"/>
    <w:rsid w:val="001E1E59"/>
    <w:rsid w:val="001E22D9"/>
    <w:rsid w:val="001E27EC"/>
    <w:rsid w:val="001E34C3"/>
    <w:rsid w:val="001E413C"/>
    <w:rsid w:val="001E46FD"/>
    <w:rsid w:val="001E4ACE"/>
    <w:rsid w:val="001E4E78"/>
    <w:rsid w:val="001E5C8A"/>
    <w:rsid w:val="001E60F1"/>
    <w:rsid w:val="001E6DE7"/>
    <w:rsid w:val="001E7067"/>
    <w:rsid w:val="001E722F"/>
    <w:rsid w:val="001E781C"/>
    <w:rsid w:val="001E7E89"/>
    <w:rsid w:val="001F06D4"/>
    <w:rsid w:val="001F13C6"/>
    <w:rsid w:val="001F188D"/>
    <w:rsid w:val="001F1DD6"/>
    <w:rsid w:val="001F229D"/>
    <w:rsid w:val="001F2A3B"/>
    <w:rsid w:val="001F31F6"/>
    <w:rsid w:val="001F4362"/>
    <w:rsid w:val="001F45D5"/>
    <w:rsid w:val="001F5098"/>
    <w:rsid w:val="001F5101"/>
    <w:rsid w:val="001F60A5"/>
    <w:rsid w:val="001F6D9F"/>
    <w:rsid w:val="001F6EDB"/>
    <w:rsid w:val="001F709E"/>
    <w:rsid w:val="00200348"/>
    <w:rsid w:val="0020110F"/>
    <w:rsid w:val="00201337"/>
    <w:rsid w:val="00201A78"/>
    <w:rsid w:val="00202776"/>
    <w:rsid w:val="002033E4"/>
    <w:rsid w:val="00203433"/>
    <w:rsid w:val="00203802"/>
    <w:rsid w:val="002042AC"/>
    <w:rsid w:val="002043FB"/>
    <w:rsid w:val="00204D4F"/>
    <w:rsid w:val="00205464"/>
    <w:rsid w:val="002059A4"/>
    <w:rsid w:val="00205FA5"/>
    <w:rsid w:val="00206E51"/>
    <w:rsid w:val="00207494"/>
    <w:rsid w:val="00207636"/>
    <w:rsid w:val="00207C42"/>
    <w:rsid w:val="0021002B"/>
    <w:rsid w:val="00211409"/>
    <w:rsid w:val="00211CCE"/>
    <w:rsid w:val="00212AF2"/>
    <w:rsid w:val="00212E62"/>
    <w:rsid w:val="00212E81"/>
    <w:rsid w:val="002132CB"/>
    <w:rsid w:val="00213E88"/>
    <w:rsid w:val="00213F23"/>
    <w:rsid w:val="00214E77"/>
    <w:rsid w:val="002152B4"/>
    <w:rsid w:val="0021544A"/>
    <w:rsid w:val="002160FB"/>
    <w:rsid w:val="0021627F"/>
    <w:rsid w:val="002167A1"/>
    <w:rsid w:val="0021692F"/>
    <w:rsid w:val="002178B3"/>
    <w:rsid w:val="0022039D"/>
    <w:rsid w:val="00220804"/>
    <w:rsid w:val="00221393"/>
    <w:rsid w:val="002215B2"/>
    <w:rsid w:val="00222539"/>
    <w:rsid w:val="00222869"/>
    <w:rsid w:val="00222AE9"/>
    <w:rsid w:val="002233EA"/>
    <w:rsid w:val="00223483"/>
    <w:rsid w:val="00223791"/>
    <w:rsid w:val="002247C6"/>
    <w:rsid w:val="00224AC5"/>
    <w:rsid w:val="00226499"/>
    <w:rsid w:val="00226F05"/>
    <w:rsid w:val="002271A2"/>
    <w:rsid w:val="002278B4"/>
    <w:rsid w:val="00227FBC"/>
    <w:rsid w:val="002302C7"/>
    <w:rsid w:val="00230DF9"/>
    <w:rsid w:val="0023304A"/>
    <w:rsid w:val="00233D86"/>
    <w:rsid w:val="00233DB7"/>
    <w:rsid w:val="00233DD5"/>
    <w:rsid w:val="002358AE"/>
    <w:rsid w:val="00235987"/>
    <w:rsid w:val="00236DB7"/>
    <w:rsid w:val="00236DFD"/>
    <w:rsid w:val="00236F66"/>
    <w:rsid w:val="002379A3"/>
    <w:rsid w:val="002401F9"/>
    <w:rsid w:val="002405EE"/>
    <w:rsid w:val="002406D6"/>
    <w:rsid w:val="002410FF"/>
    <w:rsid w:val="002413FA"/>
    <w:rsid w:val="002414CE"/>
    <w:rsid w:val="002415B8"/>
    <w:rsid w:val="00243B8F"/>
    <w:rsid w:val="00243EBF"/>
    <w:rsid w:val="00244517"/>
    <w:rsid w:val="00244DAC"/>
    <w:rsid w:val="00245257"/>
    <w:rsid w:val="0024529D"/>
    <w:rsid w:val="002452BD"/>
    <w:rsid w:val="0024586D"/>
    <w:rsid w:val="00245CEC"/>
    <w:rsid w:val="00246419"/>
    <w:rsid w:val="002466F2"/>
    <w:rsid w:val="00246A65"/>
    <w:rsid w:val="00247258"/>
    <w:rsid w:val="00247427"/>
    <w:rsid w:val="00247C38"/>
    <w:rsid w:val="00247D29"/>
    <w:rsid w:val="00247ECE"/>
    <w:rsid w:val="00250BC2"/>
    <w:rsid w:val="00250C7D"/>
    <w:rsid w:val="00250EF5"/>
    <w:rsid w:val="00251240"/>
    <w:rsid w:val="00251A60"/>
    <w:rsid w:val="00252373"/>
    <w:rsid w:val="002523E4"/>
    <w:rsid w:val="00252D96"/>
    <w:rsid w:val="00252EB2"/>
    <w:rsid w:val="00253198"/>
    <w:rsid w:val="00253803"/>
    <w:rsid w:val="00253ED2"/>
    <w:rsid w:val="00254F58"/>
    <w:rsid w:val="002550BF"/>
    <w:rsid w:val="002550D9"/>
    <w:rsid w:val="00255A46"/>
    <w:rsid w:val="00255B7A"/>
    <w:rsid w:val="00255B8C"/>
    <w:rsid w:val="00257AB9"/>
    <w:rsid w:val="002605A1"/>
    <w:rsid w:val="00260744"/>
    <w:rsid w:val="002618A8"/>
    <w:rsid w:val="002626BA"/>
    <w:rsid w:val="00263E22"/>
    <w:rsid w:val="0026476C"/>
    <w:rsid w:val="00264DBA"/>
    <w:rsid w:val="002654E3"/>
    <w:rsid w:val="002660C4"/>
    <w:rsid w:val="002665CF"/>
    <w:rsid w:val="00266B5D"/>
    <w:rsid w:val="00266BCE"/>
    <w:rsid w:val="00266FAF"/>
    <w:rsid w:val="00267B61"/>
    <w:rsid w:val="00270401"/>
    <w:rsid w:val="00270DB0"/>
    <w:rsid w:val="00270F57"/>
    <w:rsid w:val="002719AA"/>
    <w:rsid w:val="00272F57"/>
    <w:rsid w:val="0027307A"/>
    <w:rsid w:val="0027394B"/>
    <w:rsid w:val="00274A7B"/>
    <w:rsid w:val="00275AEB"/>
    <w:rsid w:val="00276042"/>
    <w:rsid w:val="0027628E"/>
    <w:rsid w:val="00276B6F"/>
    <w:rsid w:val="00277005"/>
    <w:rsid w:val="002774F9"/>
    <w:rsid w:val="00277BE7"/>
    <w:rsid w:val="00280916"/>
    <w:rsid w:val="00280FA5"/>
    <w:rsid w:val="00281273"/>
    <w:rsid w:val="00281524"/>
    <w:rsid w:val="00281CCF"/>
    <w:rsid w:val="00283289"/>
    <w:rsid w:val="002832A7"/>
    <w:rsid w:val="002834D9"/>
    <w:rsid w:val="0028454B"/>
    <w:rsid w:val="00284588"/>
    <w:rsid w:val="002855D9"/>
    <w:rsid w:val="002863D7"/>
    <w:rsid w:val="00286D19"/>
    <w:rsid w:val="00286DE9"/>
    <w:rsid w:val="00287029"/>
    <w:rsid w:val="00287298"/>
    <w:rsid w:val="0029026F"/>
    <w:rsid w:val="002907FF"/>
    <w:rsid w:val="0029088E"/>
    <w:rsid w:val="00290930"/>
    <w:rsid w:val="00290D69"/>
    <w:rsid w:val="002915C2"/>
    <w:rsid w:val="0029184C"/>
    <w:rsid w:val="00294705"/>
    <w:rsid w:val="00294A9A"/>
    <w:rsid w:val="00294B50"/>
    <w:rsid w:val="00294B6D"/>
    <w:rsid w:val="00294C7F"/>
    <w:rsid w:val="00295045"/>
    <w:rsid w:val="0029620A"/>
    <w:rsid w:val="00296AA9"/>
    <w:rsid w:val="002975E2"/>
    <w:rsid w:val="002A1650"/>
    <w:rsid w:val="002A1CEF"/>
    <w:rsid w:val="002A3D91"/>
    <w:rsid w:val="002A424C"/>
    <w:rsid w:val="002A4342"/>
    <w:rsid w:val="002A5989"/>
    <w:rsid w:val="002A5B9B"/>
    <w:rsid w:val="002A5BC9"/>
    <w:rsid w:val="002A685E"/>
    <w:rsid w:val="002A688B"/>
    <w:rsid w:val="002A6F0D"/>
    <w:rsid w:val="002A7B57"/>
    <w:rsid w:val="002A7D61"/>
    <w:rsid w:val="002A7E3B"/>
    <w:rsid w:val="002B06C0"/>
    <w:rsid w:val="002B190D"/>
    <w:rsid w:val="002B1C0F"/>
    <w:rsid w:val="002B1C72"/>
    <w:rsid w:val="002B25CC"/>
    <w:rsid w:val="002B2994"/>
    <w:rsid w:val="002B2BC4"/>
    <w:rsid w:val="002B3440"/>
    <w:rsid w:val="002B37DB"/>
    <w:rsid w:val="002B3B45"/>
    <w:rsid w:val="002B5197"/>
    <w:rsid w:val="002B5230"/>
    <w:rsid w:val="002B5CC4"/>
    <w:rsid w:val="002B6720"/>
    <w:rsid w:val="002B695B"/>
    <w:rsid w:val="002B6A11"/>
    <w:rsid w:val="002B78C0"/>
    <w:rsid w:val="002B7F8C"/>
    <w:rsid w:val="002C120C"/>
    <w:rsid w:val="002C1772"/>
    <w:rsid w:val="002C36E1"/>
    <w:rsid w:val="002C412A"/>
    <w:rsid w:val="002C4275"/>
    <w:rsid w:val="002C4441"/>
    <w:rsid w:val="002C5577"/>
    <w:rsid w:val="002C59AB"/>
    <w:rsid w:val="002C64A3"/>
    <w:rsid w:val="002C668B"/>
    <w:rsid w:val="002C7B12"/>
    <w:rsid w:val="002C7E7C"/>
    <w:rsid w:val="002D03E1"/>
    <w:rsid w:val="002D15D3"/>
    <w:rsid w:val="002D1EC0"/>
    <w:rsid w:val="002D2286"/>
    <w:rsid w:val="002D239D"/>
    <w:rsid w:val="002D2485"/>
    <w:rsid w:val="002D2BB0"/>
    <w:rsid w:val="002D4322"/>
    <w:rsid w:val="002D4E69"/>
    <w:rsid w:val="002D5463"/>
    <w:rsid w:val="002D5BE3"/>
    <w:rsid w:val="002D5D05"/>
    <w:rsid w:val="002D7795"/>
    <w:rsid w:val="002E04F4"/>
    <w:rsid w:val="002E0A38"/>
    <w:rsid w:val="002E0F5A"/>
    <w:rsid w:val="002E1951"/>
    <w:rsid w:val="002E1D34"/>
    <w:rsid w:val="002E2335"/>
    <w:rsid w:val="002E29A6"/>
    <w:rsid w:val="002E2A11"/>
    <w:rsid w:val="002E2FAF"/>
    <w:rsid w:val="002E32ED"/>
    <w:rsid w:val="002E34BE"/>
    <w:rsid w:val="002E3C37"/>
    <w:rsid w:val="002E421A"/>
    <w:rsid w:val="002E452C"/>
    <w:rsid w:val="002E45AF"/>
    <w:rsid w:val="002E5077"/>
    <w:rsid w:val="002E5755"/>
    <w:rsid w:val="002E61BE"/>
    <w:rsid w:val="002E6CFE"/>
    <w:rsid w:val="002E7B3C"/>
    <w:rsid w:val="002F012B"/>
    <w:rsid w:val="002F05AF"/>
    <w:rsid w:val="002F091B"/>
    <w:rsid w:val="002F13BC"/>
    <w:rsid w:val="002F164D"/>
    <w:rsid w:val="002F17C6"/>
    <w:rsid w:val="002F2293"/>
    <w:rsid w:val="002F3369"/>
    <w:rsid w:val="002F33A4"/>
    <w:rsid w:val="002F5457"/>
    <w:rsid w:val="002F5778"/>
    <w:rsid w:val="002F5A2E"/>
    <w:rsid w:val="002F5D85"/>
    <w:rsid w:val="002F65A2"/>
    <w:rsid w:val="002F6BA9"/>
    <w:rsid w:val="002F75D8"/>
    <w:rsid w:val="002F7A29"/>
    <w:rsid w:val="0030061D"/>
    <w:rsid w:val="0030137B"/>
    <w:rsid w:val="00302192"/>
    <w:rsid w:val="00302EE8"/>
    <w:rsid w:val="00303455"/>
    <w:rsid w:val="00303D53"/>
    <w:rsid w:val="0030422C"/>
    <w:rsid w:val="00304B57"/>
    <w:rsid w:val="003050E1"/>
    <w:rsid w:val="003054F7"/>
    <w:rsid w:val="00305FFE"/>
    <w:rsid w:val="00307032"/>
    <w:rsid w:val="00307357"/>
    <w:rsid w:val="003073A6"/>
    <w:rsid w:val="00310654"/>
    <w:rsid w:val="0031123B"/>
    <w:rsid w:val="00311621"/>
    <w:rsid w:val="003119AD"/>
    <w:rsid w:val="00312327"/>
    <w:rsid w:val="00312784"/>
    <w:rsid w:val="00312EB6"/>
    <w:rsid w:val="00313210"/>
    <w:rsid w:val="003149AE"/>
    <w:rsid w:val="00315674"/>
    <w:rsid w:val="00315880"/>
    <w:rsid w:val="00315FC8"/>
    <w:rsid w:val="003166A2"/>
    <w:rsid w:val="00317762"/>
    <w:rsid w:val="00320416"/>
    <w:rsid w:val="00320743"/>
    <w:rsid w:val="0032129E"/>
    <w:rsid w:val="00321F65"/>
    <w:rsid w:val="0032323D"/>
    <w:rsid w:val="0032345A"/>
    <w:rsid w:val="00323B1B"/>
    <w:rsid w:val="00323FBA"/>
    <w:rsid w:val="003241AE"/>
    <w:rsid w:val="00324339"/>
    <w:rsid w:val="00324D77"/>
    <w:rsid w:val="00324F1B"/>
    <w:rsid w:val="00325624"/>
    <w:rsid w:val="00325B9C"/>
    <w:rsid w:val="003264EF"/>
    <w:rsid w:val="00326919"/>
    <w:rsid w:val="00327A33"/>
    <w:rsid w:val="003303D6"/>
    <w:rsid w:val="003310D2"/>
    <w:rsid w:val="00332071"/>
    <w:rsid w:val="003325D9"/>
    <w:rsid w:val="0033314F"/>
    <w:rsid w:val="00333D34"/>
    <w:rsid w:val="003341E5"/>
    <w:rsid w:val="00334831"/>
    <w:rsid w:val="00334A3F"/>
    <w:rsid w:val="0033539C"/>
    <w:rsid w:val="00335461"/>
    <w:rsid w:val="00335A50"/>
    <w:rsid w:val="00335E2A"/>
    <w:rsid w:val="00336385"/>
    <w:rsid w:val="003363B3"/>
    <w:rsid w:val="003365C6"/>
    <w:rsid w:val="00336866"/>
    <w:rsid w:val="00336F59"/>
    <w:rsid w:val="00337209"/>
    <w:rsid w:val="00337240"/>
    <w:rsid w:val="00340175"/>
    <w:rsid w:val="0034047D"/>
    <w:rsid w:val="003404A0"/>
    <w:rsid w:val="00340746"/>
    <w:rsid w:val="00340928"/>
    <w:rsid w:val="0034097F"/>
    <w:rsid w:val="00340A3F"/>
    <w:rsid w:val="00341216"/>
    <w:rsid w:val="003415EF"/>
    <w:rsid w:val="00341646"/>
    <w:rsid w:val="00342405"/>
    <w:rsid w:val="0034380D"/>
    <w:rsid w:val="0034484F"/>
    <w:rsid w:val="00344E7C"/>
    <w:rsid w:val="0034583E"/>
    <w:rsid w:val="00345A26"/>
    <w:rsid w:val="003468C5"/>
    <w:rsid w:val="00346B8D"/>
    <w:rsid w:val="003471C1"/>
    <w:rsid w:val="00347321"/>
    <w:rsid w:val="003477A7"/>
    <w:rsid w:val="0034787F"/>
    <w:rsid w:val="00347AB9"/>
    <w:rsid w:val="00347ECC"/>
    <w:rsid w:val="00350147"/>
    <w:rsid w:val="00350536"/>
    <w:rsid w:val="00350B2C"/>
    <w:rsid w:val="0035172F"/>
    <w:rsid w:val="003531E6"/>
    <w:rsid w:val="00353568"/>
    <w:rsid w:val="00353C62"/>
    <w:rsid w:val="00356EF8"/>
    <w:rsid w:val="00356F6C"/>
    <w:rsid w:val="00360FB6"/>
    <w:rsid w:val="003617F3"/>
    <w:rsid w:val="00362933"/>
    <w:rsid w:val="003629A9"/>
    <w:rsid w:val="00362E4D"/>
    <w:rsid w:val="00362E5E"/>
    <w:rsid w:val="003670B5"/>
    <w:rsid w:val="003707C7"/>
    <w:rsid w:val="003711C7"/>
    <w:rsid w:val="003711CE"/>
    <w:rsid w:val="003712C3"/>
    <w:rsid w:val="00371569"/>
    <w:rsid w:val="00371701"/>
    <w:rsid w:val="00373CF4"/>
    <w:rsid w:val="00374366"/>
    <w:rsid w:val="00375B21"/>
    <w:rsid w:val="00376548"/>
    <w:rsid w:val="003768A0"/>
    <w:rsid w:val="00376F48"/>
    <w:rsid w:val="0037721B"/>
    <w:rsid w:val="0037772D"/>
    <w:rsid w:val="00377935"/>
    <w:rsid w:val="003804CF"/>
    <w:rsid w:val="003807C5"/>
    <w:rsid w:val="003807E3"/>
    <w:rsid w:val="00380F4F"/>
    <w:rsid w:val="00381257"/>
    <w:rsid w:val="00382082"/>
    <w:rsid w:val="003822CE"/>
    <w:rsid w:val="0038377C"/>
    <w:rsid w:val="00383D78"/>
    <w:rsid w:val="00384120"/>
    <w:rsid w:val="00384C4D"/>
    <w:rsid w:val="003852AC"/>
    <w:rsid w:val="003858CA"/>
    <w:rsid w:val="0038618D"/>
    <w:rsid w:val="00386479"/>
    <w:rsid w:val="00386C52"/>
    <w:rsid w:val="00387127"/>
    <w:rsid w:val="00387299"/>
    <w:rsid w:val="00387E70"/>
    <w:rsid w:val="00390184"/>
    <w:rsid w:val="0039088E"/>
    <w:rsid w:val="00390BC8"/>
    <w:rsid w:val="00392BBF"/>
    <w:rsid w:val="003930B5"/>
    <w:rsid w:val="00394428"/>
    <w:rsid w:val="00394BA3"/>
    <w:rsid w:val="00395A93"/>
    <w:rsid w:val="00395B47"/>
    <w:rsid w:val="00395DB1"/>
    <w:rsid w:val="0039688F"/>
    <w:rsid w:val="0039694C"/>
    <w:rsid w:val="003979AF"/>
    <w:rsid w:val="00397C12"/>
    <w:rsid w:val="003A0307"/>
    <w:rsid w:val="003A09CD"/>
    <w:rsid w:val="003A0B16"/>
    <w:rsid w:val="003A1B90"/>
    <w:rsid w:val="003A2F41"/>
    <w:rsid w:val="003A323A"/>
    <w:rsid w:val="003A361F"/>
    <w:rsid w:val="003A3ECB"/>
    <w:rsid w:val="003A46E4"/>
    <w:rsid w:val="003A4E32"/>
    <w:rsid w:val="003A4EFA"/>
    <w:rsid w:val="003A509D"/>
    <w:rsid w:val="003A54F9"/>
    <w:rsid w:val="003A5539"/>
    <w:rsid w:val="003A76A5"/>
    <w:rsid w:val="003A7D92"/>
    <w:rsid w:val="003A7EA5"/>
    <w:rsid w:val="003B0383"/>
    <w:rsid w:val="003B0442"/>
    <w:rsid w:val="003B09A0"/>
    <w:rsid w:val="003B29DC"/>
    <w:rsid w:val="003B4618"/>
    <w:rsid w:val="003B4E35"/>
    <w:rsid w:val="003B520A"/>
    <w:rsid w:val="003B5832"/>
    <w:rsid w:val="003B5EEB"/>
    <w:rsid w:val="003B6087"/>
    <w:rsid w:val="003B645C"/>
    <w:rsid w:val="003B7294"/>
    <w:rsid w:val="003B73B4"/>
    <w:rsid w:val="003B73DF"/>
    <w:rsid w:val="003B75AA"/>
    <w:rsid w:val="003C0287"/>
    <w:rsid w:val="003C05A0"/>
    <w:rsid w:val="003C0827"/>
    <w:rsid w:val="003C0A4B"/>
    <w:rsid w:val="003C0DA1"/>
    <w:rsid w:val="003C2012"/>
    <w:rsid w:val="003C29F1"/>
    <w:rsid w:val="003C31C8"/>
    <w:rsid w:val="003C4134"/>
    <w:rsid w:val="003C47B1"/>
    <w:rsid w:val="003C53BE"/>
    <w:rsid w:val="003C53D5"/>
    <w:rsid w:val="003C587C"/>
    <w:rsid w:val="003C5C6C"/>
    <w:rsid w:val="003C5D5F"/>
    <w:rsid w:val="003C60A1"/>
    <w:rsid w:val="003C6623"/>
    <w:rsid w:val="003D1222"/>
    <w:rsid w:val="003D1452"/>
    <w:rsid w:val="003D1667"/>
    <w:rsid w:val="003D189F"/>
    <w:rsid w:val="003D1D2E"/>
    <w:rsid w:val="003D24E4"/>
    <w:rsid w:val="003D2882"/>
    <w:rsid w:val="003D2C89"/>
    <w:rsid w:val="003D34DA"/>
    <w:rsid w:val="003D3ED8"/>
    <w:rsid w:val="003D4373"/>
    <w:rsid w:val="003D6914"/>
    <w:rsid w:val="003D7192"/>
    <w:rsid w:val="003D74B7"/>
    <w:rsid w:val="003D7902"/>
    <w:rsid w:val="003E0484"/>
    <w:rsid w:val="003E1BBF"/>
    <w:rsid w:val="003E1CC1"/>
    <w:rsid w:val="003E1DB9"/>
    <w:rsid w:val="003E2160"/>
    <w:rsid w:val="003E29AA"/>
    <w:rsid w:val="003E2B2B"/>
    <w:rsid w:val="003E2DEF"/>
    <w:rsid w:val="003E3ADB"/>
    <w:rsid w:val="003E429C"/>
    <w:rsid w:val="003E48E7"/>
    <w:rsid w:val="003E4D38"/>
    <w:rsid w:val="003E537C"/>
    <w:rsid w:val="003E657B"/>
    <w:rsid w:val="003E6A2A"/>
    <w:rsid w:val="003E7569"/>
    <w:rsid w:val="003E75C1"/>
    <w:rsid w:val="003E7B92"/>
    <w:rsid w:val="003F14B5"/>
    <w:rsid w:val="003F2423"/>
    <w:rsid w:val="003F34FD"/>
    <w:rsid w:val="003F3D63"/>
    <w:rsid w:val="003F4808"/>
    <w:rsid w:val="003F4D39"/>
    <w:rsid w:val="003F63B1"/>
    <w:rsid w:val="003F7662"/>
    <w:rsid w:val="00400025"/>
    <w:rsid w:val="00400765"/>
    <w:rsid w:val="00400D25"/>
    <w:rsid w:val="00403B1A"/>
    <w:rsid w:val="004046CE"/>
    <w:rsid w:val="00404BAC"/>
    <w:rsid w:val="00404C05"/>
    <w:rsid w:val="00405DF8"/>
    <w:rsid w:val="004067DD"/>
    <w:rsid w:val="004069B4"/>
    <w:rsid w:val="00407109"/>
    <w:rsid w:val="0040723A"/>
    <w:rsid w:val="004074B3"/>
    <w:rsid w:val="00407AF9"/>
    <w:rsid w:val="00407ED4"/>
    <w:rsid w:val="0041026B"/>
    <w:rsid w:val="004102FF"/>
    <w:rsid w:val="00411841"/>
    <w:rsid w:val="00412118"/>
    <w:rsid w:val="00413652"/>
    <w:rsid w:val="00414037"/>
    <w:rsid w:val="004140B5"/>
    <w:rsid w:val="00414B78"/>
    <w:rsid w:val="00414E8C"/>
    <w:rsid w:val="0041545E"/>
    <w:rsid w:val="00415F5E"/>
    <w:rsid w:val="00415FD2"/>
    <w:rsid w:val="00417CF8"/>
    <w:rsid w:val="00420048"/>
    <w:rsid w:val="0042086C"/>
    <w:rsid w:val="004208EF"/>
    <w:rsid w:val="00421151"/>
    <w:rsid w:val="00421F93"/>
    <w:rsid w:val="00421FD7"/>
    <w:rsid w:val="0042277F"/>
    <w:rsid w:val="004236A0"/>
    <w:rsid w:val="0042452F"/>
    <w:rsid w:val="00424648"/>
    <w:rsid w:val="004246E6"/>
    <w:rsid w:val="00424827"/>
    <w:rsid w:val="00424A19"/>
    <w:rsid w:val="00424C11"/>
    <w:rsid w:val="004267D9"/>
    <w:rsid w:val="00427030"/>
    <w:rsid w:val="00427D92"/>
    <w:rsid w:val="004314BE"/>
    <w:rsid w:val="0043157D"/>
    <w:rsid w:val="0043171C"/>
    <w:rsid w:val="00432174"/>
    <w:rsid w:val="00432BE8"/>
    <w:rsid w:val="00433352"/>
    <w:rsid w:val="004333BF"/>
    <w:rsid w:val="0043357C"/>
    <w:rsid w:val="004336A8"/>
    <w:rsid w:val="00433AE5"/>
    <w:rsid w:val="00433D2D"/>
    <w:rsid w:val="00434020"/>
    <w:rsid w:val="004346DF"/>
    <w:rsid w:val="004351C3"/>
    <w:rsid w:val="00437CA6"/>
    <w:rsid w:val="00437FD4"/>
    <w:rsid w:val="0044062D"/>
    <w:rsid w:val="004407FA"/>
    <w:rsid w:val="0044157D"/>
    <w:rsid w:val="00441FEA"/>
    <w:rsid w:val="00442079"/>
    <w:rsid w:val="00442A09"/>
    <w:rsid w:val="00442BC4"/>
    <w:rsid w:val="00443547"/>
    <w:rsid w:val="00443646"/>
    <w:rsid w:val="00443C80"/>
    <w:rsid w:val="00444D7C"/>
    <w:rsid w:val="0044547B"/>
    <w:rsid w:val="004459B4"/>
    <w:rsid w:val="004461CC"/>
    <w:rsid w:val="00447411"/>
    <w:rsid w:val="00447B61"/>
    <w:rsid w:val="004500CD"/>
    <w:rsid w:val="0045029B"/>
    <w:rsid w:val="004506DF"/>
    <w:rsid w:val="00451255"/>
    <w:rsid w:val="00451256"/>
    <w:rsid w:val="0045135B"/>
    <w:rsid w:val="00451E2D"/>
    <w:rsid w:val="0045290A"/>
    <w:rsid w:val="004529AD"/>
    <w:rsid w:val="00452C61"/>
    <w:rsid w:val="00454582"/>
    <w:rsid w:val="00454EE2"/>
    <w:rsid w:val="0045673F"/>
    <w:rsid w:val="00457443"/>
    <w:rsid w:val="00457B76"/>
    <w:rsid w:val="00460AFA"/>
    <w:rsid w:val="00461166"/>
    <w:rsid w:val="00461513"/>
    <w:rsid w:val="00461D49"/>
    <w:rsid w:val="0046383D"/>
    <w:rsid w:val="004652B5"/>
    <w:rsid w:val="00465600"/>
    <w:rsid w:val="00465769"/>
    <w:rsid w:val="00465CB1"/>
    <w:rsid w:val="00466D49"/>
    <w:rsid w:val="004678BB"/>
    <w:rsid w:val="00467F91"/>
    <w:rsid w:val="004707EF"/>
    <w:rsid w:val="00470C75"/>
    <w:rsid w:val="004710C0"/>
    <w:rsid w:val="00471B2B"/>
    <w:rsid w:val="004748DA"/>
    <w:rsid w:val="004748F3"/>
    <w:rsid w:val="00474B3D"/>
    <w:rsid w:val="00474CD2"/>
    <w:rsid w:val="00474D02"/>
    <w:rsid w:val="00475CEF"/>
    <w:rsid w:val="004760C5"/>
    <w:rsid w:val="00476BCE"/>
    <w:rsid w:val="004772FC"/>
    <w:rsid w:val="004802A1"/>
    <w:rsid w:val="004816DE"/>
    <w:rsid w:val="004824D4"/>
    <w:rsid w:val="00482C7B"/>
    <w:rsid w:val="00482EC3"/>
    <w:rsid w:val="00483FDD"/>
    <w:rsid w:val="00484B5F"/>
    <w:rsid w:val="00484D33"/>
    <w:rsid w:val="00484E00"/>
    <w:rsid w:val="00484EF9"/>
    <w:rsid w:val="004855E8"/>
    <w:rsid w:val="00485800"/>
    <w:rsid w:val="00487584"/>
    <w:rsid w:val="00487A89"/>
    <w:rsid w:val="00490648"/>
    <w:rsid w:val="004909CF"/>
    <w:rsid w:val="00490E86"/>
    <w:rsid w:val="00490F17"/>
    <w:rsid w:val="00490FC8"/>
    <w:rsid w:val="00491604"/>
    <w:rsid w:val="00492816"/>
    <w:rsid w:val="00492BB8"/>
    <w:rsid w:val="00492C77"/>
    <w:rsid w:val="00493DE7"/>
    <w:rsid w:val="00493F5D"/>
    <w:rsid w:val="00494B91"/>
    <w:rsid w:val="00495C19"/>
    <w:rsid w:val="00496D84"/>
    <w:rsid w:val="0049770A"/>
    <w:rsid w:val="00497F85"/>
    <w:rsid w:val="004A05FC"/>
    <w:rsid w:val="004A1B3E"/>
    <w:rsid w:val="004A2300"/>
    <w:rsid w:val="004A347E"/>
    <w:rsid w:val="004A4C16"/>
    <w:rsid w:val="004A5D8F"/>
    <w:rsid w:val="004A5EC9"/>
    <w:rsid w:val="004A65E5"/>
    <w:rsid w:val="004A7A15"/>
    <w:rsid w:val="004A7ADD"/>
    <w:rsid w:val="004B0D5F"/>
    <w:rsid w:val="004B24B7"/>
    <w:rsid w:val="004B2FF6"/>
    <w:rsid w:val="004B35C3"/>
    <w:rsid w:val="004B396F"/>
    <w:rsid w:val="004B3E0D"/>
    <w:rsid w:val="004B3FD1"/>
    <w:rsid w:val="004B5C74"/>
    <w:rsid w:val="004B5F9F"/>
    <w:rsid w:val="004B6052"/>
    <w:rsid w:val="004B6212"/>
    <w:rsid w:val="004B65F3"/>
    <w:rsid w:val="004C01A0"/>
    <w:rsid w:val="004C0712"/>
    <w:rsid w:val="004C1564"/>
    <w:rsid w:val="004C179F"/>
    <w:rsid w:val="004C181E"/>
    <w:rsid w:val="004C2581"/>
    <w:rsid w:val="004C2E9E"/>
    <w:rsid w:val="004C36EF"/>
    <w:rsid w:val="004C47D1"/>
    <w:rsid w:val="004C4874"/>
    <w:rsid w:val="004C4920"/>
    <w:rsid w:val="004C5932"/>
    <w:rsid w:val="004C59CF"/>
    <w:rsid w:val="004C704E"/>
    <w:rsid w:val="004C7213"/>
    <w:rsid w:val="004D0474"/>
    <w:rsid w:val="004D1CFA"/>
    <w:rsid w:val="004D22C1"/>
    <w:rsid w:val="004D2FAE"/>
    <w:rsid w:val="004D3091"/>
    <w:rsid w:val="004D4075"/>
    <w:rsid w:val="004D593D"/>
    <w:rsid w:val="004D6197"/>
    <w:rsid w:val="004D6607"/>
    <w:rsid w:val="004D668F"/>
    <w:rsid w:val="004D68D2"/>
    <w:rsid w:val="004D7BE7"/>
    <w:rsid w:val="004E031D"/>
    <w:rsid w:val="004E11D5"/>
    <w:rsid w:val="004E20FE"/>
    <w:rsid w:val="004E2A63"/>
    <w:rsid w:val="004E2EBE"/>
    <w:rsid w:val="004E36A3"/>
    <w:rsid w:val="004E3FBC"/>
    <w:rsid w:val="004E42C1"/>
    <w:rsid w:val="004E5224"/>
    <w:rsid w:val="004E5286"/>
    <w:rsid w:val="004E5749"/>
    <w:rsid w:val="004E588A"/>
    <w:rsid w:val="004E6B9A"/>
    <w:rsid w:val="004E7930"/>
    <w:rsid w:val="004E7B1E"/>
    <w:rsid w:val="004F037C"/>
    <w:rsid w:val="004F2253"/>
    <w:rsid w:val="004F2939"/>
    <w:rsid w:val="004F3343"/>
    <w:rsid w:val="004F3578"/>
    <w:rsid w:val="004F35D4"/>
    <w:rsid w:val="004F497D"/>
    <w:rsid w:val="004F56AC"/>
    <w:rsid w:val="004F5ED0"/>
    <w:rsid w:val="004F5F0F"/>
    <w:rsid w:val="004F75ED"/>
    <w:rsid w:val="004F7BA5"/>
    <w:rsid w:val="004F7F2E"/>
    <w:rsid w:val="004F7F89"/>
    <w:rsid w:val="005009FE"/>
    <w:rsid w:val="00500AAD"/>
    <w:rsid w:val="00500CCF"/>
    <w:rsid w:val="005012B2"/>
    <w:rsid w:val="00501577"/>
    <w:rsid w:val="0050209A"/>
    <w:rsid w:val="00503760"/>
    <w:rsid w:val="0050397B"/>
    <w:rsid w:val="0050496C"/>
    <w:rsid w:val="0050555B"/>
    <w:rsid w:val="00505575"/>
    <w:rsid w:val="00505AFB"/>
    <w:rsid w:val="00505C37"/>
    <w:rsid w:val="00506000"/>
    <w:rsid w:val="0050678F"/>
    <w:rsid w:val="00506AC4"/>
    <w:rsid w:val="00507494"/>
    <w:rsid w:val="00510D80"/>
    <w:rsid w:val="00511420"/>
    <w:rsid w:val="0051149C"/>
    <w:rsid w:val="00512316"/>
    <w:rsid w:val="0051231B"/>
    <w:rsid w:val="00512471"/>
    <w:rsid w:val="005127A4"/>
    <w:rsid w:val="0051390B"/>
    <w:rsid w:val="00513E47"/>
    <w:rsid w:val="00514468"/>
    <w:rsid w:val="00514800"/>
    <w:rsid w:val="00514FF9"/>
    <w:rsid w:val="0051694F"/>
    <w:rsid w:val="0051702A"/>
    <w:rsid w:val="005178E6"/>
    <w:rsid w:val="00517F9B"/>
    <w:rsid w:val="00520DA4"/>
    <w:rsid w:val="00521647"/>
    <w:rsid w:val="00521C39"/>
    <w:rsid w:val="00521F50"/>
    <w:rsid w:val="005222CD"/>
    <w:rsid w:val="005224AB"/>
    <w:rsid w:val="00522675"/>
    <w:rsid w:val="00522F1D"/>
    <w:rsid w:val="00523504"/>
    <w:rsid w:val="00523AEC"/>
    <w:rsid w:val="00525418"/>
    <w:rsid w:val="0052597B"/>
    <w:rsid w:val="0052640E"/>
    <w:rsid w:val="005268E8"/>
    <w:rsid w:val="005274EE"/>
    <w:rsid w:val="0052775D"/>
    <w:rsid w:val="0053034A"/>
    <w:rsid w:val="00531128"/>
    <w:rsid w:val="00532642"/>
    <w:rsid w:val="00532B32"/>
    <w:rsid w:val="005337B1"/>
    <w:rsid w:val="005337D4"/>
    <w:rsid w:val="00534BB3"/>
    <w:rsid w:val="00534E4B"/>
    <w:rsid w:val="00534FE2"/>
    <w:rsid w:val="00535238"/>
    <w:rsid w:val="005357B7"/>
    <w:rsid w:val="005357F7"/>
    <w:rsid w:val="00535CD6"/>
    <w:rsid w:val="00536159"/>
    <w:rsid w:val="005365FB"/>
    <w:rsid w:val="0053674D"/>
    <w:rsid w:val="00540EB4"/>
    <w:rsid w:val="00541780"/>
    <w:rsid w:val="005420E0"/>
    <w:rsid w:val="00542D3B"/>
    <w:rsid w:val="00543122"/>
    <w:rsid w:val="00543389"/>
    <w:rsid w:val="00543C63"/>
    <w:rsid w:val="00543E27"/>
    <w:rsid w:val="00543E51"/>
    <w:rsid w:val="00544C53"/>
    <w:rsid w:val="005450FC"/>
    <w:rsid w:val="005456BC"/>
    <w:rsid w:val="005466A6"/>
    <w:rsid w:val="00546C5E"/>
    <w:rsid w:val="00547010"/>
    <w:rsid w:val="00547065"/>
    <w:rsid w:val="0054724E"/>
    <w:rsid w:val="0054734C"/>
    <w:rsid w:val="00547E09"/>
    <w:rsid w:val="005500DC"/>
    <w:rsid w:val="005504C5"/>
    <w:rsid w:val="00550E70"/>
    <w:rsid w:val="005516F6"/>
    <w:rsid w:val="00551DF5"/>
    <w:rsid w:val="00551E9F"/>
    <w:rsid w:val="005520C6"/>
    <w:rsid w:val="005520FA"/>
    <w:rsid w:val="005534EC"/>
    <w:rsid w:val="00553B11"/>
    <w:rsid w:val="00554354"/>
    <w:rsid w:val="00554959"/>
    <w:rsid w:val="00555035"/>
    <w:rsid w:val="005551D5"/>
    <w:rsid w:val="00555619"/>
    <w:rsid w:val="00560766"/>
    <w:rsid w:val="00560884"/>
    <w:rsid w:val="00560D3A"/>
    <w:rsid w:val="0056109E"/>
    <w:rsid w:val="005619C3"/>
    <w:rsid w:val="00561AD9"/>
    <w:rsid w:val="00561D6F"/>
    <w:rsid w:val="005633EB"/>
    <w:rsid w:val="00563447"/>
    <w:rsid w:val="00565675"/>
    <w:rsid w:val="005656C9"/>
    <w:rsid w:val="00565B3A"/>
    <w:rsid w:val="00565D57"/>
    <w:rsid w:val="005666C0"/>
    <w:rsid w:val="0056733E"/>
    <w:rsid w:val="005677F2"/>
    <w:rsid w:val="0057024A"/>
    <w:rsid w:val="00571E62"/>
    <w:rsid w:val="00572282"/>
    <w:rsid w:val="005724C1"/>
    <w:rsid w:val="0057290D"/>
    <w:rsid w:val="0057363D"/>
    <w:rsid w:val="0057391C"/>
    <w:rsid w:val="00573BB6"/>
    <w:rsid w:val="00573E56"/>
    <w:rsid w:val="005752D1"/>
    <w:rsid w:val="0057635E"/>
    <w:rsid w:val="00576D87"/>
    <w:rsid w:val="005776F0"/>
    <w:rsid w:val="00577754"/>
    <w:rsid w:val="00577A26"/>
    <w:rsid w:val="00580188"/>
    <w:rsid w:val="00580FB0"/>
    <w:rsid w:val="00581815"/>
    <w:rsid w:val="00581FA8"/>
    <w:rsid w:val="00582222"/>
    <w:rsid w:val="00583663"/>
    <w:rsid w:val="00583751"/>
    <w:rsid w:val="00584307"/>
    <w:rsid w:val="00584606"/>
    <w:rsid w:val="00584C84"/>
    <w:rsid w:val="00584DBA"/>
    <w:rsid w:val="005859B6"/>
    <w:rsid w:val="0058642D"/>
    <w:rsid w:val="005875B3"/>
    <w:rsid w:val="00587F86"/>
    <w:rsid w:val="00587FD6"/>
    <w:rsid w:val="005903E9"/>
    <w:rsid w:val="00590609"/>
    <w:rsid w:val="0059135D"/>
    <w:rsid w:val="00591460"/>
    <w:rsid w:val="00591CD6"/>
    <w:rsid w:val="00591FB8"/>
    <w:rsid w:val="00592086"/>
    <w:rsid w:val="00593009"/>
    <w:rsid w:val="0059453F"/>
    <w:rsid w:val="00594AAA"/>
    <w:rsid w:val="005954C0"/>
    <w:rsid w:val="005956F7"/>
    <w:rsid w:val="00596197"/>
    <w:rsid w:val="00596E17"/>
    <w:rsid w:val="00596E1C"/>
    <w:rsid w:val="00597EAF"/>
    <w:rsid w:val="005A1752"/>
    <w:rsid w:val="005A1C6C"/>
    <w:rsid w:val="005A1D79"/>
    <w:rsid w:val="005A284B"/>
    <w:rsid w:val="005A34F8"/>
    <w:rsid w:val="005A357E"/>
    <w:rsid w:val="005A41D1"/>
    <w:rsid w:val="005A4745"/>
    <w:rsid w:val="005A5D55"/>
    <w:rsid w:val="005A6082"/>
    <w:rsid w:val="005A6437"/>
    <w:rsid w:val="005A6650"/>
    <w:rsid w:val="005A6681"/>
    <w:rsid w:val="005A7458"/>
    <w:rsid w:val="005A7707"/>
    <w:rsid w:val="005A78FA"/>
    <w:rsid w:val="005B018C"/>
    <w:rsid w:val="005B23AB"/>
    <w:rsid w:val="005B24A6"/>
    <w:rsid w:val="005B3F2B"/>
    <w:rsid w:val="005B40D1"/>
    <w:rsid w:val="005B44BE"/>
    <w:rsid w:val="005B50A4"/>
    <w:rsid w:val="005B553C"/>
    <w:rsid w:val="005B57D1"/>
    <w:rsid w:val="005B6AAF"/>
    <w:rsid w:val="005B6E90"/>
    <w:rsid w:val="005B7324"/>
    <w:rsid w:val="005B735C"/>
    <w:rsid w:val="005B7473"/>
    <w:rsid w:val="005B79AF"/>
    <w:rsid w:val="005C0621"/>
    <w:rsid w:val="005C0C23"/>
    <w:rsid w:val="005C1631"/>
    <w:rsid w:val="005C168C"/>
    <w:rsid w:val="005C204F"/>
    <w:rsid w:val="005C2E66"/>
    <w:rsid w:val="005C4A20"/>
    <w:rsid w:val="005C5776"/>
    <w:rsid w:val="005C578D"/>
    <w:rsid w:val="005C5915"/>
    <w:rsid w:val="005C5B63"/>
    <w:rsid w:val="005C610C"/>
    <w:rsid w:val="005C69D3"/>
    <w:rsid w:val="005C6C31"/>
    <w:rsid w:val="005C6CA7"/>
    <w:rsid w:val="005C6E16"/>
    <w:rsid w:val="005C77B3"/>
    <w:rsid w:val="005C78A3"/>
    <w:rsid w:val="005C7CD1"/>
    <w:rsid w:val="005D02EE"/>
    <w:rsid w:val="005D069B"/>
    <w:rsid w:val="005D0E0F"/>
    <w:rsid w:val="005D12F6"/>
    <w:rsid w:val="005D135E"/>
    <w:rsid w:val="005D13F5"/>
    <w:rsid w:val="005D1C85"/>
    <w:rsid w:val="005D2942"/>
    <w:rsid w:val="005D4BE1"/>
    <w:rsid w:val="005D65A6"/>
    <w:rsid w:val="005D69DA"/>
    <w:rsid w:val="005D732C"/>
    <w:rsid w:val="005E08F9"/>
    <w:rsid w:val="005E105E"/>
    <w:rsid w:val="005E2081"/>
    <w:rsid w:val="005E2750"/>
    <w:rsid w:val="005E2C40"/>
    <w:rsid w:val="005E3822"/>
    <w:rsid w:val="005E3A68"/>
    <w:rsid w:val="005E3B7B"/>
    <w:rsid w:val="005E4570"/>
    <w:rsid w:val="005E4E66"/>
    <w:rsid w:val="005E4F98"/>
    <w:rsid w:val="005E536E"/>
    <w:rsid w:val="005E6CC2"/>
    <w:rsid w:val="005E736A"/>
    <w:rsid w:val="005E7678"/>
    <w:rsid w:val="005E7ADD"/>
    <w:rsid w:val="005E7B93"/>
    <w:rsid w:val="005E7D3A"/>
    <w:rsid w:val="005E7F04"/>
    <w:rsid w:val="005F0631"/>
    <w:rsid w:val="005F15AC"/>
    <w:rsid w:val="005F161B"/>
    <w:rsid w:val="005F19E3"/>
    <w:rsid w:val="005F1F93"/>
    <w:rsid w:val="005F2092"/>
    <w:rsid w:val="005F20F7"/>
    <w:rsid w:val="005F2ECF"/>
    <w:rsid w:val="005F3291"/>
    <w:rsid w:val="005F4426"/>
    <w:rsid w:val="005F4E6C"/>
    <w:rsid w:val="005F4FF9"/>
    <w:rsid w:val="005F52F2"/>
    <w:rsid w:val="005F5472"/>
    <w:rsid w:val="005F6077"/>
    <w:rsid w:val="005F6B1C"/>
    <w:rsid w:val="005F6C28"/>
    <w:rsid w:val="005F6DB2"/>
    <w:rsid w:val="005F6F23"/>
    <w:rsid w:val="005F79B3"/>
    <w:rsid w:val="005F7FB2"/>
    <w:rsid w:val="0060026B"/>
    <w:rsid w:val="006010C6"/>
    <w:rsid w:val="006012EB"/>
    <w:rsid w:val="006016BA"/>
    <w:rsid w:val="00601DAB"/>
    <w:rsid w:val="00602609"/>
    <w:rsid w:val="006027E4"/>
    <w:rsid w:val="00602A19"/>
    <w:rsid w:val="00602E7A"/>
    <w:rsid w:val="00603354"/>
    <w:rsid w:val="006036F9"/>
    <w:rsid w:val="006042BE"/>
    <w:rsid w:val="00604394"/>
    <w:rsid w:val="00604A82"/>
    <w:rsid w:val="0060542E"/>
    <w:rsid w:val="00605659"/>
    <w:rsid w:val="006065E4"/>
    <w:rsid w:val="00606767"/>
    <w:rsid w:val="00607585"/>
    <w:rsid w:val="006105A6"/>
    <w:rsid w:val="006113D7"/>
    <w:rsid w:val="00611A7A"/>
    <w:rsid w:val="00611FDC"/>
    <w:rsid w:val="0061270A"/>
    <w:rsid w:val="006134E7"/>
    <w:rsid w:val="006138E1"/>
    <w:rsid w:val="00614712"/>
    <w:rsid w:val="00614C34"/>
    <w:rsid w:val="00614CA1"/>
    <w:rsid w:val="00614D42"/>
    <w:rsid w:val="006153A2"/>
    <w:rsid w:val="00616418"/>
    <w:rsid w:val="00616A8E"/>
    <w:rsid w:val="00617079"/>
    <w:rsid w:val="00617585"/>
    <w:rsid w:val="00617BF1"/>
    <w:rsid w:val="00617FDB"/>
    <w:rsid w:val="00620207"/>
    <w:rsid w:val="00620A51"/>
    <w:rsid w:val="00622251"/>
    <w:rsid w:val="0062225F"/>
    <w:rsid w:val="00622300"/>
    <w:rsid w:val="00622EA3"/>
    <w:rsid w:val="00623A0F"/>
    <w:rsid w:val="0062462F"/>
    <w:rsid w:val="00624790"/>
    <w:rsid w:val="00624895"/>
    <w:rsid w:val="00624C65"/>
    <w:rsid w:val="00625C86"/>
    <w:rsid w:val="00626BB7"/>
    <w:rsid w:val="00626FE6"/>
    <w:rsid w:val="006276DB"/>
    <w:rsid w:val="00630EC9"/>
    <w:rsid w:val="00631368"/>
    <w:rsid w:val="00631803"/>
    <w:rsid w:val="0063185D"/>
    <w:rsid w:val="00631C22"/>
    <w:rsid w:val="00631D8A"/>
    <w:rsid w:val="0063219C"/>
    <w:rsid w:val="00632242"/>
    <w:rsid w:val="00632348"/>
    <w:rsid w:val="0063505A"/>
    <w:rsid w:val="00635592"/>
    <w:rsid w:val="00635DC0"/>
    <w:rsid w:val="00635E0A"/>
    <w:rsid w:val="0063630B"/>
    <w:rsid w:val="00637A92"/>
    <w:rsid w:val="006400D7"/>
    <w:rsid w:val="006401CA"/>
    <w:rsid w:val="006402B8"/>
    <w:rsid w:val="006404DF"/>
    <w:rsid w:val="006416E0"/>
    <w:rsid w:val="006431B6"/>
    <w:rsid w:val="00644C51"/>
    <w:rsid w:val="00644D6C"/>
    <w:rsid w:val="00645D66"/>
    <w:rsid w:val="00646288"/>
    <w:rsid w:val="00646354"/>
    <w:rsid w:val="00646AAF"/>
    <w:rsid w:val="00650559"/>
    <w:rsid w:val="0065075E"/>
    <w:rsid w:val="00650D8C"/>
    <w:rsid w:val="0065111B"/>
    <w:rsid w:val="00651169"/>
    <w:rsid w:val="006515A2"/>
    <w:rsid w:val="00651B95"/>
    <w:rsid w:val="00651CF8"/>
    <w:rsid w:val="00653176"/>
    <w:rsid w:val="006535E3"/>
    <w:rsid w:val="00653914"/>
    <w:rsid w:val="00653DD3"/>
    <w:rsid w:val="00654C5A"/>
    <w:rsid w:val="006550A5"/>
    <w:rsid w:val="0065531A"/>
    <w:rsid w:val="006554AC"/>
    <w:rsid w:val="00655846"/>
    <w:rsid w:val="006558F2"/>
    <w:rsid w:val="0065593E"/>
    <w:rsid w:val="00655A90"/>
    <w:rsid w:val="00655AA7"/>
    <w:rsid w:val="00655DA7"/>
    <w:rsid w:val="00655EEC"/>
    <w:rsid w:val="00656376"/>
    <w:rsid w:val="00656D13"/>
    <w:rsid w:val="00656DB5"/>
    <w:rsid w:val="0065749A"/>
    <w:rsid w:val="0066074B"/>
    <w:rsid w:val="006612CD"/>
    <w:rsid w:val="006613E5"/>
    <w:rsid w:val="00661E6D"/>
    <w:rsid w:val="00662E49"/>
    <w:rsid w:val="00663A02"/>
    <w:rsid w:val="00665854"/>
    <w:rsid w:val="0066591B"/>
    <w:rsid w:val="0066633E"/>
    <w:rsid w:val="006667AD"/>
    <w:rsid w:val="00666E9F"/>
    <w:rsid w:val="006675B5"/>
    <w:rsid w:val="00667651"/>
    <w:rsid w:val="0066776D"/>
    <w:rsid w:val="00667DE7"/>
    <w:rsid w:val="006705E5"/>
    <w:rsid w:val="006707B0"/>
    <w:rsid w:val="00670945"/>
    <w:rsid w:val="0067106A"/>
    <w:rsid w:val="006710C6"/>
    <w:rsid w:val="00671456"/>
    <w:rsid w:val="006719FA"/>
    <w:rsid w:val="0067212E"/>
    <w:rsid w:val="006725D2"/>
    <w:rsid w:val="0067278A"/>
    <w:rsid w:val="00673A9B"/>
    <w:rsid w:val="0067420D"/>
    <w:rsid w:val="00674B50"/>
    <w:rsid w:val="00675433"/>
    <w:rsid w:val="0067581B"/>
    <w:rsid w:val="00675984"/>
    <w:rsid w:val="00675B17"/>
    <w:rsid w:val="00675D6C"/>
    <w:rsid w:val="00676298"/>
    <w:rsid w:val="0067710A"/>
    <w:rsid w:val="0067791F"/>
    <w:rsid w:val="00677C27"/>
    <w:rsid w:val="00681082"/>
    <w:rsid w:val="006811D8"/>
    <w:rsid w:val="00681BEF"/>
    <w:rsid w:val="00682744"/>
    <w:rsid w:val="0068284A"/>
    <w:rsid w:val="00682DE1"/>
    <w:rsid w:val="00683017"/>
    <w:rsid w:val="00684540"/>
    <w:rsid w:val="006848BB"/>
    <w:rsid w:val="00684966"/>
    <w:rsid w:val="006855E0"/>
    <w:rsid w:val="00686601"/>
    <w:rsid w:val="00686762"/>
    <w:rsid w:val="006871D1"/>
    <w:rsid w:val="006872FD"/>
    <w:rsid w:val="00687897"/>
    <w:rsid w:val="00687ED1"/>
    <w:rsid w:val="00690134"/>
    <w:rsid w:val="00690B60"/>
    <w:rsid w:val="00690E28"/>
    <w:rsid w:val="0069134D"/>
    <w:rsid w:val="006917E9"/>
    <w:rsid w:val="00691DA1"/>
    <w:rsid w:val="00692573"/>
    <w:rsid w:val="0069389E"/>
    <w:rsid w:val="00693F45"/>
    <w:rsid w:val="00693F79"/>
    <w:rsid w:val="0069417D"/>
    <w:rsid w:val="00696043"/>
    <w:rsid w:val="00696105"/>
    <w:rsid w:val="006963CB"/>
    <w:rsid w:val="0069711E"/>
    <w:rsid w:val="00697236"/>
    <w:rsid w:val="006976DD"/>
    <w:rsid w:val="00697A2B"/>
    <w:rsid w:val="006A1483"/>
    <w:rsid w:val="006A14EF"/>
    <w:rsid w:val="006A172F"/>
    <w:rsid w:val="006A1C18"/>
    <w:rsid w:val="006A2562"/>
    <w:rsid w:val="006A260B"/>
    <w:rsid w:val="006A27F7"/>
    <w:rsid w:val="006A2D4D"/>
    <w:rsid w:val="006A4995"/>
    <w:rsid w:val="006A5274"/>
    <w:rsid w:val="006A6FDD"/>
    <w:rsid w:val="006A709D"/>
    <w:rsid w:val="006A7432"/>
    <w:rsid w:val="006A746B"/>
    <w:rsid w:val="006A7591"/>
    <w:rsid w:val="006B0262"/>
    <w:rsid w:val="006B080E"/>
    <w:rsid w:val="006B1176"/>
    <w:rsid w:val="006B1267"/>
    <w:rsid w:val="006B33DD"/>
    <w:rsid w:val="006B37F5"/>
    <w:rsid w:val="006B37FF"/>
    <w:rsid w:val="006B3A32"/>
    <w:rsid w:val="006B4781"/>
    <w:rsid w:val="006B49F4"/>
    <w:rsid w:val="006B6262"/>
    <w:rsid w:val="006B6719"/>
    <w:rsid w:val="006C0F04"/>
    <w:rsid w:val="006C1E2C"/>
    <w:rsid w:val="006C2B91"/>
    <w:rsid w:val="006C2C62"/>
    <w:rsid w:val="006C2F69"/>
    <w:rsid w:val="006C3717"/>
    <w:rsid w:val="006C4761"/>
    <w:rsid w:val="006C502A"/>
    <w:rsid w:val="006C68E6"/>
    <w:rsid w:val="006C6D35"/>
    <w:rsid w:val="006C6EFC"/>
    <w:rsid w:val="006C7982"/>
    <w:rsid w:val="006D0DD3"/>
    <w:rsid w:val="006D0E89"/>
    <w:rsid w:val="006D1A2E"/>
    <w:rsid w:val="006D2032"/>
    <w:rsid w:val="006D224D"/>
    <w:rsid w:val="006D32DC"/>
    <w:rsid w:val="006D3588"/>
    <w:rsid w:val="006D44A5"/>
    <w:rsid w:val="006D5405"/>
    <w:rsid w:val="006D5E48"/>
    <w:rsid w:val="006D73CD"/>
    <w:rsid w:val="006D757B"/>
    <w:rsid w:val="006E030A"/>
    <w:rsid w:val="006E11B9"/>
    <w:rsid w:val="006E12DA"/>
    <w:rsid w:val="006E15DB"/>
    <w:rsid w:val="006E3880"/>
    <w:rsid w:val="006E463C"/>
    <w:rsid w:val="006E504C"/>
    <w:rsid w:val="006E5257"/>
    <w:rsid w:val="006E6209"/>
    <w:rsid w:val="006E768B"/>
    <w:rsid w:val="006E7BA7"/>
    <w:rsid w:val="006E7D27"/>
    <w:rsid w:val="006F000E"/>
    <w:rsid w:val="006F0539"/>
    <w:rsid w:val="006F0669"/>
    <w:rsid w:val="006F0D2D"/>
    <w:rsid w:val="006F104F"/>
    <w:rsid w:val="006F1E71"/>
    <w:rsid w:val="006F2EC1"/>
    <w:rsid w:val="006F4652"/>
    <w:rsid w:val="006F4B55"/>
    <w:rsid w:val="006F5CF3"/>
    <w:rsid w:val="006F6B17"/>
    <w:rsid w:val="006F6D33"/>
    <w:rsid w:val="006F72D2"/>
    <w:rsid w:val="006F7764"/>
    <w:rsid w:val="006F7886"/>
    <w:rsid w:val="007001A0"/>
    <w:rsid w:val="007004C1"/>
    <w:rsid w:val="007012D1"/>
    <w:rsid w:val="00701C32"/>
    <w:rsid w:val="00702A45"/>
    <w:rsid w:val="00702E6E"/>
    <w:rsid w:val="00702F0E"/>
    <w:rsid w:val="007035AD"/>
    <w:rsid w:val="00703A57"/>
    <w:rsid w:val="00703BF4"/>
    <w:rsid w:val="00703FE6"/>
    <w:rsid w:val="00704519"/>
    <w:rsid w:val="00704678"/>
    <w:rsid w:val="00705092"/>
    <w:rsid w:val="007050FF"/>
    <w:rsid w:val="00705395"/>
    <w:rsid w:val="00706D84"/>
    <w:rsid w:val="00706E4F"/>
    <w:rsid w:val="007078C8"/>
    <w:rsid w:val="00710ADB"/>
    <w:rsid w:val="007110E2"/>
    <w:rsid w:val="007125B9"/>
    <w:rsid w:val="007125E1"/>
    <w:rsid w:val="00712DE5"/>
    <w:rsid w:val="00713ABF"/>
    <w:rsid w:val="007151C7"/>
    <w:rsid w:val="0071547D"/>
    <w:rsid w:val="007154DB"/>
    <w:rsid w:val="00715E5C"/>
    <w:rsid w:val="00716BBD"/>
    <w:rsid w:val="007170AF"/>
    <w:rsid w:val="007204E1"/>
    <w:rsid w:val="00720692"/>
    <w:rsid w:val="00720AD4"/>
    <w:rsid w:val="00720B5D"/>
    <w:rsid w:val="0072191A"/>
    <w:rsid w:val="00721A27"/>
    <w:rsid w:val="00721DD7"/>
    <w:rsid w:val="00722AD9"/>
    <w:rsid w:val="00723334"/>
    <w:rsid w:val="00723650"/>
    <w:rsid w:val="007238DC"/>
    <w:rsid w:val="00724244"/>
    <w:rsid w:val="0072447D"/>
    <w:rsid w:val="0072467C"/>
    <w:rsid w:val="00725990"/>
    <w:rsid w:val="00726DDB"/>
    <w:rsid w:val="0072710B"/>
    <w:rsid w:val="007308EA"/>
    <w:rsid w:val="007313C1"/>
    <w:rsid w:val="00731AC5"/>
    <w:rsid w:val="00731AFA"/>
    <w:rsid w:val="00731F67"/>
    <w:rsid w:val="007321C8"/>
    <w:rsid w:val="00735172"/>
    <w:rsid w:val="0073560E"/>
    <w:rsid w:val="0073618D"/>
    <w:rsid w:val="00736B6F"/>
    <w:rsid w:val="007372BF"/>
    <w:rsid w:val="00737655"/>
    <w:rsid w:val="00737CF9"/>
    <w:rsid w:val="00737E0C"/>
    <w:rsid w:val="007402A7"/>
    <w:rsid w:val="007404D5"/>
    <w:rsid w:val="007406D7"/>
    <w:rsid w:val="00740D7F"/>
    <w:rsid w:val="007418B7"/>
    <w:rsid w:val="00742973"/>
    <w:rsid w:val="00742A23"/>
    <w:rsid w:val="00743C67"/>
    <w:rsid w:val="0074447F"/>
    <w:rsid w:val="00744540"/>
    <w:rsid w:val="0074468A"/>
    <w:rsid w:val="00744CAF"/>
    <w:rsid w:val="007454E3"/>
    <w:rsid w:val="00745629"/>
    <w:rsid w:val="0074592F"/>
    <w:rsid w:val="00745DB7"/>
    <w:rsid w:val="00746A66"/>
    <w:rsid w:val="007475D7"/>
    <w:rsid w:val="007475F4"/>
    <w:rsid w:val="007477E4"/>
    <w:rsid w:val="007479CE"/>
    <w:rsid w:val="00747C20"/>
    <w:rsid w:val="007500A5"/>
    <w:rsid w:val="00750CCB"/>
    <w:rsid w:val="00750D08"/>
    <w:rsid w:val="0075187F"/>
    <w:rsid w:val="00752285"/>
    <w:rsid w:val="0075242F"/>
    <w:rsid w:val="00752541"/>
    <w:rsid w:val="00752D40"/>
    <w:rsid w:val="007534EC"/>
    <w:rsid w:val="00753763"/>
    <w:rsid w:val="00753E40"/>
    <w:rsid w:val="00754203"/>
    <w:rsid w:val="00754D63"/>
    <w:rsid w:val="00755E18"/>
    <w:rsid w:val="007570ED"/>
    <w:rsid w:val="00760B7C"/>
    <w:rsid w:val="00761D35"/>
    <w:rsid w:val="0076343A"/>
    <w:rsid w:val="007634E6"/>
    <w:rsid w:val="00763A17"/>
    <w:rsid w:val="00763A77"/>
    <w:rsid w:val="00763E2C"/>
    <w:rsid w:val="0076408D"/>
    <w:rsid w:val="0076486E"/>
    <w:rsid w:val="00764CFA"/>
    <w:rsid w:val="007651A2"/>
    <w:rsid w:val="007653C8"/>
    <w:rsid w:val="00765617"/>
    <w:rsid w:val="007669CF"/>
    <w:rsid w:val="00766FB0"/>
    <w:rsid w:val="00767192"/>
    <w:rsid w:val="0076759F"/>
    <w:rsid w:val="00767B6E"/>
    <w:rsid w:val="0077011D"/>
    <w:rsid w:val="00770304"/>
    <w:rsid w:val="00771991"/>
    <w:rsid w:val="00772E93"/>
    <w:rsid w:val="007742E8"/>
    <w:rsid w:val="007746F7"/>
    <w:rsid w:val="00774A45"/>
    <w:rsid w:val="00774B13"/>
    <w:rsid w:val="00774C90"/>
    <w:rsid w:val="007753C2"/>
    <w:rsid w:val="0077553B"/>
    <w:rsid w:val="00775C11"/>
    <w:rsid w:val="00776EDD"/>
    <w:rsid w:val="00776F8A"/>
    <w:rsid w:val="00777327"/>
    <w:rsid w:val="00777368"/>
    <w:rsid w:val="00777D9C"/>
    <w:rsid w:val="00777EA8"/>
    <w:rsid w:val="00781090"/>
    <w:rsid w:val="007825D6"/>
    <w:rsid w:val="00782AA7"/>
    <w:rsid w:val="00784452"/>
    <w:rsid w:val="00784F39"/>
    <w:rsid w:val="007864F2"/>
    <w:rsid w:val="00786A0A"/>
    <w:rsid w:val="007871ED"/>
    <w:rsid w:val="00787633"/>
    <w:rsid w:val="00787643"/>
    <w:rsid w:val="00787A03"/>
    <w:rsid w:val="00791654"/>
    <w:rsid w:val="0079167E"/>
    <w:rsid w:val="0079312C"/>
    <w:rsid w:val="00793667"/>
    <w:rsid w:val="00793907"/>
    <w:rsid w:val="00793D96"/>
    <w:rsid w:val="00793ED1"/>
    <w:rsid w:val="007952EE"/>
    <w:rsid w:val="00795E9F"/>
    <w:rsid w:val="00797312"/>
    <w:rsid w:val="007A0EAC"/>
    <w:rsid w:val="007A1258"/>
    <w:rsid w:val="007A1895"/>
    <w:rsid w:val="007A1B4F"/>
    <w:rsid w:val="007A22C4"/>
    <w:rsid w:val="007A2A29"/>
    <w:rsid w:val="007A33E0"/>
    <w:rsid w:val="007A384D"/>
    <w:rsid w:val="007A3E6A"/>
    <w:rsid w:val="007A41E9"/>
    <w:rsid w:val="007A44F1"/>
    <w:rsid w:val="007A54C7"/>
    <w:rsid w:val="007A5DED"/>
    <w:rsid w:val="007A6AC5"/>
    <w:rsid w:val="007A6F7D"/>
    <w:rsid w:val="007A7122"/>
    <w:rsid w:val="007A73D6"/>
    <w:rsid w:val="007A7B51"/>
    <w:rsid w:val="007B0862"/>
    <w:rsid w:val="007B0DBF"/>
    <w:rsid w:val="007B17E3"/>
    <w:rsid w:val="007B20C5"/>
    <w:rsid w:val="007B26CC"/>
    <w:rsid w:val="007B2AB0"/>
    <w:rsid w:val="007B2B21"/>
    <w:rsid w:val="007B3F22"/>
    <w:rsid w:val="007B4D47"/>
    <w:rsid w:val="007B5C97"/>
    <w:rsid w:val="007B688B"/>
    <w:rsid w:val="007B6A1D"/>
    <w:rsid w:val="007B6D49"/>
    <w:rsid w:val="007B6D86"/>
    <w:rsid w:val="007B75B3"/>
    <w:rsid w:val="007B788F"/>
    <w:rsid w:val="007C0281"/>
    <w:rsid w:val="007C0B43"/>
    <w:rsid w:val="007C0B96"/>
    <w:rsid w:val="007C0C40"/>
    <w:rsid w:val="007C1824"/>
    <w:rsid w:val="007C1CC9"/>
    <w:rsid w:val="007C1FB1"/>
    <w:rsid w:val="007C2875"/>
    <w:rsid w:val="007C4769"/>
    <w:rsid w:val="007C47D1"/>
    <w:rsid w:val="007C4A9F"/>
    <w:rsid w:val="007C4BE2"/>
    <w:rsid w:val="007C5560"/>
    <w:rsid w:val="007C72EE"/>
    <w:rsid w:val="007C7520"/>
    <w:rsid w:val="007C7FA9"/>
    <w:rsid w:val="007D001D"/>
    <w:rsid w:val="007D00D9"/>
    <w:rsid w:val="007D0B65"/>
    <w:rsid w:val="007D1B27"/>
    <w:rsid w:val="007D2C9D"/>
    <w:rsid w:val="007D2F66"/>
    <w:rsid w:val="007D3388"/>
    <w:rsid w:val="007D3754"/>
    <w:rsid w:val="007D3845"/>
    <w:rsid w:val="007D4087"/>
    <w:rsid w:val="007D425C"/>
    <w:rsid w:val="007D4408"/>
    <w:rsid w:val="007D4FE6"/>
    <w:rsid w:val="007D52FA"/>
    <w:rsid w:val="007D636F"/>
    <w:rsid w:val="007D66D9"/>
    <w:rsid w:val="007D6FA5"/>
    <w:rsid w:val="007D7B09"/>
    <w:rsid w:val="007E1765"/>
    <w:rsid w:val="007E1D6D"/>
    <w:rsid w:val="007E26EB"/>
    <w:rsid w:val="007E2863"/>
    <w:rsid w:val="007E3795"/>
    <w:rsid w:val="007E38C6"/>
    <w:rsid w:val="007E3F7D"/>
    <w:rsid w:val="007E433F"/>
    <w:rsid w:val="007E452D"/>
    <w:rsid w:val="007E4A57"/>
    <w:rsid w:val="007E5380"/>
    <w:rsid w:val="007E5802"/>
    <w:rsid w:val="007E589A"/>
    <w:rsid w:val="007E5951"/>
    <w:rsid w:val="007E6366"/>
    <w:rsid w:val="007E663B"/>
    <w:rsid w:val="007E6A34"/>
    <w:rsid w:val="007E6D26"/>
    <w:rsid w:val="007E770A"/>
    <w:rsid w:val="007E7755"/>
    <w:rsid w:val="007E77A1"/>
    <w:rsid w:val="007E7FA1"/>
    <w:rsid w:val="007F0A3F"/>
    <w:rsid w:val="007F17F3"/>
    <w:rsid w:val="007F1AF5"/>
    <w:rsid w:val="007F34CC"/>
    <w:rsid w:val="007F3532"/>
    <w:rsid w:val="007F367D"/>
    <w:rsid w:val="007F373D"/>
    <w:rsid w:val="007F4EAA"/>
    <w:rsid w:val="007F5566"/>
    <w:rsid w:val="007F594E"/>
    <w:rsid w:val="007F7A60"/>
    <w:rsid w:val="007F7FC1"/>
    <w:rsid w:val="00800253"/>
    <w:rsid w:val="008004A9"/>
    <w:rsid w:val="0080069A"/>
    <w:rsid w:val="0080092F"/>
    <w:rsid w:val="00802086"/>
    <w:rsid w:val="0080217F"/>
    <w:rsid w:val="00802C89"/>
    <w:rsid w:val="00803112"/>
    <w:rsid w:val="00803899"/>
    <w:rsid w:val="0080485B"/>
    <w:rsid w:val="008049C2"/>
    <w:rsid w:val="008049EF"/>
    <w:rsid w:val="00804CA7"/>
    <w:rsid w:val="00805CD9"/>
    <w:rsid w:val="00806757"/>
    <w:rsid w:val="008067E6"/>
    <w:rsid w:val="008068CC"/>
    <w:rsid w:val="00806C2F"/>
    <w:rsid w:val="0080707D"/>
    <w:rsid w:val="00807466"/>
    <w:rsid w:val="0081012B"/>
    <w:rsid w:val="008109F5"/>
    <w:rsid w:val="00810A76"/>
    <w:rsid w:val="00810B49"/>
    <w:rsid w:val="00811395"/>
    <w:rsid w:val="00811721"/>
    <w:rsid w:val="008117B8"/>
    <w:rsid w:val="00811F15"/>
    <w:rsid w:val="00812458"/>
    <w:rsid w:val="00812979"/>
    <w:rsid w:val="00812B8D"/>
    <w:rsid w:val="00812CC5"/>
    <w:rsid w:val="00812D0C"/>
    <w:rsid w:val="0081346C"/>
    <w:rsid w:val="008136A9"/>
    <w:rsid w:val="00813B2D"/>
    <w:rsid w:val="008152A6"/>
    <w:rsid w:val="00815887"/>
    <w:rsid w:val="00815AFF"/>
    <w:rsid w:val="00815C97"/>
    <w:rsid w:val="00815E49"/>
    <w:rsid w:val="008171EB"/>
    <w:rsid w:val="008178D2"/>
    <w:rsid w:val="008203D8"/>
    <w:rsid w:val="00820C72"/>
    <w:rsid w:val="00821D25"/>
    <w:rsid w:val="00822473"/>
    <w:rsid w:val="00822581"/>
    <w:rsid w:val="00822592"/>
    <w:rsid w:val="00822B88"/>
    <w:rsid w:val="00822BBD"/>
    <w:rsid w:val="008231D5"/>
    <w:rsid w:val="00823584"/>
    <w:rsid w:val="008251A6"/>
    <w:rsid w:val="008253A5"/>
    <w:rsid w:val="008255C7"/>
    <w:rsid w:val="00825EB8"/>
    <w:rsid w:val="00826301"/>
    <w:rsid w:val="0082644E"/>
    <w:rsid w:val="008264C2"/>
    <w:rsid w:val="0082660B"/>
    <w:rsid w:val="00826CF3"/>
    <w:rsid w:val="0082725A"/>
    <w:rsid w:val="008302D4"/>
    <w:rsid w:val="008307E0"/>
    <w:rsid w:val="008319D1"/>
    <w:rsid w:val="00831A5A"/>
    <w:rsid w:val="00832BE7"/>
    <w:rsid w:val="0083349A"/>
    <w:rsid w:val="008354EE"/>
    <w:rsid w:val="0083552C"/>
    <w:rsid w:val="00836E63"/>
    <w:rsid w:val="0083734D"/>
    <w:rsid w:val="00837756"/>
    <w:rsid w:val="00837C8E"/>
    <w:rsid w:val="0084084A"/>
    <w:rsid w:val="008408C2"/>
    <w:rsid w:val="008418CB"/>
    <w:rsid w:val="008418EF"/>
    <w:rsid w:val="0084269D"/>
    <w:rsid w:val="008429E3"/>
    <w:rsid w:val="00842EEF"/>
    <w:rsid w:val="00843766"/>
    <w:rsid w:val="00843992"/>
    <w:rsid w:val="008445A5"/>
    <w:rsid w:val="008449F1"/>
    <w:rsid w:val="00844A20"/>
    <w:rsid w:val="00844AD5"/>
    <w:rsid w:val="00844D5C"/>
    <w:rsid w:val="00845AD0"/>
    <w:rsid w:val="00845DF0"/>
    <w:rsid w:val="00845F7A"/>
    <w:rsid w:val="00846173"/>
    <w:rsid w:val="0084667C"/>
    <w:rsid w:val="00847876"/>
    <w:rsid w:val="008479E0"/>
    <w:rsid w:val="00847D00"/>
    <w:rsid w:val="00850480"/>
    <w:rsid w:val="0085053F"/>
    <w:rsid w:val="008507F0"/>
    <w:rsid w:val="00850B92"/>
    <w:rsid w:val="00851088"/>
    <w:rsid w:val="008511B2"/>
    <w:rsid w:val="008515FB"/>
    <w:rsid w:val="00851E21"/>
    <w:rsid w:val="008520DC"/>
    <w:rsid w:val="008524DD"/>
    <w:rsid w:val="00852F72"/>
    <w:rsid w:val="00853283"/>
    <w:rsid w:val="00853ABB"/>
    <w:rsid w:val="0085496C"/>
    <w:rsid w:val="00854DE5"/>
    <w:rsid w:val="00854EE6"/>
    <w:rsid w:val="00855834"/>
    <w:rsid w:val="00855F98"/>
    <w:rsid w:val="008579AD"/>
    <w:rsid w:val="008608F0"/>
    <w:rsid w:val="00860D16"/>
    <w:rsid w:val="00861418"/>
    <w:rsid w:val="00861C60"/>
    <w:rsid w:val="00864E2E"/>
    <w:rsid w:val="00865B6C"/>
    <w:rsid w:val="00865D96"/>
    <w:rsid w:val="00865F5F"/>
    <w:rsid w:val="0086695B"/>
    <w:rsid w:val="008672D9"/>
    <w:rsid w:val="00867D8A"/>
    <w:rsid w:val="00867E2C"/>
    <w:rsid w:val="00867FC6"/>
    <w:rsid w:val="0087008E"/>
    <w:rsid w:val="00870B0F"/>
    <w:rsid w:val="00872757"/>
    <w:rsid w:val="00872A39"/>
    <w:rsid w:val="00873F17"/>
    <w:rsid w:val="00874C50"/>
    <w:rsid w:val="00875C1F"/>
    <w:rsid w:val="008762A9"/>
    <w:rsid w:val="00876C5A"/>
    <w:rsid w:val="00880267"/>
    <w:rsid w:val="008806F8"/>
    <w:rsid w:val="0088071C"/>
    <w:rsid w:val="00880D47"/>
    <w:rsid w:val="00881155"/>
    <w:rsid w:val="008816D7"/>
    <w:rsid w:val="00882542"/>
    <w:rsid w:val="00882AFE"/>
    <w:rsid w:val="00883853"/>
    <w:rsid w:val="00883D73"/>
    <w:rsid w:val="00884DE4"/>
    <w:rsid w:val="0088547E"/>
    <w:rsid w:val="008862B3"/>
    <w:rsid w:val="008867DC"/>
    <w:rsid w:val="00886D0F"/>
    <w:rsid w:val="00887FA1"/>
    <w:rsid w:val="00891121"/>
    <w:rsid w:val="008914F7"/>
    <w:rsid w:val="00891593"/>
    <w:rsid w:val="00892101"/>
    <w:rsid w:val="00892AE7"/>
    <w:rsid w:val="0089340D"/>
    <w:rsid w:val="008939BB"/>
    <w:rsid w:val="00893CD5"/>
    <w:rsid w:val="00893D86"/>
    <w:rsid w:val="00893D98"/>
    <w:rsid w:val="00895244"/>
    <w:rsid w:val="00895CF5"/>
    <w:rsid w:val="00896AC0"/>
    <w:rsid w:val="00896D94"/>
    <w:rsid w:val="00897DA5"/>
    <w:rsid w:val="008A09D8"/>
    <w:rsid w:val="008A0C4D"/>
    <w:rsid w:val="008A0D44"/>
    <w:rsid w:val="008A1548"/>
    <w:rsid w:val="008A255E"/>
    <w:rsid w:val="008A3458"/>
    <w:rsid w:val="008A4DAC"/>
    <w:rsid w:val="008A4E50"/>
    <w:rsid w:val="008A51E6"/>
    <w:rsid w:val="008A51F5"/>
    <w:rsid w:val="008A6B0C"/>
    <w:rsid w:val="008A6E39"/>
    <w:rsid w:val="008A700D"/>
    <w:rsid w:val="008A7113"/>
    <w:rsid w:val="008B16CB"/>
    <w:rsid w:val="008B18E2"/>
    <w:rsid w:val="008B1A79"/>
    <w:rsid w:val="008B2223"/>
    <w:rsid w:val="008B315A"/>
    <w:rsid w:val="008B37A6"/>
    <w:rsid w:val="008B47B3"/>
    <w:rsid w:val="008B4B51"/>
    <w:rsid w:val="008B4D32"/>
    <w:rsid w:val="008B56EA"/>
    <w:rsid w:val="008B5993"/>
    <w:rsid w:val="008B599A"/>
    <w:rsid w:val="008B5C21"/>
    <w:rsid w:val="008B6410"/>
    <w:rsid w:val="008B70E4"/>
    <w:rsid w:val="008B7334"/>
    <w:rsid w:val="008C11EA"/>
    <w:rsid w:val="008C128F"/>
    <w:rsid w:val="008C1399"/>
    <w:rsid w:val="008C1816"/>
    <w:rsid w:val="008C1ED5"/>
    <w:rsid w:val="008C2222"/>
    <w:rsid w:val="008C340E"/>
    <w:rsid w:val="008C4145"/>
    <w:rsid w:val="008C4C68"/>
    <w:rsid w:val="008C4F6D"/>
    <w:rsid w:val="008C4FD6"/>
    <w:rsid w:val="008C5138"/>
    <w:rsid w:val="008C5188"/>
    <w:rsid w:val="008C51D2"/>
    <w:rsid w:val="008C5441"/>
    <w:rsid w:val="008C560A"/>
    <w:rsid w:val="008C5EB0"/>
    <w:rsid w:val="008C629B"/>
    <w:rsid w:val="008D00B8"/>
    <w:rsid w:val="008D04FF"/>
    <w:rsid w:val="008D07FE"/>
    <w:rsid w:val="008D24D0"/>
    <w:rsid w:val="008D31FA"/>
    <w:rsid w:val="008D32BB"/>
    <w:rsid w:val="008D36DB"/>
    <w:rsid w:val="008D3A80"/>
    <w:rsid w:val="008D4022"/>
    <w:rsid w:val="008D59C1"/>
    <w:rsid w:val="008D6509"/>
    <w:rsid w:val="008D6AF7"/>
    <w:rsid w:val="008D727B"/>
    <w:rsid w:val="008D7C23"/>
    <w:rsid w:val="008D7D11"/>
    <w:rsid w:val="008E1182"/>
    <w:rsid w:val="008E135F"/>
    <w:rsid w:val="008E1DF6"/>
    <w:rsid w:val="008E324B"/>
    <w:rsid w:val="008E3456"/>
    <w:rsid w:val="008E3623"/>
    <w:rsid w:val="008E3D35"/>
    <w:rsid w:val="008E3D54"/>
    <w:rsid w:val="008E4407"/>
    <w:rsid w:val="008E4FF2"/>
    <w:rsid w:val="008E5161"/>
    <w:rsid w:val="008E5949"/>
    <w:rsid w:val="008E7B63"/>
    <w:rsid w:val="008E7E62"/>
    <w:rsid w:val="008F0644"/>
    <w:rsid w:val="008F0FC3"/>
    <w:rsid w:val="008F184C"/>
    <w:rsid w:val="008F22C4"/>
    <w:rsid w:val="008F2A65"/>
    <w:rsid w:val="008F322B"/>
    <w:rsid w:val="008F355B"/>
    <w:rsid w:val="008F57B8"/>
    <w:rsid w:val="008F620E"/>
    <w:rsid w:val="009004ED"/>
    <w:rsid w:val="009006AA"/>
    <w:rsid w:val="00900EA7"/>
    <w:rsid w:val="00901070"/>
    <w:rsid w:val="00901262"/>
    <w:rsid w:val="00901C2F"/>
    <w:rsid w:val="00901EB5"/>
    <w:rsid w:val="009026CB"/>
    <w:rsid w:val="009028B8"/>
    <w:rsid w:val="009029DB"/>
    <w:rsid w:val="00902C01"/>
    <w:rsid w:val="009033C6"/>
    <w:rsid w:val="0090354D"/>
    <w:rsid w:val="00906704"/>
    <w:rsid w:val="00906F74"/>
    <w:rsid w:val="00907D9E"/>
    <w:rsid w:val="00910955"/>
    <w:rsid w:val="0091209D"/>
    <w:rsid w:val="00912930"/>
    <w:rsid w:val="00912B4E"/>
    <w:rsid w:val="00912DE6"/>
    <w:rsid w:val="0091330B"/>
    <w:rsid w:val="0091469B"/>
    <w:rsid w:val="0091513B"/>
    <w:rsid w:val="00915776"/>
    <w:rsid w:val="00915E90"/>
    <w:rsid w:val="00916CE6"/>
    <w:rsid w:val="00917115"/>
    <w:rsid w:val="00917F98"/>
    <w:rsid w:val="00920B5C"/>
    <w:rsid w:val="009216DE"/>
    <w:rsid w:val="009224BB"/>
    <w:rsid w:val="00922DA7"/>
    <w:rsid w:val="00923267"/>
    <w:rsid w:val="009234FD"/>
    <w:rsid w:val="00923750"/>
    <w:rsid w:val="00924019"/>
    <w:rsid w:val="00924870"/>
    <w:rsid w:val="00924883"/>
    <w:rsid w:val="0092574B"/>
    <w:rsid w:val="00925A1D"/>
    <w:rsid w:val="00925A2F"/>
    <w:rsid w:val="00925CD0"/>
    <w:rsid w:val="00925D8E"/>
    <w:rsid w:val="0092741D"/>
    <w:rsid w:val="009278C0"/>
    <w:rsid w:val="00927DD6"/>
    <w:rsid w:val="0093119B"/>
    <w:rsid w:val="00932611"/>
    <w:rsid w:val="00932E24"/>
    <w:rsid w:val="0093328E"/>
    <w:rsid w:val="0093386D"/>
    <w:rsid w:val="009343C1"/>
    <w:rsid w:val="00934D7F"/>
    <w:rsid w:val="00935064"/>
    <w:rsid w:val="009351EE"/>
    <w:rsid w:val="00935F56"/>
    <w:rsid w:val="0093625F"/>
    <w:rsid w:val="0093658A"/>
    <w:rsid w:val="009401DF"/>
    <w:rsid w:val="00940ECA"/>
    <w:rsid w:val="00942C00"/>
    <w:rsid w:val="009430BA"/>
    <w:rsid w:val="009440FA"/>
    <w:rsid w:val="00944104"/>
    <w:rsid w:val="009442AC"/>
    <w:rsid w:val="00944388"/>
    <w:rsid w:val="00944B58"/>
    <w:rsid w:val="009457C9"/>
    <w:rsid w:val="009461AC"/>
    <w:rsid w:val="009462F4"/>
    <w:rsid w:val="0094663B"/>
    <w:rsid w:val="0095037F"/>
    <w:rsid w:val="0095092D"/>
    <w:rsid w:val="00950CE5"/>
    <w:rsid w:val="009516FB"/>
    <w:rsid w:val="0095186B"/>
    <w:rsid w:val="00951A15"/>
    <w:rsid w:val="00952733"/>
    <w:rsid w:val="00953FBD"/>
    <w:rsid w:val="0095463E"/>
    <w:rsid w:val="00954C70"/>
    <w:rsid w:val="00954C99"/>
    <w:rsid w:val="009550DF"/>
    <w:rsid w:val="009554C3"/>
    <w:rsid w:val="00955B33"/>
    <w:rsid w:val="009561FB"/>
    <w:rsid w:val="009563A6"/>
    <w:rsid w:val="009563EE"/>
    <w:rsid w:val="00956684"/>
    <w:rsid w:val="00957E18"/>
    <w:rsid w:val="00960180"/>
    <w:rsid w:val="00963E65"/>
    <w:rsid w:val="009642BB"/>
    <w:rsid w:val="00964829"/>
    <w:rsid w:val="009648F8"/>
    <w:rsid w:val="00964DA7"/>
    <w:rsid w:val="00965D78"/>
    <w:rsid w:val="00966308"/>
    <w:rsid w:val="00966511"/>
    <w:rsid w:val="00967603"/>
    <w:rsid w:val="00967BBB"/>
    <w:rsid w:val="009716B0"/>
    <w:rsid w:val="009722A2"/>
    <w:rsid w:val="009724F5"/>
    <w:rsid w:val="00972ADF"/>
    <w:rsid w:val="00972F84"/>
    <w:rsid w:val="00973F18"/>
    <w:rsid w:val="009746B2"/>
    <w:rsid w:val="009746E2"/>
    <w:rsid w:val="00975A96"/>
    <w:rsid w:val="00976988"/>
    <w:rsid w:val="00976CF3"/>
    <w:rsid w:val="00976D7F"/>
    <w:rsid w:val="00976DC0"/>
    <w:rsid w:val="00980B81"/>
    <w:rsid w:val="0098146B"/>
    <w:rsid w:val="00982092"/>
    <w:rsid w:val="009822D9"/>
    <w:rsid w:val="00982AE8"/>
    <w:rsid w:val="00982C93"/>
    <w:rsid w:val="00983E63"/>
    <w:rsid w:val="009848BE"/>
    <w:rsid w:val="00984F35"/>
    <w:rsid w:val="00985307"/>
    <w:rsid w:val="009858E7"/>
    <w:rsid w:val="00987230"/>
    <w:rsid w:val="00987821"/>
    <w:rsid w:val="00987AE2"/>
    <w:rsid w:val="00991A0F"/>
    <w:rsid w:val="00992214"/>
    <w:rsid w:val="009924D3"/>
    <w:rsid w:val="00992EC0"/>
    <w:rsid w:val="0099362D"/>
    <w:rsid w:val="0099372A"/>
    <w:rsid w:val="009956B3"/>
    <w:rsid w:val="00995A43"/>
    <w:rsid w:val="00995B18"/>
    <w:rsid w:val="00997367"/>
    <w:rsid w:val="009974BA"/>
    <w:rsid w:val="009A00B0"/>
    <w:rsid w:val="009A01FD"/>
    <w:rsid w:val="009A06DF"/>
    <w:rsid w:val="009A07FE"/>
    <w:rsid w:val="009A09AA"/>
    <w:rsid w:val="009A0A48"/>
    <w:rsid w:val="009A1FAF"/>
    <w:rsid w:val="009A36B4"/>
    <w:rsid w:val="009A3BA1"/>
    <w:rsid w:val="009A4390"/>
    <w:rsid w:val="009A441C"/>
    <w:rsid w:val="009A493F"/>
    <w:rsid w:val="009A520D"/>
    <w:rsid w:val="009A5E52"/>
    <w:rsid w:val="009A79D8"/>
    <w:rsid w:val="009A7CD3"/>
    <w:rsid w:val="009B034C"/>
    <w:rsid w:val="009B2A68"/>
    <w:rsid w:val="009B3976"/>
    <w:rsid w:val="009B478C"/>
    <w:rsid w:val="009B60EC"/>
    <w:rsid w:val="009B637C"/>
    <w:rsid w:val="009B6B2E"/>
    <w:rsid w:val="009B6C77"/>
    <w:rsid w:val="009B729F"/>
    <w:rsid w:val="009B7C00"/>
    <w:rsid w:val="009C019A"/>
    <w:rsid w:val="009C0E31"/>
    <w:rsid w:val="009C161F"/>
    <w:rsid w:val="009C17AB"/>
    <w:rsid w:val="009C1A13"/>
    <w:rsid w:val="009C26CC"/>
    <w:rsid w:val="009C282B"/>
    <w:rsid w:val="009C32AE"/>
    <w:rsid w:val="009C406C"/>
    <w:rsid w:val="009C4305"/>
    <w:rsid w:val="009C4A4F"/>
    <w:rsid w:val="009C4BE1"/>
    <w:rsid w:val="009C4C36"/>
    <w:rsid w:val="009C5135"/>
    <w:rsid w:val="009C5390"/>
    <w:rsid w:val="009C592C"/>
    <w:rsid w:val="009C6A03"/>
    <w:rsid w:val="009C6B57"/>
    <w:rsid w:val="009C7485"/>
    <w:rsid w:val="009C7829"/>
    <w:rsid w:val="009D09F4"/>
    <w:rsid w:val="009D1A36"/>
    <w:rsid w:val="009D2366"/>
    <w:rsid w:val="009D2C76"/>
    <w:rsid w:val="009D32FD"/>
    <w:rsid w:val="009D418B"/>
    <w:rsid w:val="009D48D1"/>
    <w:rsid w:val="009D496E"/>
    <w:rsid w:val="009D5764"/>
    <w:rsid w:val="009D5BE0"/>
    <w:rsid w:val="009D6FD2"/>
    <w:rsid w:val="009D7453"/>
    <w:rsid w:val="009E2611"/>
    <w:rsid w:val="009E32DF"/>
    <w:rsid w:val="009E34C6"/>
    <w:rsid w:val="009E396E"/>
    <w:rsid w:val="009E3DE5"/>
    <w:rsid w:val="009E4C19"/>
    <w:rsid w:val="009E5001"/>
    <w:rsid w:val="009E552E"/>
    <w:rsid w:val="009E56B2"/>
    <w:rsid w:val="009E5825"/>
    <w:rsid w:val="009E58F9"/>
    <w:rsid w:val="009E60F0"/>
    <w:rsid w:val="009E67B1"/>
    <w:rsid w:val="009E690E"/>
    <w:rsid w:val="009E6DAA"/>
    <w:rsid w:val="009E77D7"/>
    <w:rsid w:val="009F01F5"/>
    <w:rsid w:val="009F0682"/>
    <w:rsid w:val="009F300A"/>
    <w:rsid w:val="009F30B2"/>
    <w:rsid w:val="009F3141"/>
    <w:rsid w:val="009F3CED"/>
    <w:rsid w:val="009F4498"/>
    <w:rsid w:val="009F48B3"/>
    <w:rsid w:val="009F4AD3"/>
    <w:rsid w:val="009F5206"/>
    <w:rsid w:val="009F591A"/>
    <w:rsid w:val="009F5C02"/>
    <w:rsid w:val="009F5F3C"/>
    <w:rsid w:val="009F6485"/>
    <w:rsid w:val="009F6B11"/>
    <w:rsid w:val="009F7317"/>
    <w:rsid w:val="009F7E6D"/>
    <w:rsid w:val="00A0047B"/>
    <w:rsid w:val="00A0075C"/>
    <w:rsid w:val="00A01057"/>
    <w:rsid w:val="00A01103"/>
    <w:rsid w:val="00A015C6"/>
    <w:rsid w:val="00A01C92"/>
    <w:rsid w:val="00A0431C"/>
    <w:rsid w:val="00A0488F"/>
    <w:rsid w:val="00A04AAA"/>
    <w:rsid w:val="00A04E2B"/>
    <w:rsid w:val="00A05014"/>
    <w:rsid w:val="00A0537E"/>
    <w:rsid w:val="00A055E7"/>
    <w:rsid w:val="00A05786"/>
    <w:rsid w:val="00A057B4"/>
    <w:rsid w:val="00A05F49"/>
    <w:rsid w:val="00A0678A"/>
    <w:rsid w:val="00A067AE"/>
    <w:rsid w:val="00A06889"/>
    <w:rsid w:val="00A06A56"/>
    <w:rsid w:val="00A07170"/>
    <w:rsid w:val="00A10D1A"/>
    <w:rsid w:val="00A10F92"/>
    <w:rsid w:val="00A11B7E"/>
    <w:rsid w:val="00A131E5"/>
    <w:rsid w:val="00A1452A"/>
    <w:rsid w:val="00A14B31"/>
    <w:rsid w:val="00A151CA"/>
    <w:rsid w:val="00A15B03"/>
    <w:rsid w:val="00A160A6"/>
    <w:rsid w:val="00A160FD"/>
    <w:rsid w:val="00A16723"/>
    <w:rsid w:val="00A1688B"/>
    <w:rsid w:val="00A17200"/>
    <w:rsid w:val="00A17E0D"/>
    <w:rsid w:val="00A17FB3"/>
    <w:rsid w:val="00A207B9"/>
    <w:rsid w:val="00A20D6F"/>
    <w:rsid w:val="00A226C6"/>
    <w:rsid w:val="00A22B56"/>
    <w:rsid w:val="00A22DAF"/>
    <w:rsid w:val="00A23485"/>
    <w:rsid w:val="00A23504"/>
    <w:rsid w:val="00A23F5A"/>
    <w:rsid w:val="00A24DBC"/>
    <w:rsid w:val="00A251F8"/>
    <w:rsid w:val="00A25221"/>
    <w:rsid w:val="00A2601B"/>
    <w:rsid w:val="00A27F82"/>
    <w:rsid w:val="00A305B0"/>
    <w:rsid w:val="00A30A62"/>
    <w:rsid w:val="00A3143B"/>
    <w:rsid w:val="00A320EF"/>
    <w:rsid w:val="00A321DF"/>
    <w:rsid w:val="00A3230A"/>
    <w:rsid w:val="00A326E7"/>
    <w:rsid w:val="00A32996"/>
    <w:rsid w:val="00A33056"/>
    <w:rsid w:val="00A3333D"/>
    <w:rsid w:val="00A3354A"/>
    <w:rsid w:val="00A33F84"/>
    <w:rsid w:val="00A343F0"/>
    <w:rsid w:val="00A36544"/>
    <w:rsid w:val="00A368B1"/>
    <w:rsid w:val="00A3692E"/>
    <w:rsid w:val="00A37243"/>
    <w:rsid w:val="00A377AE"/>
    <w:rsid w:val="00A3781B"/>
    <w:rsid w:val="00A379CD"/>
    <w:rsid w:val="00A400BE"/>
    <w:rsid w:val="00A40D66"/>
    <w:rsid w:val="00A40D7E"/>
    <w:rsid w:val="00A41A8D"/>
    <w:rsid w:val="00A41C79"/>
    <w:rsid w:val="00A420AE"/>
    <w:rsid w:val="00A42513"/>
    <w:rsid w:val="00A42A1E"/>
    <w:rsid w:val="00A42CB9"/>
    <w:rsid w:val="00A432B3"/>
    <w:rsid w:val="00A435FE"/>
    <w:rsid w:val="00A43DD3"/>
    <w:rsid w:val="00A441F8"/>
    <w:rsid w:val="00A445EF"/>
    <w:rsid w:val="00A4475E"/>
    <w:rsid w:val="00A44981"/>
    <w:rsid w:val="00A44B91"/>
    <w:rsid w:val="00A44D1F"/>
    <w:rsid w:val="00A45063"/>
    <w:rsid w:val="00A45FFB"/>
    <w:rsid w:val="00A460F2"/>
    <w:rsid w:val="00A46CF3"/>
    <w:rsid w:val="00A47667"/>
    <w:rsid w:val="00A505F9"/>
    <w:rsid w:val="00A5080D"/>
    <w:rsid w:val="00A50919"/>
    <w:rsid w:val="00A50CC1"/>
    <w:rsid w:val="00A50CE4"/>
    <w:rsid w:val="00A51F47"/>
    <w:rsid w:val="00A529C9"/>
    <w:rsid w:val="00A540C7"/>
    <w:rsid w:val="00A545FD"/>
    <w:rsid w:val="00A5517F"/>
    <w:rsid w:val="00A55572"/>
    <w:rsid w:val="00A56210"/>
    <w:rsid w:val="00A56C31"/>
    <w:rsid w:val="00A56C63"/>
    <w:rsid w:val="00A57D22"/>
    <w:rsid w:val="00A6006C"/>
    <w:rsid w:val="00A606F6"/>
    <w:rsid w:val="00A60B13"/>
    <w:rsid w:val="00A612E7"/>
    <w:rsid w:val="00A6152F"/>
    <w:rsid w:val="00A6163A"/>
    <w:rsid w:val="00A62011"/>
    <w:rsid w:val="00A62122"/>
    <w:rsid w:val="00A62FF3"/>
    <w:rsid w:val="00A63358"/>
    <w:rsid w:val="00A633DF"/>
    <w:rsid w:val="00A637D2"/>
    <w:rsid w:val="00A63F1A"/>
    <w:rsid w:val="00A6405E"/>
    <w:rsid w:val="00A6442A"/>
    <w:rsid w:val="00A651AF"/>
    <w:rsid w:val="00A65B2A"/>
    <w:rsid w:val="00A66729"/>
    <w:rsid w:val="00A66EBE"/>
    <w:rsid w:val="00A672CD"/>
    <w:rsid w:val="00A701B3"/>
    <w:rsid w:val="00A70524"/>
    <w:rsid w:val="00A70DE9"/>
    <w:rsid w:val="00A71670"/>
    <w:rsid w:val="00A727A3"/>
    <w:rsid w:val="00A72F2E"/>
    <w:rsid w:val="00A73DCA"/>
    <w:rsid w:val="00A74976"/>
    <w:rsid w:val="00A74C9D"/>
    <w:rsid w:val="00A750D5"/>
    <w:rsid w:val="00A7603B"/>
    <w:rsid w:val="00A76986"/>
    <w:rsid w:val="00A777EE"/>
    <w:rsid w:val="00A77862"/>
    <w:rsid w:val="00A77B64"/>
    <w:rsid w:val="00A77E36"/>
    <w:rsid w:val="00A8130A"/>
    <w:rsid w:val="00A817F1"/>
    <w:rsid w:val="00A821AF"/>
    <w:rsid w:val="00A82A4B"/>
    <w:rsid w:val="00A83599"/>
    <w:rsid w:val="00A8386C"/>
    <w:rsid w:val="00A83B52"/>
    <w:rsid w:val="00A83C4E"/>
    <w:rsid w:val="00A869FE"/>
    <w:rsid w:val="00A86BD4"/>
    <w:rsid w:val="00A86D36"/>
    <w:rsid w:val="00A86D55"/>
    <w:rsid w:val="00A86FCF"/>
    <w:rsid w:val="00A87349"/>
    <w:rsid w:val="00A87724"/>
    <w:rsid w:val="00A9067B"/>
    <w:rsid w:val="00A90758"/>
    <w:rsid w:val="00A91F33"/>
    <w:rsid w:val="00A91FD8"/>
    <w:rsid w:val="00A92253"/>
    <w:rsid w:val="00A92472"/>
    <w:rsid w:val="00A93312"/>
    <w:rsid w:val="00A94A51"/>
    <w:rsid w:val="00A94BEF"/>
    <w:rsid w:val="00A952F0"/>
    <w:rsid w:val="00A9633E"/>
    <w:rsid w:val="00A969FE"/>
    <w:rsid w:val="00A97780"/>
    <w:rsid w:val="00A97E47"/>
    <w:rsid w:val="00AA0082"/>
    <w:rsid w:val="00AA362F"/>
    <w:rsid w:val="00AA3BCF"/>
    <w:rsid w:val="00AA4371"/>
    <w:rsid w:val="00AA4DB9"/>
    <w:rsid w:val="00AA555A"/>
    <w:rsid w:val="00AA6A17"/>
    <w:rsid w:val="00AA7193"/>
    <w:rsid w:val="00AA72E9"/>
    <w:rsid w:val="00AA782C"/>
    <w:rsid w:val="00AA7E16"/>
    <w:rsid w:val="00AB0335"/>
    <w:rsid w:val="00AB0CD6"/>
    <w:rsid w:val="00AB1BEE"/>
    <w:rsid w:val="00AB1DA6"/>
    <w:rsid w:val="00AB1F7E"/>
    <w:rsid w:val="00AB26D5"/>
    <w:rsid w:val="00AB356D"/>
    <w:rsid w:val="00AB4AAF"/>
    <w:rsid w:val="00AB5045"/>
    <w:rsid w:val="00AB587B"/>
    <w:rsid w:val="00AB601C"/>
    <w:rsid w:val="00AB608C"/>
    <w:rsid w:val="00AB63A5"/>
    <w:rsid w:val="00AB6C98"/>
    <w:rsid w:val="00AB7BE4"/>
    <w:rsid w:val="00AC0942"/>
    <w:rsid w:val="00AC162B"/>
    <w:rsid w:val="00AC28D6"/>
    <w:rsid w:val="00AC2BA8"/>
    <w:rsid w:val="00AC2C7A"/>
    <w:rsid w:val="00AC2DD4"/>
    <w:rsid w:val="00AC3758"/>
    <w:rsid w:val="00AC39D1"/>
    <w:rsid w:val="00AC3D23"/>
    <w:rsid w:val="00AC43B1"/>
    <w:rsid w:val="00AC4412"/>
    <w:rsid w:val="00AC4561"/>
    <w:rsid w:val="00AC4A59"/>
    <w:rsid w:val="00AC4C23"/>
    <w:rsid w:val="00AC4CE4"/>
    <w:rsid w:val="00AC4DCD"/>
    <w:rsid w:val="00AC56D6"/>
    <w:rsid w:val="00AC57B8"/>
    <w:rsid w:val="00AC5CDB"/>
    <w:rsid w:val="00AC6AA6"/>
    <w:rsid w:val="00AC6BDE"/>
    <w:rsid w:val="00AC711E"/>
    <w:rsid w:val="00AC7521"/>
    <w:rsid w:val="00AD0AFA"/>
    <w:rsid w:val="00AD14E0"/>
    <w:rsid w:val="00AD4324"/>
    <w:rsid w:val="00AD44C9"/>
    <w:rsid w:val="00AD4B15"/>
    <w:rsid w:val="00AD4E1D"/>
    <w:rsid w:val="00AD5213"/>
    <w:rsid w:val="00AD596C"/>
    <w:rsid w:val="00AD6903"/>
    <w:rsid w:val="00AD7632"/>
    <w:rsid w:val="00AD76FD"/>
    <w:rsid w:val="00AD775B"/>
    <w:rsid w:val="00AD7945"/>
    <w:rsid w:val="00AE1B33"/>
    <w:rsid w:val="00AE2D84"/>
    <w:rsid w:val="00AE41E0"/>
    <w:rsid w:val="00AE429E"/>
    <w:rsid w:val="00AE4ADF"/>
    <w:rsid w:val="00AE4BC4"/>
    <w:rsid w:val="00AE58ED"/>
    <w:rsid w:val="00AE5C5B"/>
    <w:rsid w:val="00AE5E44"/>
    <w:rsid w:val="00AE5F03"/>
    <w:rsid w:val="00AE6B89"/>
    <w:rsid w:val="00AE7641"/>
    <w:rsid w:val="00AE7D3D"/>
    <w:rsid w:val="00AF0854"/>
    <w:rsid w:val="00AF0AA7"/>
    <w:rsid w:val="00AF1DB8"/>
    <w:rsid w:val="00AF27F3"/>
    <w:rsid w:val="00AF2D3D"/>
    <w:rsid w:val="00AF3D30"/>
    <w:rsid w:val="00AF52F8"/>
    <w:rsid w:val="00AF536F"/>
    <w:rsid w:val="00AF5B8E"/>
    <w:rsid w:val="00AF6251"/>
    <w:rsid w:val="00AF6A3F"/>
    <w:rsid w:val="00AF6AE1"/>
    <w:rsid w:val="00AF70FD"/>
    <w:rsid w:val="00AF7289"/>
    <w:rsid w:val="00AF7A7B"/>
    <w:rsid w:val="00B0051C"/>
    <w:rsid w:val="00B00BB1"/>
    <w:rsid w:val="00B02CD7"/>
    <w:rsid w:val="00B0314C"/>
    <w:rsid w:val="00B03201"/>
    <w:rsid w:val="00B0323F"/>
    <w:rsid w:val="00B032A3"/>
    <w:rsid w:val="00B0435A"/>
    <w:rsid w:val="00B05D59"/>
    <w:rsid w:val="00B06259"/>
    <w:rsid w:val="00B0634B"/>
    <w:rsid w:val="00B06438"/>
    <w:rsid w:val="00B06637"/>
    <w:rsid w:val="00B066C4"/>
    <w:rsid w:val="00B069D6"/>
    <w:rsid w:val="00B06F92"/>
    <w:rsid w:val="00B072D3"/>
    <w:rsid w:val="00B07A5E"/>
    <w:rsid w:val="00B07B6C"/>
    <w:rsid w:val="00B07BC5"/>
    <w:rsid w:val="00B1025C"/>
    <w:rsid w:val="00B112CA"/>
    <w:rsid w:val="00B11422"/>
    <w:rsid w:val="00B12279"/>
    <w:rsid w:val="00B1333D"/>
    <w:rsid w:val="00B13542"/>
    <w:rsid w:val="00B13BFC"/>
    <w:rsid w:val="00B1635E"/>
    <w:rsid w:val="00B1643B"/>
    <w:rsid w:val="00B16874"/>
    <w:rsid w:val="00B16B11"/>
    <w:rsid w:val="00B179A0"/>
    <w:rsid w:val="00B2012F"/>
    <w:rsid w:val="00B21949"/>
    <w:rsid w:val="00B219B1"/>
    <w:rsid w:val="00B21A3B"/>
    <w:rsid w:val="00B21D8A"/>
    <w:rsid w:val="00B22135"/>
    <w:rsid w:val="00B224AC"/>
    <w:rsid w:val="00B226C7"/>
    <w:rsid w:val="00B23489"/>
    <w:rsid w:val="00B238E0"/>
    <w:rsid w:val="00B24ECE"/>
    <w:rsid w:val="00B2546A"/>
    <w:rsid w:val="00B266B6"/>
    <w:rsid w:val="00B267CB"/>
    <w:rsid w:val="00B27926"/>
    <w:rsid w:val="00B302F6"/>
    <w:rsid w:val="00B3084E"/>
    <w:rsid w:val="00B30EDA"/>
    <w:rsid w:val="00B31077"/>
    <w:rsid w:val="00B31895"/>
    <w:rsid w:val="00B31B4E"/>
    <w:rsid w:val="00B31C4D"/>
    <w:rsid w:val="00B32B38"/>
    <w:rsid w:val="00B341F8"/>
    <w:rsid w:val="00B3441A"/>
    <w:rsid w:val="00B3460B"/>
    <w:rsid w:val="00B34807"/>
    <w:rsid w:val="00B349AF"/>
    <w:rsid w:val="00B34B60"/>
    <w:rsid w:val="00B35675"/>
    <w:rsid w:val="00B35A8B"/>
    <w:rsid w:val="00B36344"/>
    <w:rsid w:val="00B3675F"/>
    <w:rsid w:val="00B3705E"/>
    <w:rsid w:val="00B37125"/>
    <w:rsid w:val="00B37BD2"/>
    <w:rsid w:val="00B37CCD"/>
    <w:rsid w:val="00B37F69"/>
    <w:rsid w:val="00B415E2"/>
    <w:rsid w:val="00B41ED1"/>
    <w:rsid w:val="00B41FC2"/>
    <w:rsid w:val="00B42DCD"/>
    <w:rsid w:val="00B432C2"/>
    <w:rsid w:val="00B434C2"/>
    <w:rsid w:val="00B43612"/>
    <w:rsid w:val="00B445CE"/>
    <w:rsid w:val="00B445FA"/>
    <w:rsid w:val="00B44A85"/>
    <w:rsid w:val="00B463CD"/>
    <w:rsid w:val="00B46717"/>
    <w:rsid w:val="00B470BF"/>
    <w:rsid w:val="00B4745B"/>
    <w:rsid w:val="00B4793B"/>
    <w:rsid w:val="00B47979"/>
    <w:rsid w:val="00B509DB"/>
    <w:rsid w:val="00B51A15"/>
    <w:rsid w:val="00B5360C"/>
    <w:rsid w:val="00B53DA4"/>
    <w:rsid w:val="00B54080"/>
    <w:rsid w:val="00B549A6"/>
    <w:rsid w:val="00B54A79"/>
    <w:rsid w:val="00B55A3B"/>
    <w:rsid w:val="00B578A8"/>
    <w:rsid w:val="00B57EDB"/>
    <w:rsid w:val="00B60108"/>
    <w:rsid w:val="00B618E6"/>
    <w:rsid w:val="00B62324"/>
    <w:rsid w:val="00B62E94"/>
    <w:rsid w:val="00B6320E"/>
    <w:rsid w:val="00B6383C"/>
    <w:rsid w:val="00B6430D"/>
    <w:rsid w:val="00B6439E"/>
    <w:rsid w:val="00B647D5"/>
    <w:rsid w:val="00B6571F"/>
    <w:rsid w:val="00B65A37"/>
    <w:rsid w:val="00B66285"/>
    <w:rsid w:val="00B66816"/>
    <w:rsid w:val="00B66B3F"/>
    <w:rsid w:val="00B66E2A"/>
    <w:rsid w:val="00B670F0"/>
    <w:rsid w:val="00B7009C"/>
    <w:rsid w:val="00B7018A"/>
    <w:rsid w:val="00B704C0"/>
    <w:rsid w:val="00B70567"/>
    <w:rsid w:val="00B70CA4"/>
    <w:rsid w:val="00B714DC"/>
    <w:rsid w:val="00B7182F"/>
    <w:rsid w:val="00B72868"/>
    <w:rsid w:val="00B72D89"/>
    <w:rsid w:val="00B73872"/>
    <w:rsid w:val="00B73B0E"/>
    <w:rsid w:val="00B74304"/>
    <w:rsid w:val="00B748CC"/>
    <w:rsid w:val="00B74EFD"/>
    <w:rsid w:val="00B75C21"/>
    <w:rsid w:val="00B764A4"/>
    <w:rsid w:val="00B76A2F"/>
    <w:rsid w:val="00B76CC1"/>
    <w:rsid w:val="00B76D8C"/>
    <w:rsid w:val="00B77C0D"/>
    <w:rsid w:val="00B77FA9"/>
    <w:rsid w:val="00B8019B"/>
    <w:rsid w:val="00B81C3A"/>
    <w:rsid w:val="00B81D82"/>
    <w:rsid w:val="00B824F2"/>
    <w:rsid w:val="00B82CBA"/>
    <w:rsid w:val="00B84886"/>
    <w:rsid w:val="00B84AFE"/>
    <w:rsid w:val="00B84ED5"/>
    <w:rsid w:val="00B8577D"/>
    <w:rsid w:val="00B8619F"/>
    <w:rsid w:val="00B865BF"/>
    <w:rsid w:val="00B8742E"/>
    <w:rsid w:val="00B901AB"/>
    <w:rsid w:val="00B91BE7"/>
    <w:rsid w:val="00B91D83"/>
    <w:rsid w:val="00B92E1D"/>
    <w:rsid w:val="00B9353F"/>
    <w:rsid w:val="00B93C66"/>
    <w:rsid w:val="00B93E6B"/>
    <w:rsid w:val="00B94D6B"/>
    <w:rsid w:val="00B95438"/>
    <w:rsid w:val="00B954E5"/>
    <w:rsid w:val="00B95824"/>
    <w:rsid w:val="00B95CB0"/>
    <w:rsid w:val="00B95E93"/>
    <w:rsid w:val="00B96127"/>
    <w:rsid w:val="00B96249"/>
    <w:rsid w:val="00BA05AD"/>
    <w:rsid w:val="00BA0B8D"/>
    <w:rsid w:val="00BA11ED"/>
    <w:rsid w:val="00BA1212"/>
    <w:rsid w:val="00BA3381"/>
    <w:rsid w:val="00BA3456"/>
    <w:rsid w:val="00BA4351"/>
    <w:rsid w:val="00BA4DBE"/>
    <w:rsid w:val="00BA5864"/>
    <w:rsid w:val="00BA58F7"/>
    <w:rsid w:val="00BA663B"/>
    <w:rsid w:val="00BA725C"/>
    <w:rsid w:val="00BA72F8"/>
    <w:rsid w:val="00BA741B"/>
    <w:rsid w:val="00BA7523"/>
    <w:rsid w:val="00BA7B02"/>
    <w:rsid w:val="00BA7E11"/>
    <w:rsid w:val="00BB0D0D"/>
    <w:rsid w:val="00BB1171"/>
    <w:rsid w:val="00BB15C3"/>
    <w:rsid w:val="00BB1B75"/>
    <w:rsid w:val="00BB222F"/>
    <w:rsid w:val="00BB2743"/>
    <w:rsid w:val="00BB3670"/>
    <w:rsid w:val="00BB6C18"/>
    <w:rsid w:val="00BB7259"/>
    <w:rsid w:val="00BB78A2"/>
    <w:rsid w:val="00BB7930"/>
    <w:rsid w:val="00BC025F"/>
    <w:rsid w:val="00BC1198"/>
    <w:rsid w:val="00BC1636"/>
    <w:rsid w:val="00BC2941"/>
    <w:rsid w:val="00BC3053"/>
    <w:rsid w:val="00BC3EC5"/>
    <w:rsid w:val="00BC3FF0"/>
    <w:rsid w:val="00BC47BB"/>
    <w:rsid w:val="00BC4BDE"/>
    <w:rsid w:val="00BC55F5"/>
    <w:rsid w:val="00BC5719"/>
    <w:rsid w:val="00BC576C"/>
    <w:rsid w:val="00BC5BFE"/>
    <w:rsid w:val="00BC5F5F"/>
    <w:rsid w:val="00BC64B7"/>
    <w:rsid w:val="00BC6C20"/>
    <w:rsid w:val="00BC7379"/>
    <w:rsid w:val="00BD0C82"/>
    <w:rsid w:val="00BD1559"/>
    <w:rsid w:val="00BD2CFF"/>
    <w:rsid w:val="00BD2F9D"/>
    <w:rsid w:val="00BD3695"/>
    <w:rsid w:val="00BD427A"/>
    <w:rsid w:val="00BD490E"/>
    <w:rsid w:val="00BD4A75"/>
    <w:rsid w:val="00BD4E51"/>
    <w:rsid w:val="00BD5EA9"/>
    <w:rsid w:val="00BD5FD5"/>
    <w:rsid w:val="00BD6DD1"/>
    <w:rsid w:val="00BD71FE"/>
    <w:rsid w:val="00BE031A"/>
    <w:rsid w:val="00BE0AEB"/>
    <w:rsid w:val="00BE0C92"/>
    <w:rsid w:val="00BE0D11"/>
    <w:rsid w:val="00BE0EB4"/>
    <w:rsid w:val="00BE1C33"/>
    <w:rsid w:val="00BE22E1"/>
    <w:rsid w:val="00BE274B"/>
    <w:rsid w:val="00BE2A3B"/>
    <w:rsid w:val="00BE2B0B"/>
    <w:rsid w:val="00BE2C46"/>
    <w:rsid w:val="00BE2DE6"/>
    <w:rsid w:val="00BE3802"/>
    <w:rsid w:val="00BE3948"/>
    <w:rsid w:val="00BE3E41"/>
    <w:rsid w:val="00BE432D"/>
    <w:rsid w:val="00BE504B"/>
    <w:rsid w:val="00BE63AC"/>
    <w:rsid w:val="00BF0A38"/>
    <w:rsid w:val="00BF0B3B"/>
    <w:rsid w:val="00BF0CED"/>
    <w:rsid w:val="00BF15C9"/>
    <w:rsid w:val="00BF180F"/>
    <w:rsid w:val="00BF184D"/>
    <w:rsid w:val="00BF24E0"/>
    <w:rsid w:val="00BF2D20"/>
    <w:rsid w:val="00BF2DDC"/>
    <w:rsid w:val="00BF360B"/>
    <w:rsid w:val="00BF3B68"/>
    <w:rsid w:val="00BF4247"/>
    <w:rsid w:val="00BF5204"/>
    <w:rsid w:val="00BF569D"/>
    <w:rsid w:val="00BF5716"/>
    <w:rsid w:val="00C007C7"/>
    <w:rsid w:val="00C007EE"/>
    <w:rsid w:val="00C01365"/>
    <w:rsid w:val="00C0225D"/>
    <w:rsid w:val="00C034F7"/>
    <w:rsid w:val="00C03548"/>
    <w:rsid w:val="00C04AE6"/>
    <w:rsid w:val="00C04D68"/>
    <w:rsid w:val="00C04EE4"/>
    <w:rsid w:val="00C05B11"/>
    <w:rsid w:val="00C05DC5"/>
    <w:rsid w:val="00C06437"/>
    <w:rsid w:val="00C066BA"/>
    <w:rsid w:val="00C069F0"/>
    <w:rsid w:val="00C06C7C"/>
    <w:rsid w:val="00C07321"/>
    <w:rsid w:val="00C07C19"/>
    <w:rsid w:val="00C111E0"/>
    <w:rsid w:val="00C111FF"/>
    <w:rsid w:val="00C112BF"/>
    <w:rsid w:val="00C124C3"/>
    <w:rsid w:val="00C12ACD"/>
    <w:rsid w:val="00C13F51"/>
    <w:rsid w:val="00C14360"/>
    <w:rsid w:val="00C1468B"/>
    <w:rsid w:val="00C14A4A"/>
    <w:rsid w:val="00C14E96"/>
    <w:rsid w:val="00C14ED2"/>
    <w:rsid w:val="00C15922"/>
    <w:rsid w:val="00C15E95"/>
    <w:rsid w:val="00C172F6"/>
    <w:rsid w:val="00C17437"/>
    <w:rsid w:val="00C20649"/>
    <w:rsid w:val="00C20667"/>
    <w:rsid w:val="00C20FEF"/>
    <w:rsid w:val="00C21011"/>
    <w:rsid w:val="00C21D84"/>
    <w:rsid w:val="00C222EA"/>
    <w:rsid w:val="00C22720"/>
    <w:rsid w:val="00C22AE1"/>
    <w:rsid w:val="00C238A3"/>
    <w:rsid w:val="00C23A11"/>
    <w:rsid w:val="00C24035"/>
    <w:rsid w:val="00C2416A"/>
    <w:rsid w:val="00C24310"/>
    <w:rsid w:val="00C24C1C"/>
    <w:rsid w:val="00C24C82"/>
    <w:rsid w:val="00C24EE3"/>
    <w:rsid w:val="00C25308"/>
    <w:rsid w:val="00C25AF1"/>
    <w:rsid w:val="00C25EEF"/>
    <w:rsid w:val="00C263FA"/>
    <w:rsid w:val="00C2699E"/>
    <w:rsid w:val="00C27370"/>
    <w:rsid w:val="00C2739C"/>
    <w:rsid w:val="00C27DAA"/>
    <w:rsid w:val="00C304B7"/>
    <w:rsid w:val="00C30667"/>
    <w:rsid w:val="00C32419"/>
    <w:rsid w:val="00C324AD"/>
    <w:rsid w:val="00C32B91"/>
    <w:rsid w:val="00C32F8C"/>
    <w:rsid w:val="00C33405"/>
    <w:rsid w:val="00C34D57"/>
    <w:rsid w:val="00C3559D"/>
    <w:rsid w:val="00C35AC0"/>
    <w:rsid w:val="00C35D1F"/>
    <w:rsid w:val="00C361E1"/>
    <w:rsid w:val="00C36516"/>
    <w:rsid w:val="00C3748D"/>
    <w:rsid w:val="00C379EB"/>
    <w:rsid w:val="00C379F0"/>
    <w:rsid w:val="00C37BC6"/>
    <w:rsid w:val="00C40CD8"/>
    <w:rsid w:val="00C4142B"/>
    <w:rsid w:val="00C429D7"/>
    <w:rsid w:val="00C42C99"/>
    <w:rsid w:val="00C42CA5"/>
    <w:rsid w:val="00C43695"/>
    <w:rsid w:val="00C43715"/>
    <w:rsid w:val="00C44B7A"/>
    <w:rsid w:val="00C44D6E"/>
    <w:rsid w:val="00C44DCE"/>
    <w:rsid w:val="00C4503B"/>
    <w:rsid w:val="00C45727"/>
    <w:rsid w:val="00C45BEC"/>
    <w:rsid w:val="00C45D9E"/>
    <w:rsid w:val="00C45DB4"/>
    <w:rsid w:val="00C46DA7"/>
    <w:rsid w:val="00C472C8"/>
    <w:rsid w:val="00C47833"/>
    <w:rsid w:val="00C50D9C"/>
    <w:rsid w:val="00C50FF4"/>
    <w:rsid w:val="00C51695"/>
    <w:rsid w:val="00C51995"/>
    <w:rsid w:val="00C52621"/>
    <w:rsid w:val="00C534D3"/>
    <w:rsid w:val="00C54131"/>
    <w:rsid w:val="00C54C20"/>
    <w:rsid w:val="00C551A0"/>
    <w:rsid w:val="00C56552"/>
    <w:rsid w:val="00C57347"/>
    <w:rsid w:val="00C573FE"/>
    <w:rsid w:val="00C57929"/>
    <w:rsid w:val="00C60692"/>
    <w:rsid w:val="00C60D6E"/>
    <w:rsid w:val="00C625B9"/>
    <w:rsid w:val="00C62AFC"/>
    <w:rsid w:val="00C62C1F"/>
    <w:rsid w:val="00C6310C"/>
    <w:rsid w:val="00C63652"/>
    <w:rsid w:val="00C6438E"/>
    <w:rsid w:val="00C648DC"/>
    <w:rsid w:val="00C64940"/>
    <w:rsid w:val="00C64963"/>
    <w:rsid w:val="00C651F3"/>
    <w:rsid w:val="00C65669"/>
    <w:rsid w:val="00C658AC"/>
    <w:rsid w:val="00C66041"/>
    <w:rsid w:val="00C664ED"/>
    <w:rsid w:val="00C66D39"/>
    <w:rsid w:val="00C67766"/>
    <w:rsid w:val="00C67861"/>
    <w:rsid w:val="00C70537"/>
    <w:rsid w:val="00C710E0"/>
    <w:rsid w:val="00C71C4A"/>
    <w:rsid w:val="00C72C21"/>
    <w:rsid w:val="00C72FC5"/>
    <w:rsid w:val="00C74137"/>
    <w:rsid w:val="00C74928"/>
    <w:rsid w:val="00C74B8E"/>
    <w:rsid w:val="00C74E67"/>
    <w:rsid w:val="00C74EB0"/>
    <w:rsid w:val="00C7563E"/>
    <w:rsid w:val="00C75B53"/>
    <w:rsid w:val="00C76B48"/>
    <w:rsid w:val="00C775F8"/>
    <w:rsid w:val="00C778B3"/>
    <w:rsid w:val="00C77DAA"/>
    <w:rsid w:val="00C8070B"/>
    <w:rsid w:val="00C813C6"/>
    <w:rsid w:val="00C81B76"/>
    <w:rsid w:val="00C82167"/>
    <w:rsid w:val="00C8227B"/>
    <w:rsid w:val="00C829EF"/>
    <w:rsid w:val="00C82C15"/>
    <w:rsid w:val="00C83AF3"/>
    <w:rsid w:val="00C84170"/>
    <w:rsid w:val="00C84AB3"/>
    <w:rsid w:val="00C8525C"/>
    <w:rsid w:val="00C86125"/>
    <w:rsid w:val="00C863D1"/>
    <w:rsid w:val="00C86939"/>
    <w:rsid w:val="00C8718E"/>
    <w:rsid w:val="00C904DB"/>
    <w:rsid w:val="00C90ABD"/>
    <w:rsid w:val="00C90ADD"/>
    <w:rsid w:val="00C9164B"/>
    <w:rsid w:val="00C918FF"/>
    <w:rsid w:val="00C91D97"/>
    <w:rsid w:val="00C9259B"/>
    <w:rsid w:val="00C9262C"/>
    <w:rsid w:val="00C92EE3"/>
    <w:rsid w:val="00C932A6"/>
    <w:rsid w:val="00C94050"/>
    <w:rsid w:val="00C94DBB"/>
    <w:rsid w:val="00C95710"/>
    <w:rsid w:val="00C96726"/>
    <w:rsid w:val="00C968DE"/>
    <w:rsid w:val="00C96AA2"/>
    <w:rsid w:val="00C9770E"/>
    <w:rsid w:val="00C97B17"/>
    <w:rsid w:val="00CA154B"/>
    <w:rsid w:val="00CA1673"/>
    <w:rsid w:val="00CA1FC6"/>
    <w:rsid w:val="00CA2143"/>
    <w:rsid w:val="00CA31AF"/>
    <w:rsid w:val="00CA3935"/>
    <w:rsid w:val="00CA3A59"/>
    <w:rsid w:val="00CA4234"/>
    <w:rsid w:val="00CA46A8"/>
    <w:rsid w:val="00CA4B77"/>
    <w:rsid w:val="00CA5C30"/>
    <w:rsid w:val="00CB0770"/>
    <w:rsid w:val="00CB16E0"/>
    <w:rsid w:val="00CB17D3"/>
    <w:rsid w:val="00CB2426"/>
    <w:rsid w:val="00CB3348"/>
    <w:rsid w:val="00CB3B8A"/>
    <w:rsid w:val="00CB3D56"/>
    <w:rsid w:val="00CB414A"/>
    <w:rsid w:val="00CB4182"/>
    <w:rsid w:val="00CB5EF1"/>
    <w:rsid w:val="00CB6001"/>
    <w:rsid w:val="00CB6A0F"/>
    <w:rsid w:val="00CB7B4F"/>
    <w:rsid w:val="00CC0181"/>
    <w:rsid w:val="00CC0759"/>
    <w:rsid w:val="00CC19EC"/>
    <w:rsid w:val="00CC1D91"/>
    <w:rsid w:val="00CC2C2F"/>
    <w:rsid w:val="00CC330B"/>
    <w:rsid w:val="00CC3D02"/>
    <w:rsid w:val="00CC442C"/>
    <w:rsid w:val="00CC4458"/>
    <w:rsid w:val="00CC6D11"/>
    <w:rsid w:val="00CC78B7"/>
    <w:rsid w:val="00CC7EE0"/>
    <w:rsid w:val="00CD10D0"/>
    <w:rsid w:val="00CD1D3A"/>
    <w:rsid w:val="00CD21D8"/>
    <w:rsid w:val="00CD248A"/>
    <w:rsid w:val="00CD32B7"/>
    <w:rsid w:val="00CD3FC8"/>
    <w:rsid w:val="00CD453F"/>
    <w:rsid w:val="00CD4787"/>
    <w:rsid w:val="00CD557B"/>
    <w:rsid w:val="00CD57A8"/>
    <w:rsid w:val="00CD5C08"/>
    <w:rsid w:val="00CD6DB7"/>
    <w:rsid w:val="00CD7714"/>
    <w:rsid w:val="00CD7723"/>
    <w:rsid w:val="00CE07C2"/>
    <w:rsid w:val="00CE0B75"/>
    <w:rsid w:val="00CE0C12"/>
    <w:rsid w:val="00CE1A47"/>
    <w:rsid w:val="00CE1D3D"/>
    <w:rsid w:val="00CE2752"/>
    <w:rsid w:val="00CE304E"/>
    <w:rsid w:val="00CE3296"/>
    <w:rsid w:val="00CE333D"/>
    <w:rsid w:val="00CE4CFC"/>
    <w:rsid w:val="00CE4FD6"/>
    <w:rsid w:val="00CE5450"/>
    <w:rsid w:val="00CE594F"/>
    <w:rsid w:val="00CE64E3"/>
    <w:rsid w:val="00CE6E77"/>
    <w:rsid w:val="00CE6F70"/>
    <w:rsid w:val="00CE72F7"/>
    <w:rsid w:val="00CE79A3"/>
    <w:rsid w:val="00CE7D2F"/>
    <w:rsid w:val="00CF0012"/>
    <w:rsid w:val="00CF0533"/>
    <w:rsid w:val="00CF0F74"/>
    <w:rsid w:val="00CF1188"/>
    <w:rsid w:val="00CF1451"/>
    <w:rsid w:val="00CF2391"/>
    <w:rsid w:val="00CF252B"/>
    <w:rsid w:val="00CF3410"/>
    <w:rsid w:val="00CF4B8B"/>
    <w:rsid w:val="00CF64D7"/>
    <w:rsid w:val="00CF6785"/>
    <w:rsid w:val="00CF6DDC"/>
    <w:rsid w:val="00D00460"/>
    <w:rsid w:val="00D00830"/>
    <w:rsid w:val="00D011B1"/>
    <w:rsid w:val="00D0140B"/>
    <w:rsid w:val="00D014FD"/>
    <w:rsid w:val="00D01876"/>
    <w:rsid w:val="00D024FA"/>
    <w:rsid w:val="00D02E73"/>
    <w:rsid w:val="00D04088"/>
    <w:rsid w:val="00D0422A"/>
    <w:rsid w:val="00D04748"/>
    <w:rsid w:val="00D048C0"/>
    <w:rsid w:val="00D05513"/>
    <w:rsid w:val="00D0582C"/>
    <w:rsid w:val="00D05B99"/>
    <w:rsid w:val="00D06B3E"/>
    <w:rsid w:val="00D07261"/>
    <w:rsid w:val="00D0786F"/>
    <w:rsid w:val="00D101DB"/>
    <w:rsid w:val="00D10E2F"/>
    <w:rsid w:val="00D11AB1"/>
    <w:rsid w:val="00D12DE8"/>
    <w:rsid w:val="00D1337B"/>
    <w:rsid w:val="00D137B1"/>
    <w:rsid w:val="00D13B34"/>
    <w:rsid w:val="00D1419F"/>
    <w:rsid w:val="00D1445D"/>
    <w:rsid w:val="00D14A22"/>
    <w:rsid w:val="00D14DFD"/>
    <w:rsid w:val="00D154EC"/>
    <w:rsid w:val="00D155E5"/>
    <w:rsid w:val="00D15AC3"/>
    <w:rsid w:val="00D15BE8"/>
    <w:rsid w:val="00D16BE9"/>
    <w:rsid w:val="00D16FB8"/>
    <w:rsid w:val="00D1741C"/>
    <w:rsid w:val="00D175BA"/>
    <w:rsid w:val="00D17DAB"/>
    <w:rsid w:val="00D20E9B"/>
    <w:rsid w:val="00D21DE8"/>
    <w:rsid w:val="00D2272E"/>
    <w:rsid w:val="00D22997"/>
    <w:rsid w:val="00D22D82"/>
    <w:rsid w:val="00D22E1F"/>
    <w:rsid w:val="00D24804"/>
    <w:rsid w:val="00D25221"/>
    <w:rsid w:val="00D25354"/>
    <w:rsid w:val="00D255FB"/>
    <w:rsid w:val="00D25828"/>
    <w:rsid w:val="00D2646B"/>
    <w:rsid w:val="00D265B5"/>
    <w:rsid w:val="00D26EEE"/>
    <w:rsid w:val="00D26FC3"/>
    <w:rsid w:val="00D27277"/>
    <w:rsid w:val="00D276E7"/>
    <w:rsid w:val="00D27830"/>
    <w:rsid w:val="00D301D1"/>
    <w:rsid w:val="00D30657"/>
    <w:rsid w:val="00D30721"/>
    <w:rsid w:val="00D31387"/>
    <w:rsid w:val="00D31B9E"/>
    <w:rsid w:val="00D31F03"/>
    <w:rsid w:val="00D32264"/>
    <w:rsid w:val="00D33B8D"/>
    <w:rsid w:val="00D33C2A"/>
    <w:rsid w:val="00D33CAC"/>
    <w:rsid w:val="00D36581"/>
    <w:rsid w:val="00D3726F"/>
    <w:rsid w:val="00D37E62"/>
    <w:rsid w:val="00D40B26"/>
    <w:rsid w:val="00D4162C"/>
    <w:rsid w:val="00D4241F"/>
    <w:rsid w:val="00D439D3"/>
    <w:rsid w:val="00D43AE1"/>
    <w:rsid w:val="00D43FD5"/>
    <w:rsid w:val="00D443AB"/>
    <w:rsid w:val="00D447E9"/>
    <w:rsid w:val="00D44D1D"/>
    <w:rsid w:val="00D462BE"/>
    <w:rsid w:val="00D4715C"/>
    <w:rsid w:val="00D473CD"/>
    <w:rsid w:val="00D47822"/>
    <w:rsid w:val="00D50A84"/>
    <w:rsid w:val="00D510F7"/>
    <w:rsid w:val="00D515A0"/>
    <w:rsid w:val="00D517BC"/>
    <w:rsid w:val="00D518D0"/>
    <w:rsid w:val="00D52498"/>
    <w:rsid w:val="00D5295F"/>
    <w:rsid w:val="00D5404A"/>
    <w:rsid w:val="00D541D5"/>
    <w:rsid w:val="00D54B0C"/>
    <w:rsid w:val="00D54B33"/>
    <w:rsid w:val="00D555D8"/>
    <w:rsid w:val="00D55EE0"/>
    <w:rsid w:val="00D564D0"/>
    <w:rsid w:val="00D57906"/>
    <w:rsid w:val="00D57B16"/>
    <w:rsid w:val="00D57FAC"/>
    <w:rsid w:val="00D6001C"/>
    <w:rsid w:val="00D6062E"/>
    <w:rsid w:val="00D60A9E"/>
    <w:rsid w:val="00D61090"/>
    <w:rsid w:val="00D61782"/>
    <w:rsid w:val="00D61E23"/>
    <w:rsid w:val="00D6268F"/>
    <w:rsid w:val="00D62B31"/>
    <w:rsid w:val="00D62B7A"/>
    <w:rsid w:val="00D651A4"/>
    <w:rsid w:val="00D65499"/>
    <w:rsid w:val="00D65852"/>
    <w:rsid w:val="00D66768"/>
    <w:rsid w:val="00D674B6"/>
    <w:rsid w:val="00D70361"/>
    <w:rsid w:val="00D7099F"/>
    <w:rsid w:val="00D70EB0"/>
    <w:rsid w:val="00D71006"/>
    <w:rsid w:val="00D710D5"/>
    <w:rsid w:val="00D71255"/>
    <w:rsid w:val="00D71F04"/>
    <w:rsid w:val="00D7296D"/>
    <w:rsid w:val="00D72A44"/>
    <w:rsid w:val="00D72AD5"/>
    <w:rsid w:val="00D737A5"/>
    <w:rsid w:val="00D73D45"/>
    <w:rsid w:val="00D74333"/>
    <w:rsid w:val="00D746DE"/>
    <w:rsid w:val="00D74AA7"/>
    <w:rsid w:val="00D76D14"/>
    <w:rsid w:val="00D77696"/>
    <w:rsid w:val="00D77C37"/>
    <w:rsid w:val="00D801D2"/>
    <w:rsid w:val="00D80F76"/>
    <w:rsid w:val="00D8167E"/>
    <w:rsid w:val="00D81DA1"/>
    <w:rsid w:val="00D81FB1"/>
    <w:rsid w:val="00D8332F"/>
    <w:rsid w:val="00D83EE2"/>
    <w:rsid w:val="00D84E20"/>
    <w:rsid w:val="00D85476"/>
    <w:rsid w:val="00D86AB1"/>
    <w:rsid w:val="00D86ADC"/>
    <w:rsid w:val="00D876C5"/>
    <w:rsid w:val="00D90089"/>
    <w:rsid w:val="00D900DC"/>
    <w:rsid w:val="00D9048B"/>
    <w:rsid w:val="00D90A29"/>
    <w:rsid w:val="00D910CA"/>
    <w:rsid w:val="00D914F2"/>
    <w:rsid w:val="00D91980"/>
    <w:rsid w:val="00D9273E"/>
    <w:rsid w:val="00D9293A"/>
    <w:rsid w:val="00D9299B"/>
    <w:rsid w:val="00D929B9"/>
    <w:rsid w:val="00D92E9B"/>
    <w:rsid w:val="00D93EF5"/>
    <w:rsid w:val="00D94584"/>
    <w:rsid w:val="00D94E15"/>
    <w:rsid w:val="00D95264"/>
    <w:rsid w:val="00D952C2"/>
    <w:rsid w:val="00D958FE"/>
    <w:rsid w:val="00D95BF7"/>
    <w:rsid w:val="00D96920"/>
    <w:rsid w:val="00D977A3"/>
    <w:rsid w:val="00D97BAD"/>
    <w:rsid w:val="00DA09D5"/>
    <w:rsid w:val="00DA1631"/>
    <w:rsid w:val="00DA1787"/>
    <w:rsid w:val="00DA1A30"/>
    <w:rsid w:val="00DA21CE"/>
    <w:rsid w:val="00DA23F6"/>
    <w:rsid w:val="00DA3C2B"/>
    <w:rsid w:val="00DA3F96"/>
    <w:rsid w:val="00DA562D"/>
    <w:rsid w:val="00DA56D6"/>
    <w:rsid w:val="00DA5E06"/>
    <w:rsid w:val="00DA61C6"/>
    <w:rsid w:val="00DA6703"/>
    <w:rsid w:val="00DA75BB"/>
    <w:rsid w:val="00DA7BB0"/>
    <w:rsid w:val="00DA7BDD"/>
    <w:rsid w:val="00DB0315"/>
    <w:rsid w:val="00DB039F"/>
    <w:rsid w:val="00DB0B81"/>
    <w:rsid w:val="00DB1971"/>
    <w:rsid w:val="00DB2357"/>
    <w:rsid w:val="00DB2FB7"/>
    <w:rsid w:val="00DB33CB"/>
    <w:rsid w:val="00DB35B8"/>
    <w:rsid w:val="00DB3626"/>
    <w:rsid w:val="00DB37AF"/>
    <w:rsid w:val="00DB3BFA"/>
    <w:rsid w:val="00DB44D6"/>
    <w:rsid w:val="00DB51A6"/>
    <w:rsid w:val="00DB60F9"/>
    <w:rsid w:val="00DB66EF"/>
    <w:rsid w:val="00DB6783"/>
    <w:rsid w:val="00DB6D75"/>
    <w:rsid w:val="00DC13E5"/>
    <w:rsid w:val="00DC2D61"/>
    <w:rsid w:val="00DC3FBD"/>
    <w:rsid w:val="00DC40E9"/>
    <w:rsid w:val="00DC48A6"/>
    <w:rsid w:val="00DC5878"/>
    <w:rsid w:val="00DC5DE2"/>
    <w:rsid w:val="00DC5FD1"/>
    <w:rsid w:val="00DC63E9"/>
    <w:rsid w:val="00DC79E3"/>
    <w:rsid w:val="00DC7B2E"/>
    <w:rsid w:val="00DC7C3F"/>
    <w:rsid w:val="00DD041D"/>
    <w:rsid w:val="00DD0973"/>
    <w:rsid w:val="00DD12EB"/>
    <w:rsid w:val="00DD1640"/>
    <w:rsid w:val="00DD2CB5"/>
    <w:rsid w:val="00DD309D"/>
    <w:rsid w:val="00DD4009"/>
    <w:rsid w:val="00DD4979"/>
    <w:rsid w:val="00DD49AC"/>
    <w:rsid w:val="00DD5761"/>
    <w:rsid w:val="00DD5C61"/>
    <w:rsid w:val="00DD5D51"/>
    <w:rsid w:val="00DD6417"/>
    <w:rsid w:val="00DD65B6"/>
    <w:rsid w:val="00DD6F46"/>
    <w:rsid w:val="00DD6F87"/>
    <w:rsid w:val="00DD74A4"/>
    <w:rsid w:val="00DE048A"/>
    <w:rsid w:val="00DE0FA9"/>
    <w:rsid w:val="00DE18BC"/>
    <w:rsid w:val="00DE1CA3"/>
    <w:rsid w:val="00DE401B"/>
    <w:rsid w:val="00DE43EC"/>
    <w:rsid w:val="00DE4544"/>
    <w:rsid w:val="00DE643E"/>
    <w:rsid w:val="00DE6501"/>
    <w:rsid w:val="00DE6B05"/>
    <w:rsid w:val="00DE6EFF"/>
    <w:rsid w:val="00DE729A"/>
    <w:rsid w:val="00DE7587"/>
    <w:rsid w:val="00DF08F5"/>
    <w:rsid w:val="00DF0CA5"/>
    <w:rsid w:val="00DF1082"/>
    <w:rsid w:val="00DF169A"/>
    <w:rsid w:val="00DF1E1B"/>
    <w:rsid w:val="00DF49F7"/>
    <w:rsid w:val="00DF4DD5"/>
    <w:rsid w:val="00DF5102"/>
    <w:rsid w:val="00DF52CF"/>
    <w:rsid w:val="00DF55FA"/>
    <w:rsid w:val="00DF5879"/>
    <w:rsid w:val="00DF5C45"/>
    <w:rsid w:val="00DF5FE3"/>
    <w:rsid w:val="00DF6193"/>
    <w:rsid w:val="00DF6DB8"/>
    <w:rsid w:val="00DF75D4"/>
    <w:rsid w:val="00DF7D4C"/>
    <w:rsid w:val="00E005D2"/>
    <w:rsid w:val="00E00911"/>
    <w:rsid w:val="00E00FFB"/>
    <w:rsid w:val="00E01628"/>
    <w:rsid w:val="00E01BFD"/>
    <w:rsid w:val="00E02FE1"/>
    <w:rsid w:val="00E0361C"/>
    <w:rsid w:val="00E03C51"/>
    <w:rsid w:val="00E03D44"/>
    <w:rsid w:val="00E044BB"/>
    <w:rsid w:val="00E04583"/>
    <w:rsid w:val="00E052F0"/>
    <w:rsid w:val="00E053C6"/>
    <w:rsid w:val="00E05AE6"/>
    <w:rsid w:val="00E05F80"/>
    <w:rsid w:val="00E0634A"/>
    <w:rsid w:val="00E06682"/>
    <w:rsid w:val="00E06E42"/>
    <w:rsid w:val="00E07E4C"/>
    <w:rsid w:val="00E1043B"/>
    <w:rsid w:val="00E10866"/>
    <w:rsid w:val="00E11B21"/>
    <w:rsid w:val="00E11C7B"/>
    <w:rsid w:val="00E13143"/>
    <w:rsid w:val="00E14391"/>
    <w:rsid w:val="00E150E2"/>
    <w:rsid w:val="00E163A8"/>
    <w:rsid w:val="00E163D8"/>
    <w:rsid w:val="00E17355"/>
    <w:rsid w:val="00E177C4"/>
    <w:rsid w:val="00E20754"/>
    <w:rsid w:val="00E2135C"/>
    <w:rsid w:val="00E217FA"/>
    <w:rsid w:val="00E21B6F"/>
    <w:rsid w:val="00E2251B"/>
    <w:rsid w:val="00E230FD"/>
    <w:rsid w:val="00E23F7D"/>
    <w:rsid w:val="00E25515"/>
    <w:rsid w:val="00E27A87"/>
    <w:rsid w:val="00E27B48"/>
    <w:rsid w:val="00E27B4B"/>
    <w:rsid w:val="00E27FD7"/>
    <w:rsid w:val="00E30546"/>
    <w:rsid w:val="00E30A8C"/>
    <w:rsid w:val="00E316F2"/>
    <w:rsid w:val="00E31791"/>
    <w:rsid w:val="00E31D8B"/>
    <w:rsid w:val="00E32255"/>
    <w:rsid w:val="00E32273"/>
    <w:rsid w:val="00E324A2"/>
    <w:rsid w:val="00E33E39"/>
    <w:rsid w:val="00E348EE"/>
    <w:rsid w:val="00E35234"/>
    <w:rsid w:val="00E35DBB"/>
    <w:rsid w:val="00E35DD3"/>
    <w:rsid w:val="00E36189"/>
    <w:rsid w:val="00E36DA6"/>
    <w:rsid w:val="00E37440"/>
    <w:rsid w:val="00E37C84"/>
    <w:rsid w:val="00E41AF1"/>
    <w:rsid w:val="00E42441"/>
    <w:rsid w:val="00E42581"/>
    <w:rsid w:val="00E434ED"/>
    <w:rsid w:val="00E434F9"/>
    <w:rsid w:val="00E43551"/>
    <w:rsid w:val="00E4364B"/>
    <w:rsid w:val="00E4490B"/>
    <w:rsid w:val="00E449BB"/>
    <w:rsid w:val="00E44A16"/>
    <w:rsid w:val="00E46124"/>
    <w:rsid w:val="00E46817"/>
    <w:rsid w:val="00E4740B"/>
    <w:rsid w:val="00E47CED"/>
    <w:rsid w:val="00E501E5"/>
    <w:rsid w:val="00E50639"/>
    <w:rsid w:val="00E50B36"/>
    <w:rsid w:val="00E51537"/>
    <w:rsid w:val="00E5178E"/>
    <w:rsid w:val="00E522B1"/>
    <w:rsid w:val="00E52EBA"/>
    <w:rsid w:val="00E53A7E"/>
    <w:rsid w:val="00E54101"/>
    <w:rsid w:val="00E5451B"/>
    <w:rsid w:val="00E546C0"/>
    <w:rsid w:val="00E54966"/>
    <w:rsid w:val="00E5556F"/>
    <w:rsid w:val="00E557D4"/>
    <w:rsid w:val="00E56492"/>
    <w:rsid w:val="00E56515"/>
    <w:rsid w:val="00E57FD2"/>
    <w:rsid w:val="00E60C27"/>
    <w:rsid w:val="00E61179"/>
    <w:rsid w:val="00E61253"/>
    <w:rsid w:val="00E61F0F"/>
    <w:rsid w:val="00E62CE8"/>
    <w:rsid w:val="00E63E54"/>
    <w:rsid w:val="00E63FE4"/>
    <w:rsid w:val="00E6456C"/>
    <w:rsid w:val="00E646DE"/>
    <w:rsid w:val="00E64DE7"/>
    <w:rsid w:val="00E659DF"/>
    <w:rsid w:val="00E65C17"/>
    <w:rsid w:val="00E65C27"/>
    <w:rsid w:val="00E66210"/>
    <w:rsid w:val="00E6787D"/>
    <w:rsid w:val="00E67B9E"/>
    <w:rsid w:val="00E67EEA"/>
    <w:rsid w:val="00E7020D"/>
    <w:rsid w:val="00E70557"/>
    <w:rsid w:val="00E70C5B"/>
    <w:rsid w:val="00E717AF"/>
    <w:rsid w:val="00E72248"/>
    <w:rsid w:val="00E725C4"/>
    <w:rsid w:val="00E7318B"/>
    <w:rsid w:val="00E733B9"/>
    <w:rsid w:val="00E739F2"/>
    <w:rsid w:val="00E74B7C"/>
    <w:rsid w:val="00E7514D"/>
    <w:rsid w:val="00E75EBE"/>
    <w:rsid w:val="00E75FBC"/>
    <w:rsid w:val="00E7671D"/>
    <w:rsid w:val="00E77210"/>
    <w:rsid w:val="00E7723A"/>
    <w:rsid w:val="00E80C4E"/>
    <w:rsid w:val="00E80D2F"/>
    <w:rsid w:val="00E81716"/>
    <w:rsid w:val="00E82BD6"/>
    <w:rsid w:val="00E83093"/>
    <w:rsid w:val="00E83D8B"/>
    <w:rsid w:val="00E83EA2"/>
    <w:rsid w:val="00E840A9"/>
    <w:rsid w:val="00E8437B"/>
    <w:rsid w:val="00E85829"/>
    <w:rsid w:val="00E871FC"/>
    <w:rsid w:val="00E90F71"/>
    <w:rsid w:val="00E91EAB"/>
    <w:rsid w:val="00E91FB4"/>
    <w:rsid w:val="00E91FE9"/>
    <w:rsid w:val="00E92064"/>
    <w:rsid w:val="00E92172"/>
    <w:rsid w:val="00E922D8"/>
    <w:rsid w:val="00E9291E"/>
    <w:rsid w:val="00E933F9"/>
    <w:rsid w:val="00E939F7"/>
    <w:rsid w:val="00E93B01"/>
    <w:rsid w:val="00E95210"/>
    <w:rsid w:val="00E9592D"/>
    <w:rsid w:val="00E96632"/>
    <w:rsid w:val="00E9700B"/>
    <w:rsid w:val="00E971E3"/>
    <w:rsid w:val="00E972CE"/>
    <w:rsid w:val="00E9754A"/>
    <w:rsid w:val="00E975B3"/>
    <w:rsid w:val="00E9774D"/>
    <w:rsid w:val="00E979D9"/>
    <w:rsid w:val="00EA07A8"/>
    <w:rsid w:val="00EA0B38"/>
    <w:rsid w:val="00EA0E0C"/>
    <w:rsid w:val="00EA23F4"/>
    <w:rsid w:val="00EA35DB"/>
    <w:rsid w:val="00EA4030"/>
    <w:rsid w:val="00EA46A6"/>
    <w:rsid w:val="00EA46B2"/>
    <w:rsid w:val="00EA4804"/>
    <w:rsid w:val="00EA4EFD"/>
    <w:rsid w:val="00EA5275"/>
    <w:rsid w:val="00EA528C"/>
    <w:rsid w:val="00EA757D"/>
    <w:rsid w:val="00EA79DB"/>
    <w:rsid w:val="00EB02E4"/>
    <w:rsid w:val="00EB0E8C"/>
    <w:rsid w:val="00EB2439"/>
    <w:rsid w:val="00EB2578"/>
    <w:rsid w:val="00EB25B1"/>
    <w:rsid w:val="00EB3105"/>
    <w:rsid w:val="00EB369A"/>
    <w:rsid w:val="00EB3731"/>
    <w:rsid w:val="00EB432D"/>
    <w:rsid w:val="00EB486D"/>
    <w:rsid w:val="00EB4946"/>
    <w:rsid w:val="00EB500A"/>
    <w:rsid w:val="00EB5538"/>
    <w:rsid w:val="00EB5AD7"/>
    <w:rsid w:val="00EB63AF"/>
    <w:rsid w:val="00EB69D5"/>
    <w:rsid w:val="00EC00C8"/>
    <w:rsid w:val="00EC03D9"/>
    <w:rsid w:val="00EC03DE"/>
    <w:rsid w:val="00EC0768"/>
    <w:rsid w:val="00EC0870"/>
    <w:rsid w:val="00EC0A05"/>
    <w:rsid w:val="00EC0AF2"/>
    <w:rsid w:val="00EC14B7"/>
    <w:rsid w:val="00EC2856"/>
    <w:rsid w:val="00EC2C6A"/>
    <w:rsid w:val="00EC3798"/>
    <w:rsid w:val="00EC3B38"/>
    <w:rsid w:val="00EC5479"/>
    <w:rsid w:val="00EC6265"/>
    <w:rsid w:val="00EC6FEC"/>
    <w:rsid w:val="00EC73CA"/>
    <w:rsid w:val="00EC7439"/>
    <w:rsid w:val="00EC7EC1"/>
    <w:rsid w:val="00EC7EE1"/>
    <w:rsid w:val="00ED02E0"/>
    <w:rsid w:val="00ED0512"/>
    <w:rsid w:val="00ED0B6E"/>
    <w:rsid w:val="00ED1006"/>
    <w:rsid w:val="00ED1C28"/>
    <w:rsid w:val="00ED240C"/>
    <w:rsid w:val="00ED2593"/>
    <w:rsid w:val="00ED3779"/>
    <w:rsid w:val="00ED37D0"/>
    <w:rsid w:val="00ED39AF"/>
    <w:rsid w:val="00ED3C18"/>
    <w:rsid w:val="00ED480D"/>
    <w:rsid w:val="00ED484B"/>
    <w:rsid w:val="00ED4960"/>
    <w:rsid w:val="00ED4DDB"/>
    <w:rsid w:val="00ED653F"/>
    <w:rsid w:val="00ED7474"/>
    <w:rsid w:val="00ED7BCF"/>
    <w:rsid w:val="00ED7E62"/>
    <w:rsid w:val="00EE05CE"/>
    <w:rsid w:val="00EE0E94"/>
    <w:rsid w:val="00EE0F2C"/>
    <w:rsid w:val="00EE1CCF"/>
    <w:rsid w:val="00EE1D89"/>
    <w:rsid w:val="00EE2401"/>
    <w:rsid w:val="00EE2818"/>
    <w:rsid w:val="00EE2E1C"/>
    <w:rsid w:val="00EE2E3D"/>
    <w:rsid w:val="00EE3811"/>
    <w:rsid w:val="00EE3E6D"/>
    <w:rsid w:val="00EE45C5"/>
    <w:rsid w:val="00EE4C5A"/>
    <w:rsid w:val="00EE59FD"/>
    <w:rsid w:val="00EE5C5A"/>
    <w:rsid w:val="00EE621A"/>
    <w:rsid w:val="00EE6FFF"/>
    <w:rsid w:val="00EF0027"/>
    <w:rsid w:val="00EF0810"/>
    <w:rsid w:val="00EF0FAD"/>
    <w:rsid w:val="00EF12D2"/>
    <w:rsid w:val="00EF2CEE"/>
    <w:rsid w:val="00EF3533"/>
    <w:rsid w:val="00EF3658"/>
    <w:rsid w:val="00EF3C24"/>
    <w:rsid w:val="00EF425E"/>
    <w:rsid w:val="00EF433A"/>
    <w:rsid w:val="00EF43A1"/>
    <w:rsid w:val="00EF44DD"/>
    <w:rsid w:val="00EF568D"/>
    <w:rsid w:val="00EF6C2C"/>
    <w:rsid w:val="00EF6D1C"/>
    <w:rsid w:val="00EF7052"/>
    <w:rsid w:val="00EF735D"/>
    <w:rsid w:val="00EF7E38"/>
    <w:rsid w:val="00F00314"/>
    <w:rsid w:val="00F00841"/>
    <w:rsid w:val="00F0098F"/>
    <w:rsid w:val="00F01199"/>
    <w:rsid w:val="00F01897"/>
    <w:rsid w:val="00F02177"/>
    <w:rsid w:val="00F02340"/>
    <w:rsid w:val="00F0242D"/>
    <w:rsid w:val="00F026EF"/>
    <w:rsid w:val="00F03AD8"/>
    <w:rsid w:val="00F047A7"/>
    <w:rsid w:val="00F05EF4"/>
    <w:rsid w:val="00F064A5"/>
    <w:rsid w:val="00F06A42"/>
    <w:rsid w:val="00F06CE9"/>
    <w:rsid w:val="00F07408"/>
    <w:rsid w:val="00F0762D"/>
    <w:rsid w:val="00F078FA"/>
    <w:rsid w:val="00F10BA5"/>
    <w:rsid w:val="00F11061"/>
    <w:rsid w:val="00F11692"/>
    <w:rsid w:val="00F11DD6"/>
    <w:rsid w:val="00F1249C"/>
    <w:rsid w:val="00F1262B"/>
    <w:rsid w:val="00F128E7"/>
    <w:rsid w:val="00F12E4D"/>
    <w:rsid w:val="00F132B6"/>
    <w:rsid w:val="00F13510"/>
    <w:rsid w:val="00F13AC1"/>
    <w:rsid w:val="00F13C7E"/>
    <w:rsid w:val="00F14511"/>
    <w:rsid w:val="00F14C0F"/>
    <w:rsid w:val="00F1516B"/>
    <w:rsid w:val="00F1562C"/>
    <w:rsid w:val="00F15A12"/>
    <w:rsid w:val="00F16225"/>
    <w:rsid w:val="00F2003E"/>
    <w:rsid w:val="00F2162B"/>
    <w:rsid w:val="00F21CDB"/>
    <w:rsid w:val="00F21CE5"/>
    <w:rsid w:val="00F21FDB"/>
    <w:rsid w:val="00F221E1"/>
    <w:rsid w:val="00F22CF0"/>
    <w:rsid w:val="00F23AA4"/>
    <w:rsid w:val="00F23B66"/>
    <w:rsid w:val="00F23C12"/>
    <w:rsid w:val="00F241F7"/>
    <w:rsid w:val="00F24E0C"/>
    <w:rsid w:val="00F24EA0"/>
    <w:rsid w:val="00F24F13"/>
    <w:rsid w:val="00F25833"/>
    <w:rsid w:val="00F25978"/>
    <w:rsid w:val="00F268E6"/>
    <w:rsid w:val="00F27932"/>
    <w:rsid w:val="00F27FDC"/>
    <w:rsid w:val="00F30414"/>
    <w:rsid w:val="00F30CE1"/>
    <w:rsid w:val="00F31468"/>
    <w:rsid w:val="00F31A35"/>
    <w:rsid w:val="00F32898"/>
    <w:rsid w:val="00F32B1D"/>
    <w:rsid w:val="00F33308"/>
    <w:rsid w:val="00F33581"/>
    <w:rsid w:val="00F33E20"/>
    <w:rsid w:val="00F34DDC"/>
    <w:rsid w:val="00F3579B"/>
    <w:rsid w:val="00F35C60"/>
    <w:rsid w:val="00F36609"/>
    <w:rsid w:val="00F37086"/>
    <w:rsid w:val="00F3749B"/>
    <w:rsid w:val="00F404AA"/>
    <w:rsid w:val="00F408A1"/>
    <w:rsid w:val="00F40AE8"/>
    <w:rsid w:val="00F421C2"/>
    <w:rsid w:val="00F42D17"/>
    <w:rsid w:val="00F42E52"/>
    <w:rsid w:val="00F432AE"/>
    <w:rsid w:val="00F43BA2"/>
    <w:rsid w:val="00F4422C"/>
    <w:rsid w:val="00F44585"/>
    <w:rsid w:val="00F4487A"/>
    <w:rsid w:val="00F44954"/>
    <w:rsid w:val="00F4585F"/>
    <w:rsid w:val="00F45A2B"/>
    <w:rsid w:val="00F45E0B"/>
    <w:rsid w:val="00F46CFB"/>
    <w:rsid w:val="00F47267"/>
    <w:rsid w:val="00F50589"/>
    <w:rsid w:val="00F51187"/>
    <w:rsid w:val="00F5121A"/>
    <w:rsid w:val="00F5149E"/>
    <w:rsid w:val="00F51D6A"/>
    <w:rsid w:val="00F5211D"/>
    <w:rsid w:val="00F52793"/>
    <w:rsid w:val="00F52FF3"/>
    <w:rsid w:val="00F534DA"/>
    <w:rsid w:val="00F5387A"/>
    <w:rsid w:val="00F54562"/>
    <w:rsid w:val="00F5581B"/>
    <w:rsid w:val="00F56507"/>
    <w:rsid w:val="00F56CDA"/>
    <w:rsid w:val="00F57233"/>
    <w:rsid w:val="00F57575"/>
    <w:rsid w:val="00F604E4"/>
    <w:rsid w:val="00F6076E"/>
    <w:rsid w:val="00F60D1E"/>
    <w:rsid w:val="00F6117F"/>
    <w:rsid w:val="00F61E69"/>
    <w:rsid w:val="00F63250"/>
    <w:rsid w:val="00F64A69"/>
    <w:rsid w:val="00F655B1"/>
    <w:rsid w:val="00F6599F"/>
    <w:rsid w:val="00F65C26"/>
    <w:rsid w:val="00F66F18"/>
    <w:rsid w:val="00F66F4A"/>
    <w:rsid w:val="00F67018"/>
    <w:rsid w:val="00F70122"/>
    <w:rsid w:val="00F7043D"/>
    <w:rsid w:val="00F70E9E"/>
    <w:rsid w:val="00F7136A"/>
    <w:rsid w:val="00F7177F"/>
    <w:rsid w:val="00F720DE"/>
    <w:rsid w:val="00F721B9"/>
    <w:rsid w:val="00F72AFA"/>
    <w:rsid w:val="00F739EA"/>
    <w:rsid w:val="00F74C70"/>
    <w:rsid w:val="00F74CDE"/>
    <w:rsid w:val="00F75868"/>
    <w:rsid w:val="00F75F8D"/>
    <w:rsid w:val="00F76742"/>
    <w:rsid w:val="00F76BFD"/>
    <w:rsid w:val="00F77371"/>
    <w:rsid w:val="00F77AE9"/>
    <w:rsid w:val="00F80369"/>
    <w:rsid w:val="00F8049D"/>
    <w:rsid w:val="00F80B51"/>
    <w:rsid w:val="00F81D9A"/>
    <w:rsid w:val="00F82195"/>
    <w:rsid w:val="00F830F4"/>
    <w:rsid w:val="00F84527"/>
    <w:rsid w:val="00F85619"/>
    <w:rsid w:val="00F86036"/>
    <w:rsid w:val="00F86236"/>
    <w:rsid w:val="00F86950"/>
    <w:rsid w:val="00F86F82"/>
    <w:rsid w:val="00F87DF8"/>
    <w:rsid w:val="00F90CA8"/>
    <w:rsid w:val="00F915E2"/>
    <w:rsid w:val="00F91877"/>
    <w:rsid w:val="00F91CC5"/>
    <w:rsid w:val="00F92AD7"/>
    <w:rsid w:val="00F93573"/>
    <w:rsid w:val="00F93A59"/>
    <w:rsid w:val="00F93F00"/>
    <w:rsid w:val="00F9494E"/>
    <w:rsid w:val="00F95A29"/>
    <w:rsid w:val="00F968AA"/>
    <w:rsid w:val="00F97AED"/>
    <w:rsid w:val="00F97B9A"/>
    <w:rsid w:val="00FA0D67"/>
    <w:rsid w:val="00FA0EFF"/>
    <w:rsid w:val="00FA1464"/>
    <w:rsid w:val="00FA1CA9"/>
    <w:rsid w:val="00FA25C2"/>
    <w:rsid w:val="00FA3F95"/>
    <w:rsid w:val="00FA41D1"/>
    <w:rsid w:val="00FA462F"/>
    <w:rsid w:val="00FA4C99"/>
    <w:rsid w:val="00FA5DE8"/>
    <w:rsid w:val="00FA6881"/>
    <w:rsid w:val="00FA68F8"/>
    <w:rsid w:val="00FA6A58"/>
    <w:rsid w:val="00FA717B"/>
    <w:rsid w:val="00FA7D91"/>
    <w:rsid w:val="00FA7EE2"/>
    <w:rsid w:val="00FB0124"/>
    <w:rsid w:val="00FB053C"/>
    <w:rsid w:val="00FB0D7F"/>
    <w:rsid w:val="00FB0FED"/>
    <w:rsid w:val="00FB1434"/>
    <w:rsid w:val="00FB159A"/>
    <w:rsid w:val="00FB1940"/>
    <w:rsid w:val="00FB1A76"/>
    <w:rsid w:val="00FB340D"/>
    <w:rsid w:val="00FB3603"/>
    <w:rsid w:val="00FB3A55"/>
    <w:rsid w:val="00FB42C5"/>
    <w:rsid w:val="00FB42DC"/>
    <w:rsid w:val="00FB4463"/>
    <w:rsid w:val="00FB473E"/>
    <w:rsid w:val="00FB475D"/>
    <w:rsid w:val="00FB5335"/>
    <w:rsid w:val="00FB5F1F"/>
    <w:rsid w:val="00FB7227"/>
    <w:rsid w:val="00FB79BA"/>
    <w:rsid w:val="00FC1A04"/>
    <w:rsid w:val="00FC1EF7"/>
    <w:rsid w:val="00FC3435"/>
    <w:rsid w:val="00FC44E7"/>
    <w:rsid w:val="00FC6C3D"/>
    <w:rsid w:val="00FC7738"/>
    <w:rsid w:val="00FD02A2"/>
    <w:rsid w:val="00FD02CE"/>
    <w:rsid w:val="00FD08B3"/>
    <w:rsid w:val="00FD0AE2"/>
    <w:rsid w:val="00FD0F65"/>
    <w:rsid w:val="00FD17CA"/>
    <w:rsid w:val="00FD1DF2"/>
    <w:rsid w:val="00FD207C"/>
    <w:rsid w:val="00FD2B6B"/>
    <w:rsid w:val="00FD2F65"/>
    <w:rsid w:val="00FD32D9"/>
    <w:rsid w:val="00FD3BE2"/>
    <w:rsid w:val="00FD4D5A"/>
    <w:rsid w:val="00FD5A10"/>
    <w:rsid w:val="00FD6591"/>
    <w:rsid w:val="00FD73E5"/>
    <w:rsid w:val="00FD75FB"/>
    <w:rsid w:val="00FD762B"/>
    <w:rsid w:val="00FE04D7"/>
    <w:rsid w:val="00FE1694"/>
    <w:rsid w:val="00FE2570"/>
    <w:rsid w:val="00FE2749"/>
    <w:rsid w:val="00FE302F"/>
    <w:rsid w:val="00FE3311"/>
    <w:rsid w:val="00FE34EE"/>
    <w:rsid w:val="00FE393E"/>
    <w:rsid w:val="00FE3C3D"/>
    <w:rsid w:val="00FE44D6"/>
    <w:rsid w:val="00FE45EE"/>
    <w:rsid w:val="00FE4982"/>
    <w:rsid w:val="00FE4E24"/>
    <w:rsid w:val="00FE4F25"/>
    <w:rsid w:val="00FE5470"/>
    <w:rsid w:val="00FE5D2E"/>
    <w:rsid w:val="00FE6C13"/>
    <w:rsid w:val="00FE70A3"/>
    <w:rsid w:val="00FF17CA"/>
    <w:rsid w:val="00FF1A37"/>
    <w:rsid w:val="00FF25C9"/>
    <w:rsid w:val="00FF3115"/>
    <w:rsid w:val="00FF3306"/>
    <w:rsid w:val="00FF56E4"/>
    <w:rsid w:val="00FF66B0"/>
    <w:rsid w:val="00FF6995"/>
    <w:rsid w:val="00FF7216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3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21">
    <w:name w:val="Body Text 2"/>
    <w:basedOn w:val="a"/>
    <w:link w:val="22"/>
    <w:uiPriority w:val="99"/>
    <w:unhideWhenUsed/>
    <w:rsid w:val="00853AB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53AB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01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76D7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D7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77E36"/>
    <w:rPr>
      <w:color w:val="605E5C"/>
      <w:shd w:val="clear" w:color="auto" w:fill="E1DFDD"/>
    </w:rPr>
  </w:style>
  <w:style w:type="character" w:customStyle="1" w:styleId="ConsNormal0">
    <w:name w:val="ConsNormal Знак"/>
    <w:link w:val="ConsNormal"/>
    <w:rsid w:val="00FD1DF2"/>
    <w:rPr>
      <w:rFonts w:ascii="Arial" w:eastAsia="Times New Roman" w:hAnsi="Arial" w:cs="Arial"/>
    </w:rPr>
  </w:style>
  <w:style w:type="paragraph" w:customStyle="1" w:styleId="no-indent">
    <w:name w:val="no-indent"/>
    <w:basedOn w:val="a"/>
    <w:rsid w:val="00DA7BDD"/>
    <w:pPr>
      <w:spacing w:before="100" w:beforeAutospacing="1" w:after="100" w:afterAutospacing="1"/>
      <w:jc w:val="left"/>
    </w:pPr>
  </w:style>
  <w:style w:type="character" w:customStyle="1" w:styleId="af6">
    <w:name w:val="Основной текст_"/>
    <w:basedOn w:val="a0"/>
    <w:link w:val="13"/>
    <w:rsid w:val="005C0621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C0621"/>
    <w:pPr>
      <w:widowControl w:val="0"/>
      <w:shd w:val="clear" w:color="auto" w:fill="FFFFFF"/>
      <w:spacing w:before="180" w:line="259" w:lineRule="exact"/>
      <w:ind w:firstLine="720"/>
    </w:pPr>
    <w:rPr>
      <w:spacing w:val="-3"/>
      <w:sz w:val="21"/>
      <w:szCs w:val="21"/>
    </w:rPr>
  </w:style>
  <w:style w:type="paragraph" w:customStyle="1" w:styleId="headertext">
    <w:name w:val="headertext"/>
    <w:basedOn w:val="a"/>
    <w:rsid w:val="008C4FD6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0C63F15577A2782823E7155FFF13AAF56CD47BDA4A6E4958362AF78C224C3F3B4BC26D75E5A795266CD03C33FF21156C0733F7BE5Fv54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221665&amp;div=LAW&amp;dst=793%2C0&amp;rnd=0.55206480069948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in.consultant.ru/link/?req=doc&amp;base=LAW&amp;n=221665&amp;div=LAW&amp;dst=100734%2C0&amp;rnd=0.220233957218814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4C98A7548810D5380AB0C074D2DA9720AD2C90FD71825585B1A4876249FFC8879A154E718C46B7FA3A8B1E2F5E3C03815B6CF946411hCv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B51F-963E-4B5E-9BEE-B1E9397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2</TotalTime>
  <Pages>18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Веселова</cp:lastModifiedBy>
  <cp:revision>281</cp:revision>
  <cp:lastPrinted>2023-11-17T07:30:00Z</cp:lastPrinted>
  <dcterms:created xsi:type="dcterms:W3CDTF">2022-03-24T01:39:00Z</dcterms:created>
  <dcterms:modified xsi:type="dcterms:W3CDTF">2023-11-17T08:14:00Z</dcterms:modified>
</cp:coreProperties>
</file>